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DAFD" w14:textId="77777777" w:rsidR="00F14825" w:rsidRPr="00316B6A" w:rsidRDefault="00B37751">
      <w:pPr>
        <w:spacing w:after="0" w:line="259" w:lineRule="auto"/>
        <w:ind w:left="-1697" w:right="10759" w:firstLine="0"/>
        <w:rPr>
          <w:rFonts w:asciiTheme="minorHAnsi" w:hAnsiTheme="minorHAnsi" w:cstheme="minorHAnsi"/>
          <w:sz w:val="22"/>
        </w:rPr>
      </w:pPr>
      <w:r w:rsidRPr="00316B6A">
        <w:rPr>
          <w:rFonts w:asciiTheme="minorHAnsi" w:hAnsiTheme="minorHAnsi" w:cstheme="minorHAnsi"/>
          <w:noProof/>
          <w:sz w:val="22"/>
        </w:rPr>
        <mc:AlternateContent>
          <mc:Choice Requires="wpg">
            <w:drawing>
              <wp:anchor distT="0" distB="0" distL="114300" distR="114300" simplePos="0" relativeHeight="251658240" behindDoc="0" locked="0" layoutInCell="1" allowOverlap="1" wp14:anchorId="6D2E8555" wp14:editId="3F16D9D3">
                <wp:simplePos x="0" y="0"/>
                <wp:positionH relativeFrom="page">
                  <wp:posOffset>0</wp:posOffset>
                </wp:positionH>
                <wp:positionV relativeFrom="page">
                  <wp:posOffset>25400</wp:posOffset>
                </wp:positionV>
                <wp:extent cx="7543800" cy="10664952"/>
                <wp:effectExtent l="0" t="0" r="0" b="3175"/>
                <wp:wrapTopAndBottom/>
                <wp:docPr id="20886" name="Group 20886"/>
                <wp:cNvGraphicFramePr/>
                <a:graphic xmlns:a="http://schemas.openxmlformats.org/drawingml/2006/main">
                  <a:graphicData uri="http://schemas.microsoft.com/office/word/2010/wordprocessingGroup">
                    <wpg:wgp>
                      <wpg:cNvGrpSpPr/>
                      <wpg:grpSpPr>
                        <a:xfrm>
                          <a:off x="0" y="0"/>
                          <a:ext cx="7543800" cy="10664952"/>
                          <a:chOff x="0" y="24467"/>
                          <a:chExt cx="7543800" cy="10664952"/>
                        </a:xfrm>
                      </wpg:grpSpPr>
                      <wps:wsp>
                        <wps:cNvPr id="6" name="Rectangle 6"/>
                        <wps:cNvSpPr/>
                        <wps:spPr>
                          <a:xfrm>
                            <a:off x="914705" y="8916669"/>
                            <a:ext cx="45808" cy="206453"/>
                          </a:xfrm>
                          <a:prstGeom prst="rect">
                            <a:avLst/>
                          </a:prstGeom>
                          <a:ln>
                            <a:noFill/>
                          </a:ln>
                        </wps:spPr>
                        <wps:txbx>
                          <w:txbxContent>
                            <w:p w14:paraId="65D484A7"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5840" name="Picture 25840"/>
                          <pic:cNvPicPr/>
                        </pic:nvPicPr>
                        <pic:blipFill>
                          <a:blip r:embed="rId11"/>
                          <a:stretch>
                            <a:fillRect/>
                          </a:stretch>
                        </pic:blipFill>
                        <pic:spPr>
                          <a:xfrm>
                            <a:off x="0" y="9410192"/>
                            <a:ext cx="7543800" cy="1234440"/>
                          </a:xfrm>
                          <a:prstGeom prst="rect">
                            <a:avLst/>
                          </a:prstGeom>
                        </pic:spPr>
                      </pic:pic>
                      <pic:pic xmlns:pic="http://schemas.openxmlformats.org/drawingml/2006/picture">
                        <pic:nvPicPr>
                          <pic:cNvPr id="25839" name="Picture 25839"/>
                          <pic:cNvPicPr/>
                        </pic:nvPicPr>
                        <pic:blipFill>
                          <a:blip r:embed="rId12"/>
                          <a:stretch>
                            <a:fillRect/>
                          </a:stretch>
                        </pic:blipFill>
                        <pic:spPr>
                          <a:xfrm>
                            <a:off x="0" y="24467"/>
                            <a:ext cx="7543800" cy="10664952"/>
                          </a:xfrm>
                          <a:prstGeom prst="rect">
                            <a:avLst/>
                          </a:prstGeom>
                        </pic:spPr>
                      </pic:pic>
                      <wps:wsp>
                        <wps:cNvPr id="11" name="Rectangle 11"/>
                        <wps:cNvSpPr/>
                        <wps:spPr>
                          <a:xfrm>
                            <a:off x="914705" y="1131061"/>
                            <a:ext cx="45808" cy="206453"/>
                          </a:xfrm>
                          <a:prstGeom prst="rect">
                            <a:avLst/>
                          </a:prstGeom>
                          <a:ln>
                            <a:noFill/>
                          </a:ln>
                        </wps:spPr>
                        <wps:txbx>
                          <w:txbxContent>
                            <w:p w14:paraId="6ECB15DE"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914705" y="1316989"/>
                            <a:ext cx="45808" cy="206453"/>
                          </a:xfrm>
                          <a:prstGeom prst="rect">
                            <a:avLst/>
                          </a:prstGeom>
                          <a:ln>
                            <a:noFill/>
                          </a:ln>
                        </wps:spPr>
                        <wps:txbx>
                          <w:txbxContent>
                            <w:p w14:paraId="6D5F6CA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914705" y="1502917"/>
                            <a:ext cx="45808" cy="206453"/>
                          </a:xfrm>
                          <a:prstGeom prst="rect">
                            <a:avLst/>
                          </a:prstGeom>
                          <a:ln>
                            <a:noFill/>
                          </a:ln>
                        </wps:spPr>
                        <wps:txbx>
                          <w:txbxContent>
                            <w:p w14:paraId="13B2AA60"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3778631" y="1688845"/>
                            <a:ext cx="45808" cy="206453"/>
                          </a:xfrm>
                          <a:prstGeom prst="rect">
                            <a:avLst/>
                          </a:prstGeom>
                          <a:ln>
                            <a:noFill/>
                          </a:ln>
                        </wps:spPr>
                        <wps:txbx>
                          <w:txbxContent>
                            <w:p w14:paraId="2D04BD1F"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5" name="Rectangle 15"/>
                        <wps:cNvSpPr/>
                        <wps:spPr>
                          <a:xfrm>
                            <a:off x="914705" y="1874773"/>
                            <a:ext cx="45808" cy="206453"/>
                          </a:xfrm>
                          <a:prstGeom prst="rect">
                            <a:avLst/>
                          </a:prstGeom>
                          <a:ln>
                            <a:noFill/>
                          </a:ln>
                        </wps:spPr>
                        <wps:txbx>
                          <w:txbxContent>
                            <w:p w14:paraId="62E671DE"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914705" y="2060701"/>
                            <a:ext cx="45808" cy="206453"/>
                          </a:xfrm>
                          <a:prstGeom prst="rect">
                            <a:avLst/>
                          </a:prstGeom>
                          <a:ln>
                            <a:noFill/>
                          </a:ln>
                        </wps:spPr>
                        <wps:txbx>
                          <w:txbxContent>
                            <w:p w14:paraId="6DEEE6B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7" name="Rectangle 17"/>
                        <wps:cNvSpPr/>
                        <wps:spPr>
                          <a:xfrm>
                            <a:off x="914705" y="2248153"/>
                            <a:ext cx="45808" cy="206453"/>
                          </a:xfrm>
                          <a:prstGeom prst="rect">
                            <a:avLst/>
                          </a:prstGeom>
                          <a:ln>
                            <a:noFill/>
                          </a:ln>
                        </wps:spPr>
                        <wps:txbx>
                          <w:txbxContent>
                            <w:p w14:paraId="31AC47CB"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914705" y="2434081"/>
                            <a:ext cx="45808" cy="206453"/>
                          </a:xfrm>
                          <a:prstGeom prst="rect">
                            <a:avLst/>
                          </a:prstGeom>
                          <a:ln>
                            <a:noFill/>
                          </a:ln>
                        </wps:spPr>
                        <wps:txbx>
                          <w:txbxContent>
                            <w:p w14:paraId="0CB76AF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9" name="Rectangle 19"/>
                        <wps:cNvSpPr/>
                        <wps:spPr>
                          <a:xfrm>
                            <a:off x="914705" y="2620009"/>
                            <a:ext cx="45808" cy="206453"/>
                          </a:xfrm>
                          <a:prstGeom prst="rect">
                            <a:avLst/>
                          </a:prstGeom>
                          <a:ln>
                            <a:noFill/>
                          </a:ln>
                        </wps:spPr>
                        <wps:txbx>
                          <w:txbxContent>
                            <w:p w14:paraId="68142553"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0" name="Rectangle 20"/>
                        <wps:cNvSpPr/>
                        <wps:spPr>
                          <a:xfrm>
                            <a:off x="914705" y="2805937"/>
                            <a:ext cx="45808" cy="206453"/>
                          </a:xfrm>
                          <a:prstGeom prst="rect">
                            <a:avLst/>
                          </a:prstGeom>
                          <a:ln>
                            <a:noFill/>
                          </a:ln>
                        </wps:spPr>
                        <wps:txbx>
                          <w:txbxContent>
                            <w:p w14:paraId="6A094986"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914705" y="2991865"/>
                            <a:ext cx="45808" cy="206453"/>
                          </a:xfrm>
                          <a:prstGeom prst="rect">
                            <a:avLst/>
                          </a:prstGeom>
                          <a:ln>
                            <a:noFill/>
                          </a:ln>
                        </wps:spPr>
                        <wps:txbx>
                          <w:txbxContent>
                            <w:p w14:paraId="70F01511"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2" name="Rectangle 22"/>
                        <wps:cNvSpPr/>
                        <wps:spPr>
                          <a:xfrm>
                            <a:off x="914705" y="3177793"/>
                            <a:ext cx="45808" cy="206453"/>
                          </a:xfrm>
                          <a:prstGeom prst="rect">
                            <a:avLst/>
                          </a:prstGeom>
                          <a:ln>
                            <a:noFill/>
                          </a:ln>
                        </wps:spPr>
                        <wps:txbx>
                          <w:txbxContent>
                            <w:p w14:paraId="52CD5F1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3" name="Rectangle 23"/>
                        <wps:cNvSpPr/>
                        <wps:spPr>
                          <a:xfrm>
                            <a:off x="914705" y="3363721"/>
                            <a:ext cx="45808" cy="206453"/>
                          </a:xfrm>
                          <a:prstGeom prst="rect">
                            <a:avLst/>
                          </a:prstGeom>
                          <a:ln>
                            <a:noFill/>
                          </a:ln>
                        </wps:spPr>
                        <wps:txbx>
                          <w:txbxContent>
                            <w:p w14:paraId="4F739212"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4" name="Rectangle 24"/>
                        <wps:cNvSpPr/>
                        <wps:spPr>
                          <a:xfrm>
                            <a:off x="914705" y="3550030"/>
                            <a:ext cx="45808" cy="206453"/>
                          </a:xfrm>
                          <a:prstGeom prst="rect">
                            <a:avLst/>
                          </a:prstGeom>
                          <a:ln>
                            <a:noFill/>
                          </a:ln>
                        </wps:spPr>
                        <wps:txbx>
                          <w:txbxContent>
                            <w:p w14:paraId="6432D4D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5" name="Rectangle 25"/>
                        <wps:cNvSpPr/>
                        <wps:spPr>
                          <a:xfrm>
                            <a:off x="5842762" y="3550030"/>
                            <a:ext cx="45808" cy="206453"/>
                          </a:xfrm>
                          <a:prstGeom prst="rect">
                            <a:avLst/>
                          </a:prstGeom>
                          <a:ln>
                            <a:noFill/>
                          </a:ln>
                        </wps:spPr>
                        <wps:txbx>
                          <w:txbxContent>
                            <w:p w14:paraId="785D5C10"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6" name="Rectangle 26"/>
                        <wps:cNvSpPr/>
                        <wps:spPr>
                          <a:xfrm>
                            <a:off x="914705" y="3735958"/>
                            <a:ext cx="45808" cy="206453"/>
                          </a:xfrm>
                          <a:prstGeom prst="rect">
                            <a:avLst/>
                          </a:prstGeom>
                          <a:ln>
                            <a:noFill/>
                          </a:ln>
                        </wps:spPr>
                        <wps:txbx>
                          <w:txbxContent>
                            <w:p w14:paraId="4B2253D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7" name="Rectangle 27"/>
                        <wps:cNvSpPr/>
                        <wps:spPr>
                          <a:xfrm>
                            <a:off x="1077773" y="4074286"/>
                            <a:ext cx="45808" cy="206453"/>
                          </a:xfrm>
                          <a:prstGeom prst="rect">
                            <a:avLst/>
                          </a:prstGeom>
                          <a:ln>
                            <a:noFill/>
                          </a:ln>
                        </wps:spPr>
                        <wps:txbx>
                          <w:txbxContent>
                            <w:p w14:paraId="7F89BBB0"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28" name="Rectangle 28"/>
                        <wps:cNvSpPr/>
                        <wps:spPr>
                          <a:xfrm>
                            <a:off x="1077773" y="4412614"/>
                            <a:ext cx="45808" cy="206453"/>
                          </a:xfrm>
                          <a:prstGeom prst="rect">
                            <a:avLst/>
                          </a:prstGeom>
                          <a:ln>
                            <a:noFill/>
                          </a:ln>
                        </wps:spPr>
                        <wps:txbx>
                          <w:txbxContent>
                            <w:p w14:paraId="25C7C15D"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29" name="Rectangle 29"/>
                        <wps:cNvSpPr/>
                        <wps:spPr>
                          <a:xfrm>
                            <a:off x="1077773" y="4750942"/>
                            <a:ext cx="45808" cy="206453"/>
                          </a:xfrm>
                          <a:prstGeom prst="rect">
                            <a:avLst/>
                          </a:prstGeom>
                          <a:ln>
                            <a:noFill/>
                          </a:ln>
                        </wps:spPr>
                        <wps:txbx>
                          <w:txbxContent>
                            <w:p w14:paraId="0E6E4C4B"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0" name="Rectangle 30"/>
                        <wps:cNvSpPr/>
                        <wps:spPr>
                          <a:xfrm>
                            <a:off x="1077773" y="5089270"/>
                            <a:ext cx="45808" cy="206453"/>
                          </a:xfrm>
                          <a:prstGeom prst="rect">
                            <a:avLst/>
                          </a:prstGeom>
                          <a:ln>
                            <a:noFill/>
                          </a:ln>
                        </wps:spPr>
                        <wps:txbx>
                          <w:txbxContent>
                            <w:p w14:paraId="7935CF99"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1" name="Rectangle 31"/>
                        <wps:cNvSpPr/>
                        <wps:spPr>
                          <a:xfrm>
                            <a:off x="1077773" y="5427598"/>
                            <a:ext cx="45808" cy="206453"/>
                          </a:xfrm>
                          <a:prstGeom prst="rect">
                            <a:avLst/>
                          </a:prstGeom>
                          <a:ln>
                            <a:noFill/>
                          </a:ln>
                        </wps:spPr>
                        <wps:txbx>
                          <w:txbxContent>
                            <w:p w14:paraId="2078E7CA"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2" name="Rectangle 32"/>
                        <wps:cNvSpPr/>
                        <wps:spPr>
                          <a:xfrm>
                            <a:off x="1077773" y="5765926"/>
                            <a:ext cx="45808" cy="206453"/>
                          </a:xfrm>
                          <a:prstGeom prst="rect">
                            <a:avLst/>
                          </a:prstGeom>
                          <a:ln>
                            <a:noFill/>
                          </a:ln>
                        </wps:spPr>
                        <wps:txbx>
                          <w:txbxContent>
                            <w:p w14:paraId="76BE8D5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3" name="Rectangle 33"/>
                        <wps:cNvSpPr/>
                        <wps:spPr>
                          <a:xfrm>
                            <a:off x="1077773" y="6106032"/>
                            <a:ext cx="45808" cy="206453"/>
                          </a:xfrm>
                          <a:prstGeom prst="rect">
                            <a:avLst/>
                          </a:prstGeom>
                          <a:ln>
                            <a:noFill/>
                          </a:ln>
                        </wps:spPr>
                        <wps:txbx>
                          <w:txbxContent>
                            <w:p w14:paraId="50D43D4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4" name="Rectangle 34"/>
                        <wps:cNvSpPr/>
                        <wps:spPr>
                          <a:xfrm>
                            <a:off x="2576195" y="6106032"/>
                            <a:ext cx="45808" cy="206453"/>
                          </a:xfrm>
                          <a:prstGeom prst="rect">
                            <a:avLst/>
                          </a:prstGeom>
                          <a:ln>
                            <a:noFill/>
                          </a:ln>
                        </wps:spPr>
                        <wps:txbx>
                          <w:txbxContent>
                            <w:p w14:paraId="7EFE3C84"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5" name="Rectangle 35"/>
                        <wps:cNvSpPr/>
                        <wps:spPr>
                          <a:xfrm>
                            <a:off x="1077772" y="6444284"/>
                            <a:ext cx="2414727" cy="206453"/>
                          </a:xfrm>
                          <a:prstGeom prst="rect">
                            <a:avLst/>
                          </a:prstGeom>
                          <a:ln>
                            <a:noFill/>
                          </a:ln>
                        </wps:spPr>
                        <wps:txbx>
                          <w:txbxContent>
                            <w:p w14:paraId="7C97F6AD" w14:textId="7ECA61EF"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6" name="Rectangle 36"/>
                        <wps:cNvSpPr/>
                        <wps:spPr>
                          <a:xfrm>
                            <a:off x="1077773" y="6782688"/>
                            <a:ext cx="45808" cy="206453"/>
                          </a:xfrm>
                          <a:prstGeom prst="rect">
                            <a:avLst/>
                          </a:prstGeom>
                          <a:ln>
                            <a:noFill/>
                          </a:ln>
                        </wps:spPr>
                        <wps:txbx>
                          <w:txbxContent>
                            <w:p w14:paraId="4BD95448"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7" name="Rectangle 37"/>
                        <wps:cNvSpPr/>
                        <wps:spPr>
                          <a:xfrm>
                            <a:off x="1080821" y="7121016"/>
                            <a:ext cx="45808" cy="206453"/>
                          </a:xfrm>
                          <a:prstGeom prst="rect">
                            <a:avLst/>
                          </a:prstGeom>
                          <a:ln>
                            <a:noFill/>
                          </a:ln>
                        </wps:spPr>
                        <wps:txbx>
                          <w:txbxContent>
                            <w:p w14:paraId="226B6A4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8" name="Rectangle 38"/>
                        <wps:cNvSpPr/>
                        <wps:spPr>
                          <a:xfrm>
                            <a:off x="1077773" y="7459344"/>
                            <a:ext cx="45808" cy="206453"/>
                          </a:xfrm>
                          <a:prstGeom prst="rect">
                            <a:avLst/>
                          </a:prstGeom>
                          <a:ln>
                            <a:noFill/>
                          </a:ln>
                        </wps:spPr>
                        <wps:txbx>
                          <w:txbxContent>
                            <w:p w14:paraId="390729C6"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9" name="Rectangle 39"/>
                        <wps:cNvSpPr/>
                        <wps:spPr>
                          <a:xfrm>
                            <a:off x="1077773" y="7797672"/>
                            <a:ext cx="45808" cy="206453"/>
                          </a:xfrm>
                          <a:prstGeom prst="rect">
                            <a:avLst/>
                          </a:prstGeom>
                          <a:ln>
                            <a:noFill/>
                          </a:ln>
                        </wps:spPr>
                        <wps:txbx>
                          <w:txbxContent>
                            <w:p w14:paraId="716F8B87"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40" name="Rectangle 40"/>
                        <wps:cNvSpPr/>
                        <wps:spPr>
                          <a:xfrm>
                            <a:off x="1080821" y="8020177"/>
                            <a:ext cx="45808" cy="206453"/>
                          </a:xfrm>
                          <a:prstGeom prst="rect">
                            <a:avLst/>
                          </a:prstGeom>
                          <a:ln>
                            <a:noFill/>
                          </a:ln>
                        </wps:spPr>
                        <wps:txbx>
                          <w:txbxContent>
                            <w:p w14:paraId="01D36F05" w14:textId="77777777" w:rsidR="003E0813" w:rsidRDefault="003E0813">
                              <w:pPr>
                                <w:spacing w:after="160" w:line="259" w:lineRule="auto"/>
                                <w:ind w:left="0" w:firstLine="0"/>
                              </w:pPr>
                              <w:r>
                                <w:rPr>
                                  <w:b/>
                                  <w:color w:val="E06C08"/>
                                </w:rPr>
                                <w:t xml:space="preserve"> </w:t>
                              </w:r>
                            </w:p>
                          </w:txbxContent>
                        </wps:txbx>
                        <wps:bodyPr horzOverflow="overflow" vert="horz" lIns="0" tIns="0" rIns="0" bIns="0" rtlCol="0">
                          <a:noAutofit/>
                        </wps:bodyPr>
                      </wps:wsp>
                      <wps:wsp>
                        <wps:cNvPr id="41" name="Rectangle 41"/>
                        <wps:cNvSpPr/>
                        <wps:spPr>
                          <a:xfrm>
                            <a:off x="1115873" y="8020177"/>
                            <a:ext cx="45808" cy="206453"/>
                          </a:xfrm>
                          <a:prstGeom prst="rect">
                            <a:avLst/>
                          </a:prstGeom>
                          <a:ln>
                            <a:noFill/>
                          </a:ln>
                        </wps:spPr>
                        <wps:txbx>
                          <w:txbxContent>
                            <w:p w14:paraId="477D975C"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2" name="Rectangle 42"/>
                        <wps:cNvSpPr/>
                        <wps:spPr>
                          <a:xfrm>
                            <a:off x="1086917" y="8222868"/>
                            <a:ext cx="45808" cy="206453"/>
                          </a:xfrm>
                          <a:prstGeom prst="rect">
                            <a:avLst/>
                          </a:prstGeom>
                          <a:ln>
                            <a:noFill/>
                          </a:ln>
                        </wps:spPr>
                        <wps:txbx>
                          <w:txbxContent>
                            <w:p w14:paraId="6ADEA41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4" name="Rectangle 44"/>
                        <wps:cNvSpPr/>
                        <wps:spPr>
                          <a:xfrm>
                            <a:off x="1236269" y="8675877"/>
                            <a:ext cx="45808" cy="206453"/>
                          </a:xfrm>
                          <a:prstGeom prst="rect">
                            <a:avLst/>
                          </a:prstGeom>
                          <a:ln>
                            <a:noFill/>
                          </a:ln>
                        </wps:spPr>
                        <wps:txbx>
                          <w:txbxContent>
                            <w:p w14:paraId="604D285D"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6" name="Rectangle 46"/>
                        <wps:cNvSpPr/>
                        <wps:spPr>
                          <a:xfrm>
                            <a:off x="2129282" y="8675877"/>
                            <a:ext cx="45808" cy="206453"/>
                          </a:xfrm>
                          <a:prstGeom prst="rect">
                            <a:avLst/>
                          </a:prstGeom>
                          <a:ln>
                            <a:noFill/>
                          </a:ln>
                        </wps:spPr>
                        <wps:txbx>
                          <w:txbxContent>
                            <w:p w14:paraId="5CB4266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7" name="Rectangle 47"/>
                        <wps:cNvSpPr/>
                        <wps:spPr>
                          <a:xfrm>
                            <a:off x="498348" y="7566696"/>
                            <a:ext cx="2854452" cy="309679"/>
                          </a:xfrm>
                          <a:prstGeom prst="rect">
                            <a:avLst/>
                          </a:prstGeom>
                          <a:ln>
                            <a:noFill/>
                          </a:ln>
                        </wps:spPr>
                        <wps:txbx>
                          <w:txbxContent>
                            <w:p w14:paraId="5FE05CBD" w14:textId="21DEF4D5" w:rsidR="003E0813" w:rsidRDefault="003E0813">
                              <w:pPr>
                                <w:spacing w:after="160" w:line="259" w:lineRule="auto"/>
                                <w:ind w:left="0" w:firstLine="0"/>
                              </w:pPr>
                            </w:p>
                          </w:txbxContent>
                        </wps:txbx>
                        <wps:bodyPr horzOverflow="overflow" vert="horz" lIns="0" tIns="0" rIns="0" bIns="0" rtlCol="0">
                          <a:noAutofit/>
                        </wps:bodyPr>
                      </wps:wsp>
                      <wps:wsp>
                        <wps:cNvPr id="48" name="Rectangle 48"/>
                        <wps:cNvSpPr/>
                        <wps:spPr>
                          <a:xfrm>
                            <a:off x="778764" y="7566786"/>
                            <a:ext cx="93036" cy="309679"/>
                          </a:xfrm>
                          <a:prstGeom prst="rect">
                            <a:avLst/>
                          </a:prstGeom>
                          <a:ln>
                            <a:noFill/>
                          </a:ln>
                        </wps:spPr>
                        <wps:txbx>
                          <w:txbxContent>
                            <w:p w14:paraId="26F01E4F" w14:textId="0FD7CD04" w:rsidR="003E0813" w:rsidRDefault="003E0813">
                              <w:pPr>
                                <w:spacing w:after="160" w:line="259" w:lineRule="auto"/>
                                <w:ind w:left="0" w:firstLine="0"/>
                              </w:pPr>
                            </w:p>
                          </w:txbxContent>
                        </wps:txbx>
                        <wps:bodyPr horzOverflow="overflow" vert="horz" lIns="0" tIns="0" rIns="0" bIns="0" rtlCol="0">
                          <a:noAutofit/>
                        </wps:bodyPr>
                      </wps:wsp>
                      <wps:wsp>
                        <wps:cNvPr id="50" name="Rectangle 50"/>
                        <wps:cNvSpPr/>
                        <wps:spPr>
                          <a:xfrm>
                            <a:off x="1475486" y="7566786"/>
                            <a:ext cx="143810" cy="309679"/>
                          </a:xfrm>
                          <a:prstGeom prst="rect">
                            <a:avLst/>
                          </a:prstGeom>
                          <a:ln>
                            <a:noFill/>
                          </a:ln>
                        </wps:spPr>
                        <wps:txbx>
                          <w:txbxContent>
                            <w:p w14:paraId="01B568CC" w14:textId="240C56D2" w:rsidR="003E0813" w:rsidRDefault="003E0813">
                              <w:pPr>
                                <w:spacing w:after="160" w:line="259" w:lineRule="auto"/>
                                <w:ind w:left="0" w:firstLine="0"/>
                              </w:pPr>
                              <w:r>
                                <w:rPr>
                                  <w:b/>
                                  <w:color w:val="FFFFFF"/>
                                  <w:sz w:val="36"/>
                                </w:rPr>
                                <w:t xml:space="preserve">  SS</w:t>
                              </w:r>
                            </w:p>
                          </w:txbxContent>
                        </wps:txbx>
                        <wps:bodyPr horzOverflow="overflow" vert="horz" lIns="0" tIns="0" rIns="0" bIns="0" rtlCol="0">
                          <a:noAutofit/>
                        </wps:bodyPr>
                      </wps:wsp>
                      <wps:wsp>
                        <wps:cNvPr id="54" name="Rectangle 54"/>
                        <wps:cNvSpPr/>
                        <wps:spPr>
                          <a:xfrm>
                            <a:off x="498347" y="7367719"/>
                            <a:ext cx="5902453" cy="2543697"/>
                          </a:xfrm>
                          <a:prstGeom prst="rect">
                            <a:avLst/>
                          </a:prstGeom>
                          <a:ln>
                            <a:noFill/>
                          </a:ln>
                        </wps:spPr>
                        <wps:txbx>
                          <w:txbxContent>
                            <w:p w14:paraId="29B320BD" w14:textId="03380209" w:rsidR="000D2AFD" w:rsidRDefault="003E0813" w:rsidP="000D2AFD">
                              <w:pPr>
                                <w:spacing w:after="0" w:line="259" w:lineRule="auto"/>
                                <w:ind w:left="0" w:firstLine="0"/>
                                <w:rPr>
                                  <w:color w:val="FFFFFF" w:themeColor="background1"/>
                                  <w:sz w:val="44"/>
                                  <w:szCs w:val="44"/>
                                </w:rPr>
                              </w:pPr>
                              <w:r>
                                <w:rPr>
                                  <w:color w:val="FFFFFF" w:themeColor="background1"/>
                                  <w:sz w:val="44"/>
                                  <w:szCs w:val="44"/>
                                </w:rPr>
                                <w:t>S</w:t>
                              </w:r>
                              <w:r w:rsidR="006D3DA8">
                                <w:rPr>
                                  <w:color w:val="FFFFFF" w:themeColor="background1"/>
                                  <w:sz w:val="44"/>
                                  <w:szCs w:val="44"/>
                                </w:rPr>
                                <w:t xml:space="preserve">ubmission </w:t>
                              </w:r>
                              <w:r w:rsidR="00922917">
                                <w:rPr>
                                  <w:color w:val="FFFFFF" w:themeColor="background1"/>
                                  <w:sz w:val="44"/>
                                  <w:szCs w:val="44"/>
                                </w:rPr>
                                <w:t xml:space="preserve">to </w:t>
                              </w:r>
                              <w:r w:rsidR="00CC0363">
                                <w:rPr>
                                  <w:color w:val="FFFFFF" w:themeColor="background1"/>
                                  <w:sz w:val="44"/>
                                  <w:szCs w:val="44"/>
                                </w:rPr>
                                <w:t>the Treasury</w:t>
                              </w:r>
                              <w:r w:rsidR="00590CC5">
                                <w:rPr>
                                  <w:color w:val="FFFFFF" w:themeColor="background1"/>
                                  <w:sz w:val="44"/>
                                  <w:szCs w:val="44"/>
                                </w:rPr>
                                <w:t>:</w:t>
                              </w:r>
                              <w:r w:rsidR="00CC0363">
                                <w:rPr>
                                  <w:color w:val="FFFFFF" w:themeColor="background1"/>
                                  <w:sz w:val="44"/>
                                  <w:szCs w:val="44"/>
                                </w:rPr>
                                <w:t xml:space="preserve"> </w:t>
                              </w:r>
                              <w:r w:rsidR="00EE3107">
                                <w:rPr>
                                  <w:color w:val="FFFFFF" w:themeColor="background1"/>
                                  <w:sz w:val="44"/>
                                  <w:szCs w:val="44"/>
                                </w:rPr>
                                <w:t xml:space="preserve"> </w:t>
                              </w:r>
                            </w:p>
                            <w:p w14:paraId="05C3AACC" w14:textId="4367ACBE" w:rsidR="00EE3107" w:rsidRDefault="00CC0363" w:rsidP="000D2AFD">
                              <w:pPr>
                                <w:spacing w:after="0" w:line="259" w:lineRule="auto"/>
                                <w:ind w:left="0" w:firstLine="0"/>
                                <w:rPr>
                                  <w:color w:val="FFFFFF" w:themeColor="background1"/>
                                  <w:sz w:val="44"/>
                                  <w:szCs w:val="44"/>
                                </w:rPr>
                              </w:pPr>
                              <w:r>
                                <w:rPr>
                                  <w:color w:val="FFFFFF" w:themeColor="background1"/>
                                  <w:sz w:val="44"/>
                                  <w:szCs w:val="44"/>
                                </w:rPr>
                                <w:t xml:space="preserve">Retirement phase of superannuation </w:t>
                              </w:r>
                              <w:r w:rsidR="00EC7B19">
                                <w:rPr>
                                  <w:color w:val="FFFFFF" w:themeColor="background1"/>
                                  <w:sz w:val="44"/>
                                  <w:szCs w:val="44"/>
                                </w:rPr>
                                <w:t xml:space="preserve"> </w:t>
                              </w:r>
                            </w:p>
                            <w:p w14:paraId="395D2ED5" w14:textId="08F59E79" w:rsidR="00EC7B19" w:rsidRDefault="00CC0363" w:rsidP="000D2AFD">
                              <w:pPr>
                                <w:spacing w:after="0" w:line="259" w:lineRule="auto"/>
                                <w:ind w:left="0" w:firstLine="0"/>
                                <w:rPr>
                                  <w:color w:val="FFFFFF" w:themeColor="background1"/>
                                  <w:sz w:val="44"/>
                                  <w:szCs w:val="44"/>
                                </w:rPr>
                              </w:pPr>
                              <w:r>
                                <w:rPr>
                                  <w:color w:val="FFFFFF" w:themeColor="background1"/>
                                  <w:sz w:val="44"/>
                                  <w:szCs w:val="44"/>
                                </w:rPr>
                                <w:t>d</w:t>
                              </w:r>
                              <w:r w:rsidR="00EC7B19">
                                <w:rPr>
                                  <w:color w:val="FFFFFF" w:themeColor="background1"/>
                                  <w:sz w:val="44"/>
                                  <w:szCs w:val="44"/>
                                </w:rPr>
                                <w:t xml:space="preserve">iscussion </w:t>
                              </w:r>
                              <w:r>
                                <w:rPr>
                                  <w:color w:val="FFFFFF" w:themeColor="background1"/>
                                  <w:sz w:val="44"/>
                                  <w:szCs w:val="44"/>
                                </w:rPr>
                                <w:t>p</w:t>
                              </w:r>
                              <w:r w:rsidR="00EC7B19">
                                <w:rPr>
                                  <w:color w:val="FFFFFF" w:themeColor="background1"/>
                                  <w:sz w:val="44"/>
                                  <w:szCs w:val="44"/>
                                </w:rPr>
                                <w:t xml:space="preserve">aper </w:t>
                              </w:r>
                            </w:p>
                            <w:p w14:paraId="2F6C32AD" w14:textId="77777777" w:rsidR="000D2AFD" w:rsidRDefault="000D2AFD">
                              <w:pPr>
                                <w:spacing w:after="160" w:line="259" w:lineRule="auto"/>
                                <w:ind w:left="0" w:firstLine="0"/>
                                <w:rPr>
                                  <w:color w:val="FFFFFF" w:themeColor="background1"/>
                                  <w:sz w:val="44"/>
                                  <w:szCs w:val="44"/>
                                </w:rPr>
                              </w:pPr>
                            </w:p>
                            <w:p w14:paraId="15F5A659" w14:textId="52996838" w:rsidR="000D2AFD" w:rsidRPr="000D2AFD" w:rsidRDefault="00CC0363">
                              <w:pPr>
                                <w:spacing w:after="160" w:line="259" w:lineRule="auto"/>
                                <w:ind w:left="0" w:firstLine="0"/>
                                <w:rPr>
                                  <w:color w:val="FFFFFF" w:themeColor="background1"/>
                                  <w:sz w:val="28"/>
                                  <w:szCs w:val="28"/>
                                </w:rPr>
                              </w:pPr>
                              <w:r>
                                <w:rPr>
                                  <w:color w:val="FFFFFF" w:themeColor="background1"/>
                                  <w:sz w:val="28"/>
                                  <w:szCs w:val="28"/>
                                </w:rPr>
                                <w:t>February 2024</w:t>
                              </w:r>
                            </w:p>
                          </w:txbxContent>
                        </wps:txbx>
                        <wps:bodyPr horzOverflow="overflow" vert="horz" lIns="0" tIns="0" rIns="0" bIns="0" rtlCol="0">
                          <a:noAutofit/>
                        </wps:bodyPr>
                      </wps:wsp>
                      <wps:wsp>
                        <wps:cNvPr id="55" name="Rectangle 55"/>
                        <wps:cNvSpPr/>
                        <wps:spPr>
                          <a:xfrm>
                            <a:off x="3144647" y="7566786"/>
                            <a:ext cx="68712" cy="309679"/>
                          </a:xfrm>
                          <a:prstGeom prst="rect">
                            <a:avLst/>
                          </a:prstGeom>
                          <a:ln>
                            <a:noFill/>
                          </a:ln>
                        </wps:spPr>
                        <wps:txbx>
                          <w:txbxContent>
                            <w:p w14:paraId="3C1BA1F3" w14:textId="77777777" w:rsidR="003E0813" w:rsidRDefault="003E0813">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56" name="Rectangle 56"/>
                        <wps:cNvSpPr/>
                        <wps:spPr>
                          <a:xfrm>
                            <a:off x="3182747" y="7566786"/>
                            <a:ext cx="68712" cy="309679"/>
                          </a:xfrm>
                          <a:prstGeom prst="rect">
                            <a:avLst/>
                          </a:prstGeom>
                          <a:ln>
                            <a:noFill/>
                          </a:ln>
                        </wps:spPr>
                        <wps:txbx>
                          <w:txbxContent>
                            <w:p w14:paraId="03D0FFBD" w14:textId="74A013FC" w:rsidR="003E0813" w:rsidRDefault="003E0813">
                              <w:pPr>
                                <w:spacing w:after="160" w:line="259" w:lineRule="auto"/>
                                <w:ind w:left="0" w:firstLine="0"/>
                              </w:pPr>
                            </w:p>
                          </w:txbxContent>
                        </wps:txbx>
                        <wps:bodyPr horzOverflow="overflow" vert="horz" lIns="0" tIns="0" rIns="0" bIns="0" rtlCol="0">
                          <a:noAutofit/>
                        </wps:bodyPr>
                      </wps:wsp>
                      <wps:wsp>
                        <wps:cNvPr id="57" name="Rectangle 57"/>
                        <wps:cNvSpPr/>
                        <wps:spPr>
                          <a:xfrm>
                            <a:off x="498348" y="7845679"/>
                            <a:ext cx="68713" cy="309679"/>
                          </a:xfrm>
                          <a:prstGeom prst="rect">
                            <a:avLst/>
                          </a:prstGeom>
                          <a:ln>
                            <a:noFill/>
                          </a:ln>
                        </wps:spPr>
                        <wps:txbx>
                          <w:txbxContent>
                            <w:p w14:paraId="194FF6E3" w14:textId="7BD3341F" w:rsidR="003E0813" w:rsidRDefault="003E0813">
                              <w:pPr>
                                <w:spacing w:after="160" w:line="259" w:lineRule="auto"/>
                                <w:ind w:left="0" w:firstLine="0"/>
                              </w:pPr>
                              <w:r>
                                <w:rPr>
                                  <w:b/>
                                  <w:color w:val="FFFFFF"/>
                                  <w:sz w:val="36"/>
                                </w:rPr>
                                <w:t xml:space="preserve"> </w:t>
                              </w:r>
                              <w:r w:rsidR="00CC0363">
                                <w:rPr>
                                  <w:b/>
                                  <w:color w:val="FFFFFF"/>
                                  <w:sz w:val="36"/>
                                </w:rPr>
                                <w:t>Re</w:t>
                              </w:r>
                              <w:r w:rsidR="0044733D">
                                <w:rPr>
                                  <w:b/>
                                  <w:color w:val="FFFFFF"/>
                                  <w:sz w:val="36"/>
                                </w:rPr>
                                <w:t xml:space="preserve">t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2E8555" id="Group 20886" o:spid="_x0000_s1026" style="position:absolute;left:0;text-align:left;margin-left:0;margin-top:2pt;width:594pt;height:839.75pt;z-index:251658240;mso-position-horizontal-relative:page;mso-position-vertical-relative:page;mso-width-relative:margin;mso-height-relative:margin" coordorigin=",244" coordsize="75438,1066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fooor9YPm9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">
                <v:rect id="Rectangle 6" o:spid="_x0000_s1027" style="position:absolute;left:9147;top:891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5D484A7" w14:textId="77777777" w:rsidR="003E0813" w:rsidRDefault="003E081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40" o:spid="_x0000_s1028" type="#_x0000_t75" style="position:absolute;top:94101;width:75438;height:1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">
                  <v:imagedata r:id="rId13" o:title=""/>
                </v:shape>
                <v:shape id="Picture 25839" o:spid="_x0000_s1029" type="#_x0000_t75" style="position:absolute;top:244;width:75438;height:10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">
                  <v:imagedata r:id="rId14" o:title=""/>
                </v:shape>
                <v:rect id="Rectangle 11" o:spid="_x0000_s1030" style="position:absolute;left:9147;top:1131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ECB15DE" w14:textId="77777777" w:rsidR="003E0813" w:rsidRDefault="003E0813">
                        <w:pPr>
                          <w:spacing w:after="160" w:line="259" w:lineRule="auto"/>
                          <w:ind w:left="0" w:firstLine="0"/>
                        </w:pPr>
                        <w:r>
                          <w:t xml:space="preserve"> </w:t>
                        </w:r>
                      </w:p>
                    </w:txbxContent>
                  </v:textbox>
                </v:rect>
                <v:rect id="Rectangle 12" o:spid="_x0000_s1031" style="position:absolute;left:9147;top:131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D5F6CAA" w14:textId="77777777" w:rsidR="003E0813" w:rsidRDefault="003E0813">
                        <w:pPr>
                          <w:spacing w:after="160" w:line="259" w:lineRule="auto"/>
                          <w:ind w:left="0" w:firstLine="0"/>
                        </w:pPr>
                        <w:r>
                          <w:t xml:space="preserve"> </w:t>
                        </w:r>
                      </w:p>
                    </w:txbxContent>
                  </v:textbox>
                </v:rect>
                <v:rect id="Rectangle 13" o:spid="_x0000_s1032" style="position:absolute;left:9147;top:1502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3B2AA60" w14:textId="77777777" w:rsidR="003E0813" w:rsidRDefault="003E0813">
                        <w:pPr>
                          <w:spacing w:after="160" w:line="259" w:lineRule="auto"/>
                          <w:ind w:left="0" w:firstLine="0"/>
                        </w:pPr>
                        <w:r>
                          <w:t xml:space="preserve"> </w:t>
                        </w:r>
                      </w:p>
                    </w:txbxContent>
                  </v:textbox>
                </v:rect>
                <v:rect id="Rectangle 14" o:spid="_x0000_s1033" style="position:absolute;left:37786;top:168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D04BD1F" w14:textId="77777777" w:rsidR="003E0813" w:rsidRDefault="003E0813">
                        <w:pPr>
                          <w:spacing w:after="160" w:line="259" w:lineRule="auto"/>
                          <w:ind w:left="0" w:firstLine="0"/>
                        </w:pPr>
                        <w:r>
                          <w:t xml:space="preserve"> </w:t>
                        </w:r>
                      </w:p>
                    </w:txbxContent>
                  </v:textbox>
                </v:rect>
                <v:rect id="Rectangle 15" o:spid="_x0000_s1034" style="position:absolute;left:9147;top:187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2E671DE" w14:textId="77777777" w:rsidR="003E0813" w:rsidRDefault="003E0813">
                        <w:pPr>
                          <w:spacing w:after="160" w:line="259" w:lineRule="auto"/>
                          <w:ind w:left="0" w:firstLine="0"/>
                        </w:pPr>
                        <w:r>
                          <w:t xml:space="preserve"> </w:t>
                        </w:r>
                      </w:p>
                    </w:txbxContent>
                  </v:textbox>
                </v:rect>
                <v:rect id="Rectangle 16" o:spid="_x0000_s1035" style="position:absolute;left:9147;top:2060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DEEE6B4" w14:textId="77777777" w:rsidR="003E0813" w:rsidRDefault="003E0813">
                        <w:pPr>
                          <w:spacing w:after="160" w:line="259" w:lineRule="auto"/>
                          <w:ind w:left="0" w:firstLine="0"/>
                        </w:pPr>
                        <w:r>
                          <w:t xml:space="preserve"> </w:t>
                        </w:r>
                      </w:p>
                    </w:txbxContent>
                  </v:textbox>
                </v:rect>
                <v:rect id="Rectangle 17" o:spid="_x0000_s1036" style="position:absolute;left:9147;top:224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1AC47CB" w14:textId="77777777" w:rsidR="003E0813" w:rsidRDefault="003E0813">
                        <w:pPr>
                          <w:spacing w:after="160" w:line="259" w:lineRule="auto"/>
                          <w:ind w:left="0" w:firstLine="0"/>
                        </w:pPr>
                        <w:r>
                          <w:t xml:space="preserve"> </w:t>
                        </w:r>
                      </w:p>
                    </w:txbxContent>
                  </v:textbox>
                </v:rect>
                <v:rect id="Rectangle 18" o:spid="_x0000_s1037" style="position:absolute;left:9147;top:243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B76AFA" w14:textId="77777777" w:rsidR="003E0813" w:rsidRDefault="003E0813">
                        <w:pPr>
                          <w:spacing w:after="160" w:line="259" w:lineRule="auto"/>
                          <w:ind w:left="0" w:firstLine="0"/>
                        </w:pPr>
                        <w:r>
                          <w:t xml:space="preserve"> </w:t>
                        </w:r>
                      </w:p>
                    </w:txbxContent>
                  </v:textbox>
                </v:rect>
                <v:rect id="Rectangle 19" o:spid="_x0000_s1038" style="position:absolute;left:9147;top:262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8142553" w14:textId="77777777" w:rsidR="003E0813" w:rsidRDefault="003E0813">
                        <w:pPr>
                          <w:spacing w:after="160" w:line="259" w:lineRule="auto"/>
                          <w:ind w:left="0" w:firstLine="0"/>
                        </w:pPr>
                        <w:r>
                          <w:t xml:space="preserve"> </w:t>
                        </w:r>
                      </w:p>
                    </w:txbxContent>
                  </v:textbox>
                </v:rect>
                <v:rect id="Rectangle 20" o:spid="_x0000_s1039" style="position:absolute;left:9147;top:280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A094986" w14:textId="77777777" w:rsidR="003E0813" w:rsidRDefault="003E0813">
                        <w:pPr>
                          <w:spacing w:after="160" w:line="259" w:lineRule="auto"/>
                          <w:ind w:left="0" w:firstLine="0"/>
                        </w:pPr>
                        <w:r>
                          <w:t xml:space="preserve"> </w:t>
                        </w:r>
                      </w:p>
                    </w:txbxContent>
                  </v:textbox>
                </v:rect>
                <v:rect id="Rectangle 21" o:spid="_x0000_s1040" style="position:absolute;left:9147;top:299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0F01511" w14:textId="77777777" w:rsidR="003E0813" w:rsidRDefault="003E0813">
                        <w:pPr>
                          <w:spacing w:after="160" w:line="259" w:lineRule="auto"/>
                          <w:ind w:left="0" w:firstLine="0"/>
                        </w:pPr>
                        <w:r>
                          <w:t xml:space="preserve"> </w:t>
                        </w:r>
                      </w:p>
                    </w:txbxContent>
                  </v:textbox>
                </v:rect>
                <v:rect id="Rectangle 22" o:spid="_x0000_s1041" style="position:absolute;left:9147;top:317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2CD5F14" w14:textId="77777777" w:rsidR="003E0813" w:rsidRDefault="003E0813">
                        <w:pPr>
                          <w:spacing w:after="160" w:line="259" w:lineRule="auto"/>
                          <w:ind w:left="0" w:firstLine="0"/>
                        </w:pPr>
                        <w:r>
                          <w:t xml:space="preserve"> </w:t>
                        </w:r>
                      </w:p>
                    </w:txbxContent>
                  </v:textbox>
                </v:rect>
                <v:rect id="Rectangle 23" o:spid="_x0000_s1042" style="position:absolute;left:9147;top:336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F739212" w14:textId="77777777" w:rsidR="003E0813" w:rsidRDefault="003E0813">
                        <w:pPr>
                          <w:spacing w:after="160" w:line="259" w:lineRule="auto"/>
                          <w:ind w:left="0" w:firstLine="0"/>
                        </w:pPr>
                        <w:r>
                          <w:t xml:space="preserve"> </w:t>
                        </w:r>
                      </w:p>
                    </w:txbxContent>
                  </v:textbox>
                </v:rect>
                <v:rect id="Rectangle 24" o:spid="_x0000_s1043" style="position:absolute;left:9147;top:355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432D4D4" w14:textId="77777777" w:rsidR="003E0813" w:rsidRDefault="003E0813">
                        <w:pPr>
                          <w:spacing w:after="160" w:line="259" w:lineRule="auto"/>
                          <w:ind w:left="0" w:firstLine="0"/>
                        </w:pPr>
                        <w:r>
                          <w:t xml:space="preserve"> </w:t>
                        </w:r>
                      </w:p>
                    </w:txbxContent>
                  </v:textbox>
                </v:rect>
                <v:rect id="Rectangle 25" o:spid="_x0000_s1044" style="position:absolute;left:58427;top:355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85D5C10" w14:textId="77777777" w:rsidR="003E0813" w:rsidRDefault="003E0813">
                        <w:pPr>
                          <w:spacing w:after="160" w:line="259" w:lineRule="auto"/>
                          <w:ind w:left="0" w:firstLine="0"/>
                        </w:pPr>
                        <w:r>
                          <w:t xml:space="preserve"> </w:t>
                        </w:r>
                      </w:p>
                    </w:txbxContent>
                  </v:textbox>
                </v:rect>
                <v:rect id="Rectangle 26" o:spid="_x0000_s1045" style="position:absolute;left:9147;top:373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B2253DA" w14:textId="77777777" w:rsidR="003E0813" w:rsidRDefault="003E0813">
                        <w:pPr>
                          <w:spacing w:after="160" w:line="259" w:lineRule="auto"/>
                          <w:ind w:left="0" w:firstLine="0"/>
                        </w:pPr>
                        <w:r>
                          <w:t xml:space="preserve"> </w:t>
                        </w:r>
                      </w:p>
                    </w:txbxContent>
                  </v:textbox>
                </v:rect>
                <v:rect id="Rectangle 27" o:spid="_x0000_s1046" style="position:absolute;left:10777;top:407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F89BBB0" w14:textId="77777777" w:rsidR="003E0813" w:rsidRDefault="003E0813">
                        <w:pPr>
                          <w:spacing w:after="160" w:line="259" w:lineRule="auto"/>
                          <w:ind w:left="0" w:firstLine="0"/>
                        </w:pPr>
                        <w:r>
                          <w:rPr>
                            <w:b/>
                          </w:rPr>
                          <w:t xml:space="preserve"> </w:t>
                        </w:r>
                      </w:p>
                    </w:txbxContent>
                  </v:textbox>
                </v:rect>
                <v:rect id="Rectangle 28" o:spid="_x0000_s1047" style="position:absolute;left:10777;top:4412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5C7C15D" w14:textId="77777777" w:rsidR="003E0813" w:rsidRDefault="003E0813">
                        <w:pPr>
                          <w:spacing w:after="160" w:line="259" w:lineRule="auto"/>
                          <w:ind w:left="0" w:firstLine="0"/>
                        </w:pPr>
                        <w:r>
                          <w:rPr>
                            <w:b/>
                          </w:rPr>
                          <w:t xml:space="preserve"> </w:t>
                        </w:r>
                      </w:p>
                    </w:txbxContent>
                  </v:textbox>
                </v:rect>
                <v:rect id="Rectangle 29" o:spid="_x0000_s1048" style="position:absolute;left:10777;top:475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E6E4C4B" w14:textId="77777777" w:rsidR="003E0813" w:rsidRDefault="003E0813">
                        <w:pPr>
                          <w:spacing w:after="160" w:line="259" w:lineRule="auto"/>
                          <w:ind w:left="0" w:firstLine="0"/>
                        </w:pPr>
                        <w:r>
                          <w:rPr>
                            <w:b/>
                          </w:rPr>
                          <w:t xml:space="preserve"> </w:t>
                        </w:r>
                      </w:p>
                    </w:txbxContent>
                  </v:textbox>
                </v:rect>
                <v:rect id="Rectangle 30" o:spid="_x0000_s1049" style="position:absolute;left:10777;top:5089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935CF99" w14:textId="77777777" w:rsidR="003E0813" w:rsidRDefault="003E0813">
                        <w:pPr>
                          <w:spacing w:after="160" w:line="259" w:lineRule="auto"/>
                          <w:ind w:left="0" w:firstLine="0"/>
                        </w:pPr>
                        <w:r>
                          <w:rPr>
                            <w:b/>
                          </w:rPr>
                          <w:t xml:space="preserve"> </w:t>
                        </w:r>
                      </w:p>
                    </w:txbxContent>
                  </v:textbox>
                </v:rect>
                <v:rect id="Rectangle 31" o:spid="_x0000_s1050" style="position:absolute;left:10777;top:5427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078E7CA" w14:textId="77777777" w:rsidR="003E0813" w:rsidRDefault="003E0813">
                        <w:pPr>
                          <w:spacing w:after="160" w:line="259" w:lineRule="auto"/>
                          <w:ind w:left="0" w:firstLine="0"/>
                        </w:pPr>
                        <w:r>
                          <w:rPr>
                            <w:b/>
                          </w:rPr>
                          <w:t xml:space="preserve"> </w:t>
                        </w:r>
                      </w:p>
                    </w:txbxContent>
                  </v:textbox>
                </v:rect>
                <v:rect id="Rectangle 32" o:spid="_x0000_s1051" style="position:absolute;left:10777;top:576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6BE8D52" w14:textId="77777777" w:rsidR="003E0813" w:rsidRDefault="003E0813">
                        <w:pPr>
                          <w:spacing w:after="160" w:line="259" w:lineRule="auto"/>
                          <w:ind w:left="0" w:firstLine="0"/>
                        </w:pPr>
                        <w:r>
                          <w:rPr>
                            <w:b/>
                          </w:rPr>
                          <w:t xml:space="preserve"> </w:t>
                        </w:r>
                      </w:p>
                    </w:txbxContent>
                  </v:textbox>
                </v:rect>
                <v:rect id="Rectangle 33" o:spid="_x0000_s1052" style="position:absolute;left:10777;top:610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0D43D42" w14:textId="77777777" w:rsidR="003E0813" w:rsidRDefault="003E0813">
                        <w:pPr>
                          <w:spacing w:after="160" w:line="259" w:lineRule="auto"/>
                          <w:ind w:left="0" w:firstLine="0"/>
                        </w:pPr>
                        <w:r>
                          <w:rPr>
                            <w:b/>
                          </w:rPr>
                          <w:t xml:space="preserve"> </w:t>
                        </w:r>
                      </w:p>
                    </w:txbxContent>
                  </v:textbox>
                </v:rect>
                <v:rect id="Rectangle 34" o:spid="_x0000_s1053" style="position:absolute;left:25761;top:61060;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EFE3C84" w14:textId="77777777" w:rsidR="003E0813" w:rsidRDefault="003E0813">
                        <w:pPr>
                          <w:spacing w:after="160" w:line="259" w:lineRule="auto"/>
                          <w:ind w:left="0" w:firstLine="0"/>
                        </w:pPr>
                        <w:r>
                          <w:rPr>
                            <w:b/>
                          </w:rPr>
                          <w:t xml:space="preserve"> </w:t>
                        </w:r>
                      </w:p>
                    </w:txbxContent>
                  </v:textbox>
                </v:rect>
                <v:rect id="Rectangle 35" o:spid="_x0000_s1054" style="position:absolute;left:10777;top:64442;width:241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C97F6AD" w14:textId="7ECA61EF" w:rsidR="003E0813" w:rsidRDefault="003E0813">
                        <w:pPr>
                          <w:spacing w:after="160" w:line="259" w:lineRule="auto"/>
                          <w:ind w:left="0" w:firstLine="0"/>
                        </w:pPr>
                        <w:r>
                          <w:rPr>
                            <w:b/>
                          </w:rPr>
                          <w:t xml:space="preserve"> </w:t>
                        </w:r>
                      </w:p>
                    </w:txbxContent>
                  </v:textbox>
                </v:rect>
                <v:rect id="Rectangle 36" o:spid="_x0000_s1055" style="position:absolute;left:10777;top:678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BD95448" w14:textId="77777777" w:rsidR="003E0813" w:rsidRDefault="003E0813">
                        <w:pPr>
                          <w:spacing w:after="160" w:line="259" w:lineRule="auto"/>
                          <w:ind w:left="0" w:firstLine="0"/>
                        </w:pPr>
                        <w:r>
                          <w:rPr>
                            <w:b/>
                          </w:rPr>
                          <w:t xml:space="preserve"> </w:t>
                        </w:r>
                      </w:p>
                    </w:txbxContent>
                  </v:textbox>
                </v:rect>
                <v:rect id="Rectangle 37" o:spid="_x0000_s1056" style="position:absolute;left:10808;top:712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26B6A42" w14:textId="77777777" w:rsidR="003E0813" w:rsidRDefault="003E0813">
                        <w:pPr>
                          <w:spacing w:after="160" w:line="259" w:lineRule="auto"/>
                          <w:ind w:left="0" w:firstLine="0"/>
                        </w:pPr>
                        <w:r>
                          <w:rPr>
                            <w:b/>
                          </w:rPr>
                          <w:t xml:space="preserve"> </w:t>
                        </w:r>
                      </w:p>
                    </w:txbxContent>
                  </v:textbox>
                </v:rect>
                <v:rect id="Rectangle 38" o:spid="_x0000_s1057" style="position:absolute;left:10777;top:745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0729C6" w14:textId="77777777" w:rsidR="003E0813" w:rsidRDefault="003E0813">
                        <w:pPr>
                          <w:spacing w:after="160" w:line="259" w:lineRule="auto"/>
                          <w:ind w:left="0" w:firstLine="0"/>
                        </w:pPr>
                        <w:r>
                          <w:rPr>
                            <w:b/>
                          </w:rPr>
                          <w:t xml:space="preserve"> </w:t>
                        </w:r>
                      </w:p>
                    </w:txbxContent>
                  </v:textbox>
                </v:rect>
                <v:rect id="Rectangle 39" o:spid="_x0000_s1058" style="position:absolute;left:10777;top:779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16F8B87" w14:textId="77777777" w:rsidR="003E0813" w:rsidRDefault="003E0813">
                        <w:pPr>
                          <w:spacing w:after="160" w:line="259" w:lineRule="auto"/>
                          <w:ind w:left="0" w:firstLine="0"/>
                        </w:pPr>
                        <w:r>
                          <w:rPr>
                            <w:b/>
                          </w:rPr>
                          <w:t xml:space="preserve"> </w:t>
                        </w:r>
                      </w:p>
                    </w:txbxContent>
                  </v:textbox>
                </v:rect>
                <v:rect id="Rectangle 40" o:spid="_x0000_s1059" style="position:absolute;left:10808;top:802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1D36F05" w14:textId="77777777" w:rsidR="003E0813" w:rsidRDefault="003E0813">
                        <w:pPr>
                          <w:spacing w:after="160" w:line="259" w:lineRule="auto"/>
                          <w:ind w:left="0" w:firstLine="0"/>
                        </w:pPr>
                        <w:r>
                          <w:rPr>
                            <w:b/>
                            <w:color w:val="E06C08"/>
                          </w:rPr>
                          <w:t xml:space="preserve"> </w:t>
                        </w:r>
                      </w:p>
                    </w:txbxContent>
                  </v:textbox>
                </v:rect>
                <v:rect id="Rectangle 41" o:spid="_x0000_s1060" style="position:absolute;left:11158;top:802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77D975C" w14:textId="77777777" w:rsidR="003E0813" w:rsidRDefault="003E0813">
                        <w:pPr>
                          <w:spacing w:after="160" w:line="259" w:lineRule="auto"/>
                          <w:ind w:left="0" w:firstLine="0"/>
                        </w:pPr>
                        <w:r>
                          <w:t xml:space="preserve"> </w:t>
                        </w:r>
                      </w:p>
                    </w:txbxContent>
                  </v:textbox>
                </v:rect>
                <v:rect id="Rectangle 42" o:spid="_x0000_s1061" style="position:absolute;left:10869;top:822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ADEA414" w14:textId="77777777" w:rsidR="003E0813" w:rsidRDefault="003E0813">
                        <w:pPr>
                          <w:spacing w:after="160" w:line="259" w:lineRule="auto"/>
                          <w:ind w:left="0" w:firstLine="0"/>
                        </w:pPr>
                        <w:r>
                          <w:t xml:space="preserve"> </w:t>
                        </w:r>
                      </w:p>
                    </w:txbxContent>
                  </v:textbox>
                </v:rect>
                <v:rect id="Rectangle 44" o:spid="_x0000_s1062" style="position:absolute;left:12362;top:867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04D285D" w14:textId="77777777" w:rsidR="003E0813" w:rsidRDefault="003E0813">
                        <w:pPr>
                          <w:spacing w:after="160" w:line="259" w:lineRule="auto"/>
                          <w:ind w:left="0" w:firstLine="0"/>
                        </w:pPr>
                        <w:r>
                          <w:t xml:space="preserve"> </w:t>
                        </w:r>
                      </w:p>
                    </w:txbxContent>
                  </v:textbox>
                </v:rect>
                <v:rect id="Rectangle 46" o:spid="_x0000_s1063" style="position:absolute;left:21292;top:867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CB4266A" w14:textId="77777777" w:rsidR="003E0813" w:rsidRDefault="003E0813">
                        <w:pPr>
                          <w:spacing w:after="160" w:line="259" w:lineRule="auto"/>
                          <w:ind w:left="0" w:firstLine="0"/>
                        </w:pPr>
                        <w:r>
                          <w:t xml:space="preserve"> </w:t>
                        </w:r>
                      </w:p>
                    </w:txbxContent>
                  </v:textbox>
                </v:rect>
                <v:rect id="Rectangle 47" o:spid="_x0000_s1064" style="position:absolute;left:4983;top:75666;width:2854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FE05CBD" w14:textId="21DEF4D5" w:rsidR="003E0813" w:rsidRDefault="003E0813">
                        <w:pPr>
                          <w:spacing w:after="160" w:line="259" w:lineRule="auto"/>
                          <w:ind w:left="0" w:firstLine="0"/>
                        </w:pPr>
                      </w:p>
                    </w:txbxContent>
                  </v:textbox>
                </v:rect>
                <v:rect id="Rectangle 48" o:spid="_x0000_s1065" style="position:absolute;left:7787;top:75667;width:9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6F01E4F" w14:textId="0FD7CD04" w:rsidR="003E0813" w:rsidRDefault="003E0813">
                        <w:pPr>
                          <w:spacing w:after="160" w:line="259" w:lineRule="auto"/>
                          <w:ind w:left="0" w:firstLine="0"/>
                        </w:pPr>
                      </w:p>
                    </w:txbxContent>
                  </v:textbox>
                </v:rect>
                <v:rect id="Rectangle 50" o:spid="_x0000_s1066" style="position:absolute;left:14754;top:75667;width:143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1B568CC" w14:textId="240C56D2" w:rsidR="003E0813" w:rsidRDefault="003E0813">
                        <w:pPr>
                          <w:spacing w:after="160" w:line="259" w:lineRule="auto"/>
                          <w:ind w:left="0" w:firstLine="0"/>
                        </w:pPr>
                        <w:r>
                          <w:rPr>
                            <w:b/>
                            <w:color w:val="FFFFFF"/>
                            <w:sz w:val="36"/>
                          </w:rPr>
                          <w:t xml:space="preserve">  SS</w:t>
                        </w:r>
                      </w:p>
                    </w:txbxContent>
                  </v:textbox>
                </v:rect>
                <v:rect id="Rectangle 54" o:spid="_x0000_s1067" style="position:absolute;left:4983;top:73677;width:59025;height:2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9B320BD" w14:textId="03380209" w:rsidR="000D2AFD" w:rsidRDefault="003E0813" w:rsidP="000D2AFD">
                        <w:pPr>
                          <w:spacing w:after="0" w:line="259" w:lineRule="auto"/>
                          <w:ind w:left="0" w:firstLine="0"/>
                          <w:rPr>
                            <w:color w:val="FFFFFF" w:themeColor="background1"/>
                            <w:sz w:val="44"/>
                            <w:szCs w:val="44"/>
                          </w:rPr>
                        </w:pPr>
                        <w:r>
                          <w:rPr>
                            <w:color w:val="FFFFFF" w:themeColor="background1"/>
                            <w:sz w:val="44"/>
                            <w:szCs w:val="44"/>
                          </w:rPr>
                          <w:t>S</w:t>
                        </w:r>
                        <w:r w:rsidR="006D3DA8">
                          <w:rPr>
                            <w:color w:val="FFFFFF" w:themeColor="background1"/>
                            <w:sz w:val="44"/>
                            <w:szCs w:val="44"/>
                          </w:rPr>
                          <w:t xml:space="preserve">ubmission </w:t>
                        </w:r>
                        <w:r w:rsidR="00922917">
                          <w:rPr>
                            <w:color w:val="FFFFFF" w:themeColor="background1"/>
                            <w:sz w:val="44"/>
                            <w:szCs w:val="44"/>
                          </w:rPr>
                          <w:t xml:space="preserve">to </w:t>
                        </w:r>
                        <w:r w:rsidR="00CC0363">
                          <w:rPr>
                            <w:color w:val="FFFFFF" w:themeColor="background1"/>
                            <w:sz w:val="44"/>
                            <w:szCs w:val="44"/>
                          </w:rPr>
                          <w:t>the Treasury</w:t>
                        </w:r>
                        <w:r w:rsidR="00590CC5">
                          <w:rPr>
                            <w:color w:val="FFFFFF" w:themeColor="background1"/>
                            <w:sz w:val="44"/>
                            <w:szCs w:val="44"/>
                          </w:rPr>
                          <w:t>:</w:t>
                        </w:r>
                        <w:r w:rsidR="00CC0363">
                          <w:rPr>
                            <w:color w:val="FFFFFF" w:themeColor="background1"/>
                            <w:sz w:val="44"/>
                            <w:szCs w:val="44"/>
                          </w:rPr>
                          <w:t xml:space="preserve"> </w:t>
                        </w:r>
                        <w:r w:rsidR="00EE3107">
                          <w:rPr>
                            <w:color w:val="FFFFFF" w:themeColor="background1"/>
                            <w:sz w:val="44"/>
                            <w:szCs w:val="44"/>
                          </w:rPr>
                          <w:t xml:space="preserve"> </w:t>
                        </w:r>
                      </w:p>
                      <w:p w14:paraId="05C3AACC" w14:textId="4367ACBE" w:rsidR="00EE3107" w:rsidRDefault="00CC0363" w:rsidP="000D2AFD">
                        <w:pPr>
                          <w:spacing w:after="0" w:line="259" w:lineRule="auto"/>
                          <w:ind w:left="0" w:firstLine="0"/>
                          <w:rPr>
                            <w:color w:val="FFFFFF" w:themeColor="background1"/>
                            <w:sz w:val="44"/>
                            <w:szCs w:val="44"/>
                          </w:rPr>
                        </w:pPr>
                        <w:r>
                          <w:rPr>
                            <w:color w:val="FFFFFF" w:themeColor="background1"/>
                            <w:sz w:val="44"/>
                            <w:szCs w:val="44"/>
                          </w:rPr>
                          <w:t xml:space="preserve">Retirement phase of superannuation </w:t>
                        </w:r>
                        <w:r w:rsidR="00EC7B19">
                          <w:rPr>
                            <w:color w:val="FFFFFF" w:themeColor="background1"/>
                            <w:sz w:val="44"/>
                            <w:szCs w:val="44"/>
                          </w:rPr>
                          <w:t xml:space="preserve"> </w:t>
                        </w:r>
                      </w:p>
                      <w:p w14:paraId="395D2ED5" w14:textId="08F59E79" w:rsidR="00EC7B19" w:rsidRDefault="00CC0363" w:rsidP="000D2AFD">
                        <w:pPr>
                          <w:spacing w:after="0" w:line="259" w:lineRule="auto"/>
                          <w:ind w:left="0" w:firstLine="0"/>
                          <w:rPr>
                            <w:color w:val="FFFFFF" w:themeColor="background1"/>
                            <w:sz w:val="44"/>
                            <w:szCs w:val="44"/>
                          </w:rPr>
                        </w:pPr>
                        <w:r>
                          <w:rPr>
                            <w:color w:val="FFFFFF" w:themeColor="background1"/>
                            <w:sz w:val="44"/>
                            <w:szCs w:val="44"/>
                          </w:rPr>
                          <w:t>d</w:t>
                        </w:r>
                        <w:r w:rsidR="00EC7B19">
                          <w:rPr>
                            <w:color w:val="FFFFFF" w:themeColor="background1"/>
                            <w:sz w:val="44"/>
                            <w:szCs w:val="44"/>
                          </w:rPr>
                          <w:t xml:space="preserve">iscussion </w:t>
                        </w:r>
                        <w:r>
                          <w:rPr>
                            <w:color w:val="FFFFFF" w:themeColor="background1"/>
                            <w:sz w:val="44"/>
                            <w:szCs w:val="44"/>
                          </w:rPr>
                          <w:t>p</w:t>
                        </w:r>
                        <w:r w:rsidR="00EC7B19">
                          <w:rPr>
                            <w:color w:val="FFFFFF" w:themeColor="background1"/>
                            <w:sz w:val="44"/>
                            <w:szCs w:val="44"/>
                          </w:rPr>
                          <w:t xml:space="preserve">aper </w:t>
                        </w:r>
                      </w:p>
                      <w:p w14:paraId="2F6C32AD" w14:textId="77777777" w:rsidR="000D2AFD" w:rsidRDefault="000D2AFD">
                        <w:pPr>
                          <w:spacing w:after="160" w:line="259" w:lineRule="auto"/>
                          <w:ind w:left="0" w:firstLine="0"/>
                          <w:rPr>
                            <w:color w:val="FFFFFF" w:themeColor="background1"/>
                            <w:sz w:val="44"/>
                            <w:szCs w:val="44"/>
                          </w:rPr>
                        </w:pPr>
                      </w:p>
                      <w:p w14:paraId="15F5A659" w14:textId="52996838" w:rsidR="000D2AFD" w:rsidRPr="000D2AFD" w:rsidRDefault="00CC0363">
                        <w:pPr>
                          <w:spacing w:after="160" w:line="259" w:lineRule="auto"/>
                          <w:ind w:left="0" w:firstLine="0"/>
                          <w:rPr>
                            <w:color w:val="FFFFFF" w:themeColor="background1"/>
                            <w:sz w:val="28"/>
                            <w:szCs w:val="28"/>
                          </w:rPr>
                        </w:pPr>
                        <w:r>
                          <w:rPr>
                            <w:color w:val="FFFFFF" w:themeColor="background1"/>
                            <w:sz w:val="28"/>
                            <w:szCs w:val="28"/>
                          </w:rPr>
                          <w:t>February 2024</w:t>
                        </w:r>
                      </w:p>
                    </w:txbxContent>
                  </v:textbox>
                </v:rect>
                <v:rect id="Rectangle 55" o:spid="_x0000_s1068" style="position:absolute;left:31446;top:7566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C1BA1F3" w14:textId="77777777" w:rsidR="003E0813" w:rsidRDefault="003E0813">
                        <w:pPr>
                          <w:spacing w:after="160" w:line="259" w:lineRule="auto"/>
                          <w:ind w:left="0" w:firstLine="0"/>
                        </w:pPr>
                        <w:r>
                          <w:rPr>
                            <w:b/>
                            <w:color w:val="FFFFFF"/>
                            <w:sz w:val="36"/>
                          </w:rPr>
                          <w:t xml:space="preserve"> </w:t>
                        </w:r>
                      </w:p>
                    </w:txbxContent>
                  </v:textbox>
                </v:rect>
                <v:rect id="Rectangle 56" o:spid="_x0000_s1069" style="position:absolute;left:31827;top:7566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3D0FFBD" w14:textId="74A013FC" w:rsidR="003E0813" w:rsidRDefault="003E0813">
                        <w:pPr>
                          <w:spacing w:after="160" w:line="259" w:lineRule="auto"/>
                          <w:ind w:left="0" w:firstLine="0"/>
                        </w:pPr>
                      </w:p>
                    </w:txbxContent>
                  </v:textbox>
                </v:rect>
                <v:rect id="Rectangle 57" o:spid="_x0000_s1070" style="position:absolute;left:4983;top:7845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94FF6E3" w14:textId="7BD3341F" w:rsidR="003E0813" w:rsidRDefault="003E0813">
                        <w:pPr>
                          <w:spacing w:after="160" w:line="259" w:lineRule="auto"/>
                          <w:ind w:left="0" w:firstLine="0"/>
                        </w:pPr>
                        <w:r>
                          <w:rPr>
                            <w:b/>
                            <w:color w:val="FFFFFF"/>
                            <w:sz w:val="36"/>
                          </w:rPr>
                          <w:t xml:space="preserve"> </w:t>
                        </w:r>
                        <w:r w:rsidR="00CC0363">
                          <w:rPr>
                            <w:b/>
                            <w:color w:val="FFFFFF"/>
                            <w:sz w:val="36"/>
                          </w:rPr>
                          <w:t>Re</w:t>
                        </w:r>
                        <w:r w:rsidR="0044733D">
                          <w:rPr>
                            <w:b/>
                            <w:color w:val="FFFFFF"/>
                            <w:sz w:val="36"/>
                          </w:rPr>
                          <w:t xml:space="preserve">t </w:t>
                        </w:r>
                      </w:p>
                    </w:txbxContent>
                  </v:textbox>
                </v:rect>
                <w10:wrap type="topAndBottom" anchorx="page" anchory="page"/>
              </v:group>
            </w:pict>
          </mc:Fallback>
        </mc:AlternateContent>
      </w:r>
      <w:r w:rsidRPr="00316B6A">
        <w:rPr>
          <w:rFonts w:asciiTheme="minorHAnsi" w:hAnsiTheme="minorHAnsi" w:cstheme="minorHAnsi"/>
          <w:sz w:val="22"/>
        </w:rPr>
        <w:br w:type="page"/>
      </w:r>
    </w:p>
    <w:p w14:paraId="1A45FEB3" w14:textId="34AD3344" w:rsidR="006F7225" w:rsidRPr="004D63B9" w:rsidRDefault="00B31266" w:rsidP="00D81E30">
      <w:pPr>
        <w:spacing w:after="0" w:line="259" w:lineRule="auto"/>
        <w:ind w:left="0" w:firstLine="0"/>
        <w:rPr>
          <w:rFonts w:asciiTheme="minorHAnsi" w:hAnsiTheme="minorHAnsi" w:cstheme="minorHAnsi"/>
          <w:bCs/>
          <w:color w:val="auto"/>
          <w:sz w:val="22"/>
        </w:rPr>
      </w:pPr>
      <w:r w:rsidRPr="004D63B9">
        <w:rPr>
          <w:rFonts w:asciiTheme="minorHAnsi" w:hAnsiTheme="minorHAnsi" w:cstheme="minorHAnsi"/>
          <w:bCs/>
          <w:color w:val="auto"/>
          <w:sz w:val="22"/>
        </w:rPr>
        <w:lastRenderedPageBreak/>
        <w:t>0</w:t>
      </w:r>
      <w:r w:rsidR="00952301">
        <w:rPr>
          <w:rFonts w:asciiTheme="minorHAnsi" w:hAnsiTheme="minorHAnsi" w:cstheme="minorHAnsi"/>
          <w:bCs/>
          <w:color w:val="auto"/>
          <w:sz w:val="22"/>
        </w:rPr>
        <w:t>9</w:t>
      </w:r>
      <w:r w:rsidRPr="004D63B9">
        <w:rPr>
          <w:rFonts w:asciiTheme="minorHAnsi" w:hAnsiTheme="minorHAnsi" w:cstheme="minorHAnsi"/>
          <w:bCs/>
          <w:color w:val="auto"/>
          <w:sz w:val="22"/>
        </w:rPr>
        <w:t xml:space="preserve"> February 2024</w:t>
      </w:r>
    </w:p>
    <w:p w14:paraId="5F7E2ADC" w14:textId="77777777" w:rsidR="00D81E30" w:rsidRPr="004D63B9" w:rsidRDefault="00D81E30">
      <w:pPr>
        <w:spacing w:after="0" w:line="259" w:lineRule="auto"/>
        <w:ind w:left="0" w:firstLine="0"/>
        <w:rPr>
          <w:rFonts w:asciiTheme="minorHAnsi" w:hAnsiTheme="minorHAnsi" w:cstheme="minorHAnsi"/>
          <w:bCs/>
          <w:color w:val="auto"/>
          <w:sz w:val="22"/>
        </w:rPr>
      </w:pPr>
    </w:p>
    <w:p w14:paraId="33D053D6" w14:textId="60E46F3F" w:rsidR="00B31266" w:rsidRPr="004D63B9" w:rsidRDefault="00B31266" w:rsidP="00B31266">
      <w:pPr>
        <w:spacing w:after="0"/>
        <w:rPr>
          <w:rFonts w:asciiTheme="minorHAnsi" w:hAnsiTheme="minorHAnsi" w:cstheme="minorHAnsi"/>
          <w:noProof/>
          <w:sz w:val="22"/>
        </w:rPr>
      </w:pPr>
      <w:r w:rsidRPr="004D63B9">
        <w:rPr>
          <w:rFonts w:asciiTheme="minorHAnsi" w:hAnsiTheme="minorHAnsi" w:cstheme="minorHAnsi"/>
          <w:noProof/>
          <w:sz w:val="22"/>
        </w:rPr>
        <w:t xml:space="preserve">The Director </w:t>
      </w:r>
    </w:p>
    <w:p w14:paraId="4C98A3AB" w14:textId="00D62EDC" w:rsidR="00753CEB" w:rsidRPr="004D63B9" w:rsidRDefault="00753CEB" w:rsidP="00B31266">
      <w:pPr>
        <w:spacing w:after="0"/>
        <w:rPr>
          <w:rFonts w:asciiTheme="minorHAnsi" w:hAnsiTheme="minorHAnsi" w:cstheme="minorHAnsi"/>
          <w:noProof/>
          <w:sz w:val="22"/>
        </w:rPr>
      </w:pPr>
      <w:r w:rsidRPr="004D63B9">
        <w:rPr>
          <w:rFonts w:asciiTheme="minorHAnsi" w:hAnsiTheme="minorHAnsi" w:cstheme="minorHAnsi"/>
          <w:noProof/>
          <w:sz w:val="22"/>
        </w:rPr>
        <w:t>Retirement, Advice and Investment Division</w:t>
      </w:r>
    </w:p>
    <w:p w14:paraId="16CBACB1" w14:textId="58CB0D9D" w:rsidR="00753CEB" w:rsidRPr="004D63B9" w:rsidRDefault="00B31266" w:rsidP="00B31266">
      <w:pPr>
        <w:spacing w:after="0"/>
        <w:rPr>
          <w:rFonts w:asciiTheme="minorHAnsi" w:hAnsiTheme="minorHAnsi" w:cstheme="minorHAnsi"/>
          <w:noProof/>
          <w:sz w:val="22"/>
        </w:rPr>
      </w:pPr>
      <w:r w:rsidRPr="004D63B9">
        <w:rPr>
          <w:rFonts w:asciiTheme="minorHAnsi" w:hAnsiTheme="minorHAnsi" w:cstheme="minorHAnsi"/>
          <w:noProof/>
          <w:sz w:val="22"/>
        </w:rPr>
        <w:t xml:space="preserve">The </w:t>
      </w:r>
      <w:r w:rsidR="00753CEB" w:rsidRPr="004D63B9">
        <w:rPr>
          <w:rFonts w:asciiTheme="minorHAnsi" w:hAnsiTheme="minorHAnsi" w:cstheme="minorHAnsi"/>
          <w:noProof/>
          <w:sz w:val="22"/>
        </w:rPr>
        <w:t>Treasury</w:t>
      </w:r>
    </w:p>
    <w:p w14:paraId="1EACC66A" w14:textId="77777777" w:rsidR="00753CEB" w:rsidRPr="004D63B9" w:rsidRDefault="00753CEB" w:rsidP="00B31266">
      <w:pPr>
        <w:spacing w:after="0"/>
        <w:rPr>
          <w:rFonts w:asciiTheme="minorHAnsi" w:hAnsiTheme="minorHAnsi" w:cstheme="minorHAnsi"/>
          <w:noProof/>
          <w:sz w:val="22"/>
        </w:rPr>
      </w:pPr>
      <w:r w:rsidRPr="004D63B9">
        <w:rPr>
          <w:rFonts w:asciiTheme="minorHAnsi" w:hAnsiTheme="minorHAnsi" w:cstheme="minorHAnsi"/>
          <w:noProof/>
          <w:sz w:val="22"/>
        </w:rPr>
        <w:t>Langton Cres</w:t>
      </w:r>
    </w:p>
    <w:p w14:paraId="65448841" w14:textId="77777777" w:rsidR="00753CEB" w:rsidRPr="004D63B9" w:rsidRDefault="00753CEB" w:rsidP="00B31266">
      <w:pPr>
        <w:spacing w:after="0"/>
        <w:rPr>
          <w:rFonts w:asciiTheme="minorHAnsi" w:hAnsiTheme="minorHAnsi" w:cstheme="minorHAnsi"/>
          <w:noProof/>
          <w:sz w:val="22"/>
        </w:rPr>
      </w:pPr>
      <w:r w:rsidRPr="004D63B9">
        <w:rPr>
          <w:rFonts w:asciiTheme="minorHAnsi" w:hAnsiTheme="minorHAnsi" w:cstheme="minorHAnsi"/>
          <w:noProof/>
          <w:sz w:val="22"/>
        </w:rPr>
        <w:t>Parkes ACT 2600</w:t>
      </w:r>
    </w:p>
    <w:p w14:paraId="2C528B15" w14:textId="77777777" w:rsidR="00753CEB" w:rsidRPr="004D63B9" w:rsidRDefault="00753CEB" w:rsidP="00753CEB">
      <w:pPr>
        <w:rPr>
          <w:rFonts w:asciiTheme="minorHAnsi" w:hAnsiTheme="minorHAnsi" w:cstheme="minorHAnsi"/>
          <w:sz w:val="22"/>
        </w:rPr>
      </w:pPr>
    </w:p>
    <w:p w14:paraId="75AE6776" w14:textId="77777777" w:rsidR="00753CEB" w:rsidRPr="004D63B9" w:rsidRDefault="00753CEB" w:rsidP="00753CEB">
      <w:pPr>
        <w:rPr>
          <w:rFonts w:asciiTheme="minorHAnsi" w:hAnsiTheme="minorHAnsi" w:cstheme="minorHAnsi"/>
          <w:sz w:val="22"/>
        </w:rPr>
      </w:pPr>
      <w:r w:rsidRPr="004D63B9">
        <w:rPr>
          <w:rFonts w:asciiTheme="minorHAnsi" w:hAnsiTheme="minorHAnsi" w:cstheme="minorHAnsi"/>
          <w:sz w:val="22"/>
        </w:rPr>
        <w:t xml:space="preserve">Submitted via email: </w:t>
      </w:r>
      <w:hyperlink r:id="rId15" w:history="1">
        <w:r w:rsidRPr="004D63B9">
          <w:rPr>
            <w:rStyle w:val="Hyperlink"/>
            <w:rFonts w:asciiTheme="minorHAnsi" w:hAnsiTheme="minorHAnsi" w:cstheme="minorHAnsi"/>
            <w:sz w:val="22"/>
          </w:rPr>
          <w:t>retirement@treasury.gov.au</w:t>
        </w:r>
      </w:hyperlink>
      <w:r w:rsidRPr="004D63B9">
        <w:rPr>
          <w:rFonts w:asciiTheme="minorHAnsi" w:hAnsiTheme="minorHAnsi" w:cstheme="minorHAnsi"/>
          <w:sz w:val="22"/>
        </w:rPr>
        <w:t xml:space="preserve"> </w:t>
      </w:r>
    </w:p>
    <w:p w14:paraId="2F0FFA47" w14:textId="77777777" w:rsidR="00753CEB" w:rsidRPr="004D63B9" w:rsidRDefault="00753CEB" w:rsidP="00907BD6">
      <w:pPr>
        <w:rPr>
          <w:rFonts w:asciiTheme="minorHAnsi" w:hAnsiTheme="minorHAnsi" w:cstheme="minorHAnsi"/>
          <w:sz w:val="22"/>
        </w:rPr>
      </w:pPr>
      <w:r w:rsidRPr="004D63B9">
        <w:rPr>
          <w:rFonts w:asciiTheme="minorHAnsi" w:hAnsiTheme="minorHAnsi" w:cstheme="minorHAnsi"/>
          <w:sz w:val="22"/>
        </w:rPr>
        <w:t>Dear Director</w:t>
      </w:r>
    </w:p>
    <w:p w14:paraId="7E3DDCAC" w14:textId="407B0E34" w:rsidR="006726F4" w:rsidRPr="004D63B9" w:rsidRDefault="006726F4" w:rsidP="00907BD6">
      <w:pPr>
        <w:rPr>
          <w:rFonts w:asciiTheme="minorHAnsi" w:hAnsiTheme="minorHAnsi" w:cstheme="minorHAnsi"/>
          <w:b/>
          <w:noProof/>
          <w:sz w:val="22"/>
        </w:rPr>
      </w:pPr>
      <w:r w:rsidRPr="004D63B9">
        <w:rPr>
          <w:rFonts w:asciiTheme="minorHAnsi" w:hAnsiTheme="minorHAnsi" w:cstheme="minorHAnsi"/>
          <w:b/>
          <w:noProof/>
          <w:sz w:val="22"/>
        </w:rPr>
        <w:t xml:space="preserve">Retirement phase of superannuation – </w:t>
      </w:r>
      <w:r w:rsidR="00907BD6" w:rsidRPr="004D63B9">
        <w:rPr>
          <w:rFonts w:asciiTheme="minorHAnsi" w:hAnsiTheme="minorHAnsi" w:cstheme="minorHAnsi"/>
          <w:b/>
          <w:noProof/>
          <w:sz w:val="22"/>
        </w:rPr>
        <w:t>d</w:t>
      </w:r>
      <w:r w:rsidRPr="004D63B9">
        <w:rPr>
          <w:rFonts w:asciiTheme="minorHAnsi" w:hAnsiTheme="minorHAnsi" w:cstheme="minorHAnsi"/>
          <w:b/>
          <w:noProof/>
          <w:sz w:val="22"/>
        </w:rPr>
        <w:t xml:space="preserve">iscussion paper </w:t>
      </w:r>
    </w:p>
    <w:p w14:paraId="65AED66C" w14:textId="68C51385" w:rsidR="006726F4" w:rsidRPr="004D63B9" w:rsidRDefault="0056590C" w:rsidP="00446907">
      <w:pPr>
        <w:ind w:left="0" w:firstLine="0"/>
        <w:rPr>
          <w:rFonts w:asciiTheme="minorHAnsi" w:hAnsiTheme="minorHAnsi" w:cstheme="minorHAnsi"/>
          <w:sz w:val="22"/>
        </w:rPr>
      </w:pPr>
      <w:r w:rsidRPr="00446907">
        <w:rPr>
          <w:rFonts w:asciiTheme="minorHAnsi" w:hAnsiTheme="minorHAnsi" w:cstheme="minorHAnsi"/>
          <w:sz w:val="22"/>
        </w:rPr>
        <w:t xml:space="preserve">The Institute of Public Accountants (IPA) welcomes the opportunity to provide comments on the </w:t>
      </w:r>
      <w:r w:rsidR="00EC5373" w:rsidRPr="00446907">
        <w:rPr>
          <w:rFonts w:asciiTheme="minorHAnsi" w:hAnsiTheme="minorHAnsi" w:cstheme="minorHAnsi"/>
          <w:sz w:val="22"/>
        </w:rPr>
        <w:t xml:space="preserve">consultation questions </w:t>
      </w:r>
      <w:r w:rsidR="006726F4" w:rsidRPr="004D63B9">
        <w:rPr>
          <w:rFonts w:asciiTheme="minorHAnsi" w:hAnsiTheme="minorHAnsi" w:cstheme="minorHAnsi"/>
          <w:sz w:val="22"/>
        </w:rPr>
        <w:t xml:space="preserve">set out in the December 2023 </w:t>
      </w:r>
      <w:r w:rsidR="00907BD6" w:rsidRPr="004D63B9">
        <w:rPr>
          <w:rFonts w:asciiTheme="minorHAnsi" w:hAnsiTheme="minorHAnsi" w:cstheme="minorHAnsi"/>
          <w:sz w:val="22"/>
        </w:rPr>
        <w:t>d</w:t>
      </w:r>
      <w:r w:rsidR="006726F4" w:rsidRPr="004D63B9">
        <w:rPr>
          <w:rFonts w:asciiTheme="minorHAnsi" w:hAnsiTheme="minorHAnsi" w:cstheme="minorHAnsi"/>
          <w:sz w:val="22"/>
        </w:rPr>
        <w:t xml:space="preserve">iscussion paper regarding the </w:t>
      </w:r>
      <w:r w:rsidR="00907BD6" w:rsidRPr="004D63B9">
        <w:rPr>
          <w:rFonts w:asciiTheme="minorHAnsi" w:hAnsiTheme="minorHAnsi" w:cstheme="minorHAnsi"/>
          <w:sz w:val="22"/>
        </w:rPr>
        <w:t>r</w:t>
      </w:r>
      <w:r w:rsidR="006726F4" w:rsidRPr="00446907">
        <w:rPr>
          <w:rFonts w:asciiTheme="minorHAnsi" w:hAnsiTheme="minorHAnsi" w:cstheme="minorHAnsi"/>
          <w:sz w:val="22"/>
        </w:rPr>
        <w:t>etirement phase of superannuation</w:t>
      </w:r>
      <w:r w:rsidR="006726F4" w:rsidRPr="004D63B9">
        <w:rPr>
          <w:rFonts w:asciiTheme="minorHAnsi" w:hAnsiTheme="minorHAnsi" w:cstheme="minorHAnsi"/>
          <w:sz w:val="22"/>
        </w:rPr>
        <w:t>.</w:t>
      </w:r>
      <w:r w:rsidR="00907BD6" w:rsidRPr="004D63B9">
        <w:rPr>
          <w:rFonts w:asciiTheme="minorHAnsi" w:hAnsiTheme="minorHAnsi" w:cstheme="minorHAnsi"/>
          <w:sz w:val="22"/>
        </w:rPr>
        <w:t xml:space="preserve"> </w:t>
      </w:r>
    </w:p>
    <w:p w14:paraId="5BB6CD39" w14:textId="06C79811" w:rsidR="006726F4" w:rsidRDefault="006726F4" w:rsidP="00907BD6">
      <w:pPr>
        <w:ind w:left="0" w:firstLine="0"/>
        <w:rPr>
          <w:rFonts w:asciiTheme="minorHAnsi" w:hAnsiTheme="minorHAnsi" w:cstheme="minorHAnsi"/>
          <w:sz w:val="22"/>
        </w:rPr>
      </w:pPr>
      <w:r w:rsidRPr="004D63B9">
        <w:rPr>
          <w:rFonts w:asciiTheme="minorHAnsi" w:hAnsiTheme="minorHAnsi" w:cstheme="minorHAnsi"/>
          <w:sz w:val="22"/>
        </w:rPr>
        <w:t xml:space="preserve">Having regard to the membership of the </w:t>
      </w:r>
      <w:r w:rsidR="00907BD6" w:rsidRPr="004D63B9">
        <w:rPr>
          <w:rFonts w:asciiTheme="minorHAnsi" w:hAnsiTheme="minorHAnsi" w:cstheme="minorHAnsi"/>
          <w:sz w:val="22"/>
        </w:rPr>
        <w:t>IPA</w:t>
      </w:r>
      <w:r w:rsidRPr="004D63B9">
        <w:rPr>
          <w:rFonts w:asciiTheme="minorHAnsi" w:hAnsiTheme="minorHAnsi" w:cstheme="minorHAnsi"/>
          <w:sz w:val="22"/>
        </w:rPr>
        <w:t xml:space="preserve">, the focus of this submission is </w:t>
      </w:r>
      <w:r w:rsidR="001A26C4">
        <w:rPr>
          <w:rFonts w:asciiTheme="minorHAnsi" w:hAnsiTheme="minorHAnsi" w:cstheme="minorHAnsi"/>
          <w:sz w:val="22"/>
        </w:rPr>
        <w:t xml:space="preserve">mostly </w:t>
      </w:r>
      <w:r w:rsidRPr="004D63B9">
        <w:rPr>
          <w:rFonts w:asciiTheme="minorHAnsi" w:hAnsiTheme="minorHAnsi" w:cstheme="minorHAnsi"/>
          <w:sz w:val="22"/>
        </w:rPr>
        <w:t>from the</w:t>
      </w:r>
      <w:r w:rsidR="00907BD6" w:rsidRPr="004D63B9">
        <w:rPr>
          <w:rFonts w:asciiTheme="minorHAnsi" w:hAnsiTheme="minorHAnsi" w:cstheme="minorHAnsi"/>
          <w:sz w:val="22"/>
        </w:rPr>
        <w:t xml:space="preserve"> </w:t>
      </w:r>
      <w:r w:rsidRPr="004D63B9">
        <w:rPr>
          <w:rFonts w:asciiTheme="minorHAnsi" w:hAnsiTheme="minorHAnsi" w:cstheme="minorHAnsi"/>
          <w:sz w:val="22"/>
        </w:rPr>
        <w:t>perspective of self-managed superannuation funds</w:t>
      </w:r>
      <w:r w:rsidR="00907BD6" w:rsidRPr="004D63B9">
        <w:rPr>
          <w:rFonts w:asciiTheme="minorHAnsi" w:hAnsiTheme="minorHAnsi" w:cstheme="minorHAnsi"/>
          <w:sz w:val="22"/>
        </w:rPr>
        <w:t xml:space="preserve"> (SMSF)</w:t>
      </w:r>
      <w:r w:rsidRPr="004D63B9">
        <w:rPr>
          <w:rFonts w:asciiTheme="minorHAnsi" w:hAnsiTheme="minorHAnsi" w:cstheme="minorHAnsi"/>
          <w:sz w:val="22"/>
        </w:rPr>
        <w:t>.</w:t>
      </w:r>
    </w:p>
    <w:p w14:paraId="7822CEAD" w14:textId="5E6D74C4" w:rsidR="00016754" w:rsidRPr="004D63B9" w:rsidRDefault="005D63C3" w:rsidP="00907BD6">
      <w:pPr>
        <w:ind w:left="0" w:firstLine="0"/>
        <w:rPr>
          <w:rFonts w:asciiTheme="minorHAnsi" w:hAnsiTheme="minorHAnsi" w:cstheme="minorHAnsi"/>
          <w:sz w:val="22"/>
        </w:rPr>
      </w:pPr>
      <w:r>
        <w:rPr>
          <w:rFonts w:asciiTheme="minorHAnsi" w:hAnsiTheme="minorHAnsi" w:cstheme="minorHAnsi"/>
          <w:sz w:val="22"/>
        </w:rPr>
        <w:t>Unsurprisingly, the retirement phase of superannuation</w:t>
      </w:r>
      <w:r w:rsidR="00B75B8B">
        <w:rPr>
          <w:rFonts w:asciiTheme="minorHAnsi" w:hAnsiTheme="minorHAnsi" w:cstheme="minorHAnsi"/>
          <w:sz w:val="22"/>
        </w:rPr>
        <w:t xml:space="preserve"> would benefit from reducing complexity and providing reasonable and affordable product and service offerings to consumers. </w:t>
      </w:r>
      <w:r w:rsidR="00DB5B44">
        <w:rPr>
          <w:rFonts w:asciiTheme="minorHAnsi" w:hAnsiTheme="minorHAnsi" w:cstheme="minorHAnsi"/>
          <w:sz w:val="22"/>
        </w:rPr>
        <w:t xml:space="preserve">In any event, more qualified advisers need to enter the market to </w:t>
      </w:r>
      <w:r w:rsidR="00DE395D">
        <w:rPr>
          <w:rFonts w:asciiTheme="minorHAnsi" w:hAnsiTheme="minorHAnsi" w:cstheme="minorHAnsi"/>
          <w:sz w:val="22"/>
        </w:rPr>
        <w:t>address the unmet financial advice needs of consumers</w:t>
      </w:r>
      <w:r w:rsidR="00B77F0A">
        <w:rPr>
          <w:rFonts w:asciiTheme="minorHAnsi" w:hAnsiTheme="minorHAnsi" w:cstheme="minorHAnsi"/>
          <w:sz w:val="22"/>
        </w:rPr>
        <w:t xml:space="preserve">. This consultation provides an opportunity to </w:t>
      </w:r>
      <w:r>
        <w:rPr>
          <w:rFonts w:asciiTheme="minorHAnsi" w:hAnsiTheme="minorHAnsi" w:cstheme="minorHAnsi"/>
          <w:sz w:val="22"/>
        </w:rPr>
        <w:t xml:space="preserve"> </w:t>
      </w:r>
      <w:r w:rsidR="005774C5">
        <w:rPr>
          <w:rFonts w:asciiTheme="minorHAnsi" w:hAnsiTheme="minorHAnsi" w:cstheme="minorHAnsi"/>
          <w:sz w:val="22"/>
        </w:rPr>
        <w:t xml:space="preserve">deal with this situation by reconsidering the role of qualified accountants in financial advice, which was </w:t>
      </w:r>
      <w:r w:rsidR="00446907">
        <w:rPr>
          <w:rFonts w:asciiTheme="minorHAnsi" w:hAnsiTheme="minorHAnsi" w:cstheme="minorHAnsi"/>
          <w:sz w:val="22"/>
        </w:rPr>
        <w:t>pre-empted by the Review of the Tax Practitioners Board.</w:t>
      </w:r>
    </w:p>
    <w:p w14:paraId="3E60909B" w14:textId="77777777" w:rsidR="006726F4" w:rsidRPr="004D63B9" w:rsidRDefault="006726F4" w:rsidP="006726F4">
      <w:pPr>
        <w:rPr>
          <w:rFonts w:asciiTheme="minorHAnsi" w:hAnsiTheme="minorHAnsi" w:cstheme="minorHAnsi"/>
          <w:sz w:val="22"/>
        </w:rPr>
      </w:pPr>
      <w:r w:rsidRPr="004D63B9">
        <w:rPr>
          <w:rFonts w:asciiTheme="minorHAnsi" w:hAnsiTheme="minorHAnsi" w:cstheme="minorHAnsi"/>
          <w:sz w:val="22"/>
        </w:rPr>
        <w:t xml:space="preserve">Our detailed responses are contained in the Attachment. </w:t>
      </w:r>
    </w:p>
    <w:p w14:paraId="05864025" w14:textId="4E844845" w:rsidR="006726F4" w:rsidRPr="004D63B9" w:rsidRDefault="006726F4" w:rsidP="001E45F3">
      <w:pPr>
        <w:ind w:left="0" w:firstLine="0"/>
        <w:rPr>
          <w:rFonts w:asciiTheme="minorHAnsi" w:hAnsiTheme="minorHAnsi" w:cstheme="minorHAnsi"/>
          <w:sz w:val="22"/>
        </w:rPr>
      </w:pPr>
      <w:r w:rsidRPr="004D63B9">
        <w:rPr>
          <w:rFonts w:asciiTheme="minorHAnsi" w:hAnsiTheme="minorHAnsi" w:cstheme="minorHAnsi"/>
          <w:sz w:val="22"/>
        </w:rPr>
        <w:t xml:space="preserve">For any questions in relation to this submission, please contact </w:t>
      </w:r>
      <w:r w:rsidRPr="004D63B9">
        <w:rPr>
          <w:rFonts w:asciiTheme="minorHAnsi" w:hAnsiTheme="minorHAnsi" w:cstheme="minorHAnsi"/>
          <w:bCs/>
          <w:sz w:val="22"/>
        </w:rPr>
        <w:t xml:space="preserve">Vicki Stylianou, Group Executive Advocacy and </w:t>
      </w:r>
      <w:r w:rsidR="001E45F3" w:rsidRPr="004D63B9">
        <w:rPr>
          <w:rFonts w:asciiTheme="minorHAnsi" w:hAnsiTheme="minorHAnsi" w:cstheme="minorHAnsi"/>
          <w:bCs/>
          <w:sz w:val="22"/>
        </w:rPr>
        <w:t>Professional Standards</w:t>
      </w:r>
      <w:r w:rsidRPr="004D63B9">
        <w:rPr>
          <w:rFonts w:asciiTheme="minorHAnsi" w:hAnsiTheme="minorHAnsi" w:cstheme="minorHAnsi"/>
          <w:bCs/>
          <w:sz w:val="22"/>
        </w:rPr>
        <w:t>, Institute of Public Accountants</w:t>
      </w:r>
      <w:r w:rsidRPr="004D63B9">
        <w:rPr>
          <w:rFonts w:asciiTheme="minorHAnsi" w:hAnsiTheme="minorHAnsi" w:cstheme="minorHAnsi"/>
          <w:sz w:val="22"/>
        </w:rPr>
        <w:t xml:space="preserve"> at </w:t>
      </w:r>
      <w:hyperlink r:id="rId16" w:history="1">
        <w:r w:rsidR="001E45F3" w:rsidRPr="004D63B9">
          <w:rPr>
            <w:rStyle w:val="Hyperlink"/>
            <w:rFonts w:asciiTheme="minorHAnsi" w:hAnsiTheme="minorHAnsi" w:cstheme="minorHAnsi"/>
            <w:sz w:val="22"/>
          </w:rPr>
          <w:t>vicki.stylianou@publicaccountants.org.au</w:t>
        </w:r>
      </w:hyperlink>
      <w:r w:rsidRPr="004D63B9">
        <w:rPr>
          <w:rFonts w:asciiTheme="minorHAnsi" w:hAnsiTheme="minorHAnsi" w:cstheme="minorHAnsi"/>
          <w:sz w:val="22"/>
        </w:rPr>
        <w:t>.</w:t>
      </w:r>
      <w:r w:rsidRPr="004D63B9">
        <w:rPr>
          <w:rStyle w:val="Hyperlink"/>
          <w:rFonts w:asciiTheme="minorHAnsi" w:hAnsiTheme="minorHAnsi" w:cstheme="minorHAnsi"/>
          <w:sz w:val="22"/>
        </w:rPr>
        <w:t xml:space="preserve"> </w:t>
      </w:r>
    </w:p>
    <w:p w14:paraId="61BBFC5A" w14:textId="77777777" w:rsidR="006726F4" w:rsidRPr="004D63B9" w:rsidRDefault="006726F4" w:rsidP="00801518">
      <w:pPr>
        <w:spacing w:after="0"/>
        <w:ind w:left="5" w:firstLine="0"/>
        <w:rPr>
          <w:rFonts w:asciiTheme="minorHAnsi" w:hAnsiTheme="minorHAnsi" w:cstheme="minorHAnsi"/>
          <w:color w:val="auto"/>
          <w:sz w:val="22"/>
        </w:rPr>
      </w:pPr>
    </w:p>
    <w:p w14:paraId="1F99CF11" w14:textId="41F56B00" w:rsidR="00DA1BC6" w:rsidRPr="004D63B9" w:rsidRDefault="0056590C" w:rsidP="0056590C">
      <w:pPr>
        <w:spacing w:after="8"/>
        <w:ind w:left="5" w:firstLine="0"/>
        <w:rPr>
          <w:rFonts w:asciiTheme="minorHAnsi" w:hAnsiTheme="minorHAnsi" w:cstheme="minorHAnsi"/>
          <w:color w:val="auto"/>
          <w:sz w:val="22"/>
        </w:rPr>
      </w:pPr>
      <w:r w:rsidRPr="004D63B9">
        <w:rPr>
          <w:rFonts w:asciiTheme="minorHAnsi" w:hAnsiTheme="minorHAnsi" w:cstheme="minorHAnsi"/>
          <w:color w:val="auto"/>
          <w:sz w:val="22"/>
        </w:rPr>
        <w:t xml:space="preserve">Yours </w:t>
      </w:r>
      <w:r w:rsidR="00EC5373" w:rsidRPr="004D63B9">
        <w:rPr>
          <w:rFonts w:asciiTheme="minorHAnsi" w:hAnsiTheme="minorHAnsi" w:cstheme="minorHAnsi"/>
          <w:color w:val="auto"/>
          <w:sz w:val="22"/>
        </w:rPr>
        <w:t>sincerely</w:t>
      </w:r>
      <w:r w:rsidR="00ED0720" w:rsidRPr="004D63B9">
        <w:rPr>
          <w:rFonts w:asciiTheme="minorHAnsi" w:hAnsiTheme="minorHAnsi" w:cstheme="minorHAnsi"/>
          <w:color w:val="auto"/>
          <w:sz w:val="22"/>
        </w:rPr>
        <w:t xml:space="preserve"> </w:t>
      </w:r>
    </w:p>
    <w:p w14:paraId="231A052B" w14:textId="2F4FB32F" w:rsidR="0056590C" w:rsidRPr="004D63B9" w:rsidRDefault="0056590C" w:rsidP="0056590C">
      <w:pPr>
        <w:spacing w:after="8"/>
        <w:ind w:left="5" w:firstLine="0"/>
        <w:rPr>
          <w:rFonts w:asciiTheme="minorHAnsi" w:hAnsiTheme="minorHAnsi" w:cstheme="minorHAnsi"/>
          <w:color w:val="auto"/>
          <w:sz w:val="22"/>
        </w:rPr>
      </w:pPr>
      <w:r w:rsidRPr="004D63B9">
        <w:rPr>
          <w:rFonts w:asciiTheme="minorHAnsi" w:hAnsiTheme="minorHAnsi" w:cstheme="minorHAnsi"/>
          <w:color w:val="auto"/>
          <w:sz w:val="22"/>
        </w:rPr>
        <w:t xml:space="preserve">  </w:t>
      </w:r>
    </w:p>
    <w:p w14:paraId="48CFECAF" w14:textId="75522952" w:rsidR="0056590C" w:rsidRPr="004D63B9" w:rsidRDefault="006C1293" w:rsidP="0056590C">
      <w:pPr>
        <w:spacing w:after="0" w:line="259" w:lineRule="auto"/>
        <w:ind w:left="4" w:firstLine="0"/>
        <w:rPr>
          <w:rFonts w:asciiTheme="minorHAnsi" w:hAnsiTheme="minorHAnsi" w:cstheme="minorHAnsi"/>
          <w:color w:val="auto"/>
          <w:sz w:val="22"/>
        </w:rPr>
      </w:pPr>
      <w:r>
        <w:rPr>
          <w:rFonts w:asciiTheme="minorHAnsi" w:hAnsiTheme="minorHAnsi" w:cstheme="minorHAnsi"/>
          <w:noProof/>
          <w:color w:val="auto"/>
          <w:sz w:val="22"/>
        </w:rPr>
        <w:t>[signed]</w:t>
      </w:r>
      <w:r w:rsidR="0056590C" w:rsidRPr="004D63B9">
        <w:rPr>
          <w:rFonts w:asciiTheme="minorHAnsi" w:hAnsiTheme="minorHAnsi" w:cstheme="minorHAnsi"/>
          <w:color w:val="auto"/>
          <w:sz w:val="22"/>
        </w:rPr>
        <w:t xml:space="preserve"> </w:t>
      </w:r>
    </w:p>
    <w:p w14:paraId="068B49B3" w14:textId="77777777" w:rsidR="00DA1BC6" w:rsidRPr="004D63B9" w:rsidRDefault="00DA1BC6" w:rsidP="0056590C">
      <w:pPr>
        <w:spacing w:after="8"/>
        <w:ind w:left="5" w:firstLine="0"/>
        <w:rPr>
          <w:rFonts w:asciiTheme="minorHAnsi" w:hAnsiTheme="minorHAnsi" w:cstheme="minorHAnsi"/>
          <w:color w:val="auto"/>
          <w:sz w:val="22"/>
        </w:rPr>
      </w:pPr>
    </w:p>
    <w:p w14:paraId="6BB7D9C0" w14:textId="6AA99378" w:rsidR="0056590C" w:rsidRPr="004D63B9" w:rsidRDefault="0056590C" w:rsidP="0056590C">
      <w:pPr>
        <w:spacing w:after="8"/>
        <w:ind w:left="5" w:firstLine="0"/>
        <w:rPr>
          <w:rFonts w:asciiTheme="minorHAnsi" w:hAnsiTheme="minorHAnsi" w:cstheme="minorHAnsi"/>
          <w:color w:val="auto"/>
          <w:sz w:val="22"/>
        </w:rPr>
      </w:pPr>
      <w:r w:rsidRPr="004D63B9">
        <w:rPr>
          <w:rFonts w:asciiTheme="minorHAnsi" w:hAnsiTheme="minorHAnsi" w:cstheme="minorHAnsi"/>
          <w:color w:val="auto"/>
          <w:sz w:val="22"/>
        </w:rPr>
        <w:t xml:space="preserve">Vicki Stylianou </w:t>
      </w:r>
    </w:p>
    <w:p w14:paraId="07299556" w14:textId="46B98730" w:rsidR="0056590C" w:rsidRPr="004D63B9" w:rsidRDefault="0056590C" w:rsidP="0056590C">
      <w:pPr>
        <w:spacing w:after="8"/>
        <w:ind w:left="5" w:firstLine="0"/>
        <w:rPr>
          <w:rFonts w:asciiTheme="minorHAnsi" w:hAnsiTheme="minorHAnsi" w:cstheme="minorHAnsi"/>
          <w:color w:val="auto"/>
          <w:sz w:val="22"/>
        </w:rPr>
      </w:pPr>
      <w:r w:rsidRPr="004D63B9">
        <w:rPr>
          <w:rFonts w:asciiTheme="minorHAnsi" w:hAnsiTheme="minorHAnsi" w:cstheme="minorHAnsi"/>
          <w:color w:val="auto"/>
          <w:sz w:val="22"/>
        </w:rPr>
        <w:t xml:space="preserve">Group Executive, Advocacy &amp; </w:t>
      </w:r>
      <w:r w:rsidR="00EC5373" w:rsidRPr="004D63B9">
        <w:rPr>
          <w:rFonts w:asciiTheme="minorHAnsi" w:hAnsiTheme="minorHAnsi" w:cstheme="minorHAnsi"/>
          <w:color w:val="auto"/>
          <w:sz w:val="22"/>
        </w:rPr>
        <w:t>Professional Standards</w:t>
      </w:r>
      <w:r w:rsidRPr="004D63B9">
        <w:rPr>
          <w:rFonts w:asciiTheme="minorHAnsi" w:hAnsiTheme="minorHAnsi" w:cstheme="minorHAnsi"/>
          <w:color w:val="auto"/>
          <w:sz w:val="22"/>
        </w:rPr>
        <w:t xml:space="preserve"> </w:t>
      </w:r>
    </w:p>
    <w:p w14:paraId="7A56E0FC" w14:textId="39E07437" w:rsidR="00110584" w:rsidRPr="004D63B9" w:rsidRDefault="0056590C" w:rsidP="00AA62A8">
      <w:pPr>
        <w:rPr>
          <w:rFonts w:asciiTheme="minorHAnsi" w:hAnsiTheme="minorHAnsi" w:cstheme="minorHAnsi"/>
          <w:color w:val="auto"/>
          <w:sz w:val="22"/>
        </w:rPr>
      </w:pPr>
      <w:r w:rsidRPr="004D63B9">
        <w:rPr>
          <w:rFonts w:asciiTheme="minorHAnsi" w:hAnsiTheme="minorHAnsi" w:cstheme="minorHAnsi"/>
          <w:color w:val="auto"/>
          <w:sz w:val="22"/>
        </w:rPr>
        <w:t>Institu</w:t>
      </w:r>
      <w:bookmarkStart w:id="0" w:name="ReturnHere"/>
      <w:bookmarkStart w:id="1" w:name="_Hlk143323260"/>
      <w:bookmarkEnd w:id="0"/>
      <w:r w:rsidR="00EC5373" w:rsidRPr="004D63B9">
        <w:rPr>
          <w:rFonts w:asciiTheme="minorHAnsi" w:hAnsiTheme="minorHAnsi" w:cstheme="minorHAnsi"/>
          <w:color w:val="auto"/>
          <w:sz w:val="22"/>
        </w:rPr>
        <w:t xml:space="preserve">te of Public Accountants </w:t>
      </w:r>
    </w:p>
    <w:p w14:paraId="72D72783" w14:textId="77777777" w:rsidR="00110584" w:rsidRPr="004D63B9" w:rsidRDefault="00110584">
      <w:pPr>
        <w:spacing w:after="160" w:line="259" w:lineRule="auto"/>
        <w:ind w:left="0" w:firstLine="0"/>
        <w:rPr>
          <w:rFonts w:asciiTheme="minorHAnsi" w:hAnsiTheme="minorHAnsi" w:cstheme="minorHAnsi"/>
          <w:color w:val="auto"/>
          <w:sz w:val="22"/>
        </w:rPr>
      </w:pPr>
      <w:r w:rsidRPr="004D63B9">
        <w:rPr>
          <w:rFonts w:asciiTheme="minorHAnsi" w:hAnsiTheme="minorHAnsi" w:cstheme="minorHAnsi"/>
          <w:color w:val="auto"/>
          <w:sz w:val="22"/>
        </w:rPr>
        <w:br w:type="page"/>
      </w:r>
    </w:p>
    <w:bookmarkEnd w:id="1"/>
    <w:tbl>
      <w:tblPr>
        <w:tblStyle w:val="TableGrid"/>
        <w:tblW w:w="0" w:type="auto"/>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29"/>
        <w:gridCol w:w="4527"/>
      </w:tblGrid>
      <w:tr w:rsidR="00AA62A8" w:rsidRPr="004D63B9" w14:paraId="5CEBA6D4" w14:textId="77777777" w:rsidTr="001E45F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29" w:type="dxa"/>
            <w:tcMar>
              <w:top w:w="0" w:type="dxa"/>
              <w:left w:w="0" w:type="dxa"/>
              <w:bottom w:w="0" w:type="dxa"/>
              <w:right w:w="0" w:type="dxa"/>
            </w:tcMar>
          </w:tcPr>
          <w:p w14:paraId="38BC4038" w14:textId="77777777" w:rsidR="00AA62A8" w:rsidRPr="004D63B9" w:rsidRDefault="00AA62A8">
            <w:pPr>
              <w:spacing w:line="312" w:lineRule="auto"/>
              <w:ind w:left="85" w:right="85"/>
              <w:rPr>
                <w:rFonts w:asciiTheme="minorHAnsi" w:eastAsiaTheme="minorHAnsi" w:hAnsiTheme="minorHAnsi" w:cstheme="minorHAnsi" w:hint="default"/>
                <w:sz w:val="22"/>
              </w:rPr>
            </w:pPr>
          </w:p>
        </w:tc>
        <w:tc>
          <w:tcPr>
            <w:tcW w:w="4527" w:type="dxa"/>
            <w:tcMar>
              <w:top w:w="0" w:type="dxa"/>
              <w:left w:w="0" w:type="dxa"/>
              <w:bottom w:w="0" w:type="dxa"/>
              <w:right w:w="0" w:type="dxa"/>
            </w:tcMar>
          </w:tcPr>
          <w:p w14:paraId="28F86948" w14:textId="77777777" w:rsidR="00AA62A8" w:rsidRPr="004D63B9" w:rsidRDefault="00AA62A8">
            <w:pPr>
              <w:spacing w:line="312" w:lineRule="auto"/>
              <w:ind w:left="85"/>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hint="default"/>
                <w:b w:val="0"/>
                <w:sz w:val="22"/>
                <w:szCs w:val="22"/>
              </w:rPr>
            </w:pPr>
          </w:p>
        </w:tc>
      </w:tr>
    </w:tbl>
    <w:p w14:paraId="35479168" w14:textId="77777777" w:rsidR="00AA62A8" w:rsidRPr="004D63B9" w:rsidRDefault="00AA62A8" w:rsidP="00AA62A8">
      <w:pPr>
        <w:jc w:val="right"/>
        <w:rPr>
          <w:rFonts w:asciiTheme="minorHAnsi" w:hAnsiTheme="minorHAnsi" w:cstheme="minorHAnsi"/>
          <w:b/>
          <w:bCs/>
          <w:sz w:val="22"/>
        </w:rPr>
      </w:pPr>
      <w:r w:rsidRPr="004D63B9">
        <w:rPr>
          <w:rFonts w:asciiTheme="minorHAnsi" w:hAnsiTheme="minorHAnsi" w:cstheme="minorHAnsi"/>
          <w:b/>
          <w:bCs/>
          <w:sz w:val="22"/>
        </w:rPr>
        <w:t xml:space="preserve">ATTACHMENT </w:t>
      </w:r>
    </w:p>
    <w:p w14:paraId="15A21F78" w14:textId="77777777" w:rsidR="00AA62A8" w:rsidRPr="004D63B9" w:rsidRDefault="00AA62A8" w:rsidP="00AA62A8">
      <w:pPr>
        <w:rPr>
          <w:rFonts w:asciiTheme="minorHAnsi" w:hAnsiTheme="minorHAnsi" w:cstheme="minorHAnsi"/>
          <w:sz w:val="22"/>
        </w:rPr>
      </w:pPr>
    </w:p>
    <w:p w14:paraId="079E0C86" w14:textId="77777777" w:rsidR="00AA62A8" w:rsidRPr="004D63B9" w:rsidRDefault="00AA62A8" w:rsidP="00AA62A8">
      <w:pPr>
        <w:pStyle w:val="Heading1"/>
        <w:rPr>
          <w:rFonts w:asciiTheme="minorHAnsi" w:hAnsiTheme="minorHAnsi" w:cstheme="minorHAnsi"/>
          <w:sz w:val="22"/>
        </w:rPr>
      </w:pPr>
      <w:r w:rsidRPr="004D63B9">
        <w:rPr>
          <w:rFonts w:asciiTheme="minorHAnsi" w:hAnsiTheme="minorHAnsi" w:cstheme="minorHAnsi"/>
          <w:bCs/>
          <w:color w:val="auto"/>
          <w:sz w:val="22"/>
        </w:rPr>
        <w:t xml:space="preserve">Part 1 – </w:t>
      </w:r>
      <w:bookmarkStart w:id="2" w:name="_Toc146705843"/>
      <w:bookmarkStart w:id="3" w:name="_Toc152420175"/>
      <w:r w:rsidRPr="004D63B9">
        <w:rPr>
          <w:rFonts w:asciiTheme="minorHAnsi" w:hAnsiTheme="minorHAnsi" w:cstheme="minorHAnsi"/>
          <w:color w:val="auto"/>
          <w:sz w:val="22"/>
        </w:rPr>
        <w:t>Supporting members to navigate retirement income</w:t>
      </w:r>
      <w:bookmarkEnd w:id="2"/>
      <w:bookmarkEnd w:id="3"/>
      <w:r w:rsidRPr="004D63B9">
        <w:rPr>
          <w:rFonts w:asciiTheme="minorHAnsi" w:hAnsiTheme="minorHAnsi" w:cstheme="minorHAnsi"/>
          <w:color w:val="auto"/>
          <w:sz w:val="22"/>
        </w:rPr>
        <w:t xml:space="preserve"> </w:t>
      </w:r>
    </w:p>
    <w:p w14:paraId="5553208F" w14:textId="77777777" w:rsidR="00AA62A8" w:rsidRPr="004D63B9" w:rsidRDefault="00AA62A8" w:rsidP="00AA62A8">
      <w:pPr>
        <w:pStyle w:val="Heading2"/>
        <w:rPr>
          <w:rFonts w:asciiTheme="minorHAnsi" w:eastAsiaTheme="minorHAnsi" w:hAnsiTheme="minorHAnsi" w:cstheme="minorHAnsi"/>
          <w:sz w:val="22"/>
        </w:rPr>
      </w:pPr>
      <w:bookmarkStart w:id="4" w:name="_Toc146705852"/>
      <w:bookmarkStart w:id="5" w:name="_Toc152420184"/>
      <w:r w:rsidRPr="004D63B9">
        <w:rPr>
          <w:rFonts w:asciiTheme="minorHAnsi" w:eastAsiaTheme="minorHAnsi" w:hAnsiTheme="minorHAnsi" w:cstheme="minorHAnsi"/>
          <w:sz w:val="22"/>
        </w:rPr>
        <w:t>Consultation questions</w:t>
      </w:r>
      <w:bookmarkEnd w:id="4"/>
      <w:bookmarkEnd w:id="5"/>
    </w:p>
    <w:p w14:paraId="7114EA68" w14:textId="77777777" w:rsidR="00AA62A8" w:rsidRPr="004D63B9" w:rsidRDefault="00AA62A8" w:rsidP="00AA62A8">
      <w:pPr>
        <w:pStyle w:val="Bullet"/>
        <w:numPr>
          <w:ilvl w:val="0"/>
          <w:numId w:val="20"/>
        </w:numPr>
        <w:spacing w:after="120" w:line="240" w:lineRule="auto"/>
        <w:rPr>
          <w:rFonts w:asciiTheme="minorHAnsi" w:hAnsiTheme="minorHAnsi" w:cstheme="minorHAnsi"/>
          <w:b/>
          <w:bCs/>
        </w:rPr>
      </w:pPr>
      <w:r w:rsidRPr="004D63B9">
        <w:rPr>
          <w:rFonts w:asciiTheme="minorHAnsi" w:hAnsiTheme="minorHAnsi" w:cstheme="minorHAnsi"/>
          <w:b/>
          <w:bCs/>
        </w:rPr>
        <w:t xml:space="preserve">Please provide comments on the issues facing members identified in this section. </w:t>
      </w:r>
    </w:p>
    <w:p w14:paraId="4A719D87" w14:textId="62D9C3AC" w:rsidR="00AA62A8" w:rsidRPr="00187A4B" w:rsidRDefault="00AA62A8" w:rsidP="00AA62A8">
      <w:pPr>
        <w:pStyle w:val="Bullet"/>
        <w:numPr>
          <w:ilvl w:val="1"/>
          <w:numId w:val="20"/>
        </w:numPr>
        <w:tabs>
          <w:tab w:val="clear" w:pos="720"/>
        </w:tabs>
        <w:spacing w:after="120" w:line="240" w:lineRule="auto"/>
        <w:rPr>
          <w:rFonts w:asciiTheme="minorHAnsi" w:hAnsiTheme="minorHAnsi" w:cstheme="minorHAnsi"/>
        </w:rPr>
      </w:pPr>
      <w:r w:rsidRPr="00187A4B">
        <w:rPr>
          <w:rFonts w:asciiTheme="minorHAnsi" w:hAnsiTheme="minorHAnsi" w:cstheme="minorHAnsi"/>
        </w:rPr>
        <w:t xml:space="preserve">The transition from accumulation to retirement phase is so complicated that, ideally, everyone should receive personal financial advice. Having more information doesn’t change the fact that, when trying </w:t>
      </w:r>
      <w:r w:rsidR="006008B9">
        <w:rPr>
          <w:rFonts w:asciiTheme="minorHAnsi" w:hAnsiTheme="minorHAnsi" w:cstheme="minorHAnsi"/>
        </w:rPr>
        <w:t xml:space="preserve">to </w:t>
      </w:r>
      <w:r w:rsidRPr="00187A4B">
        <w:rPr>
          <w:rFonts w:asciiTheme="minorHAnsi" w:hAnsiTheme="minorHAnsi" w:cstheme="minorHAnsi"/>
        </w:rPr>
        <w:t xml:space="preserve">‘optimise’ their retirement income, appropriately manage the risk that they may outlive their money, and retain enough capital to meet unforeseen risks, such as the significant lump sum and ongoing costs of aged care, retirees need to factor in many (changing) variables including: their superannuation balance, the pension they will be eligible for, their other assets, whether they have a spouse and dependants, the impact of their assets, and of the decisions they may make on social security entitlements, changing market conditions, unknown health care costs and  aged care costs, their ‘new’ lifestyle in retirement etc. Even highly sophisticated individuals may not be able to navigate the transition themselves without professional help and they are likely to take a few years (after the transition occurs) to develop confidence in the decisions they make regarding the various aspects of their retirement. </w:t>
      </w:r>
    </w:p>
    <w:p w14:paraId="03B526BA" w14:textId="6A4F005F" w:rsidR="00AA62A8" w:rsidRPr="00187A4B" w:rsidRDefault="00AA62A8" w:rsidP="00AA62A8">
      <w:pPr>
        <w:pStyle w:val="Bullet"/>
        <w:numPr>
          <w:ilvl w:val="1"/>
          <w:numId w:val="20"/>
        </w:numPr>
        <w:tabs>
          <w:tab w:val="clear" w:pos="720"/>
        </w:tabs>
        <w:spacing w:after="120" w:line="240" w:lineRule="auto"/>
        <w:rPr>
          <w:rFonts w:asciiTheme="minorHAnsi" w:hAnsiTheme="minorHAnsi" w:cstheme="minorHAnsi"/>
        </w:rPr>
      </w:pPr>
      <w:r w:rsidRPr="00187A4B">
        <w:rPr>
          <w:rFonts w:asciiTheme="minorHAnsi" w:hAnsiTheme="minorHAnsi" w:cstheme="minorHAnsi"/>
        </w:rPr>
        <w:t>It is appropriate that the retirement income covenant, set out in section 52(8A) and section 52AA of the Superannuation Industry (Supervision) Act 1993 (</w:t>
      </w:r>
      <w:r w:rsidRPr="00187A4B">
        <w:rPr>
          <w:rFonts w:asciiTheme="minorHAnsi" w:hAnsiTheme="minorHAnsi" w:cstheme="minorHAnsi"/>
          <w:b/>
          <w:bCs/>
        </w:rPr>
        <w:t>SIS Act</w:t>
      </w:r>
      <w:r w:rsidRPr="00187A4B">
        <w:rPr>
          <w:rFonts w:asciiTheme="minorHAnsi" w:hAnsiTheme="minorHAnsi" w:cstheme="minorHAnsi"/>
        </w:rPr>
        <w:t>), does not apply to SMSF members.  Since members are themselves trustees; there is inherently an understanding of a member’s needs in retirement. There is no requirement for data collection, or member segmentation etc. SMSFs are appropriately regulated by the Australian Taxation Office (</w:t>
      </w:r>
      <w:r w:rsidRPr="00187A4B">
        <w:rPr>
          <w:rFonts w:asciiTheme="minorHAnsi" w:hAnsiTheme="minorHAnsi" w:cstheme="minorHAnsi"/>
          <w:b/>
          <w:bCs/>
        </w:rPr>
        <w:t>ATO</w:t>
      </w:r>
      <w:r w:rsidRPr="00187A4B">
        <w:rPr>
          <w:rFonts w:asciiTheme="minorHAnsi" w:hAnsiTheme="minorHAnsi" w:cstheme="minorHAnsi"/>
        </w:rPr>
        <w:t xml:space="preserve">) and under </w:t>
      </w:r>
      <w:r w:rsidR="00FA792B">
        <w:rPr>
          <w:rFonts w:asciiTheme="minorHAnsi" w:hAnsiTheme="minorHAnsi" w:cstheme="minorHAnsi"/>
        </w:rPr>
        <w:t xml:space="preserve">the </w:t>
      </w:r>
      <w:r w:rsidRPr="00187A4B">
        <w:rPr>
          <w:rFonts w:asciiTheme="minorHAnsi" w:hAnsiTheme="minorHAnsi" w:cstheme="minorHAnsi"/>
        </w:rPr>
        <w:t>SIS</w:t>
      </w:r>
      <w:r w:rsidR="00FA792B">
        <w:rPr>
          <w:rFonts w:asciiTheme="minorHAnsi" w:hAnsiTheme="minorHAnsi" w:cstheme="minorHAnsi"/>
        </w:rPr>
        <w:t xml:space="preserve"> Act</w:t>
      </w:r>
      <w:r w:rsidRPr="00187A4B">
        <w:rPr>
          <w:rFonts w:asciiTheme="minorHAnsi" w:hAnsiTheme="minorHAnsi" w:cstheme="minorHAnsi"/>
        </w:rPr>
        <w:t xml:space="preserve">. </w:t>
      </w:r>
    </w:p>
    <w:p w14:paraId="579B6983" w14:textId="57C7695E" w:rsidR="00AA62A8" w:rsidRPr="00187A4B" w:rsidRDefault="00AA62A8" w:rsidP="00AA62A8">
      <w:pPr>
        <w:pStyle w:val="Bullet"/>
        <w:numPr>
          <w:ilvl w:val="1"/>
          <w:numId w:val="20"/>
        </w:numPr>
        <w:tabs>
          <w:tab w:val="clear" w:pos="720"/>
        </w:tabs>
        <w:spacing w:after="120" w:line="240" w:lineRule="auto"/>
        <w:rPr>
          <w:rFonts w:asciiTheme="minorHAnsi" w:hAnsiTheme="minorHAnsi" w:cstheme="minorHAnsi"/>
        </w:rPr>
      </w:pPr>
      <w:r w:rsidRPr="00187A4B">
        <w:rPr>
          <w:rFonts w:asciiTheme="minorHAnsi" w:hAnsiTheme="minorHAnsi" w:cstheme="minorHAnsi"/>
        </w:rPr>
        <w:t>Page 5 of the discussion paper mentions that the ‘take up of lifetime income products remains low, and the market remains undeveloped’.  The paper also suggests that the government has tried to incentivise ‘innovative product design’. There are still significant barriers to entry for trustees of superannuation funds seeking to develop such products themselves, or even to partner with dedicated retirement income product providers to bring a retirement income product offering to their members. Similarly, there are entry level barriers for advisers, who need to understand the complexity in the available products and develop their own comparative information to assist them to advise best fit in any particular situation. The current system simply does not allow for development of simple retirement products that will be supported by consumers and their advisers.</w:t>
      </w:r>
    </w:p>
    <w:p w14:paraId="002BAC6C" w14:textId="77777777" w:rsidR="00AA62A8" w:rsidRPr="004D63B9" w:rsidRDefault="00AA62A8" w:rsidP="00AA62A8">
      <w:pPr>
        <w:pStyle w:val="Bullet"/>
        <w:numPr>
          <w:ilvl w:val="0"/>
          <w:numId w:val="20"/>
        </w:numPr>
        <w:spacing w:after="120" w:line="240" w:lineRule="auto"/>
        <w:rPr>
          <w:rFonts w:asciiTheme="minorHAnsi" w:hAnsiTheme="minorHAnsi" w:cstheme="minorHAnsi"/>
          <w:b/>
          <w:bCs/>
          <w:i/>
          <w:iCs/>
        </w:rPr>
      </w:pPr>
      <w:r w:rsidRPr="004D63B9">
        <w:rPr>
          <w:rFonts w:asciiTheme="minorHAnsi" w:hAnsiTheme="minorHAnsi" w:cstheme="minorHAnsi"/>
          <w:b/>
          <w:bCs/>
        </w:rPr>
        <w:t xml:space="preserve">What actions are industry or other participants in the community taking to address the issues identified in this section? </w:t>
      </w:r>
    </w:p>
    <w:p w14:paraId="268258F1" w14:textId="21BA0CFA" w:rsidR="00AA62A8" w:rsidRPr="000658C4" w:rsidRDefault="00AA62A8" w:rsidP="00AA62A8">
      <w:pPr>
        <w:pStyle w:val="Bullet"/>
        <w:numPr>
          <w:ilvl w:val="1"/>
          <w:numId w:val="20"/>
        </w:numPr>
        <w:tabs>
          <w:tab w:val="clear" w:pos="720"/>
        </w:tabs>
        <w:spacing w:after="120" w:line="240" w:lineRule="auto"/>
        <w:rPr>
          <w:rFonts w:asciiTheme="minorHAnsi" w:hAnsiTheme="minorHAnsi" w:cstheme="minorHAnsi"/>
          <w:b/>
          <w:bCs/>
        </w:rPr>
      </w:pPr>
      <w:r w:rsidRPr="00FA792B">
        <w:rPr>
          <w:rFonts w:asciiTheme="minorHAnsi" w:hAnsiTheme="minorHAnsi" w:cstheme="minorHAnsi"/>
        </w:rPr>
        <w:t xml:space="preserve">We are aware that the industry is grappling with the difficulty of providing educative or other general information in relation to the trade-offs faced by retirees in maximising their income in retirement, managing expected risks during their retirement, and enabling flexible access to funds, without triggering the full compliance obligations required by providing personal advice. For example, existing AFSL, disclosure, and privacy legislation impedes the ability of trustees and advisers to provide helpful information or general advice to retirees that spans the breadth of the issues that need to be considered. We consider the overly onerous personal advice requirements </w:t>
      </w:r>
      <w:r w:rsidR="005873D0">
        <w:rPr>
          <w:rFonts w:asciiTheme="minorHAnsi" w:hAnsiTheme="minorHAnsi" w:cstheme="minorHAnsi"/>
        </w:rPr>
        <w:t>are</w:t>
      </w:r>
      <w:r w:rsidRPr="00FA792B">
        <w:rPr>
          <w:rFonts w:asciiTheme="minorHAnsi" w:hAnsiTheme="minorHAnsi" w:cstheme="minorHAnsi"/>
        </w:rPr>
        <w:t xml:space="preserve"> partly responsible for the cost of personal advice and limited number of providers. The role of accountants (who have largely been unable to provide personal financial advice) should </w:t>
      </w:r>
      <w:r w:rsidRPr="00FA792B">
        <w:rPr>
          <w:rFonts w:asciiTheme="minorHAnsi" w:hAnsiTheme="minorHAnsi" w:cstheme="minorHAnsi"/>
        </w:rPr>
        <w:lastRenderedPageBreak/>
        <w:t xml:space="preserve">also be considered as part of the regulatory reforms needed to improve retirement outcomes going forward. Not having access to affordable advice options is a prime factor behind the low number of people seeking advice.  </w:t>
      </w:r>
    </w:p>
    <w:p w14:paraId="2B3254E7" w14:textId="25F16152" w:rsidR="000658C4" w:rsidRPr="008779C0" w:rsidRDefault="00535056" w:rsidP="00AA62A8">
      <w:pPr>
        <w:pStyle w:val="Bullet"/>
        <w:numPr>
          <w:ilvl w:val="1"/>
          <w:numId w:val="20"/>
        </w:numPr>
        <w:tabs>
          <w:tab w:val="clear" w:pos="720"/>
        </w:tabs>
        <w:spacing w:after="120" w:line="240" w:lineRule="auto"/>
        <w:rPr>
          <w:rFonts w:asciiTheme="minorHAnsi" w:hAnsiTheme="minorHAnsi" w:cstheme="minorHAnsi"/>
          <w:b/>
          <w:bCs/>
        </w:rPr>
      </w:pPr>
      <w:r>
        <w:rPr>
          <w:rFonts w:asciiTheme="minorHAnsi" w:hAnsiTheme="minorHAnsi" w:cstheme="minorHAnsi"/>
        </w:rPr>
        <w:t xml:space="preserve">In previous </w:t>
      </w:r>
      <w:r w:rsidR="004F2107">
        <w:rPr>
          <w:rFonts w:asciiTheme="minorHAnsi" w:hAnsiTheme="minorHAnsi" w:cstheme="minorHAnsi"/>
        </w:rPr>
        <w:t xml:space="preserve">IPA </w:t>
      </w:r>
      <w:r>
        <w:rPr>
          <w:rFonts w:asciiTheme="minorHAnsi" w:hAnsiTheme="minorHAnsi" w:cstheme="minorHAnsi"/>
        </w:rPr>
        <w:t>submissions</w:t>
      </w:r>
      <w:r w:rsidR="001C12C8">
        <w:rPr>
          <w:rFonts w:asciiTheme="minorHAnsi" w:hAnsiTheme="minorHAnsi" w:cstheme="minorHAnsi"/>
        </w:rPr>
        <w:t>, including</w:t>
      </w:r>
      <w:r>
        <w:rPr>
          <w:rFonts w:asciiTheme="minorHAnsi" w:hAnsiTheme="minorHAnsi" w:cstheme="minorHAnsi"/>
        </w:rPr>
        <w:t xml:space="preserve"> to ASIC </w:t>
      </w:r>
      <w:r w:rsidR="008A4D0B">
        <w:rPr>
          <w:rFonts w:asciiTheme="minorHAnsi" w:hAnsiTheme="minorHAnsi" w:cstheme="minorHAnsi"/>
        </w:rPr>
        <w:t>(CP 332</w:t>
      </w:r>
      <w:r w:rsidR="004B421D">
        <w:rPr>
          <w:rFonts w:asciiTheme="minorHAnsi" w:hAnsiTheme="minorHAnsi" w:cstheme="minorHAnsi"/>
        </w:rPr>
        <w:t xml:space="preserve"> Promoting access to affordable advice to consumers, January 2021)</w:t>
      </w:r>
      <w:r w:rsidR="001C12C8">
        <w:rPr>
          <w:rFonts w:asciiTheme="minorHAnsi" w:hAnsiTheme="minorHAnsi" w:cstheme="minorHAnsi"/>
        </w:rPr>
        <w:t xml:space="preserve">, </w:t>
      </w:r>
      <w:r w:rsidR="00EC6BD9">
        <w:rPr>
          <w:rFonts w:asciiTheme="minorHAnsi" w:hAnsiTheme="minorHAnsi" w:cstheme="minorHAnsi"/>
        </w:rPr>
        <w:t xml:space="preserve">to Treasury on </w:t>
      </w:r>
      <w:r w:rsidR="004B421D">
        <w:rPr>
          <w:rFonts w:asciiTheme="minorHAnsi" w:hAnsiTheme="minorHAnsi" w:cstheme="minorHAnsi"/>
        </w:rPr>
        <w:t xml:space="preserve">the ongoing consultations on the Quality of Advice </w:t>
      </w:r>
      <w:r w:rsidR="00787BC4">
        <w:rPr>
          <w:rFonts w:asciiTheme="minorHAnsi" w:hAnsiTheme="minorHAnsi" w:cstheme="minorHAnsi"/>
        </w:rPr>
        <w:t>re</w:t>
      </w:r>
      <w:r w:rsidR="004601B8">
        <w:rPr>
          <w:rFonts w:asciiTheme="minorHAnsi" w:hAnsiTheme="minorHAnsi" w:cstheme="minorHAnsi"/>
        </w:rPr>
        <w:t>forms</w:t>
      </w:r>
      <w:r w:rsidR="00D1622E">
        <w:rPr>
          <w:rFonts w:asciiTheme="minorHAnsi" w:hAnsiTheme="minorHAnsi" w:cstheme="minorHAnsi"/>
        </w:rPr>
        <w:t xml:space="preserve">, the </w:t>
      </w:r>
      <w:r w:rsidR="00733FAD">
        <w:rPr>
          <w:rFonts w:asciiTheme="minorHAnsi" w:hAnsiTheme="minorHAnsi" w:cstheme="minorHAnsi"/>
        </w:rPr>
        <w:t>R</w:t>
      </w:r>
      <w:r w:rsidR="00D1622E">
        <w:rPr>
          <w:rFonts w:asciiTheme="minorHAnsi" w:hAnsiTheme="minorHAnsi" w:cstheme="minorHAnsi"/>
        </w:rPr>
        <w:t>eview of the Tax Practitioners Board (‘James review’)</w:t>
      </w:r>
      <w:r w:rsidR="004B421D">
        <w:rPr>
          <w:rFonts w:asciiTheme="minorHAnsi" w:hAnsiTheme="minorHAnsi" w:cstheme="minorHAnsi"/>
        </w:rPr>
        <w:t xml:space="preserve">, </w:t>
      </w:r>
      <w:r w:rsidR="00D1622E">
        <w:rPr>
          <w:rFonts w:asciiTheme="minorHAnsi" w:hAnsiTheme="minorHAnsi" w:cstheme="minorHAnsi"/>
        </w:rPr>
        <w:t>and various other consultations, t</w:t>
      </w:r>
      <w:r w:rsidR="004B421D">
        <w:rPr>
          <w:rFonts w:asciiTheme="minorHAnsi" w:hAnsiTheme="minorHAnsi" w:cstheme="minorHAnsi"/>
        </w:rPr>
        <w:t xml:space="preserve">he IPA has </w:t>
      </w:r>
      <w:r w:rsidR="004550DC">
        <w:rPr>
          <w:rFonts w:asciiTheme="minorHAnsi" w:hAnsiTheme="minorHAnsi" w:cstheme="minorHAnsi"/>
        </w:rPr>
        <w:t xml:space="preserve">repeatedly </w:t>
      </w:r>
      <w:r w:rsidR="001C12C8">
        <w:rPr>
          <w:rFonts w:asciiTheme="minorHAnsi" w:hAnsiTheme="minorHAnsi" w:cstheme="minorHAnsi"/>
        </w:rPr>
        <w:t xml:space="preserve">recommended that </w:t>
      </w:r>
      <w:r w:rsidR="00A65D68">
        <w:rPr>
          <w:rFonts w:asciiTheme="minorHAnsi" w:hAnsiTheme="minorHAnsi" w:cstheme="minorHAnsi"/>
        </w:rPr>
        <w:t xml:space="preserve">the role of qualified accountants should be considered in addressing the </w:t>
      </w:r>
      <w:r w:rsidR="002D595E">
        <w:rPr>
          <w:rFonts w:asciiTheme="minorHAnsi" w:hAnsiTheme="minorHAnsi" w:cstheme="minorHAnsi"/>
        </w:rPr>
        <w:t>unmet financial advice needs of Australian consumers</w:t>
      </w:r>
      <w:r w:rsidR="00BA2079">
        <w:rPr>
          <w:rFonts w:asciiTheme="minorHAnsi" w:hAnsiTheme="minorHAnsi" w:cstheme="minorHAnsi"/>
        </w:rPr>
        <w:t xml:space="preserve">, of which </w:t>
      </w:r>
      <w:r w:rsidR="002D595E">
        <w:rPr>
          <w:rFonts w:asciiTheme="minorHAnsi" w:hAnsiTheme="minorHAnsi" w:cstheme="minorHAnsi"/>
        </w:rPr>
        <w:t xml:space="preserve">the </w:t>
      </w:r>
      <w:r w:rsidR="00A65D68">
        <w:rPr>
          <w:rFonts w:asciiTheme="minorHAnsi" w:hAnsiTheme="minorHAnsi" w:cstheme="minorHAnsi"/>
        </w:rPr>
        <w:t>financial adviser shortage</w:t>
      </w:r>
      <w:r w:rsidR="002D595E">
        <w:rPr>
          <w:rFonts w:asciiTheme="minorHAnsi" w:hAnsiTheme="minorHAnsi" w:cstheme="minorHAnsi"/>
        </w:rPr>
        <w:t xml:space="preserve"> </w:t>
      </w:r>
      <w:r w:rsidR="00CD0A9E">
        <w:rPr>
          <w:rFonts w:asciiTheme="minorHAnsi" w:hAnsiTheme="minorHAnsi" w:cstheme="minorHAnsi"/>
        </w:rPr>
        <w:t xml:space="preserve">is </w:t>
      </w:r>
      <w:r w:rsidR="002D595E">
        <w:rPr>
          <w:rFonts w:asciiTheme="minorHAnsi" w:hAnsiTheme="minorHAnsi" w:cstheme="minorHAnsi"/>
        </w:rPr>
        <w:t xml:space="preserve">a major </w:t>
      </w:r>
      <w:r w:rsidR="00F323AC">
        <w:rPr>
          <w:rFonts w:asciiTheme="minorHAnsi" w:hAnsiTheme="minorHAnsi" w:cstheme="minorHAnsi"/>
        </w:rPr>
        <w:t xml:space="preserve">contributing </w:t>
      </w:r>
      <w:r w:rsidR="002D595E">
        <w:rPr>
          <w:rFonts w:asciiTheme="minorHAnsi" w:hAnsiTheme="minorHAnsi" w:cstheme="minorHAnsi"/>
        </w:rPr>
        <w:t xml:space="preserve">factor. </w:t>
      </w:r>
      <w:r w:rsidR="00A65D68">
        <w:rPr>
          <w:rFonts w:asciiTheme="minorHAnsi" w:hAnsiTheme="minorHAnsi" w:cstheme="minorHAnsi"/>
        </w:rPr>
        <w:t xml:space="preserve">  </w:t>
      </w:r>
    </w:p>
    <w:p w14:paraId="3C3592AD" w14:textId="79AFB7D8" w:rsidR="00464CE1" w:rsidRPr="00464CE1" w:rsidRDefault="008779C0" w:rsidP="00AA62A8">
      <w:pPr>
        <w:pStyle w:val="Bullet"/>
        <w:numPr>
          <w:ilvl w:val="1"/>
          <w:numId w:val="20"/>
        </w:numPr>
        <w:tabs>
          <w:tab w:val="clear" w:pos="720"/>
        </w:tabs>
        <w:spacing w:after="120" w:line="240" w:lineRule="auto"/>
        <w:rPr>
          <w:rFonts w:asciiTheme="minorHAnsi" w:hAnsiTheme="minorHAnsi" w:cstheme="minorHAnsi"/>
          <w:b/>
          <w:bCs/>
        </w:rPr>
      </w:pPr>
      <w:r>
        <w:rPr>
          <w:rFonts w:asciiTheme="minorHAnsi" w:hAnsiTheme="minorHAnsi" w:cstheme="minorHAnsi"/>
        </w:rPr>
        <w:t>Further, the IPA was disappointed at the failure of the Quality of Advice r</w:t>
      </w:r>
      <w:r w:rsidR="00787BC4">
        <w:rPr>
          <w:rFonts w:asciiTheme="minorHAnsi" w:hAnsiTheme="minorHAnsi" w:cstheme="minorHAnsi"/>
        </w:rPr>
        <w:t>eview</w:t>
      </w:r>
      <w:r>
        <w:rPr>
          <w:rFonts w:asciiTheme="minorHAnsi" w:hAnsiTheme="minorHAnsi" w:cstheme="minorHAnsi"/>
        </w:rPr>
        <w:t xml:space="preserve"> </w:t>
      </w:r>
      <w:r w:rsidR="00D06E56">
        <w:rPr>
          <w:rFonts w:asciiTheme="minorHAnsi" w:hAnsiTheme="minorHAnsi" w:cstheme="minorHAnsi"/>
        </w:rPr>
        <w:t>to adequately consider the role of accountants in financial advice</w:t>
      </w:r>
      <w:r w:rsidR="008F3E08">
        <w:rPr>
          <w:rFonts w:asciiTheme="minorHAnsi" w:hAnsiTheme="minorHAnsi" w:cstheme="minorHAnsi"/>
        </w:rPr>
        <w:t xml:space="preserve"> (</w:t>
      </w:r>
      <w:r w:rsidR="002F6323">
        <w:rPr>
          <w:rFonts w:asciiTheme="minorHAnsi" w:hAnsiTheme="minorHAnsi" w:cstheme="minorHAnsi"/>
        </w:rPr>
        <w:t>final report p</w:t>
      </w:r>
      <w:r w:rsidR="007A22A9">
        <w:rPr>
          <w:rFonts w:asciiTheme="minorHAnsi" w:hAnsiTheme="minorHAnsi" w:cstheme="minorHAnsi"/>
        </w:rPr>
        <w:t>p</w:t>
      </w:r>
      <w:r w:rsidR="002F6323">
        <w:rPr>
          <w:rFonts w:asciiTheme="minorHAnsi" w:hAnsiTheme="minorHAnsi" w:cstheme="minorHAnsi"/>
        </w:rPr>
        <w:t>79</w:t>
      </w:r>
      <w:r w:rsidR="007A22A9">
        <w:rPr>
          <w:rFonts w:asciiTheme="minorHAnsi" w:hAnsiTheme="minorHAnsi" w:cstheme="minorHAnsi"/>
        </w:rPr>
        <w:t>-8</w:t>
      </w:r>
      <w:r w:rsidR="008F3E08">
        <w:rPr>
          <w:rFonts w:asciiTheme="minorHAnsi" w:hAnsiTheme="minorHAnsi" w:cstheme="minorHAnsi"/>
        </w:rPr>
        <w:t>1</w:t>
      </w:r>
      <w:r w:rsidR="002F6323">
        <w:rPr>
          <w:rFonts w:asciiTheme="minorHAnsi" w:hAnsiTheme="minorHAnsi" w:cstheme="minorHAnsi"/>
        </w:rPr>
        <w:t>)</w:t>
      </w:r>
      <w:r w:rsidR="008F3E08">
        <w:rPr>
          <w:rFonts w:asciiTheme="minorHAnsi" w:hAnsiTheme="minorHAnsi" w:cstheme="minorHAnsi"/>
        </w:rPr>
        <w:t>.</w:t>
      </w:r>
      <w:r w:rsidR="002F6323">
        <w:rPr>
          <w:rFonts w:asciiTheme="minorHAnsi" w:hAnsiTheme="minorHAnsi" w:cstheme="minorHAnsi"/>
        </w:rPr>
        <w:t xml:space="preserve"> </w:t>
      </w:r>
      <w:r w:rsidR="008F3E08">
        <w:rPr>
          <w:rFonts w:asciiTheme="minorHAnsi" w:hAnsiTheme="minorHAnsi" w:cstheme="minorHAnsi"/>
        </w:rPr>
        <w:t xml:space="preserve">Despite </w:t>
      </w:r>
      <w:r w:rsidR="00D06E56">
        <w:rPr>
          <w:rFonts w:asciiTheme="minorHAnsi" w:hAnsiTheme="minorHAnsi" w:cstheme="minorHAnsi"/>
        </w:rPr>
        <w:t>acknowledg</w:t>
      </w:r>
      <w:r w:rsidR="008F3E08">
        <w:rPr>
          <w:rFonts w:asciiTheme="minorHAnsi" w:hAnsiTheme="minorHAnsi" w:cstheme="minorHAnsi"/>
        </w:rPr>
        <w:t xml:space="preserve">ing </w:t>
      </w:r>
      <w:r w:rsidR="00D06E56">
        <w:rPr>
          <w:rFonts w:asciiTheme="minorHAnsi" w:hAnsiTheme="minorHAnsi" w:cstheme="minorHAnsi"/>
        </w:rPr>
        <w:t xml:space="preserve">the </w:t>
      </w:r>
      <w:r w:rsidR="003D2C13">
        <w:rPr>
          <w:rFonts w:asciiTheme="minorHAnsi" w:hAnsiTheme="minorHAnsi" w:cstheme="minorHAnsi"/>
        </w:rPr>
        <w:t xml:space="preserve">problems with the limited AFSL, </w:t>
      </w:r>
      <w:r w:rsidR="008F3E08">
        <w:rPr>
          <w:rFonts w:asciiTheme="minorHAnsi" w:hAnsiTheme="minorHAnsi" w:cstheme="minorHAnsi"/>
        </w:rPr>
        <w:t xml:space="preserve">Michelle Levy </w:t>
      </w:r>
      <w:r w:rsidR="00047B7C">
        <w:rPr>
          <w:rFonts w:asciiTheme="minorHAnsi" w:hAnsiTheme="minorHAnsi" w:cstheme="minorHAnsi"/>
        </w:rPr>
        <w:t xml:space="preserve">missed the opportunity to make a significant </w:t>
      </w:r>
      <w:r w:rsidR="00102647">
        <w:rPr>
          <w:rFonts w:asciiTheme="minorHAnsi" w:hAnsiTheme="minorHAnsi" w:cstheme="minorHAnsi"/>
        </w:rPr>
        <w:t xml:space="preserve">contribution to </w:t>
      </w:r>
      <w:r w:rsidR="00047B7C">
        <w:rPr>
          <w:rFonts w:asciiTheme="minorHAnsi" w:hAnsiTheme="minorHAnsi" w:cstheme="minorHAnsi"/>
        </w:rPr>
        <w:t xml:space="preserve">addressing the adviser shortage, to the detriment of Australian consumers.  We were bewildered as to how the report </w:t>
      </w:r>
      <w:r w:rsidR="00D06E56">
        <w:rPr>
          <w:rFonts w:asciiTheme="minorHAnsi" w:hAnsiTheme="minorHAnsi" w:cstheme="minorHAnsi"/>
        </w:rPr>
        <w:t>mischaracterised accountants</w:t>
      </w:r>
      <w:r w:rsidR="00C20212">
        <w:rPr>
          <w:rFonts w:asciiTheme="minorHAnsi" w:hAnsiTheme="minorHAnsi" w:cstheme="minorHAnsi"/>
        </w:rPr>
        <w:t xml:space="preserve"> </w:t>
      </w:r>
      <w:r w:rsidR="00D17B9B">
        <w:rPr>
          <w:rFonts w:asciiTheme="minorHAnsi" w:hAnsiTheme="minorHAnsi" w:cstheme="minorHAnsi"/>
        </w:rPr>
        <w:t xml:space="preserve">and their </w:t>
      </w:r>
      <w:r w:rsidR="0081633F">
        <w:rPr>
          <w:rFonts w:asciiTheme="minorHAnsi" w:hAnsiTheme="minorHAnsi" w:cstheme="minorHAnsi"/>
        </w:rPr>
        <w:t>work</w:t>
      </w:r>
      <w:r w:rsidR="00D17B9B">
        <w:rPr>
          <w:rFonts w:asciiTheme="minorHAnsi" w:hAnsiTheme="minorHAnsi" w:cstheme="minorHAnsi"/>
        </w:rPr>
        <w:t xml:space="preserve"> </w:t>
      </w:r>
      <w:r w:rsidR="00F80FF9">
        <w:rPr>
          <w:rFonts w:asciiTheme="minorHAnsi" w:hAnsiTheme="minorHAnsi" w:cstheme="minorHAnsi"/>
        </w:rPr>
        <w:t xml:space="preserve">as </w:t>
      </w:r>
      <w:r w:rsidR="005C3A12">
        <w:rPr>
          <w:rFonts w:asciiTheme="minorHAnsi" w:hAnsiTheme="minorHAnsi" w:cstheme="minorHAnsi"/>
        </w:rPr>
        <w:t xml:space="preserve">‘most accountants are registered </w:t>
      </w:r>
      <w:r w:rsidR="00C20212">
        <w:rPr>
          <w:rFonts w:asciiTheme="minorHAnsi" w:hAnsiTheme="minorHAnsi" w:cstheme="minorHAnsi"/>
        </w:rPr>
        <w:t>tax agents</w:t>
      </w:r>
      <w:r w:rsidR="005C3A12">
        <w:rPr>
          <w:rFonts w:asciiTheme="minorHAnsi" w:hAnsiTheme="minorHAnsi" w:cstheme="minorHAnsi"/>
        </w:rPr>
        <w:t>’</w:t>
      </w:r>
      <w:r w:rsidR="00067BFB">
        <w:rPr>
          <w:rFonts w:asciiTheme="minorHAnsi" w:hAnsiTheme="minorHAnsi" w:cstheme="minorHAnsi"/>
        </w:rPr>
        <w:t xml:space="preserve"> (p79)</w:t>
      </w:r>
      <w:r w:rsidR="00D17B9B">
        <w:rPr>
          <w:rFonts w:asciiTheme="minorHAnsi" w:hAnsiTheme="minorHAnsi" w:cstheme="minorHAnsi"/>
        </w:rPr>
        <w:t xml:space="preserve">.  The </w:t>
      </w:r>
      <w:r w:rsidR="004E2C7F">
        <w:rPr>
          <w:rFonts w:asciiTheme="minorHAnsi" w:hAnsiTheme="minorHAnsi" w:cstheme="minorHAnsi"/>
        </w:rPr>
        <w:t xml:space="preserve">review </w:t>
      </w:r>
      <w:r w:rsidR="005904FC">
        <w:rPr>
          <w:rFonts w:asciiTheme="minorHAnsi" w:hAnsiTheme="minorHAnsi" w:cstheme="minorHAnsi"/>
        </w:rPr>
        <w:t xml:space="preserve">also failed to adequately deal with Recommendation </w:t>
      </w:r>
      <w:r w:rsidR="00D17B9B">
        <w:rPr>
          <w:rFonts w:asciiTheme="minorHAnsi" w:hAnsiTheme="minorHAnsi" w:cstheme="minorHAnsi"/>
        </w:rPr>
        <w:t xml:space="preserve">7.2 </w:t>
      </w:r>
      <w:r w:rsidR="00886DD3">
        <w:rPr>
          <w:rFonts w:asciiTheme="minorHAnsi" w:hAnsiTheme="minorHAnsi" w:cstheme="minorHAnsi"/>
        </w:rPr>
        <w:t>of the Review of the Tax Practitioners Board w</w:t>
      </w:r>
      <w:r w:rsidR="005904FC">
        <w:rPr>
          <w:rFonts w:asciiTheme="minorHAnsi" w:hAnsiTheme="minorHAnsi" w:cstheme="minorHAnsi"/>
        </w:rPr>
        <w:t xml:space="preserve">hich specifically </w:t>
      </w:r>
      <w:r w:rsidR="00A527EF">
        <w:rPr>
          <w:rFonts w:asciiTheme="minorHAnsi" w:hAnsiTheme="minorHAnsi" w:cstheme="minorHAnsi"/>
        </w:rPr>
        <w:t xml:space="preserve">recommended </w:t>
      </w:r>
      <w:r w:rsidR="004E2C7F">
        <w:rPr>
          <w:rFonts w:asciiTheme="minorHAnsi" w:hAnsiTheme="minorHAnsi" w:cstheme="minorHAnsi"/>
        </w:rPr>
        <w:t>‘</w:t>
      </w:r>
      <w:r w:rsidR="00A527EF">
        <w:rPr>
          <w:rFonts w:asciiTheme="minorHAnsi" w:hAnsiTheme="minorHAnsi" w:cstheme="minorHAnsi"/>
        </w:rPr>
        <w:t>that the Government review the advice accountants can give in respect of superannuation</w:t>
      </w:r>
      <w:r w:rsidR="004102E6">
        <w:rPr>
          <w:rFonts w:asciiTheme="minorHAnsi" w:hAnsiTheme="minorHAnsi" w:cstheme="minorHAnsi"/>
        </w:rPr>
        <w:t>’</w:t>
      </w:r>
      <w:r w:rsidR="00A527EF">
        <w:rPr>
          <w:rFonts w:asciiTheme="minorHAnsi" w:hAnsiTheme="minorHAnsi" w:cstheme="minorHAnsi"/>
        </w:rPr>
        <w:t xml:space="preserve">.  </w:t>
      </w:r>
      <w:r w:rsidR="00464CE1">
        <w:rPr>
          <w:rFonts w:asciiTheme="minorHAnsi" w:hAnsiTheme="minorHAnsi" w:cstheme="minorHAnsi"/>
        </w:rPr>
        <w:t xml:space="preserve">This </w:t>
      </w:r>
      <w:r w:rsidR="00560F46">
        <w:rPr>
          <w:rFonts w:asciiTheme="minorHAnsi" w:hAnsiTheme="minorHAnsi" w:cstheme="minorHAnsi"/>
        </w:rPr>
        <w:t xml:space="preserve">recommendation </w:t>
      </w:r>
      <w:r w:rsidR="00464CE1">
        <w:rPr>
          <w:rFonts w:asciiTheme="minorHAnsi" w:hAnsiTheme="minorHAnsi" w:cstheme="minorHAnsi"/>
        </w:rPr>
        <w:t xml:space="preserve">was </w:t>
      </w:r>
      <w:r w:rsidR="005904FC">
        <w:rPr>
          <w:rFonts w:asciiTheme="minorHAnsi" w:hAnsiTheme="minorHAnsi" w:cstheme="minorHAnsi"/>
        </w:rPr>
        <w:t xml:space="preserve">referred </w:t>
      </w:r>
      <w:r w:rsidR="00464CE1">
        <w:rPr>
          <w:rFonts w:asciiTheme="minorHAnsi" w:hAnsiTheme="minorHAnsi" w:cstheme="minorHAnsi"/>
        </w:rPr>
        <w:t xml:space="preserve">to the Quality of Advice review for further consideration.  </w:t>
      </w:r>
    </w:p>
    <w:p w14:paraId="32E09637" w14:textId="33E09A86" w:rsidR="00BA1A7B" w:rsidRPr="00BA1A7B" w:rsidRDefault="00EC300E" w:rsidP="00AA62A8">
      <w:pPr>
        <w:pStyle w:val="Bullet"/>
        <w:numPr>
          <w:ilvl w:val="1"/>
          <w:numId w:val="20"/>
        </w:numPr>
        <w:tabs>
          <w:tab w:val="clear" w:pos="720"/>
        </w:tabs>
        <w:spacing w:after="120" w:line="240" w:lineRule="auto"/>
        <w:rPr>
          <w:rFonts w:asciiTheme="minorHAnsi" w:hAnsiTheme="minorHAnsi" w:cstheme="minorHAnsi"/>
          <w:b/>
          <w:bCs/>
        </w:rPr>
      </w:pPr>
      <w:r>
        <w:rPr>
          <w:rFonts w:asciiTheme="minorHAnsi" w:hAnsiTheme="minorHAnsi" w:cstheme="minorHAnsi"/>
        </w:rPr>
        <w:t xml:space="preserve">We consider the current consultation to be a further opportunity to address the </w:t>
      </w:r>
      <w:r w:rsidR="00AD4DEB">
        <w:rPr>
          <w:rFonts w:asciiTheme="minorHAnsi" w:hAnsiTheme="minorHAnsi" w:cstheme="minorHAnsi"/>
        </w:rPr>
        <w:t>needs of Australian consumers by adding qual</w:t>
      </w:r>
      <w:r w:rsidR="00645C91">
        <w:rPr>
          <w:rFonts w:asciiTheme="minorHAnsi" w:hAnsiTheme="minorHAnsi" w:cstheme="minorHAnsi"/>
        </w:rPr>
        <w:t>ified accountants</w:t>
      </w:r>
      <w:r w:rsidR="00D03A7F">
        <w:rPr>
          <w:rFonts w:asciiTheme="minorHAnsi" w:hAnsiTheme="minorHAnsi" w:cstheme="minorHAnsi"/>
        </w:rPr>
        <w:t>, who are highly regulated,</w:t>
      </w:r>
      <w:r w:rsidR="00645C91">
        <w:rPr>
          <w:rFonts w:asciiTheme="minorHAnsi" w:hAnsiTheme="minorHAnsi" w:cstheme="minorHAnsi"/>
        </w:rPr>
        <w:t xml:space="preserve"> </w:t>
      </w:r>
      <w:r w:rsidR="00AD4DEB">
        <w:rPr>
          <w:rFonts w:asciiTheme="minorHAnsi" w:hAnsiTheme="minorHAnsi" w:cstheme="minorHAnsi"/>
        </w:rPr>
        <w:t xml:space="preserve">to the </w:t>
      </w:r>
      <w:r w:rsidR="00D03A7F">
        <w:rPr>
          <w:rFonts w:asciiTheme="minorHAnsi" w:hAnsiTheme="minorHAnsi" w:cstheme="minorHAnsi"/>
        </w:rPr>
        <w:t xml:space="preserve">broader </w:t>
      </w:r>
      <w:r w:rsidR="00AD4DEB">
        <w:rPr>
          <w:rFonts w:asciiTheme="minorHAnsi" w:hAnsiTheme="minorHAnsi" w:cstheme="minorHAnsi"/>
        </w:rPr>
        <w:t xml:space="preserve">pool of </w:t>
      </w:r>
      <w:r w:rsidR="000C0D6E">
        <w:rPr>
          <w:rFonts w:asciiTheme="minorHAnsi" w:hAnsiTheme="minorHAnsi" w:cstheme="minorHAnsi"/>
        </w:rPr>
        <w:t>‘</w:t>
      </w:r>
      <w:r w:rsidR="00AD4DEB">
        <w:rPr>
          <w:rFonts w:asciiTheme="minorHAnsi" w:hAnsiTheme="minorHAnsi" w:cstheme="minorHAnsi"/>
        </w:rPr>
        <w:t>advisers</w:t>
      </w:r>
      <w:r w:rsidR="000C0D6E">
        <w:rPr>
          <w:rFonts w:asciiTheme="minorHAnsi" w:hAnsiTheme="minorHAnsi" w:cstheme="minorHAnsi"/>
        </w:rPr>
        <w:t>’</w:t>
      </w:r>
      <w:r w:rsidR="00645C91">
        <w:rPr>
          <w:rFonts w:asciiTheme="minorHAnsi" w:hAnsiTheme="minorHAnsi" w:cstheme="minorHAnsi"/>
        </w:rPr>
        <w:t>.</w:t>
      </w:r>
      <w:r w:rsidR="00464CE1">
        <w:rPr>
          <w:rFonts w:asciiTheme="minorHAnsi" w:hAnsiTheme="minorHAnsi" w:cstheme="minorHAnsi"/>
        </w:rPr>
        <w:t xml:space="preserve"> </w:t>
      </w:r>
      <w:r w:rsidR="003E2585">
        <w:rPr>
          <w:rFonts w:asciiTheme="minorHAnsi" w:hAnsiTheme="minorHAnsi" w:cstheme="minorHAnsi"/>
        </w:rPr>
        <w:t xml:space="preserve"> </w:t>
      </w:r>
      <w:r w:rsidR="0087013C">
        <w:rPr>
          <w:rFonts w:asciiTheme="minorHAnsi" w:hAnsiTheme="minorHAnsi" w:cstheme="minorHAnsi"/>
        </w:rPr>
        <w:t xml:space="preserve">  </w:t>
      </w:r>
    </w:p>
    <w:p w14:paraId="51C72CF4" w14:textId="01F03BC3" w:rsidR="00BE0FF2" w:rsidRPr="00BE0FF2" w:rsidRDefault="00464CE1" w:rsidP="00AA62A8">
      <w:pPr>
        <w:pStyle w:val="Bullet"/>
        <w:numPr>
          <w:ilvl w:val="1"/>
          <w:numId w:val="20"/>
        </w:numPr>
        <w:tabs>
          <w:tab w:val="clear" w:pos="720"/>
        </w:tabs>
        <w:spacing w:after="120" w:line="240" w:lineRule="auto"/>
        <w:rPr>
          <w:rFonts w:asciiTheme="minorHAnsi" w:hAnsiTheme="minorHAnsi" w:cstheme="minorHAnsi"/>
          <w:b/>
          <w:bCs/>
        </w:rPr>
      </w:pPr>
      <w:r>
        <w:rPr>
          <w:rFonts w:asciiTheme="minorHAnsi" w:hAnsiTheme="minorHAnsi" w:cstheme="minorHAnsi"/>
        </w:rPr>
        <w:t>The IPA would be pleased to provide further information on th</w:t>
      </w:r>
      <w:r w:rsidR="00BA1A7B">
        <w:rPr>
          <w:rFonts w:asciiTheme="minorHAnsi" w:hAnsiTheme="minorHAnsi" w:cstheme="minorHAnsi"/>
        </w:rPr>
        <w:t>e role of accountants in providing superannuation (including SMSF) advice</w:t>
      </w:r>
      <w:r>
        <w:rPr>
          <w:rFonts w:asciiTheme="minorHAnsi" w:hAnsiTheme="minorHAnsi" w:cstheme="minorHAnsi"/>
        </w:rPr>
        <w:t xml:space="preserve">. </w:t>
      </w:r>
    </w:p>
    <w:p w14:paraId="719AE7BF" w14:textId="77777777" w:rsidR="00AA62A8" w:rsidRPr="004D63B9" w:rsidRDefault="00AA62A8" w:rsidP="00AA62A8">
      <w:pPr>
        <w:pStyle w:val="Bullet"/>
        <w:numPr>
          <w:ilvl w:val="0"/>
          <w:numId w:val="20"/>
        </w:numPr>
        <w:spacing w:after="120" w:line="240" w:lineRule="auto"/>
        <w:rPr>
          <w:rFonts w:asciiTheme="minorHAnsi" w:hAnsiTheme="minorHAnsi" w:cstheme="minorHAnsi"/>
          <w:b/>
          <w:bCs/>
          <w:i/>
          <w:iCs/>
        </w:rPr>
      </w:pPr>
      <w:r w:rsidRPr="004D63B9">
        <w:rPr>
          <w:rFonts w:asciiTheme="minorHAnsi" w:hAnsiTheme="minorHAnsi" w:cstheme="minorHAnsi"/>
          <w:b/>
          <w:bCs/>
        </w:rPr>
        <w:t xml:space="preserve">Of the approaches identified, what should be prioritised and what risks should be considered as policy is developed? What other approaches, if any, should the Government consider? </w:t>
      </w:r>
    </w:p>
    <w:p w14:paraId="5EB97C93" w14:textId="77777777" w:rsidR="00AA62A8" w:rsidRPr="00FA792B" w:rsidRDefault="00AA62A8" w:rsidP="00AA62A8">
      <w:pPr>
        <w:pStyle w:val="Bullet"/>
        <w:numPr>
          <w:ilvl w:val="1"/>
          <w:numId w:val="20"/>
        </w:numPr>
        <w:tabs>
          <w:tab w:val="clear" w:pos="720"/>
        </w:tabs>
        <w:spacing w:after="120" w:line="240" w:lineRule="auto"/>
        <w:rPr>
          <w:rFonts w:asciiTheme="minorHAnsi" w:hAnsiTheme="minorHAnsi" w:cstheme="minorHAnsi"/>
          <w:b/>
          <w:bCs/>
        </w:rPr>
      </w:pPr>
      <w:r w:rsidRPr="00FA792B">
        <w:rPr>
          <w:rFonts w:asciiTheme="minorHAnsi" w:hAnsiTheme="minorHAnsi" w:cstheme="minorHAnsi"/>
        </w:rPr>
        <w:t xml:space="preserve">The removal of ‘roadblocks in regulatory settings’ is urgently required.  At present, for example legislation applicable to licensing, disclosure and privacy may prevent a superannuation trustee from contacting a potential retiree, identifying longevity risk as a risk to be managed by a retiree, and suggesting that they consider a product designed to manage such a risk, such as a lifetime annuity issued by an insurance company. Similarly, professionals such as our member accountants, may be inhibited from providing helpful information, if they are not financial planners. Their ability to provide useful information should be valued appropriately, given the urgent need for retirees to be better informed. Many of the roadblocks have been long identified, and relevant solutions or improvements are known; in these instances, regulatory reforms could be fast tracked. </w:t>
      </w:r>
    </w:p>
    <w:p w14:paraId="0CED0CB7" w14:textId="77777777" w:rsidR="00AA62A8" w:rsidRPr="00FA792B" w:rsidRDefault="00AA62A8" w:rsidP="00AA62A8">
      <w:pPr>
        <w:pStyle w:val="Bullet"/>
        <w:numPr>
          <w:ilvl w:val="1"/>
          <w:numId w:val="20"/>
        </w:numPr>
        <w:tabs>
          <w:tab w:val="clear" w:pos="720"/>
        </w:tabs>
        <w:spacing w:after="120" w:line="240" w:lineRule="auto"/>
        <w:rPr>
          <w:rFonts w:asciiTheme="minorHAnsi" w:hAnsiTheme="minorHAnsi" w:cstheme="minorHAnsi"/>
          <w:b/>
          <w:bCs/>
        </w:rPr>
      </w:pPr>
      <w:r w:rsidRPr="00FA792B">
        <w:rPr>
          <w:rFonts w:asciiTheme="minorHAnsi" w:hAnsiTheme="minorHAnsi" w:cstheme="minorHAnsi"/>
        </w:rPr>
        <w:t xml:space="preserve">Issuers of income stream products also need to be able to structure them, so that the retiree receives appropriate value from the product. Conventional annuities and pensions are typically seen as expensive, inflexible products, and these characteristics may be driven by the regulatory settings under which they are established. It seems to us that the Government could take a leading role in guaranteeing solvency, and offering long dated assets which an issuer of retirement income products could use to match their income stream liabilities.  </w:t>
      </w:r>
    </w:p>
    <w:p w14:paraId="7D0D7EE0" w14:textId="77777777" w:rsidR="00AA62A8" w:rsidRPr="00FA792B" w:rsidRDefault="00AA62A8" w:rsidP="00AA62A8">
      <w:pPr>
        <w:pStyle w:val="Bullet"/>
        <w:numPr>
          <w:ilvl w:val="1"/>
          <w:numId w:val="20"/>
        </w:numPr>
        <w:tabs>
          <w:tab w:val="clear" w:pos="720"/>
        </w:tabs>
        <w:spacing w:after="120" w:line="240" w:lineRule="auto"/>
        <w:rPr>
          <w:rFonts w:asciiTheme="minorHAnsi" w:hAnsiTheme="minorHAnsi" w:cstheme="minorHAnsi"/>
        </w:rPr>
      </w:pPr>
      <w:r w:rsidRPr="00FA792B">
        <w:rPr>
          <w:rFonts w:asciiTheme="minorHAnsi" w:hAnsiTheme="minorHAnsi" w:cstheme="minorHAnsi"/>
        </w:rPr>
        <w:lastRenderedPageBreak/>
        <w:t>There is little information available to retirees, from Government or from financial firms which considers (or even alludes to) the inherent complexity of the retiree trade-offs</w:t>
      </w:r>
      <w:r w:rsidRPr="00FA792B">
        <w:rPr>
          <w:rStyle w:val="FootnoteReference"/>
          <w:rFonts w:asciiTheme="minorHAnsi" w:eastAsiaTheme="majorEastAsia" w:hAnsiTheme="minorHAnsi" w:cstheme="minorHAnsi"/>
        </w:rPr>
        <w:footnoteReference w:id="1"/>
      </w:r>
      <w:r w:rsidRPr="00FA792B">
        <w:rPr>
          <w:rFonts w:asciiTheme="minorHAnsi" w:hAnsiTheme="minorHAnsi" w:cstheme="minorHAnsi"/>
        </w:rPr>
        <w:t xml:space="preserve">, and the need to consider the breadth and depth of relevant factors.  Even an up-to-date checklist on the MoneySmart site (or similar resource), with links to drill down on particular topics, would be helpful to retirees. A calculator tool, which allows the exploration of different scenarios, such as mapping the interaction of social security entitlements, the effect of buying a lifetime annuity, and the impact on super and income of such a purchase to assist decision making, would be very helpful.  </w:t>
      </w:r>
    </w:p>
    <w:p w14:paraId="09C952A3" w14:textId="77777777" w:rsidR="00AA62A8" w:rsidRPr="00FA792B" w:rsidRDefault="00AA62A8" w:rsidP="00AA62A8">
      <w:pPr>
        <w:pStyle w:val="Bullet"/>
        <w:numPr>
          <w:ilvl w:val="1"/>
          <w:numId w:val="20"/>
        </w:numPr>
        <w:tabs>
          <w:tab w:val="clear" w:pos="720"/>
        </w:tabs>
        <w:spacing w:after="120" w:line="240" w:lineRule="auto"/>
        <w:rPr>
          <w:rFonts w:asciiTheme="minorHAnsi" w:hAnsiTheme="minorHAnsi" w:cstheme="minorHAnsi"/>
        </w:rPr>
      </w:pPr>
      <w:r w:rsidRPr="00FA792B">
        <w:rPr>
          <w:rFonts w:asciiTheme="minorHAnsi" w:hAnsiTheme="minorHAnsi" w:cstheme="minorHAnsi"/>
        </w:rPr>
        <w:t>In order to induce the take up of retirement income products, retirees should not have their social security entitlements adversely affected when they apply capital available to take out a retirement income product.</w:t>
      </w:r>
    </w:p>
    <w:p w14:paraId="0B73E30D" w14:textId="77777777" w:rsidR="00AA62A8" w:rsidRPr="00FA792B" w:rsidRDefault="00AA62A8" w:rsidP="00AA62A8">
      <w:pPr>
        <w:pStyle w:val="Bullet"/>
        <w:numPr>
          <w:ilvl w:val="1"/>
          <w:numId w:val="20"/>
        </w:numPr>
        <w:tabs>
          <w:tab w:val="clear" w:pos="720"/>
        </w:tabs>
        <w:spacing w:after="120" w:line="240" w:lineRule="auto"/>
        <w:rPr>
          <w:rFonts w:asciiTheme="minorHAnsi" w:hAnsiTheme="minorHAnsi" w:cstheme="minorHAnsi"/>
        </w:rPr>
      </w:pPr>
      <w:r w:rsidRPr="00FA792B">
        <w:rPr>
          <w:rFonts w:asciiTheme="minorHAnsi" w:hAnsiTheme="minorHAnsi" w:cstheme="minorHAnsi"/>
        </w:rPr>
        <w:t>Some flexibility should be built into policy that allows members to exit a legacy product if a more suitable comparable product is available due to changes in legislation.</w:t>
      </w:r>
    </w:p>
    <w:p w14:paraId="77DA2729" w14:textId="77777777" w:rsidR="00AA62A8" w:rsidRPr="004D63B9" w:rsidRDefault="00AA62A8" w:rsidP="00AA62A8">
      <w:pPr>
        <w:pStyle w:val="OutlineNumbered2"/>
        <w:numPr>
          <w:ilvl w:val="0"/>
          <w:numId w:val="0"/>
        </w:numPr>
        <w:tabs>
          <w:tab w:val="left" w:pos="720"/>
        </w:tabs>
        <w:rPr>
          <w:rFonts w:asciiTheme="minorHAnsi" w:hAnsiTheme="minorHAnsi" w:cstheme="minorHAnsi"/>
          <w:b/>
          <w:bCs/>
          <w:szCs w:val="22"/>
        </w:rPr>
      </w:pPr>
      <w:r w:rsidRPr="004D63B9">
        <w:rPr>
          <w:rFonts w:asciiTheme="minorHAnsi" w:hAnsiTheme="minorHAnsi" w:cstheme="minorHAnsi"/>
          <w:b/>
          <w:bCs/>
          <w:szCs w:val="22"/>
        </w:rPr>
        <w:t>Further questions:</w:t>
      </w:r>
    </w:p>
    <w:p w14:paraId="071D4E01" w14:textId="77777777" w:rsidR="00AA62A8" w:rsidRPr="004D63B9" w:rsidRDefault="00AA62A8" w:rsidP="00AA62A8">
      <w:pPr>
        <w:pStyle w:val="Bullet"/>
        <w:numPr>
          <w:ilvl w:val="0"/>
          <w:numId w:val="20"/>
        </w:numPr>
        <w:spacing w:after="120" w:line="240" w:lineRule="auto"/>
        <w:rPr>
          <w:rFonts w:asciiTheme="minorHAnsi" w:hAnsiTheme="minorHAnsi" w:cstheme="minorHAnsi"/>
          <w:b/>
          <w:bCs/>
        </w:rPr>
      </w:pPr>
      <w:r w:rsidRPr="004D63B9">
        <w:rPr>
          <w:rFonts w:asciiTheme="minorHAnsi" w:hAnsiTheme="minorHAnsi" w:cstheme="minorHAnsi"/>
          <w:b/>
          <w:bCs/>
        </w:rPr>
        <w:t>What does ‘good’ look like for how funds support and deliver products to their members in retirement?</w:t>
      </w:r>
    </w:p>
    <w:p w14:paraId="0A462474" w14:textId="77777777" w:rsidR="00AA62A8" w:rsidRPr="00FA792B" w:rsidRDefault="00AA62A8" w:rsidP="00AA62A8">
      <w:pPr>
        <w:pStyle w:val="Bullet"/>
        <w:numPr>
          <w:ilvl w:val="1"/>
          <w:numId w:val="20"/>
        </w:numPr>
        <w:tabs>
          <w:tab w:val="clear" w:pos="720"/>
        </w:tabs>
        <w:spacing w:after="120" w:line="240" w:lineRule="auto"/>
        <w:rPr>
          <w:rFonts w:asciiTheme="minorHAnsi" w:hAnsiTheme="minorHAnsi" w:cstheme="minorHAnsi"/>
        </w:rPr>
      </w:pPr>
      <w:r w:rsidRPr="00FA792B">
        <w:rPr>
          <w:rFonts w:asciiTheme="minorHAnsi" w:hAnsiTheme="minorHAnsi" w:cstheme="minorHAnsi"/>
        </w:rPr>
        <w:t>‘Good’ would be simple, easy to understand, low on regulatory complexity, and with access to capital as well as income.</w:t>
      </w:r>
    </w:p>
    <w:p w14:paraId="3FF1306F" w14:textId="77777777" w:rsidR="00AA62A8" w:rsidRPr="004D63B9" w:rsidRDefault="00AA62A8" w:rsidP="00AA62A8">
      <w:pPr>
        <w:pStyle w:val="Bullet"/>
        <w:numPr>
          <w:ilvl w:val="0"/>
          <w:numId w:val="20"/>
        </w:numPr>
        <w:spacing w:after="120" w:line="240" w:lineRule="auto"/>
        <w:rPr>
          <w:rFonts w:asciiTheme="minorHAnsi" w:hAnsiTheme="minorHAnsi" w:cstheme="minorHAnsi"/>
          <w:b/>
          <w:bCs/>
        </w:rPr>
      </w:pPr>
      <w:r w:rsidRPr="004D63B9">
        <w:rPr>
          <w:rFonts w:asciiTheme="minorHAnsi" w:hAnsiTheme="minorHAnsi" w:cstheme="minorHAnsi"/>
          <w:b/>
          <w:bCs/>
        </w:rPr>
        <w:t>What basic information do members most need to assist their understanding and simplify decision-making about retirement income?</w:t>
      </w:r>
    </w:p>
    <w:p w14:paraId="22DBF84E" w14:textId="77777777" w:rsidR="00AA62A8" w:rsidRPr="00FA792B" w:rsidRDefault="00AA62A8" w:rsidP="00AA62A8">
      <w:pPr>
        <w:pStyle w:val="Bullet"/>
        <w:numPr>
          <w:ilvl w:val="1"/>
          <w:numId w:val="20"/>
        </w:numPr>
        <w:tabs>
          <w:tab w:val="clear" w:pos="720"/>
        </w:tabs>
        <w:spacing w:after="120" w:line="240" w:lineRule="auto"/>
        <w:rPr>
          <w:rFonts w:asciiTheme="minorHAnsi" w:hAnsiTheme="minorHAnsi" w:cstheme="minorHAnsi"/>
        </w:rPr>
      </w:pPr>
      <w:r w:rsidRPr="00FA792B">
        <w:rPr>
          <w:rFonts w:asciiTheme="minorHAnsi" w:hAnsiTheme="minorHAnsi" w:cstheme="minorHAnsi"/>
        </w:rPr>
        <w:t xml:space="preserve">That retirement phase, unlike accumulation phase, is not supported by default settings. Retirement requires retirees to understand their position and make certain decisions. </w:t>
      </w:r>
    </w:p>
    <w:p w14:paraId="6BD183FA" w14:textId="77777777" w:rsidR="00AA62A8" w:rsidRPr="00FA792B" w:rsidRDefault="00AA62A8" w:rsidP="00AA62A8">
      <w:pPr>
        <w:pStyle w:val="Bullet"/>
        <w:numPr>
          <w:ilvl w:val="1"/>
          <w:numId w:val="20"/>
        </w:numPr>
        <w:tabs>
          <w:tab w:val="clear" w:pos="720"/>
        </w:tabs>
        <w:spacing w:after="120" w:line="240" w:lineRule="auto"/>
        <w:rPr>
          <w:rFonts w:asciiTheme="minorHAnsi" w:hAnsiTheme="minorHAnsi" w:cstheme="minorHAnsi"/>
        </w:rPr>
      </w:pPr>
      <w:r w:rsidRPr="00FA792B">
        <w:rPr>
          <w:rFonts w:asciiTheme="minorHAnsi" w:hAnsiTheme="minorHAnsi" w:cstheme="minorHAnsi"/>
        </w:rPr>
        <w:t>Some information to help decision making about retirement income:</w:t>
      </w:r>
    </w:p>
    <w:p w14:paraId="5FC0FE23" w14:textId="77777777" w:rsidR="00AA62A8" w:rsidRPr="00FA792B" w:rsidRDefault="00AA62A8" w:rsidP="00AA62A8">
      <w:pPr>
        <w:pStyle w:val="Bullet"/>
        <w:numPr>
          <w:ilvl w:val="2"/>
          <w:numId w:val="20"/>
        </w:numPr>
        <w:tabs>
          <w:tab w:val="clear" w:pos="720"/>
        </w:tabs>
        <w:spacing w:after="120" w:line="240" w:lineRule="auto"/>
        <w:rPr>
          <w:rFonts w:asciiTheme="minorHAnsi" w:hAnsiTheme="minorHAnsi" w:cstheme="minorHAnsi"/>
        </w:rPr>
      </w:pPr>
      <w:r w:rsidRPr="00FA792B">
        <w:rPr>
          <w:rFonts w:asciiTheme="minorHAnsi" w:hAnsiTheme="minorHAnsi" w:cstheme="minorHAnsi"/>
        </w:rPr>
        <w:t>estimated life expectancy</w:t>
      </w:r>
    </w:p>
    <w:p w14:paraId="09E26959" w14:textId="77777777" w:rsidR="00AA62A8" w:rsidRPr="00FA792B" w:rsidRDefault="00AA62A8" w:rsidP="00AA62A8">
      <w:pPr>
        <w:pStyle w:val="Bullet"/>
        <w:numPr>
          <w:ilvl w:val="2"/>
          <w:numId w:val="20"/>
        </w:numPr>
        <w:tabs>
          <w:tab w:val="clear" w:pos="720"/>
        </w:tabs>
        <w:spacing w:after="120" w:line="240" w:lineRule="auto"/>
        <w:rPr>
          <w:rFonts w:asciiTheme="minorHAnsi" w:hAnsiTheme="minorHAnsi" w:cstheme="minorHAnsi"/>
        </w:rPr>
      </w:pPr>
      <w:r w:rsidRPr="00FA792B">
        <w:rPr>
          <w:rFonts w:asciiTheme="minorHAnsi" w:hAnsiTheme="minorHAnsi" w:cstheme="minorHAnsi"/>
        </w:rPr>
        <w:t>income requirement</w:t>
      </w:r>
    </w:p>
    <w:p w14:paraId="4DF02CA2" w14:textId="35E3EAC2" w:rsidR="00AA62A8" w:rsidRPr="00FA792B" w:rsidRDefault="00200253" w:rsidP="00AA62A8">
      <w:pPr>
        <w:pStyle w:val="Bullet"/>
        <w:numPr>
          <w:ilvl w:val="2"/>
          <w:numId w:val="20"/>
        </w:numPr>
        <w:tabs>
          <w:tab w:val="clear" w:pos="720"/>
        </w:tabs>
        <w:spacing w:after="120" w:line="240" w:lineRule="auto"/>
        <w:rPr>
          <w:rFonts w:asciiTheme="minorHAnsi" w:hAnsiTheme="minorHAnsi" w:cstheme="minorHAnsi"/>
        </w:rPr>
      </w:pPr>
      <w:r>
        <w:rPr>
          <w:rFonts w:asciiTheme="minorHAnsi" w:hAnsiTheme="minorHAnsi" w:cstheme="minorHAnsi"/>
        </w:rPr>
        <w:t>o</w:t>
      </w:r>
      <w:r w:rsidR="00AA62A8" w:rsidRPr="00FA792B">
        <w:rPr>
          <w:rFonts w:asciiTheme="minorHAnsi" w:hAnsiTheme="minorHAnsi" w:cstheme="minorHAnsi"/>
        </w:rPr>
        <w:t>ther assets eg property, savings</w:t>
      </w:r>
    </w:p>
    <w:p w14:paraId="11ED30A0" w14:textId="58F70ECA" w:rsidR="00AA62A8" w:rsidRPr="00FA792B" w:rsidRDefault="00200253" w:rsidP="00AA62A8">
      <w:pPr>
        <w:pStyle w:val="Bullet"/>
        <w:numPr>
          <w:ilvl w:val="2"/>
          <w:numId w:val="20"/>
        </w:numPr>
        <w:tabs>
          <w:tab w:val="clear" w:pos="720"/>
        </w:tabs>
        <w:spacing w:after="120" w:line="240" w:lineRule="auto"/>
        <w:rPr>
          <w:rFonts w:asciiTheme="minorHAnsi" w:hAnsiTheme="minorHAnsi" w:cstheme="minorHAnsi"/>
        </w:rPr>
      </w:pPr>
      <w:r>
        <w:rPr>
          <w:rFonts w:asciiTheme="minorHAnsi" w:hAnsiTheme="minorHAnsi" w:cstheme="minorHAnsi"/>
        </w:rPr>
        <w:t>e</w:t>
      </w:r>
      <w:r w:rsidR="00AA62A8" w:rsidRPr="00FA792B">
        <w:rPr>
          <w:rFonts w:asciiTheme="minorHAnsi" w:hAnsiTheme="minorHAnsi" w:cstheme="minorHAnsi"/>
        </w:rPr>
        <w:t>ligibility for age pension</w:t>
      </w:r>
    </w:p>
    <w:p w14:paraId="536F2192" w14:textId="1552B339" w:rsidR="00AA62A8" w:rsidRPr="00FA792B" w:rsidRDefault="00200253" w:rsidP="00AA62A8">
      <w:pPr>
        <w:pStyle w:val="Bullet"/>
        <w:numPr>
          <w:ilvl w:val="2"/>
          <w:numId w:val="20"/>
        </w:numPr>
        <w:tabs>
          <w:tab w:val="clear" w:pos="720"/>
        </w:tabs>
        <w:spacing w:after="120" w:line="240" w:lineRule="auto"/>
        <w:rPr>
          <w:rFonts w:asciiTheme="minorHAnsi" w:hAnsiTheme="minorHAnsi" w:cstheme="minorHAnsi"/>
        </w:rPr>
      </w:pPr>
      <w:r>
        <w:rPr>
          <w:rFonts w:asciiTheme="minorHAnsi" w:hAnsiTheme="minorHAnsi" w:cstheme="minorHAnsi"/>
        </w:rPr>
        <w:t>s</w:t>
      </w:r>
      <w:r w:rsidR="00AA62A8" w:rsidRPr="00FA792B">
        <w:rPr>
          <w:rFonts w:asciiTheme="minorHAnsi" w:hAnsiTheme="minorHAnsi" w:cstheme="minorHAnsi"/>
        </w:rPr>
        <w:t>pouse/partner (and their assets)</w:t>
      </w:r>
    </w:p>
    <w:p w14:paraId="6967C7C3" w14:textId="71E6EFD0" w:rsidR="00AA62A8" w:rsidRDefault="00200253" w:rsidP="00AA62A8">
      <w:pPr>
        <w:pStyle w:val="Bullet"/>
        <w:numPr>
          <w:ilvl w:val="2"/>
          <w:numId w:val="20"/>
        </w:numPr>
        <w:tabs>
          <w:tab w:val="clear" w:pos="720"/>
        </w:tabs>
        <w:spacing w:after="120" w:line="240" w:lineRule="auto"/>
        <w:rPr>
          <w:rFonts w:asciiTheme="minorHAnsi" w:hAnsiTheme="minorHAnsi" w:cstheme="minorHAnsi"/>
        </w:rPr>
      </w:pPr>
      <w:r>
        <w:rPr>
          <w:rFonts w:asciiTheme="minorHAnsi" w:hAnsiTheme="minorHAnsi" w:cstheme="minorHAnsi"/>
        </w:rPr>
        <w:t>h</w:t>
      </w:r>
      <w:r w:rsidR="00AA62A8" w:rsidRPr="00FA792B">
        <w:rPr>
          <w:rFonts w:asciiTheme="minorHAnsi" w:hAnsiTheme="minorHAnsi" w:cstheme="minorHAnsi"/>
        </w:rPr>
        <w:t>ealth care costs</w:t>
      </w:r>
    </w:p>
    <w:p w14:paraId="08372EBC" w14:textId="5F9184B6" w:rsidR="00EA3C76" w:rsidRDefault="00A63DF0" w:rsidP="00EA3C76">
      <w:pPr>
        <w:pStyle w:val="Bullet"/>
        <w:numPr>
          <w:ilvl w:val="2"/>
          <w:numId w:val="20"/>
        </w:numPr>
        <w:tabs>
          <w:tab w:val="clear" w:pos="720"/>
        </w:tabs>
        <w:spacing w:after="120" w:line="240" w:lineRule="auto"/>
        <w:rPr>
          <w:rFonts w:asciiTheme="minorHAnsi" w:hAnsiTheme="minorHAnsi" w:cstheme="minorHAnsi"/>
        </w:rPr>
      </w:pPr>
      <w:r w:rsidRPr="00EA3C76">
        <w:rPr>
          <w:rFonts w:asciiTheme="minorHAnsi" w:hAnsiTheme="minorHAnsi" w:cstheme="minorHAnsi"/>
        </w:rPr>
        <w:t>a</w:t>
      </w:r>
      <w:r w:rsidR="00AA62A8" w:rsidRPr="00EA3C76">
        <w:rPr>
          <w:rFonts w:asciiTheme="minorHAnsi" w:hAnsiTheme="minorHAnsi" w:cstheme="minorHAnsi"/>
        </w:rPr>
        <w:t>ged care costs</w:t>
      </w:r>
    </w:p>
    <w:p w14:paraId="1333BA5C" w14:textId="77FA189D" w:rsidR="00AA62A8" w:rsidRPr="00EA3C76" w:rsidRDefault="00EA3C76" w:rsidP="00EA3C76">
      <w:pPr>
        <w:pStyle w:val="Bullet"/>
        <w:numPr>
          <w:ilvl w:val="2"/>
          <w:numId w:val="20"/>
        </w:numPr>
        <w:tabs>
          <w:tab w:val="clear" w:pos="720"/>
        </w:tabs>
        <w:spacing w:after="120" w:line="240" w:lineRule="auto"/>
        <w:rPr>
          <w:rFonts w:asciiTheme="minorHAnsi" w:hAnsiTheme="minorHAnsi" w:cstheme="minorHAnsi"/>
        </w:rPr>
      </w:pPr>
      <w:r>
        <w:rPr>
          <w:rFonts w:asciiTheme="minorHAnsi" w:hAnsiTheme="minorHAnsi" w:cstheme="minorHAnsi"/>
        </w:rPr>
        <w:t>w</w:t>
      </w:r>
      <w:r w:rsidR="00AA62A8" w:rsidRPr="00EA3C76">
        <w:rPr>
          <w:rFonts w:asciiTheme="minorHAnsi" w:hAnsiTheme="minorHAnsi" w:cstheme="minorHAnsi"/>
        </w:rPr>
        <w:t>here to get more help</w:t>
      </w:r>
      <w:r>
        <w:rPr>
          <w:rFonts w:asciiTheme="minorHAnsi" w:hAnsiTheme="minorHAnsi" w:cstheme="minorHAnsi"/>
        </w:rPr>
        <w:t>.</w:t>
      </w:r>
    </w:p>
    <w:p w14:paraId="428105FB" w14:textId="77777777" w:rsidR="00AA62A8" w:rsidRPr="00FA792B" w:rsidRDefault="00AA62A8" w:rsidP="00AA62A8">
      <w:pPr>
        <w:pStyle w:val="Bullet"/>
        <w:numPr>
          <w:ilvl w:val="1"/>
          <w:numId w:val="20"/>
        </w:numPr>
        <w:tabs>
          <w:tab w:val="clear" w:pos="720"/>
        </w:tabs>
        <w:spacing w:after="120" w:line="240" w:lineRule="auto"/>
        <w:rPr>
          <w:rFonts w:asciiTheme="minorHAnsi" w:hAnsiTheme="minorHAnsi" w:cstheme="minorHAnsi"/>
        </w:rPr>
      </w:pPr>
      <w:r w:rsidRPr="00FA792B">
        <w:rPr>
          <w:rFonts w:asciiTheme="minorHAnsi" w:hAnsiTheme="minorHAnsi" w:cstheme="minorHAnsi"/>
        </w:rPr>
        <w:t>How the social security and/or a lifetime annuity may act as an ‘insurance’ against longevity risk, including indicative information about their availability and suitability (or when they will not be available or suitable).</w:t>
      </w:r>
    </w:p>
    <w:p w14:paraId="6ACF4E9D" w14:textId="77777777" w:rsidR="00AA62A8" w:rsidRPr="00FA792B" w:rsidRDefault="00AA62A8" w:rsidP="00AA62A8">
      <w:pPr>
        <w:pStyle w:val="Bullet"/>
        <w:numPr>
          <w:ilvl w:val="0"/>
          <w:numId w:val="20"/>
        </w:numPr>
        <w:spacing w:after="120" w:line="240" w:lineRule="auto"/>
        <w:rPr>
          <w:rFonts w:asciiTheme="minorHAnsi" w:hAnsiTheme="minorHAnsi" w:cstheme="minorHAnsi"/>
          <w:b/>
          <w:bCs/>
        </w:rPr>
      </w:pPr>
      <w:r w:rsidRPr="00FA792B">
        <w:rPr>
          <w:rFonts w:asciiTheme="minorHAnsi" w:hAnsiTheme="minorHAnsi" w:cstheme="minorHAnsi"/>
          <w:b/>
          <w:bCs/>
        </w:rPr>
        <w:t>Where can government and industry reduce complexity in the retirement income system, and provide simpler consumer experiences?</w:t>
      </w:r>
    </w:p>
    <w:p w14:paraId="2E07D479" w14:textId="67793759" w:rsidR="00AA62A8" w:rsidRPr="00FA792B" w:rsidRDefault="00AA62A8" w:rsidP="00AA62A8">
      <w:pPr>
        <w:pStyle w:val="Bullet"/>
        <w:numPr>
          <w:ilvl w:val="1"/>
          <w:numId w:val="20"/>
        </w:numPr>
        <w:tabs>
          <w:tab w:val="clear" w:pos="720"/>
        </w:tabs>
        <w:spacing w:after="120" w:line="240" w:lineRule="auto"/>
        <w:rPr>
          <w:rFonts w:asciiTheme="minorHAnsi" w:hAnsiTheme="minorHAnsi" w:cstheme="minorHAnsi"/>
          <w:b/>
          <w:bCs/>
        </w:rPr>
      </w:pPr>
      <w:r w:rsidRPr="00FA792B">
        <w:rPr>
          <w:rFonts w:asciiTheme="minorHAnsi" w:hAnsiTheme="minorHAnsi" w:cstheme="minorHAnsi"/>
        </w:rPr>
        <w:t xml:space="preserve">The retirement income system is complex because each retiree has different circumstances: different income, time in the workforce, employment situation, capacity to save, home ownership status, superannuation balance, other assets, access to social security, risk preferences, financial literacy, partnership status and life events. The time </w:t>
      </w:r>
      <w:r w:rsidRPr="00FA792B">
        <w:rPr>
          <w:rFonts w:asciiTheme="minorHAnsi" w:hAnsiTheme="minorHAnsi" w:cstheme="minorHAnsi"/>
        </w:rPr>
        <w:lastRenderedPageBreak/>
        <w:t>frame in retirement may be long</w:t>
      </w:r>
      <w:r w:rsidR="00340050">
        <w:rPr>
          <w:rFonts w:asciiTheme="minorHAnsi" w:hAnsiTheme="minorHAnsi" w:cstheme="minorHAnsi"/>
        </w:rPr>
        <w:t>,</w:t>
      </w:r>
      <w:r w:rsidRPr="00FA792B">
        <w:rPr>
          <w:rFonts w:asciiTheme="minorHAnsi" w:hAnsiTheme="minorHAnsi" w:cstheme="minorHAnsi"/>
        </w:rPr>
        <w:t xml:space="preserve"> perhaps 30 or more years. And retirees' needs will change over that time as (for example) requirement for income is supplanted by </w:t>
      </w:r>
      <w:r w:rsidR="00FF30FA">
        <w:rPr>
          <w:rFonts w:asciiTheme="minorHAnsi" w:hAnsiTheme="minorHAnsi" w:cstheme="minorHAnsi"/>
        </w:rPr>
        <w:t xml:space="preserve">the </w:t>
      </w:r>
      <w:r w:rsidRPr="00FA792B">
        <w:rPr>
          <w:rFonts w:asciiTheme="minorHAnsi" w:hAnsiTheme="minorHAnsi" w:cstheme="minorHAnsi"/>
        </w:rPr>
        <w:t xml:space="preserve">need to access aged care and medical care. Understanding the inherent complexity, and the ability to access suitable advice (not necessarily comprehensive advice, but rather timely advice relevant to a retiree’s situation) is important. Changes to the advice rules that facilitate provision of timely relevant advice is important. We consider the overly onerous personal advice requirements are partly responsible for the cost of personal advice and limited number of providers. The role of accountants (who have largely been unable to provide personal financial advice) should also be considered as part of the regulatory reforms needed to improve retirement outcomes going forward. Not having access to affordable advice options is a prime factor behind the low number of people seeking advice. </w:t>
      </w:r>
      <w:r w:rsidR="00547FAF">
        <w:rPr>
          <w:rFonts w:asciiTheme="minorHAnsi" w:hAnsiTheme="minorHAnsi" w:cstheme="minorHAnsi"/>
        </w:rPr>
        <w:t xml:space="preserve"> Refer above. </w:t>
      </w:r>
      <w:r w:rsidRPr="00FA792B">
        <w:rPr>
          <w:rFonts w:asciiTheme="minorHAnsi" w:hAnsiTheme="minorHAnsi" w:cstheme="minorHAnsi"/>
        </w:rPr>
        <w:t xml:space="preserve"> </w:t>
      </w:r>
    </w:p>
    <w:p w14:paraId="60A1A648" w14:textId="77777777" w:rsidR="00AA0618" w:rsidRPr="00AA0618" w:rsidRDefault="00AA62A8" w:rsidP="00AA0618">
      <w:pPr>
        <w:pStyle w:val="Bullet"/>
        <w:numPr>
          <w:ilvl w:val="1"/>
          <w:numId w:val="20"/>
        </w:numPr>
        <w:tabs>
          <w:tab w:val="clear" w:pos="720"/>
        </w:tabs>
        <w:spacing w:after="120" w:line="240" w:lineRule="auto"/>
        <w:rPr>
          <w:rFonts w:asciiTheme="minorHAnsi" w:hAnsiTheme="minorHAnsi" w:cstheme="minorHAnsi"/>
        </w:rPr>
      </w:pPr>
      <w:r w:rsidRPr="00AA0618">
        <w:rPr>
          <w:rFonts w:asciiTheme="minorHAnsi" w:hAnsiTheme="minorHAnsi" w:cstheme="minorHAnsi"/>
        </w:rPr>
        <w:t xml:space="preserve">We also consider that the interaction between social security, aged care and retirement income is difficult to navigate. Publicly available material, such as on websites, often does not address the interactions or the complexity.     </w:t>
      </w:r>
    </w:p>
    <w:p w14:paraId="23B1A54E" w14:textId="7B680556" w:rsidR="00AA62A8" w:rsidRPr="004D63B9" w:rsidRDefault="00AA62A8" w:rsidP="00AA62A8">
      <w:pPr>
        <w:pStyle w:val="Bullet"/>
        <w:numPr>
          <w:ilvl w:val="0"/>
          <w:numId w:val="20"/>
        </w:numPr>
        <w:spacing w:after="120" w:line="240" w:lineRule="auto"/>
        <w:rPr>
          <w:rFonts w:asciiTheme="minorHAnsi" w:hAnsiTheme="minorHAnsi" w:cstheme="minorHAnsi"/>
          <w:b/>
          <w:bCs/>
        </w:rPr>
      </w:pPr>
      <w:r w:rsidRPr="004D63B9">
        <w:rPr>
          <w:rFonts w:asciiTheme="minorHAnsi" w:hAnsiTheme="minorHAnsi" w:cstheme="minorHAnsi"/>
          <w:b/>
          <w:bCs/>
        </w:rPr>
        <w:t>How might funds utilise guidance, nudges, defaults and other actions to assist members into better solutions for their retirement income? What are the barriers to funds being more active in these ways?</w:t>
      </w:r>
    </w:p>
    <w:p w14:paraId="711F61FF" w14:textId="77777777" w:rsidR="00AA62A8" w:rsidRPr="007A6AF8" w:rsidRDefault="00AA62A8" w:rsidP="0061571D">
      <w:pPr>
        <w:pStyle w:val="Bullet"/>
        <w:numPr>
          <w:ilvl w:val="1"/>
          <w:numId w:val="20"/>
        </w:numPr>
        <w:tabs>
          <w:tab w:val="clear" w:pos="720"/>
        </w:tabs>
        <w:spacing w:after="120" w:line="240" w:lineRule="auto"/>
        <w:rPr>
          <w:rFonts w:asciiTheme="minorHAnsi" w:hAnsiTheme="minorHAnsi" w:cstheme="minorHAnsi"/>
        </w:rPr>
      </w:pPr>
      <w:r w:rsidRPr="007A6AF8">
        <w:rPr>
          <w:rFonts w:asciiTheme="minorHAnsi" w:hAnsiTheme="minorHAnsi" w:cstheme="minorHAnsi"/>
        </w:rPr>
        <w:t xml:space="preserve">Related considerations, relevant to the issue of regulatory barriers and provision of information, include when does too much communication from fund to member become problematic? What if members have opted out of receiving ‘marketing’ information? </w:t>
      </w:r>
    </w:p>
    <w:p w14:paraId="5BFF6A79" w14:textId="7A29EDA0" w:rsidR="00AA62A8" w:rsidRPr="007A6AF8" w:rsidRDefault="00AA62A8" w:rsidP="0061571D">
      <w:pPr>
        <w:pStyle w:val="Bullet"/>
        <w:numPr>
          <w:ilvl w:val="1"/>
          <w:numId w:val="20"/>
        </w:numPr>
        <w:tabs>
          <w:tab w:val="clear" w:pos="720"/>
        </w:tabs>
        <w:spacing w:after="120" w:line="240" w:lineRule="auto"/>
        <w:rPr>
          <w:rFonts w:asciiTheme="minorHAnsi" w:hAnsiTheme="minorHAnsi" w:cstheme="minorHAnsi"/>
        </w:rPr>
      </w:pPr>
      <w:r w:rsidRPr="007A6AF8">
        <w:rPr>
          <w:rFonts w:asciiTheme="minorHAnsi" w:hAnsiTheme="minorHAnsi" w:cstheme="minorHAnsi"/>
        </w:rPr>
        <w:t>‘Nudges’ inherently require trustees to consider personal information they hold about the member so they are tailored to the member’s circumstances and</w:t>
      </w:r>
      <w:r w:rsidRPr="004D63B9">
        <w:rPr>
          <w:rFonts w:asciiTheme="minorHAnsi" w:hAnsiTheme="minorHAnsi" w:cstheme="minorHAnsi"/>
          <w:i/>
          <w:iCs/>
        </w:rPr>
        <w:t xml:space="preserve"> </w:t>
      </w:r>
      <w:r w:rsidRPr="007A6AF8">
        <w:rPr>
          <w:rFonts w:asciiTheme="minorHAnsi" w:hAnsiTheme="minorHAnsi" w:cstheme="minorHAnsi"/>
        </w:rPr>
        <w:t xml:space="preserve">therefore purposeful, which means they may comprise personal financial advice. ‘Nudges’ may also comprise recommendations that amounts to dealing by arranging. Each of these outcomes is a barrier to trustees and others providing more useful information to retirees.  Independent financial advisers often provide this type of information to their advised </w:t>
      </w:r>
      <w:r w:rsidR="000702A5" w:rsidRPr="007A6AF8">
        <w:rPr>
          <w:rFonts w:asciiTheme="minorHAnsi" w:hAnsiTheme="minorHAnsi" w:cstheme="minorHAnsi"/>
        </w:rPr>
        <w:t>clients but</w:t>
      </w:r>
      <w:r w:rsidRPr="007A6AF8">
        <w:rPr>
          <w:rFonts w:asciiTheme="minorHAnsi" w:hAnsiTheme="minorHAnsi" w:cstheme="minorHAnsi"/>
        </w:rPr>
        <w:t xml:space="preserve"> need to satisfy all the regulatory and compliance requirements, a significant cost for that business.  Note too there is a conflict between obligations under the SIS Act and obligations under the Spam </w:t>
      </w:r>
      <w:r w:rsidR="000702A5" w:rsidRPr="007A6AF8">
        <w:rPr>
          <w:rFonts w:asciiTheme="minorHAnsi" w:hAnsiTheme="minorHAnsi" w:cstheme="minorHAnsi"/>
        </w:rPr>
        <w:t>Act if</w:t>
      </w:r>
      <w:r w:rsidRPr="007A6AF8">
        <w:rPr>
          <w:rFonts w:asciiTheme="minorHAnsi" w:hAnsiTheme="minorHAnsi" w:cstheme="minorHAnsi"/>
        </w:rPr>
        <w:t xml:space="preserve"> a retiree has opted out of receiving marketing information.  </w:t>
      </w:r>
    </w:p>
    <w:p w14:paraId="70A48117" w14:textId="1F8EC978" w:rsidR="00AA62A8" w:rsidRPr="007A6AF8" w:rsidRDefault="00AA62A8" w:rsidP="0061571D">
      <w:pPr>
        <w:pStyle w:val="Bullet"/>
        <w:numPr>
          <w:ilvl w:val="1"/>
          <w:numId w:val="20"/>
        </w:numPr>
        <w:tabs>
          <w:tab w:val="clear" w:pos="720"/>
        </w:tabs>
        <w:spacing w:after="120" w:line="240" w:lineRule="auto"/>
        <w:rPr>
          <w:rFonts w:asciiTheme="minorHAnsi" w:hAnsiTheme="minorHAnsi" w:cstheme="minorHAnsi"/>
        </w:rPr>
      </w:pPr>
      <w:r w:rsidRPr="007A6AF8">
        <w:rPr>
          <w:rFonts w:asciiTheme="minorHAnsi" w:hAnsiTheme="minorHAnsi" w:cstheme="minorHAnsi"/>
        </w:rPr>
        <w:t>If communications only contain factual information, they may not be specific and clear enough to help members</w:t>
      </w:r>
      <w:r w:rsidR="007A6AF8">
        <w:rPr>
          <w:rFonts w:asciiTheme="minorHAnsi" w:hAnsiTheme="minorHAnsi" w:cstheme="minorHAnsi"/>
        </w:rPr>
        <w:t>.</w:t>
      </w:r>
    </w:p>
    <w:p w14:paraId="71F94717" w14:textId="77777777" w:rsidR="00AA62A8" w:rsidRPr="004D63B9" w:rsidRDefault="00AA62A8" w:rsidP="00AA62A8">
      <w:pPr>
        <w:pStyle w:val="Bullet"/>
        <w:numPr>
          <w:ilvl w:val="0"/>
          <w:numId w:val="20"/>
        </w:numPr>
        <w:spacing w:after="120" w:line="240" w:lineRule="auto"/>
        <w:rPr>
          <w:rFonts w:asciiTheme="minorHAnsi" w:hAnsiTheme="minorHAnsi" w:cstheme="minorHAnsi"/>
          <w:b/>
          <w:bCs/>
        </w:rPr>
      </w:pPr>
      <w:r w:rsidRPr="004D63B9">
        <w:rPr>
          <w:rFonts w:asciiTheme="minorHAnsi" w:hAnsiTheme="minorHAnsi" w:cstheme="minorHAnsi"/>
          <w:b/>
          <w:bCs/>
        </w:rPr>
        <w:t>Data is a critical input for funds to provide better retirement income strategies. What processes are funds undertaking to collect, analyse, and apply data analysis to understand their membership? What barriers are there to better practices, and what policy approaches could help achieve better data use?</w:t>
      </w:r>
    </w:p>
    <w:p w14:paraId="03292164" w14:textId="77777777" w:rsidR="00AA62A8" w:rsidRPr="0061571D" w:rsidRDefault="00AA62A8" w:rsidP="00AA62A8">
      <w:pPr>
        <w:pStyle w:val="Bullet"/>
        <w:numPr>
          <w:ilvl w:val="1"/>
          <w:numId w:val="20"/>
        </w:numPr>
        <w:tabs>
          <w:tab w:val="clear" w:pos="720"/>
        </w:tabs>
        <w:spacing w:after="120" w:line="240" w:lineRule="auto"/>
        <w:rPr>
          <w:rFonts w:asciiTheme="minorHAnsi" w:hAnsiTheme="minorHAnsi" w:cstheme="minorHAnsi"/>
        </w:rPr>
      </w:pPr>
      <w:r w:rsidRPr="0061571D">
        <w:rPr>
          <w:rFonts w:asciiTheme="minorHAnsi" w:hAnsiTheme="minorHAnsi" w:cstheme="minorHAnsi"/>
        </w:rPr>
        <w:t>This matter is less relevant to SMSFs, where members are the trustees, and accordingly there is an inherent understanding of their position. They are also often advised.</w:t>
      </w:r>
    </w:p>
    <w:p w14:paraId="5BF29952" w14:textId="77777777" w:rsidR="00AA62A8" w:rsidRPr="004D63B9" w:rsidRDefault="00AA62A8" w:rsidP="00AA62A8">
      <w:pPr>
        <w:pStyle w:val="Bullet"/>
        <w:rPr>
          <w:rFonts w:asciiTheme="minorHAnsi" w:hAnsiTheme="minorHAnsi" w:cstheme="minorHAnsi"/>
          <w:b/>
          <w:bCs/>
        </w:rPr>
      </w:pPr>
      <w:r w:rsidRPr="004D63B9">
        <w:rPr>
          <w:rFonts w:asciiTheme="minorHAnsi" w:hAnsiTheme="minorHAnsi" w:cstheme="minorHAnsi"/>
          <w:b/>
          <w:bCs/>
        </w:rPr>
        <w:t>The retirement income covenant does not apply to SMSF trustees. What approaches do SMSF trustees take to manage risk, ensure they have access to savings, and maximise their income? Are there barriers to improving how SMSF trustees achieve these objectives, and what role can government or industry play to improve these outcomes?</w:t>
      </w:r>
    </w:p>
    <w:p w14:paraId="04F0CE24" w14:textId="2378AFBD" w:rsidR="00AA62A8" w:rsidRPr="0061571D" w:rsidRDefault="00AA62A8" w:rsidP="0061571D">
      <w:pPr>
        <w:pStyle w:val="Bullet"/>
        <w:numPr>
          <w:ilvl w:val="1"/>
          <w:numId w:val="20"/>
        </w:numPr>
        <w:tabs>
          <w:tab w:val="clear" w:pos="720"/>
          <w:tab w:val="num" w:pos="1371"/>
        </w:tabs>
        <w:spacing w:after="120" w:line="240" w:lineRule="auto"/>
        <w:rPr>
          <w:rFonts w:asciiTheme="minorHAnsi" w:hAnsiTheme="minorHAnsi" w:cstheme="minorHAnsi"/>
        </w:rPr>
      </w:pPr>
      <w:r w:rsidRPr="0061571D">
        <w:rPr>
          <w:rFonts w:asciiTheme="minorHAnsi" w:hAnsiTheme="minorHAnsi" w:cstheme="minorHAnsi"/>
        </w:rPr>
        <w:t xml:space="preserve">It is appropriate that the retirement income covenant, set out in section 52(8A) and section 52AA of the SIS Act, does not apply to SMSF members.  Since members are themselves trustees; there is inherently an understanding of a member’s needs in </w:t>
      </w:r>
      <w:r w:rsidRPr="0061571D">
        <w:rPr>
          <w:rFonts w:asciiTheme="minorHAnsi" w:hAnsiTheme="minorHAnsi" w:cstheme="minorHAnsi"/>
        </w:rPr>
        <w:lastRenderedPageBreak/>
        <w:t xml:space="preserve">retirement. There is no requirement for data collection, or member segmentation etc. SMSFs are also adequately regulated by the ATO and under </w:t>
      </w:r>
      <w:r w:rsidR="002803E7">
        <w:rPr>
          <w:rFonts w:asciiTheme="minorHAnsi" w:hAnsiTheme="minorHAnsi" w:cstheme="minorHAnsi"/>
        </w:rPr>
        <w:t xml:space="preserve">the </w:t>
      </w:r>
      <w:r w:rsidRPr="0061571D">
        <w:rPr>
          <w:rFonts w:asciiTheme="minorHAnsi" w:hAnsiTheme="minorHAnsi" w:cstheme="minorHAnsi"/>
        </w:rPr>
        <w:t>SIS</w:t>
      </w:r>
      <w:r w:rsidR="002803E7">
        <w:rPr>
          <w:rFonts w:asciiTheme="minorHAnsi" w:hAnsiTheme="minorHAnsi" w:cstheme="minorHAnsi"/>
        </w:rPr>
        <w:t xml:space="preserve"> Act</w:t>
      </w:r>
      <w:r w:rsidRPr="0061571D">
        <w:rPr>
          <w:rFonts w:asciiTheme="minorHAnsi" w:hAnsiTheme="minorHAnsi" w:cstheme="minorHAnsi"/>
        </w:rPr>
        <w:t>, and trustees and members often have the assistance of independent financial advisers.  SMSFs will consider how they should meet a member’s individual needs in the retirement phase, particularly in relation to the suitability of investments and access to capital, which must be considered as part of the existing investment covenant. Accordingly, SMSFs are appropriately regulated by the ATO and under</w:t>
      </w:r>
      <w:r w:rsidR="00E034E2">
        <w:rPr>
          <w:rFonts w:asciiTheme="minorHAnsi" w:hAnsiTheme="minorHAnsi" w:cstheme="minorHAnsi"/>
        </w:rPr>
        <w:t xml:space="preserve"> the</w:t>
      </w:r>
      <w:r w:rsidRPr="0061571D">
        <w:rPr>
          <w:rFonts w:asciiTheme="minorHAnsi" w:hAnsiTheme="minorHAnsi" w:cstheme="minorHAnsi"/>
        </w:rPr>
        <w:t xml:space="preserve"> SIS</w:t>
      </w:r>
      <w:r w:rsidR="00E034E2">
        <w:rPr>
          <w:rFonts w:asciiTheme="minorHAnsi" w:hAnsiTheme="minorHAnsi" w:cstheme="minorHAnsi"/>
        </w:rPr>
        <w:t xml:space="preserve"> Act</w:t>
      </w:r>
      <w:r w:rsidRPr="0061571D">
        <w:rPr>
          <w:rFonts w:asciiTheme="minorHAnsi" w:hAnsiTheme="minorHAnsi" w:cstheme="minorHAnsi"/>
        </w:rPr>
        <w:t>.</w:t>
      </w:r>
    </w:p>
    <w:p w14:paraId="2520DC0C" w14:textId="01CA414A" w:rsidR="00AA62A8" w:rsidRPr="0061571D" w:rsidRDefault="00AA62A8" w:rsidP="00AA62A8">
      <w:pPr>
        <w:pStyle w:val="Bullet"/>
        <w:numPr>
          <w:ilvl w:val="1"/>
          <w:numId w:val="20"/>
        </w:numPr>
        <w:tabs>
          <w:tab w:val="clear" w:pos="720"/>
        </w:tabs>
        <w:spacing w:after="120" w:line="240" w:lineRule="auto"/>
        <w:rPr>
          <w:rFonts w:asciiTheme="minorHAnsi" w:hAnsiTheme="minorHAnsi" w:cstheme="minorHAnsi"/>
          <w:b/>
          <w:bCs/>
        </w:rPr>
      </w:pPr>
      <w:r w:rsidRPr="0061571D">
        <w:rPr>
          <w:rFonts w:asciiTheme="minorHAnsi" w:hAnsiTheme="minorHAnsi" w:cstheme="minorHAnsi"/>
        </w:rPr>
        <w:t>It would be useful if retirement income product providers such as life insurance companies were incentivised to provide better retirement products to SMSFs that are advantageous (or not disadvantageous) from a tax and social security law perspective</w:t>
      </w:r>
      <w:r w:rsidR="0061571D">
        <w:rPr>
          <w:rFonts w:asciiTheme="minorHAnsi" w:hAnsiTheme="minorHAnsi" w:cstheme="minorHAnsi"/>
        </w:rPr>
        <w:t xml:space="preserve"> </w:t>
      </w:r>
      <w:r w:rsidRPr="0061571D">
        <w:rPr>
          <w:rFonts w:asciiTheme="minorHAnsi" w:hAnsiTheme="minorHAnsi" w:cstheme="minorHAnsi"/>
        </w:rPr>
        <w:t xml:space="preserve">and provide good value to retirees. Issuers of income stream products also need to be able to structure them, so that the retiree receives appropriate value from the product. Conventional annuities and pensions are typically seen as expensive, inflexible products, and these characteristics may be driven by the regulatory settings under which they are established. It seems to us that the Government could take a leading role in guaranteeing solvency, and offering long dated assets which an issuer of retirement income products could use to match their income stream liabilities.  </w:t>
      </w:r>
    </w:p>
    <w:p w14:paraId="4FD2751E" w14:textId="77777777" w:rsidR="002803E7" w:rsidRDefault="002803E7" w:rsidP="00AA62A8">
      <w:pPr>
        <w:pStyle w:val="Heading1"/>
        <w:rPr>
          <w:rFonts w:asciiTheme="minorHAnsi" w:hAnsiTheme="minorHAnsi" w:cstheme="minorHAnsi"/>
          <w:bCs/>
          <w:color w:val="auto"/>
          <w:sz w:val="22"/>
        </w:rPr>
      </w:pPr>
    </w:p>
    <w:p w14:paraId="33C8263A" w14:textId="6C59E5D1" w:rsidR="00AA62A8" w:rsidRPr="004D63B9" w:rsidRDefault="00AA62A8" w:rsidP="00AA62A8">
      <w:pPr>
        <w:pStyle w:val="Heading1"/>
        <w:rPr>
          <w:rFonts w:asciiTheme="minorHAnsi" w:hAnsiTheme="minorHAnsi" w:cstheme="minorHAnsi"/>
          <w:sz w:val="22"/>
        </w:rPr>
      </w:pPr>
      <w:r w:rsidRPr="004D63B9">
        <w:rPr>
          <w:rFonts w:asciiTheme="minorHAnsi" w:hAnsiTheme="minorHAnsi" w:cstheme="minorHAnsi"/>
          <w:bCs/>
          <w:color w:val="auto"/>
          <w:sz w:val="22"/>
        </w:rPr>
        <w:t xml:space="preserve">Part 2 – </w:t>
      </w:r>
      <w:bookmarkStart w:id="6" w:name="_Toc146705853"/>
      <w:bookmarkStart w:id="7" w:name="_Toc152420185"/>
      <w:r w:rsidRPr="004D63B9">
        <w:rPr>
          <w:rFonts w:asciiTheme="minorHAnsi" w:hAnsiTheme="minorHAnsi" w:cstheme="minorHAnsi"/>
          <w:color w:val="auto"/>
          <w:sz w:val="22"/>
        </w:rPr>
        <w:t>Supporting funds to deliver better retirement income strategies</w:t>
      </w:r>
      <w:bookmarkEnd w:id="6"/>
      <w:bookmarkEnd w:id="7"/>
    </w:p>
    <w:p w14:paraId="206F5C5C" w14:textId="77777777" w:rsidR="00AA62A8" w:rsidRPr="004D63B9" w:rsidRDefault="00AA62A8" w:rsidP="00AA62A8">
      <w:pPr>
        <w:pStyle w:val="BoxHeading"/>
        <w:rPr>
          <w:rFonts w:asciiTheme="minorHAnsi" w:hAnsiTheme="minorHAnsi" w:cstheme="minorHAnsi"/>
          <w:sz w:val="22"/>
          <w:szCs w:val="22"/>
          <w:lang w:eastAsia="en-US"/>
        </w:rPr>
      </w:pPr>
      <w:r w:rsidRPr="004D63B9">
        <w:rPr>
          <w:rFonts w:asciiTheme="minorHAnsi" w:hAnsiTheme="minorHAnsi" w:cstheme="minorHAnsi"/>
          <w:sz w:val="22"/>
          <w:szCs w:val="22"/>
          <w:lang w:eastAsia="en-US"/>
        </w:rPr>
        <w:t>Consultation questions</w:t>
      </w:r>
    </w:p>
    <w:p w14:paraId="6B36EE5D" w14:textId="77777777" w:rsidR="00AA62A8" w:rsidRPr="004D63B9" w:rsidRDefault="00AA62A8" w:rsidP="00AA62A8">
      <w:pPr>
        <w:pStyle w:val="Bullet"/>
        <w:rPr>
          <w:rFonts w:asciiTheme="minorHAnsi" w:hAnsiTheme="minorHAnsi" w:cstheme="minorHAnsi"/>
        </w:rPr>
      </w:pPr>
      <w:r w:rsidRPr="004D63B9">
        <w:rPr>
          <w:rFonts w:asciiTheme="minorHAnsi" w:hAnsiTheme="minorHAnsi" w:cstheme="minorHAnsi"/>
          <w:b/>
          <w:bCs/>
        </w:rPr>
        <w:t>Please provide comments on the need to support competition and product comparison across the services and products funds provide in retirement, or the need for greater consumer protection</w:t>
      </w:r>
      <w:r w:rsidRPr="004D63B9">
        <w:rPr>
          <w:rFonts w:asciiTheme="minorHAnsi" w:hAnsiTheme="minorHAnsi" w:cstheme="minorHAnsi"/>
        </w:rPr>
        <w:t xml:space="preserve">. </w:t>
      </w:r>
    </w:p>
    <w:p w14:paraId="356367C9" w14:textId="77777777" w:rsidR="00AA62A8" w:rsidRPr="0061571D" w:rsidRDefault="00AA62A8" w:rsidP="0061571D">
      <w:pPr>
        <w:pStyle w:val="Bullet"/>
        <w:numPr>
          <w:ilvl w:val="1"/>
          <w:numId w:val="20"/>
        </w:numPr>
        <w:tabs>
          <w:tab w:val="clear" w:pos="720"/>
          <w:tab w:val="num" w:pos="1371"/>
        </w:tabs>
        <w:spacing w:after="120" w:line="240" w:lineRule="auto"/>
        <w:rPr>
          <w:rFonts w:asciiTheme="minorHAnsi" w:hAnsiTheme="minorHAnsi" w:cstheme="minorHAnsi"/>
        </w:rPr>
      </w:pPr>
      <w:r w:rsidRPr="0061571D">
        <w:rPr>
          <w:rFonts w:asciiTheme="minorHAnsi" w:hAnsiTheme="minorHAnsi" w:cstheme="minorHAnsi"/>
        </w:rPr>
        <w:t>The removal of ‘roadblocks in regulatory settings’ is urgently required.  Issuers of income stream products also need to be able to structure them, so that the retiree receives appropriate value from the product. Conventional annuities and pensions are typically seen as expensive, inflexible products, and these characteristics may be driven by the regulatory settings under which they are established. It seems to us that the Government could take a leading role in guaranteeing solvency, and offering long dated assets which an issuer of retirement income products could use to match their income stream liabilities.</w:t>
      </w:r>
    </w:p>
    <w:p w14:paraId="4191698E" w14:textId="77777777" w:rsidR="00AA62A8" w:rsidRPr="0061571D" w:rsidRDefault="00AA62A8" w:rsidP="0061571D">
      <w:pPr>
        <w:pStyle w:val="Bullet"/>
        <w:numPr>
          <w:ilvl w:val="1"/>
          <w:numId w:val="20"/>
        </w:numPr>
        <w:tabs>
          <w:tab w:val="clear" w:pos="720"/>
          <w:tab w:val="num" w:pos="1371"/>
        </w:tabs>
        <w:spacing w:after="120" w:line="240" w:lineRule="auto"/>
        <w:rPr>
          <w:rFonts w:asciiTheme="minorHAnsi" w:hAnsiTheme="minorHAnsi" w:cstheme="minorHAnsi"/>
        </w:rPr>
      </w:pPr>
      <w:r w:rsidRPr="0061571D">
        <w:rPr>
          <w:rFonts w:asciiTheme="minorHAnsi" w:hAnsiTheme="minorHAnsi" w:cstheme="minorHAnsi"/>
        </w:rPr>
        <w:t xml:space="preserve">We need to be having more conversations about retirement, the kinds of decisions self -funded retirees need to make, and the fact that active engagement by retirees is necessary to achieve a good outcome. Regulation should not inhibit the provision of more general information and general advice. Financial services are already heavily regulated, and we do not see the need for greater consumer protection at this time.  </w:t>
      </w:r>
    </w:p>
    <w:p w14:paraId="028B36C5" w14:textId="2719DE97" w:rsidR="00AA62A8" w:rsidRPr="0061571D" w:rsidRDefault="00AA62A8" w:rsidP="0061571D">
      <w:pPr>
        <w:pStyle w:val="Bullet"/>
        <w:numPr>
          <w:ilvl w:val="1"/>
          <w:numId w:val="20"/>
        </w:numPr>
        <w:tabs>
          <w:tab w:val="clear" w:pos="720"/>
          <w:tab w:val="num" w:pos="1371"/>
        </w:tabs>
        <w:spacing w:after="120" w:line="240" w:lineRule="auto"/>
        <w:rPr>
          <w:rFonts w:asciiTheme="minorHAnsi" w:hAnsiTheme="minorHAnsi" w:cstheme="minorHAnsi"/>
        </w:rPr>
      </w:pPr>
      <w:r w:rsidRPr="0061571D">
        <w:rPr>
          <w:rFonts w:asciiTheme="minorHAnsi" w:hAnsiTheme="minorHAnsi" w:cstheme="minorHAnsi"/>
        </w:rPr>
        <w:t>Consumer protection is also less important for SMSFs</w:t>
      </w:r>
      <w:r w:rsidR="00142EB7">
        <w:rPr>
          <w:rFonts w:asciiTheme="minorHAnsi" w:hAnsiTheme="minorHAnsi" w:cstheme="minorHAnsi"/>
        </w:rPr>
        <w:t xml:space="preserve"> -</w:t>
      </w:r>
      <w:r w:rsidRPr="0061571D">
        <w:rPr>
          <w:rFonts w:asciiTheme="minorHAnsi" w:hAnsiTheme="minorHAnsi" w:cstheme="minorHAnsi"/>
        </w:rPr>
        <w:t xml:space="preserve"> the trustees themselves are SMSF members and frequently are also advised. Further, SMSFs will consider how they should meet a member’s individual needs in the retirement phase, particularly in relation to the suitability of investments and access to capital, which must be considered as part of the existing investment covenant. </w:t>
      </w:r>
    </w:p>
    <w:p w14:paraId="4D03DE4F" w14:textId="77777777" w:rsidR="00AA62A8" w:rsidRPr="004D63B9" w:rsidRDefault="00AA62A8" w:rsidP="00AA62A8">
      <w:pPr>
        <w:pStyle w:val="Bullet"/>
        <w:rPr>
          <w:rFonts w:asciiTheme="minorHAnsi" w:hAnsiTheme="minorHAnsi" w:cstheme="minorHAnsi"/>
          <w:b/>
          <w:bCs/>
        </w:rPr>
      </w:pPr>
      <w:r w:rsidRPr="004D63B9">
        <w:rPr>
          <w:rFonts w:asciiTheme="minorHAnsi" w:hAnsiTheme="minorHAnsi" w:cstheme="minorHAnsi"/>
          <w:b/>
          <w:bCs/>
        </w:rPr>
        <w:t xml:space="preserve">What role should industry or other groups in the community play to support consumer protections and competitive products and services in retirement? What actions are being undertaken already? </w:t>
      </w:r>
    </w:p>
    <w:p w14:paraId="2874605B" w14:textId="77777777" w:rsidR="00AA62A8" w:rsidRPr="0061571D" w:rsidRDefault="00AA62A8" w:rsidP="0061571D">
      <w:pPr>
        <w:pStyle w:val="Bullet"/>
        <w:numPr>
          <w:ilvl w:val="1"/>
          <w:numId w:val="20"/>
        </w:numPr>
        <w:tabs>
          <w:tab w:val="clear" w:pos="720"/>
          <w:tab w:val="num" w:pos="1371"/>
        </w:tabs>
        <w:spacing w:after="120" w:line="240" w:lineRule="auto"/>
        <w:rPr>
          <w:rFonts w:asciiTheme="minorHAnsi" w:hAnsiTheme="minorHAnsi" w:cstheme="minorHAnsi"/>
        </w:rPr>
      </w:pPr>
      <w:r w:rsidRPr="0061571D">
        <w:rPr>
          <w:rFonts w:asciiTheme="minorHAnsi" w:hAnsiTheme="minorHAnsi" w:cstheme="minorHAnsi"/>
        </w:rPr>
        <w:lastRenderedPageBreak/>
        <w:t xml:space="preserve">The ability of industry groups such as our member accountants, to provide useful information should be valued appropriately, given the urgent need for retirees to be better informed. </w:t>
      </w:r>
    </w:p>
    <w:p w14:paraId="2E0E90E7" w14:textId="77777777" w:rsidR="00AA62A8" w:rsidRPr="00AC6C7B" w:rsidRDefault="00AA62A8" w:rsidP="00AA62A8">
      <w:pPr>
        <w:pStyle w:val="Bullet"/>
        <w:rPr>
          <w:rFonts w:asciiTheme="minorHAnsi" w:hAnsiTheme="minorHAnsi" w:cstheme="minorHAnsi"/>
          <w:b/>
          <w:bCs/>
        </w:rPr>
      </w:pPr>
      <w:r w:rsidRPr="00AC6C7B">
        <w:rPr>
          <w:rFonts w:asciiTheme="minorHAnsi" w:hAnsiTheme="minorHAnsi" w:cstheme="minorHAnsi"/>
          <w:b/>
          <w:bCs/>
        </w:rPr>
        <w:t>Of the approaches identified, what should be prioritised and what risks should be considered as policy is developed? What other approaches, if any, should Government consider?</w:t>
      </w:r>
    </w:p>
    <w:p w14:paraId="7FD9C6DB" w14:textId="1E811B56" w:rsidR="00AA62A8" w:rsidRPr="0061571D" w:rsidRDefault="00AA62A8" w:rsidP="0061571D">
      <w:pPr>
        <w:pStyle w:val="Bullet"/>
        <w:numPr>
          <w:ilvl w:val="1"/>
          <w:numId w:val="20"/>
        </w:numPr>
        <w:tabs>
          <w:tab w:val="clear" w:pos="720"/>
          <w:tab w:val="num" w:pos="1371"/>
        </w:tabs>
        <w:spacing w:after="120" w:line="240" w:lineRule="auto"/>
        <w:rPr>
          <w:rFonts w:asciiTheme="minorHAnsi" w:hAnsiTheme="minorHAnsi" w:cstheme="minorHAnsi"/>
        </w:rPr>
      </w:pPr>
      <w:r w:rsidRPr="0061571D">
        <w:rPr>
          <w:rFonts w:asciiTheme="minorHAnsi" w:hAnsiTheme="minorHAnsi" w:cstheme="minorHAnsi"/>
        </w:rPr>
        <w:t xml:space="preserve">We consider the overly onerous personal advice requirements </w:t>
      </w:r>
      <w:r w:rsidR="0045132E">
        <w:rPr>
          <w:rFonts w:asciiTheme="minorHAnsi" w:hAnsiTheme="minorHAnsi" w:cstheme="minorHAnsi"/>
        </w:rPr>
        <w:t>are</w:t>
      </w:r>
      <w:r w:rsidRPr="0061571D">
        <w:rPr>
          <w:rFonts w:asciiTheme="minorHAnsi" w:hAnsiTheme="minorHAnsi" w:cstheme="minorHAnsi"/>
        </w:rPr>
        <w:t xml:space="preserve"> partly responsible for the cost of personal advice and limited number of advice providers. The role of accountants (who have largely been unable to provide personal financial advice) should be considered as part of the regulatory reforms needed to improve retirement outcomes going forward. Not having access to affordable advice options is a prime factor behind the low number of people seeking advice.  </w:t>
      </w:r>
      <w:r w:rsidR="00990A67">
        <w:rPr>
          <w:rFonts w:asciiTheme="minorHAnsi" w:hAnsiTheme="minorHAnsi" w:cstheme="minorHAnsi"/>
        </w:rPr>
        <w:t>Refer above.</w:t>
      </w:r>
    </w:p>
    <w:p w14:paraId="6DE55317" w14:textId="77777777" w:rsidR="0045132E" w:rsidRDefault="0045132E" w:rsidP="00AA62A8">
      <w:pPr>
        <w:pStyle w:val="Heading1"/>
        <w:rPr>
          <w:rFonts w:asciiTheme="minorHAnsi" w:hAnsiTheme="minorHAnsi" w:cstheme="minorHAnsi"/>
          <w:bCs/>
          <w:color w:val="auto"/>
          <w:sz w:val="22"/>
        </w:rPr>
      </w:pPr>
    </w:p>
    <w:p w14:paraId="0A82D90F" w14:textId="77BECDAD" w:rsidR="00AA62A8" w:rsidRPr="004D63B9" w:rsidRDefault="00AA62A8" w:rsidP="00AA62A8">
      <w:pPr>
        <w:pStyle w:val="Heading1"/>
        <w:rPr>
          <w:rFonts w:asciiTheme="minorHAnsi" w:hAnsiTheme="minorHAnsi" w:cstheme="minorHAnsi"/>
          <w:sz w:val="22"/>
        </w:rPr>
      </w:pPr>
      <w:r w:rsidRPr="004D63B9">
        <w:rPr>
          <w:rFonts w:asciiTheme="minorHAnsi" w:hAnsiTheme="minorHAnsi" w:cstheme="minorHAnsi"/>
          <w:bCs/>
          <w:color w:val="auto"/>
          <w:sz w:val="22"/>
        </w:rPr>
        <w:t xml:space="preserve">Part 3 – </w:t>
      </w:r>
      <w:bookmarkStart w:id="8" w:name="_Toc146705862"/>
      <w:bookmarkStart w:id="9" w:name="_Toc152420194"/>
      <w:r w:rsidRPr="004D63B9">
        <w:rPr>
          <w:rFonts w:asciiTheme="minorHAnsi" w:hAnsiTheme="minorHAnsi" w:cstheme="minorHAnsi"/>
          <w:color w:val="auto"/>
          <w:sz w:val="22"/>
        </w:rPr>
        <w:t>Making lifetime income products more accessible</w:t>
      </w:r>
      <w:bookmarkEnd w:id="8"/>
      <w:bookmarkEnd w:id="9"/>
    </w:p>
    <w:p w14:paraId="58CDD02A" w14:textId="77777777" w:rsidR="00AA62A8" w:rsidRPr="004D63B9" w:rsidRDefault="00AA62A8" w:rsidP="00AA62A8">
      <w:pPr>
        <w:pStyle w:val="BoxHeading"/>
        <w:rPr>
          <w:rFonts w:asciiTheme="minorHAnsi" w:hAnsiTheme="minorHAnsi" w:cstheme="minorHAnsi"/>
          <w:sz w:val="22"/>
          <w:szCs w:val="22"/>
          <w:lang w:eastAsia="en-US"/>
        </w:rPr>
      </w:pPr>
      <w:r w:rsidRPr="004D63B9">
        <w:rPr>
          <w:rFonts w:asciiTheme="minorHAnsi" w:hAnsiTheme="minorHAnsi" w:cstheme="minorHAnsi"/>
          <w:sz w:val="22"/>
          <w:szCs w:val="22"/>
          <w:lang w:eastAsia="en-US"/>
        </w:rPr>
        <w:t>Consultation questions</w:t>
      </w:r>
    </w:p>
    <w:p w14:paraId="6AB7D28B" w14:textId="77777777" w:rsidR="00AA62A8" w:rsidRPr="004D63B9" w:rsidRDefault="00AA62A8" w:rsidP="00AA62A8">
      <w:pPr>
        <w:pStyle w:val="Bullet"/>
        <w:numPr>
          <w:ilvl w:val="0"/>
          <w:numId w:val="20"/>
        </w:numPr>
        <w:spacing w:after="120" w:line="240" w:lineRule="auto"/>
        <w:rPr>
          <w:rFonts w:asciiTheme="minorHAnsi" w:hAnsiTheme="minorHAnsi" w:cstheme="minorHAnsi"/>
          <w:b/>
          <w:bCs/>
        </w:rPr>
      </w:pPr>
      <w:r w:rsidRPr="004D63B9">
        <w:rPr>
          <w:rFonts w:asciiTheme="minorHAnsi" w:hAnsiTheme="minorHAnsi" w:cstheme="minorHAnsi"/>
          <w:b/>
          <w:bCs/>
        </w:rPr>
        <w:t xml:space="preserve">Please provide any comment on the barriers in the supply and demand for lifetime income products. </w:t>
      </w:r>
    </w:p>
    <w:p w14:paraId="2914FEEE" w14:textId="77777777" w:rsidR="00AA62A8" w:rsidRPr="00AC6C7B" w:rsidRDefault="00AA62A8" w:rsidP="00AC6C7B">
      <w:pPr>
        <w:pStyle w:val="Bullet"/>
        <w:numPr>
          <w:ilvl w:val="1"/>
          <w:numId w:val="20"/>
        </w:numPr>
        <w:tabs>
          <w:tab w:val="clear" w:pos="720"/>
          <w:tab w:val="num" w:pos="1371"/>
        </w:tabs>
        <w:spacing w:after="120" w:line="240" w:lineRule="auto"/>
        <w:rPr>
          <w:rFonts w:asciiTheme="minorHAnsi" w:hAnsiTheme="minorHAnsi" w:cstheme="minorHAnsi"/>
        </w:rPr>
      </w:pPr>
      <w:r w:rsidRPr="00AC6C7B">
        <w:rPr>
          <w:rFonts w:asciiTheme="minorHAnsi" w:hAnsiTheme="minorHAnsi" w:cstheme="minorHAnsi"/>
        </w:rPr>
        <w:t>The lack of demand for lifetime income products seems to be due to behavioural biases. People would rather ‘self-insure’ against longevity risk by saving as much as possible, when a more rational approach would be to ‘insure’ their savings by purchasing an annuity and insure against unexpected health expenses by getting private health insurance. A comparison of the amount needed to be saved to provide the equivalent longevity risk to that provided by an annuity may assist to overcome these behavioural biases.</w:t>
      </w:r>
    </w:p>
    <w:p w14:paraId="2584C189" w14:textId="77777777" w:rsidR="00AA62A8" w:rsidRPr="00AC6C7B" w:rsidRDefault="00AA62A8" w:rsidP="00AC6C7B">
      <w:pPr>
        <w:pStyle w:val="Bullet"/>
        <w:numPr>
          <w:ilvl w:val="1"/>
          <w:numId w:val="20"/>
        </w:numPr>
        <w:tabs>
          <w:tab w:val="clear" w:pos="720"/>
          <w:tab w:val="num" w:pos="1371"/>
        </w:tabs>
        <w:spacing w:after="120" w:line="240" w:lineRule="auto"/>
        <w:rPr>
          <w:rFonts w:asciiTheme="minorHAnsi" w:hAnsiTheme="minorHAnsi" w:cstheme="minorHAnsi"/>
        </w:rPr>
      </w:pPr>
      <w:r w:rsidRPr="00AC6C7B">
        <w:rPr>
          <w:rFonts w:asciiTheme="minorHAnsi" w:hAnsiTheme="minorHAnsi" w:cstheme="minorHAnsi"/>
        </w:rPr>
        <w:t>Issuers of income stream products also need to be able to structure them, so that the retiree receives appropriate value from the product. Conventional annuities and pensions are typically seen as expensive, inflexible products, and these characteristics may be driven by the regulatory settings under which they are established. It seems to us that the Government could take a leading role in guaranteeing solvency, and offering long dated assets which an issuer of retirement income products could use to match their income stream liabilities.</w:t>
      </w:r>
    </w:p>
    <w:p w14:paraId="71016CC6" w14:textId="77777777" w:rsidR="00AA62A8" w:rsidRPr="004D63B9" w:rsidRDefault="00AA62A8" w:rsidP="00AA62A8">
      <w:pPr>
        <w:pStyle w:val="Bullet"/>
        <w:numPr>
          <w:ilvl w:val="0"/>
          <w:numId w:val="20"/>
        </w:numPr>
        <w:spacing w:after="120" w:line="240" w:lineRule="auto"/>
        <w:rPr>
          <w:rFonts w:asciiTheme="minorHAnsi" w:hAnsiTheme="minorHAnsi" w:cstheme="minorHAnsi"/>
          <w:b/>
          <w:bCs/>
        </w:rPr>
      </w:pPr>
      <w:r w:rsidRPr="004D63B9">
        <w:rPr>
          <w:rFonts w:asciiTheme="minorHAnsi" w:hAnsiTheme="minorHAnsi" w:cstheme="minorHAnsi"/>
          <w:b/>
          <w:bCs/>
        </w:rPr>
        <w:t xml:space="preserve">Do the barriers to managing longevity risk in the Australian market necessitate Government action? What Government action could assist funds in offering appropriate longevity protection to members? </w:t>
      </w:r>
    </w:p>
    <w:p w14:paraId="5EB6D71F" w14:textId="77777777" w:rsidR="00AA62A8" w:rsidRPr="00AC6C7B" w:rsidRDefault="00AA62A8" w:rsidP="00AA62A8">
      <w:pPr>
        <w:pStyle w:val="Bullet"/>
        <w:numPr>
          <w:ilvl w:val="1"/>
          <w:numId w:val="20"/>
        </w:numPr>
        <w:tabs>
          <w:tab w:val="clear" w:pos="720"/>
        </w:tabs>
        <w:spacing w:after="120" w:line="240" w:lineRule="auto"/>
        <w:rPr>
          <w:rFonts w:asciiTheme="minorHAnsi" w:hAnsiTheme="minorHAnsi" w:cstheme="minorHAnsi"/>
          <w:b/>
          <w:bCs/>
        </w:rPr>
      </w:pPr>
      <w:r w:rsidRPr="00AC6C7B">
        <w:rPr>
          <w:rFonts w:asciiTheme="minorHAnsi" w:hAnsiTheme="minorHAnsi" w:cstheme="minorHAnsi"/>
        </w:rPr>
        <w:t xml:space="preserve">Yes. We consider the low take up of existing products to be indicative of their poor value and complexity, necessitated by regulatory requirements. Government could take a leading role in guaranteeing solvency, and offering long dated assets which an issuer of retirement income products could use to match their income stream liabilities.  </w:t>
      </w:r>
    </w:p>
    <w:p w14:paraId="2767AF62" w14:textId="77777777" w:rsidR="00AA62A8" w:rsidRPr="00AC6C7B" w:rsidRDefault="00AA62A8" w:rsidP="00AA62A8">
      <w:pPr>
        <w:pStyle w:val="Bullet"/>
        <w:numPr>
          <w:ilvl w:val="0"/>
          <w:numId w:val="0"/>
        </w:numPr>
        <w:spacing w:after="120" w:line="240" w:lineRule="auto"/>
        <w:ind w:left="520"/>
        <w:rPr>
          <w:rFonts w:asciiTheme="minorHAnsi" w:hAnsiTheme="minorHAnsi" w:cstheme="minorHAnsi"/>
        </w:rPr>
      </w:pPr>
    </w:p>
    <w:p w14:paraId="4FC00463" w14:textId="77777777" w:rsidR="00AA62A8" w:rsidRPr="004D63B9" w:rsidRDefault="00AA62A8" w:rsidP="00AA62A8">
      <w:pPr>
        <w:rPr>
          <w:rFonts w:asciiTheme="minorHAnsi" w:hAnsiTheme="minorHAnsi" w:cstheme="minorHAnsi"/>
          <w:sz w:val="22"/>
        </w:rPr>
      </w:pPr>
    </w:p>
    <w:sectPr w:rsidR="00AA62A8" w:rsidRPr="004D63B9" w:rsidSect="0029346F">
      <w:headerReference w:type="even" r:id="rId17"/>
      <w:headerReference w:type="default" r:id="rId18"/>
      <w:footerReference w:type="even" r:id="rId19"/>
      <w:footerReference w:type="default" r:id="rId20"/>
      <w:headerReference w:type="first" r:id="rId21"/>
      <w:footerReference w:type="first" r:id="rId22"/>
      <w:pgSz w:w="11899" w:h="16838"/>
      <w:pgMar w:top="1276" w:right="1141" w:bottom="170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B526" w14:textId="77777777" w:rsidR="00560DC7" w:rsidRDefault="00560DC7">
      <w:pPr>
        <w:spacing w:after="0" w:line="240" w:lineRule="auto"/>
      </w:pPr>
      <w:r>
        <w:separator/>
      </w:r>
    </w:p>
  </w:endnote>
  <w:endnote w:type="continuationSeparator" w:id="0">
    <w:p w14:paraId="547385EE" w14:textId="77777777" w:rsidR="00560DC7" w:rsidRDefault="0056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52BD" w14:textId="3BC2C6AC" w:rsidR="003E0813" w:rsidRDefault="00D82467">
    <w:pPr>
      <w:spacing w:after="0" w:line="259" w:lineRule="auto"/>
      <w:ind w:left="9" w:firstLine="0"/>
      <w:jc w:val="center"/>
    </w:pPr>
    <w:r>
      <w:rPr>
        <w:noProof/>
      </w:rPr>
      <mc:AlternateContent>
        <mc:Choice Requires="wps">
          <w:drawing>
            <wp:anchor distT="0" distB="0" distL="0" distR="0" simplePos="0" relativeHeight="251659264" behindDoc="0" locked="0" layoutInCell="1" allowOverlap="1" wp14:anchorId="3A4C7659" wp14:editId="547CE0A7">
              <wp:simplePos x="635" y="635"/>
              <wp:positionH relativeFrom="page">
                <wp:align>center</wp:align>
              </wp:positionH>
              <wp:positionV relativeFrom="page">
                <wp:align>bottom</wp:align>
              </wp:positionV>
              <wp:extent cx="443865" cy="443865"/>
              <wp:effectExtent l="0" t="0" r="5715" b="0"/>
              <wp:wrapNone/>
              <wp:docPr id="1446888889" name="Text Box 2" descr="Institute of Public Accountants/Institute of Financial Accountants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19A56" w14:textId="78EAAF61" w:rsidR="00D82467" w:rsidRPr="00D82467" w:rsidRDefault="00D82467" w:rsidP="00D82467">
                          <w:pPr>
                            <w:spacing w:after="0"/>
                            <w:rPr>
                              <w:noProof/>
                              <w:sz w:val="22"/>
                            </w:rPr>
                          </w:pPr>
                          <w:r w:rsidRPr="00D82467">
                            <w:rPr>
                              <w:noProof/>
                              <w:sz w:val="22"/>
                            </w:rPr>
                            <w:t>Institute of Public Accountants/Institute of Financial Accountants -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4C7659" id="_x0000_t202" coordsize="21600,21600" o:spt="202" path="m,l,21600r21600,l21600,xe">
              <v:stroke joinstyle="miter"/>
              <v:path gradientshapeok="t" o:connecttype="rect"/>
            </v:shapetype>
            <v:shape id="Text Box 2" o:spid="_x0000_s1071" type="#_x0000_t202" alt="Institute of Public Accountants/Institute of Financial Accountants -  Gener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BE19A56" w14:textId="78EAAF61" w:rsidR="00D82467" w:rsidRPr="00D82467" w:rsidRDefault="00D82467" w:rsidP="00D82467">
                    <w:pPr>
                      <w:spacing w:after="0"/>
                      <w:rPr>
                        <w:noProof/>
                        <w:sz w:val="22"/>
                      </w:rPr>
                    </w:pPr>
                    <w:r w:rsidRPr="00D82467">
                      <w:rPr>
                        <w:noProof/>
                        <w:sz w:val="22"/>
                      </w:rPr>
                      <w:t>Institute of Public Accountants/Institute of Financial Accountants -  General</w:t>
                    </w:r>
                  </w:p>
                </w:txbxContent>
              </v:textbox>
              <w10:wrap anchorx="page" anchory="page"/>
            </v:shape>
          </w:pict>
        </mc:Fallback>
      </mc:AlternateContent>
    </w:r>
    <w:r w:rsidR="003E0813">
      <w:fldChar w:fldCharType="begin"/>
    </w:r>
    <w:r w:rsidR="003E0813">
      <w:instrText xml:space="preserve"> PAGE   \* MERGEFORMAT </w:instrText>
    </w:r>
    <w:r w:rsidR="003E0813">
      <w:fldChar w:fldCharType="separate"/>
    </w:r>
    <w:r w:rsidR="003E0813">
      <w:t>2</w:t>
    </w:r>
    <w:r w:rsidR="003E0813">
      <w:fldChar w:fldCharType="end"/>
    </w:r>
    <w:r w:rsidR="003E0813">
      <w:t xml:space="preserve"> </w:t>
    </w:r>
  </w:p>
  <w:p w14:paraId="51B9EE2E" w14:textId="77777777" w:rsidR="003E0813" w:rsidRDefault="003E0813">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9B96" w14:textId="3E46B022" w:rsidR="00BC048C" w:rsidRDefault="00D82467">
    <w:pPr>
      <w:pStyle w:val="Footer"/>
      <w:jc w:val="center"/>
    </w:pPr>
    <w:r>
      <w:rPr>
        <w:noProof/>
      </w:rPr>
      <mc:AlternateContent>
        <mc:Choice Requires="wps">
          <w:drawing>
            <wp:anchor distT="0" distB="0" distL="0" distR="0" simplePos="0" relativeHeight="251660288" behindDoc="0" locked="0" layoutInCell="1" allowOverlap="1" wp14:anchorId="38DFD5AE" wp14:editId="0AF9AD55">
              <wp:simplePos x="1079500" y="9861550"/>
              <wp:positionH relativeFrom="page">
                <wp:align>center</wp:align>
              </wp:positionH>
              <wp:positionV relativeFrom="page">
                <wp:align>bottom</wp:align>
              </wp:positionV>
              <wp:extent cx="443865" cy="443865"/>
              <wp:effectExtent l="0" t="0" r="5715" b="0"/>
              <wp:wrapNone/>
              <wp:docPr id="989636999" name="Text Box 3" descr="Institute of Public Accountants/Institute of Financial Accountants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DD9CD8" w14:textId="46D6F0D2" w:rsidR="00D82467" w:rsidRPr="00D82467" w:rsidRDefault="00D82467" w:rsidP="00D82467">
                          <w:pPr>
                            <w:spacing w:after="0"/>
                            <w:rPr>
                              <w:noProof/>
                              <w:sz w:val="22"/>
                            </w:rPr>
                          </w:pPr>
                          <w:r w:rsidRPr="00D82467">
                            <w:rPr>
                              <w:noProof/>
                              <w:sz w:val="22"/>
                            </w:rPr>
                            <w:t>Institute of Public Accountants/Institute of Financial Accountants -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DFD5AE" id="_x0000_t202" coordsize="21600,21600" o:spt="202" path="m,l,21600r21600,l21600,xe">
              <v:stroke joinstyle="miter"/>
              <v:path gradientshapeok="t" o:connecttype="rect"/>
            </v:shapetype>
            <v:shape id="Text Box 3" o:spid="_x0000_s1072" type="#_x0000_t202" alt="Institute of Public Accountants/Institute of Financial Accountants -  Gener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EDD9CD8" w14:textId="46D6F0D2" w:rsidR="00D82467" w:rsidRPr="00D82467" w:rsidRDefault="00D82467" w:rsidP="00D82467">
                    <w:pPr>
                      <w:spacing w:after="0"/>
                      <w:rPr>
                        <w:noProof/>
                        <w:sz w:val="22"/>
                      </w:rPr>
                    </w:pPr>
                    <w:r w:rsidRPr="00D82467">
                      <w:rPr>
                        <w:noProof/>
                        <w:sz w:val="22"/>
                      </w:rPr>
                      <w:t>Institute of Public Accountants/Institute of Financial Accountants -  General</w:t>
                    </w:r>
                  </w:p>
                </w:txbxContent>
              </v:textbox>
              <w10:wrap anchorx="page" anchory="page"/>
            </v:shape>
          </w:pict>
        </mc:Fallback>
      </mc:AlternateContent>
    </w:r>
    <w:sdt>
      <w:sdtPr>
        <w:id w:val="-1096095484"/>
        <w:docPartObj>
          <w:docPartGallery w:val="Page Numbers (Bottom of Page)"/>
          <w:docPartUnique/>
        </w:docPartObj>
      </w:sdtPr>
      <w:sdtEndPr/>
      <w:sdtContent>
        <w:r w:rsidR="00BC048C">
          <w:fldChar w:fldCharType="begin"/>
        </w:r>
        <w:r w:rsidR="00BC048C">
          <w:instrText>PAGE   \* MERGEFORMAT</w:instrText>
        </w:r>
        <w:r w:rsidR="00BC048C">
          <w:fldChar w:fldCharType="separate"/>
        </w:r>
        <w:r w:rsidR="00BC048C">
          <w:rPr>
            <w:lang w:val="en-GB"/>
          </w:rPr>
          <w:t>2</w:t>
        </w:r>
        <w:r w:rsidR="00BC048C">
          <w:fldChar w:fldCharType="end"/>
        </w:r>
      </w:sdtContent>
    </w:sdt>
  </w:p>
  <w:p w14:paraId="74CC4597" w14:textId="61D8F400" w:rsidR="003E0813" w:rsidRDefault="003E0813">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EB71" w14:textId="024D1151" w:rsidR="003E0813" w:rsidRDefault="00D82467">
    <w:pPr>
      <w:spacing w:after="0" w:line="259" w:lineRule="auto"/>
      <w:ind w:left="9" w:firstLine="0"/>
      <w:jc w:val="center"/>
    </w:pPr>
    <w:r>
      <w:rPr>
        <w:noProof/>
      </w:rPr>
      <mc:AlternateContent>
        <mc:Choice Requires="wps">
          <w:drawing>
            <wp:anchor distT="0" distB="0" distL="0" distR="0" simplePos="0" relativeHeight="251658240" behindDoc="0" locked="0" layoutInCell="1" allowOverlap="1" wp14:anchorId="619E10B6" wp14:editId="056F3438">
              <wp:simplePos x="635" y="635"/>
              <wp:positionH relativeFrom="page">
                <wp:align>center</wp:align>
              </wp:positionH>
              <wp:positionV relativeFrom="page">
                <wp:align>bottom</wp:align>
              </wp:positionV>
              <wp:extent cx="443865" cy="443865"/>
              <wp:effectExtent l="0" t="0" r="5715" b="0"/>
              <wp:wrapNone/>
              <wp:docPr id="556936976" name="Text Box 1" descr="Institute of Public Accountants/Institute of Financial Accountants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0D214" w14:textId="2A2847D2" w:rsidR="00D82467" w:rsidRPr="00D82467" w:rsidRDefault="00D82467" w:rsidP="00D82467">
                          <w:pPr>
                            <w:spacing w:after="0"/>
                            <w:rPr>
                              <w:noProof/>
                              <w:sz w:val="22"/>
                            </w:rPr>
                          </w:pPr>
                          <w:r w:rsidRPr="00D82467">
                            <w:rPr>
                              <w:noProof/>
                              <w:sz w:val="22"/>
                            </w:rPr>
                            <w:t>Institute of Public Accountants/Institute of Financial Accountants -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E10B6" id="_x0000_t202" coordsize="21600,21600" o:spt="202" path="m,l,21600r21600,l21600,xe">
              <v:stroke joinstyle="miter"/>
              <v:path gradientshapeok="t" o:connecttype="rect"/>
            </v:shapetype>
            <v:shape id="Text Box 1" o:spid="_x0000_s1073" type="#_x0000_t202" alt="Institute of Public Accountants/Institute of Financial Accountants -  Gener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20D214" w14:textId="2A2847D2" w:rsidR="00D82467" w:rsidRPr="00D82467" w:rsidRDefault="00D82467" w:rsidP="00D82467">
                    <w:pPr>
                      <w:spacing w:after="0"/>
                      <w:rPr>
                        <w:noProof/>
                        <w:sz w:val="22"/>
                      </w:rPr>
                    </w:pPr>
                    <w:r w:rsidRPr="00D82467">
                      <w:rPr>
                        <w:noProof/>
                        <w:sz w:val="22"/>
                      </w:rPr>
                      <w:t>Institute of Public Accountants/Institute of Financial Accountants -  General</w:t>
                    </w:r>
                  </w:p>
                </w:txbxContent>
              </v:textbox>
              <w10:wrap anchorx="page" anchory="page"/>
            </v:shape>
          </w:pict>
        </mc:Fallback>
      </mc:AlternateContent>
    </w:r>
    <w:r w:rsidR="003E0813">
      <w:fldChar w:fldCharType="begin"/>
    </w:r>
    <w:r w:rsidR="003E0813">
      <w:instrText xml:space="preserve"> PAGE   \* MERGEFORMAT </w:instrText>
    </w:r>
    <w:r w:rsidR="003E0813">
      <w:fldChar w:fldCharType="separate"/>
    </w:r>
    <w:r w:rsidR="003E0813">
      <w:t>2</w:t>
    </w:r>
    <w:r w:rsidR="003E0813">
      <w:fldChar w:fldCharType="end"/>
    </w:r>
    <w:r w:rsidR="003E0813">
      <w:t xml:space="preserve"> </w:t>
    </w:r>
  </w:p>
  <w:p w14:paraId="5E332770" w14:textId="77777777" w:rsidR="003E0813" w:rsidRDefault="003E0813">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CB2D" w14:textId="77777777" w:rsidR="00560DC7" w:rsidRDefault="00560DC7">
      <w:pPr>
        <w:spacing w:after="0" w:line="259" w:lineRule="auto"/>
        <w:ind w:left="0" w:firstLine="0"/>
      </w:pPr>
      <w:r>
        <w:separator/>
      </w:r>
    </w:p>
  </w:footnote>
  <w:footnote w:type="continuationSeparator" w:id="0">
    <w:p w14:paraId="101B66AE" w14:textId="77777777" w:rsidR="00560DC7" w:rsidRDefault="00560DC7">
      <w:pPr>
        <w:spacing w:after="0" w:line="259" w:lineRule="auto"/>
        <w:ind w:left="0" w:firstLine="0"/>
      </w:pPr>
      <w:r>
        <w:continuationSeparator/>
      </w:r>
    </w:p>
  </w:footnote>
  <w:footnote w:id="1">
    <w:p w14:paraId="6FAE87B1" w14:textId="401AAFD2" w:rsidR="00AA62A8" w:rsidRDefault="00AA62A8" w:rsidP="00AA62A8">
      <w:pPr>
        <w:pStyle w:val="FootnoteText"/>
      </w:pPr>
      <w:r>
        <w:rPr>
          <w:rStyle w:val="FootnoteReference"/>
        </w:rPr>
        <w:footnoteRef/>
      </w:r>
      <w:r>
        <w:t xml:space="preserve"> Such as</w:t>
      </w:r>
      <w:r w:rsidR="00340050">
        <w:t xml:space="preserve"> </w:t>
      </w:r>
      <w:r>
        <w:t>investing to boost expected income vs. limiting income risk, drawing income earlier vs. later, longevity protection vs. flexibility, paying for inflation hedging vs. higher expected income</w:t>
      </w:r>
      <w:r w:rsidR="00FA792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ECE3" w14:textId="77777777" w:rsidR="003E0813" w:rsidRDefault="003E081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061E" w14:textId="77777777" w:rsidR="003E0813" w:rsidRDefault="003E081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26E4" w14:textId="77777777" w:rsidR="003E0813" w:rsidRDefault="003E081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CF2"/>
    <w:multiLevelType w:val="multilevel"/>
    <w:tmpl w:val="C436F1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1456"/>
    <w:multiLevelType w:val="hybridMultilevel"/>
    <w:tmpl w:val="B9B61D9E"/>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2" w15:restartNumberingAfterBreak="0">
    <w:nsid w:val="19976C74"/>
    <w:multiLevelType w:val="hybridMultilevel"/>
    <w:tmpl w:val="CDC0DB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D0E609C"/>
    <w:multiLevelType w:val="multilevel"/>
    <w:tmpl w:val="3B7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45B1C"/>
    <w:multiLevelType w:val="hybridMultilevel"/>
    <w:tmpl w:val="2446F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6AC45C6"/>
    <w:multiLevelType w:val="hybridMultilevel"/>
    <w:tmpl w:val="7E9A7622"/>
    <w:lvl w:ilvl="0" w:tplc="0C090001">
      <w:start w:val="1"/>
      <w:numFmt w:val="bullet"/>
      <w:lvlText w:val=""/>
      <w:lvlJc w:val="left"/>
      <w:pPr>
        <w:ind w:left="720" w:hanging="360"/>
      </w:pPr>
      <w:rPr>
        <w:rFonts w:ascii="Symbol" w:hAnsi="Symbol" w:hint="default"/>
      </w:rPr>
    </w:lvl>
    <w:lvl w:ilvl="1" w:tplc="931ABF04">
      <w:numFmt w:val="bullet"/>
      <w:lvlText w:val="•"/>
      <w:lvlJc w:val="left"/>
      <w:pPr>
        <w:ind w:left="1440" w:hanging="360"/>
      </w:pPr>
      <w:rPr>
        <w:rFonts w:ascii="Arial" w:eastAsia="Calibr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DD74C89"/>
    <w:multiLevelType w:val="hybridMultilevel"/>
    <w:tmpl w:val="D03C3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212B4"/>
    <w:multiLevelType w:val="hybridMultilevel"/>
    <w:tmpl w:val="7B7827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07545C2"/>
    <w:multiLevelType w:val="hybridMultilevel"/>
    <w:tmpl w:val="CC8249C2"/>
    <w:lvl w:ilvl="0" w:tplc="BDEA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C33CF2"/>
    <w:multiLevelType w:val="hybridMultilevel"/>
    <w:tmpl w:val="BC5CCF1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0" w15:restartNumberingAfterBreak="0">
    <w:nsid w:val="4A322551"/>
    <w:multiLevelType w:val="multilevel"/>
    <w:tmpl w:val="7C6A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D36C9"/>
    <w:multiLevelType w:val="multilevel"/>
    <w:tmpl w:val="6BB456D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0D2021"/>
    <w:multiLevelType w:val="multilevel"/>
    <w:tmpl w:val="60200C5E"/>
    <w:lvl w:ilvl="0">
      <w:start w:val="1"/>
      <w:numFmt w:val="decimal"/>
      <w:pStyle w:val="OutlineNumbered1"/>
      <w:lvlText w:val="%1."/>
      <w:lvlJc w:val="left"/>
      <w:pPr>
        <w:tabs>
          <w:tab w:val="num" w:pos="851"/>
        </w:tabs>
        <w:ind w:left="851" w:hanging="851"/>
      </w:pPr>
    </w:lvl>
    <w:lvl w:ilvl="1">
      <w:start w:val="1"/>
      <w:numFmt w:val="decimal"/>
      <w:pStyle w:val="OutlineNumbered2"/>
      <w:lvlText w:val="%1.%2"/>
      <w:lvlJc w:val="left"/>
      <w:pPr>
        <w:tabs>
          <w:tab w:val="num" w:pos="1985"/>
        </w:tabs>
        <w:ind w:left="1985" w:hanging="1134"/>
      </w:pPr>
    </w:lvl>
    <w:lvl w:ilvl="2">
      <w:start w:val="1"/>
      <w:numFmt w:val="decimal"/>
      <w:pStyle w:val="OutlineNumbered3"/>
      <w:lvlText w:val="%1.%2.%3"/>
      <w:lvlJc w:val="left"/>
      <w:pPr>
        <w:tabs>
          <w:tab w:val="num" w:pos="1418"/>
        </w:tabs>
        <w:ind w:left="1418" w:hanging="141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F445D6"/>
    <w:multiLevelType w:val="hybridMultilevel"/>
    <w:tmpl w:val="34588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323A81"/>
    <w:multiLevelType w:val="hybridMultilevel"/>
    <w:tmpl w:val="3FD6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34EBA"/>
    <w:multiLevelType w:val="hybridMultilevel"/>
    <w:tmpl w:val="D37E3F48"/>
    <w:lvl w:ilvl="0" w:tplc="0C090001">
      <w:start w:val="1"/>
      <w:numFmt w:val="bullet"/>
      <w:lvlText w:val=""/>
      <w:lvlJc w:val="left"/>
      <w:pPr>
        <w:ind w:left="0" w:firstLine="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7480A54"/>
    <w:multiLevelType w:val="multilevel"/>
    <w:tmpl w:val="57000EF8"/>
    <w:lvl w:ilvl="0">
      <w:numFmt w:val="decimal"/>
      <w:pStyle w:val="Bullet"/>
      <w:lvlText w:val="•"/>
      <w:lvlJc w:val="left"/>
      <w:pPr>
        <w:tabs>
          <w:tab w:val="num" w:pos="520"/>
        </w:tabs>
        <w:ind w:left="520" w:hanging="520"/>
      </w:pPr>
      <w:rPr>
        <w:rFonts w:ascii="Times New Roman" w:hAnsi="Times New Roman" w:cs="Times New Roman"/>
        <w:color w:val="auto"/>
      </w:rPr>
    </w:lvl>
    <w:lvl w:ilvl="1">
      <w:numFmt w:val="decimal"/>
      <w:lvlText w:val="–"/>
      <w:lvlJc w:val="left"/>
      <w:pPr>
        <w:tabs>
          <w:tab w:val="num" w:pos="1371"/>
        </w:tabs>
        <w:ind w:left="1371" w:hanging="520"/>
      </w:pPr>
      <w:rPr>
        <w:rFonts w:ascii="Times New Roman" w:hAnsi="Times New Roman" w:cs="Times New Roman"/>
      </w:rPr>
    </w:lvl>
    <w:lvl w:ilvl="2">
      <w:numFmt w:val="decimal"/>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2"/>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10A6D23"/>
    <w:multiLevelType w:val="hybridMultilevel"/>
    <w:tmpl w:val="4B009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DC701D1"/>
    <w:multiLevelType w:val="hybridMultilevel"/>
    <w:tmpl w:val="9DB84B44"/>
    <w:lvl w:ilvl="0" w:tplc="588A22A0">
      <w:start w:val="1"/>
      <w:numFmt w:val="decimal"/>
      <w:lvlText w:val="%1."/>
      <w:lvlJc w:val="left"/>
      <w:pPr>
        <w:ind w:left="365" w:hanging="360"/>
      </w:pPr>
      <w:rPr>
        <w:rFonts w:hint="default"/>
      </w:rPr>
    </w:lvl>
    <w:lvl w:ilvl="1" w:tplc="0C090019" w:tentative="1">
      <w:start w:val="1"/>
      <w:numFmt w:val="lowerLetter"/>
      <w:lvlText w:val="%2."/>
      <w:lvlJc w:val="left"/>
      <w:pPr>
        <w:ind w:left="1085" w:hanging="360"/>
      </w:pPr>
    </w:lvl>
    <w:lvl w:ilvl="2" w:tplc="0C09001B" w:tentative="1">
      <w:start w:val="1"/>
      <w:numFmt w:val="lowerRoman"/>
      <w:lvlText w:val="%3."/>
      <w:lvlJc w:val="right"/>
      <w:pPr>
        <w:ind w:left="1805" w:hanging="180"/>
      </w:pPr>
    </w:lvl>
    <w:lvl w:ilvl="3" w:tplc="0C09000F" w:tentative="1">
      <w:start w:val="1"/>
      <w:numFmt w:val="decimal"/>
      <w:lvlText w:val="%4."/>
      <w:lvlJc w:val="left"/>
      <w:pPr>
        <w:ind w:left="2525" w:hanging="360"/>
      </w:pPr>
    </w:lvl>
    <w:lvl w:ilvl="4" w:tplc="0C090019" w:tentative="1">
      <w:start w:val="1"/>
      <w:numFmt w:val="lowerLetter"/>
      <w:lvlText w:val="%5."/>
      <w:lvlJc w:val="left"/>
      <w:pPr>
        <w:ind w:left="3245" w:hanging="360"/>
      </w:pPr>
    </w:lvl>
    <w:lvl w:ilvl="5" w:tplc="0C09001B" w:tentative="1">
      <w:start w:val="1"/>
      <w:numFmt w:val="lowerRoman"/>
      <w:lvlText w:val="%6."/>
      <w:lvlJc w:val="right"/>
      <w:pPr>
        <w:ind w:left="3965" w:hanging="180"/>
      </w:pPr>
    </w:lvl>
    <w:lvl w:ilvl="6" w:tplc="0C09000F" w:tentative="1">
      <w:start w:val="1"/>
      <w:numFmt w:val="decimal"/>
      <w:lvlText w:val="%7."/>
      <w:lvlJc w:val="left"/>
      <w:pPr>
        <w:ind w:left="4685" w:hanging="360"/>
      </w:pPr>
    </w:lvl>
    <w:lvl w:ilvl="7" w:tplc="0C090019" w:tentative="1">
      <w:start w:val="1"/>
      <w:numFmt w:val="lowerLetter"/>
      <w:lvlText w:val="%8."/>
      <w:lvlJc w:val="left"/>
      <w:pPr>
        <w:ind w:left="5405" w:hanging="360"/>
      </w:pPr>
    </w:lvl>
    <w:lvl w:ilvl="8" w:tplc="0C09001B" w:tentative="1">
      <w:start w:val="1"/>
      <w:numFmt w:val="lowerRoman"/>
      <w:lvlText w:val="%9."/>
      <w:lvlJc w:val="right"/>
      <w:pPr>
        <w:ind w:left="6125" w:hanging="180"/>
      </w:pPr>
    </w:lvl>
  </w:abstractNum>
  <w:num w:numId="1" w16cid:durableId="166025297">
    <w:abstractNumId w:val="9"/>
  </w:num>
  <w:num w:numId="2" w16cid:durableId="1746222386">
    <w:abstractNumId w:val="14"/>
  </w:num>
  <w:num w:numId="3" w16cid:durableId="15030070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3761674">
    <w:abstractNumId w:val="15"/>
  </w:num>
  <w:num w:numId="5" w16cid:durableId="16243863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016490">
    <w:abstractNumId w:val="10"/>
  </w:num>
  <w:num w:numId="7" w16cid:durableId="1938977771">
    <w:abstractNumId w:val="3"/>
  </w:num>
  <w:num w:numId="8" w16cid:durableId="549997873">
    <w:abstractNumId w:val="7"/>
  </w:num>
  <w:num w:numId="9" w16cid:durableId="1658998372">
    <w:abstractNumId w:val="1"/>
  </w:num>
  <w:num w:numId="10" w16cid:durableId="1975255453">
    <w:abstractNumId w:val="6"/>
  </w:num>
  <w:num w:numId="11" w16cid:durableId="1377849250">
    <w:abstractNumId w:val="4"/>
  </w:num>
  <w:num w:numId="12" w16cid:durableId="237830978">
    <w:abstractNumId w:val="17"/>
  </w:num>
  <w:num w:numId="13" w16cid:durableId="390471866">
    <w:abstractNumId w:val="5"/>
  </w:num>
  <w:num w:numId="14" w16cid:durableId="1850487958">
    <w:abstractNumId w:val="18"/>
  </w:num>
  <w:num w:numId="15" w16cid:durableId="599947270">
    <w:abstractNumId w:val="8"/>
  </w:num>
  <w:num w:numId="16" w16cid:durableId="1937984613">
    <w:abstractNumId w:val="0"/>
  </w:num>
  <w:num w:numId="17" w16cid:durableId="135536095">
    <w:abstractNumId w:val="2"/>
  </w:num>
  <w:num w:numId="18" w16cid:durableId="1946301886">
    <w:abstractNumId w:val="16"/>
  </w:num>
  <w:num w:numId="19" w16cid:durableId="26417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273722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5231420">
    <w:abstractNumId w:val="16"/>
  </w:num>
  <w:num w:numId="22" w16cid:durableId="1500971895">
    <w:abstractNumId w:val="16"/>
  </w:num>
  <w:num w:numId="23" w16cid:durableId="1274361044">
    <w:abstractNumId w:val="16"/>
  </w:num>
  <w:num w:numId="24" w16cid:durableId="1707486844">
    <w:abstractNumId w:val="16"/>
  </w:num>
  <w:num w:numId="25" w16cid:durableId="373845157">
    <w:abstractNumId w:val="16"/>
  </w:num>
  <w:num w:numId="26" w16cid:durableId="1652558871">
    <w:abstractNumId w:val="16"/>
  </w:num>
  <w:num w:numId="27" w16cid:durableId="895094469">
    <w:abstractNumId w:val="16"/>
  </w:num>
  <w:num w:numId="28" w16cid:durableId="118740576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25"/>
    <w:rsid w:val="00000409"/>
    <w:rsid w:val="00001C47"/>
    <w:rsid w:val="00002680"/>
    <w:rsid w:val="00003308"/>
    <w:rsid w:val="00003511"/>
    <w:rsid w:val="00004275"/>
    <w:rsid w:val="00006AC8"/>
    <w:rsid w:val="000103D7"/>
    <w:rsid w:val="00011A60"/>
    <w:rsid w:val="00014A16"/>
    <w:rsid w:val="00014BD1"/>
    <w:rsid w:val="00014E77"/>
    <w:rsid w:val="00015B43"/>
    <w:rsid w:val="00016754"/>
    <w:rsid w:val="00016DFD"/>
    <w:rsid w:val="00017EB3"/>
    <w:rsid w:val="00020AA1"/>
    <w:rsid w:val="00020AF1"/>
    <w:rsid w:val="00021E5C"/>
    <w:rsid w:val="00025630"/>
    <w:rsid w:val="00025ACD"/>
    <w:rsid w:val="00025ADB"/>
    <w:rsid w:val="00025F83"/>
    <w:rsid w:val="00026576"/>
    <w:rsid w:val="000266DD"/>
    <w:rsid w:val="00026BB1"/>
    <w:rsid w:val="0003037A"/>
    <w:rsid w:val="000324D2"/>
    <w:rsid w:val="00032CE8"/>
    <w:rsid w:val="0003304F"/>
    <w:rsid w:val="00034C56"/>
    <w:rsid w:val="000367F3"/>
    <w:rsid w:val="00043204"/>
    <w:rsid w:val="00044B7C"/>
    <w:rsid w:val="00047B7C"/>
    <w:rsid w:val="00050257"/>
    <w:rsid w:val="000507EA"/>
    <w:rsid w:val="00050898"/>
    <w:rsid w:val="00052902"/>
    <w:rsid w:val="00054270"/>
    <w:rsid w:val="00055609"/>
    <w:rsid w:val="00055AC3"/>
    <w:rsid w:val="00055DAD"/>
    <w:rsid w:val="00055F65"/>
    <w:rsid w:val="000565E7"/>
    <w:rsid w:val="00056933"/>
    <w:rsid w:val="00062E1F"/>
    <w:rsid w:val="000642BE"/>
    <w:rsid w:val="000658C4"/>
    <w:rsid w:val="00066547"/>
    <w:rsid w:val="00067BFB"/>
    <w:rsid w:val="000702A5"/>
    <w:rsid w:val="000705C2"/>
    <w:rsid w:val="000706DA"/>
    <w:rsid w:val="00072056"/>
    <w:rsid w:val="00073E0F"/>
    <w:rsid w:val="00081BDA"/>
    <w:rsid w:val="0008315C"/>
    <w:rsid w:val="00084004"/>
    <w:rsid w:val="00084CFB"/>
    <w:rsid w:val="00085CAF"/>
    <w:rsid w:val="0008600E"/>
    <w:rsid w:val="0008631E"/>
    <w:rsid w:val="0008715B"/>
    <w:rsid w:val="0009077F"/>
    <w:rsid w:val="00091322"/>
    <w:rsid w:val="00091C7F"/>
    <w:rsid w:val="00092F26"/>
    <w:rsid w:val="0009360E"/>
    <w:rsid w:val="0009361D"/>
    <w:rsid w:val="000970EB"/>
    <w:rsid w:val="00097217"/>
    <w:rsid w:val="000A362D"/>
    <w:rsid w:val="000A5939"/>
    <w:rsid w:val="000A6D1A"/>
    <w:rsid w:val="000A6FAA"/>
    <w:rsid w:val="000B0131"/>
    <w:rsid w:val="000B27F3"/>
    <w:rsid w:val="000B2800"/>
    <w:rsid w:val="000B3613"/>
    <w:rsid w:val="000B7620"/>
    <w:rsid w:val="000C0645"/>
    <w:rsid w:val="000C0C1F"/>
    <w:rsid w:val="000C0D6E"/>
    <w:rsid w:val="000C14EB"/>
    <w:rsid w:val="000C1908"/>
    <w:rsid w:val="000C6698"/>
    <w:rsid w:val="000D0A6F"/>
    <w:rsid w:val="000D148B"/>
    <w:rsid w:val="000D2AFD"/>
    <w:rsid w:val="000D2F82"/>
    <w:rsid w:val="000D3E92"/>
    <w:rsid w:val="000D415C"/>
    <w:rsid w:val="000D5984"/>
    <w:rsid w:val="000D6D84"/>
    <w:rsid w:val="000D754C"/>
    <w:rsid w:val="000D7E5F"/>
    <w:rsid w:val="000E0370"/>
    <w:rsid w:val="000E05F5"/>
    <w:rsid w:val="000E25F6"/>
    <w:rsid w:val="000E339A"/>
    <w:rsid w:val="000E435E"/>
    <w:rsid w:val="000E6164"/>
    <w:rsid w:val="000E7B93"/>
    <w:rsid w:val="000F25BC"/>
    <w:rsid w:val="000F2880"/>
    <w:rsid w:val="000F3B69"/>
    <w:rsid w:val="000F448A"/>
    <w:rsid w:val="000F68E1"/>
    <w:rsid w:val="000F7449"/>
    <w:rsid w:val="00102647"/>
    <w:rsid w:val="00103D51"/>
    <w:rsid w:val="00105744"/>
    <w:rsid w:val="00105C35"/>
    <w:rsid w:val="00105C4C"/>
    <w:rsid w:val="001079DA"/>
    <w:rsid w:val="0011019D"/>
    <w:rsid w:val="00110211"/>
    <w:rsid w:val="00110584"/>
    <w:rsid w:val="00112D55"/>
    <w:rsid w:val="00113948"/>
    <w:rsid w:val="00117B85"/>
    <w:rsid w:val="00120242"/>
    <w:rsid w:val="00121915"/>
    <w:rsid w:val="00123462"/>
    <w:rsid w:val="00123F40"/>
    <w:rsid w:val="00125397"/>
    <w:rsid w:val="00126B95"/>
    <w:rsid w:val="00127B22"/>
    <w:rsid w:val="00127E36"/>
    <w:rsid w:val="00131468"/>
    <w:rsid w:val="00132C98"/>
    <w:rsid w:val="00132D11"/>
    <w:rsid w:val="00133239"/>
    <w:rsid w:val="00134F87"/>
    <w:rsid w:val="00135574"/>
    <w:rsid w:val="0013620C"/>
    <w:rsid w:val="00136CCB"/>
    <w:rsid w:val="0014184D"/>
    <w:rsid w:val="00141B62"/>
    <w:rsid w:val="00142C67"/>
    <w:rsid w:val="00142EB7"/>
    <w:rsid w:val="00143733"/>
    <w:rsid w:val="00144FB6"/>
    <w:rsid w:val="00147233"/>
    <w:rsid w:val="00150422"/>
    <w:rsid w:val="00150A77"/>
    <w:rsid w:val="00151ADF"/>
    <w:rsid w:val="00151F35"/>
    <w:rsid w:val="001534F5"/>
    <w:rsid w:val="00154660"/>
    <w:rsid w:val="00155A92"/>
    <w:rsid w:val="00156AE5"/>
    <w:rsid w:val="00157619"/>
    <w:rsid w:val="001631CF"/>
    <w:rsid w:val="0016369C"/>
    <w:rsid w:val="00166415"/>
    <w:rsid w:val="00166516"/>
    <w:rsid w:val="00166C14"/>
    <w:rsid w:val="00166C32"/>
    <w:rsid w:val="001676BB"/>
    <w:rsid w:val="00173C9E"/>
    <w:rsid w:val="001768E0"/>
    <w:rsid w:val="00176A73"/>
    <w:rsid w:val="00176FA6"/>
    <w:rsid w:val="0018081D"/>
    <w:rsid w:val="00182908"/>
    <w:rsid w:val="00182DFA"/>
    <w:rsid w:val="00182FDF"/>
    <w:rsid w:val="00183146"/>
    <w:rsid w:val="001832E0"/>
    <w:rsid w:val="001839D3"/>
    <w:rsid w:val="00187199"/>
    <w:rsid w:val="00187A4B"/>
    <w:rsid w:val="00187DA6"/>
    <w:rsid w:val="001905C1"/>
    <w:rsid w:val="00192C82"/>
    <w:rsid w:val="001935EA"/>
    <w:rsid w:val="00193865"/>
    <w:rsid w:val="00194A06"/>
    <w:rsid w:val="001A26C4"/>
    <w:rsid w:val="001A3930"/>
    <w:rsid w:val="001A4D19"/>
    <w:rsid w:val="001A6850"/>
    <w:rsid w:val="001B21F4"/>
    <w:rsid w:val="001B22D0"/>
    <w:rsid w:val="001B310E"/>
    <w:rsid w:val="001B72B3"/>
    <w:rsid w:val="001C12C8"/>
    <w:rsid w:val="001C203D"/>
    <w:rsid w:val="001C2A03"/>
    <w:rsid w:val="001C319D"/>
    <w:rsid w:val="001C36FD"/>
    <w:rsid w:val="001C44AA"/>
    <w:rsid w:val="001C4D2B"/>
    <w:rsid w:val="001C6052"/>
    <w:rsid w:val="001C7B2D"/>
    <w:rsid w:val="001D0173"/>
    <w:rsid w:val="001D07D3"/>
    <w:rsid w:val="001D1956"/>
    <w:rsid w:val="001D27C9"/>
    <w:rsid w:val="001D2C09"/>
    <w:rsid w:val="001D622E"/>
    <w:rsid w:val="001D6E7D"/>
    <w:rsid w:val="001D701B"/>
    <w:rsid w:val="001E0466"/>
    <w:rsid w:val="001E0975"/>
    <w:rsid w:val="001E26AA"/>
    <w:rsid w:val="001E36A3"/>
    <w:rsid w:val="001E3C8E"/>
    <w:rsid w:val="001E45F3"/>
    <w:rsid w:val="001E53D8"/>
    <w:rsid w:val="001E6C22"/>
    <w:rsid w:val="001E7824"/>
    <w:rsid w:val="001F63FA"/>
    <w:rsid w:val="001F76C1"/>
    <w:rsid w:val="001F7AC3"/>
    <w:rsid w:val="00200253"/>
    <w:rsid w:val="002004AC"/>
    <w:rsid w:val="00200626"/>
    <w:rsid w:val="002006B9"/>
    <w:rsid w:val="00200995"/>
    <w:rsid w:val="00201E94"/>
    <w:rsid w:val="00202E5C"/>
    <w:rsid w:val="00204DB7"/>
    <w:rsid w:val="002060F3"/>
    <w:rsid w:val="0021453C"/>
    <w:rsid w:val="0021593A"/>
    <w:rsid w:val="002160D1"/>
    <w:rsid w:val="00220B23"/>
    <w:rsid w:val="00221666"/>
    <w:rsid w:val="00223BA9"/>
    <w:rsid w:val="00224DB5"/>
    <w:rsid w:val="00225D2D"/>
    <w:rsid w:val="002316F7"/>
    <w:rsid w:val="00236476"/>
    <w:rsid w:val="00241B44"/>
    <w:rsid w:val="0024479A"/>
    <w:rsid w:val="00245534"/>
    <w:rsid w:val="00246167"/>
    <w:rsid w:val="002469CB"/>
    <w:rsid w:val="00253D78"/>
    <w:rsid w:val="00254487"/>
    <w:rsid w:val="002549FB"/>
    <w:rsid w:val="0025556E"/>
    <w:rsid w:val="00255C59"/>
    <w:rsid w:val="00257254"/>
    <w:rsid w:val="002577B3"/>
    <w:rsid w:val="0026265B"/>
    <w:rsid w:val="002628B2"/>
    <w:rsid w:val="002631FA"/>
    <w:rsid w:val="002641F4"/>
    <w:rsid w:val="002653FE"/>
    <w:rsid w:val="002655AA"/>
    <w:rsid w:val="00265E32"/>
    <w:rsid w:val="00270ECE"/>
    <w:rsid w:val="002748E6"/>
    <w:rsid w:val="002754E6"/>
    <w:rsid w:val="002773A1"/>
    <w:rsid w:val="0027755E"/>
    <w:rsid w:val="00277890"/>
    <w:rsid w:val="00277E32"/>
    <w:rsid w:val="002803E7"/>
    <w:rsid w:val="00280F04"/>
    <w:rsid w:val="00281F34"/>
    <w:rsid w:val="0028445A"/>
    <w:rsid w:val="00285140"/>
    <w:rsid w:val="0028656C"/>
    <w:rsid w:val="00287617"/>
    <w:rsid w:val="00290B04"/>
    <w:rsid w:val="00291548"/>
    <w:rsid w:val="00292BFC"/>
    <w:rsid w:val="0029346F"/>
    <w:rsid w:val="00294278"/>
    <w:rsid w:val="00294600"/>
    <w:rsid w:val="00295EA4"/>
    <w:rsid w:val="00296235"/>
    <w:rsid w:val="002A0ECB"/>
    <w:rsid w:val="002A1C62"/>
    <w:rsid w:val="002A418A"/>
    <w:rsid w:val="002A5F94"/>
    <w:rsid w:val="002A632C"/>
    <w:rsid w:val="002B0190"/>
    <w:rsid w:val="002B0DFC"/>
    <w:rsid w:val="002B1363"/>
    <w:rsid w:val="002B1BF4"/>
    <w:rsid w:val="002B2A74"/>
    <w:rsid w:val="002B483A"/>
    <w:rsid w:val="002B5B18"/>
    <w:rsid w:val="002C18F1"/>
    <w:rsid w:val="002C2B8C"/>
    <w:rsid w:val="002C4806"/>
    <w:rsid w:val="002C4AFA"/>
    <w:rsid w:val="002C6BEE"/>
    <w:rsid w:val="002C72C8"/>
    <w:rsid w:val="002D3D88"/>
    <w:rsid w:val="002D595E"/>
    <w:rsid w:val="002D7976"/>
    <w:rsid w:val="002D7B57"/>
    <w:rsid w:val="002E11F4"/>
    <w:rsid w:val="002E1626"/>
    <w:rsid w:val="002E530B"/>
    <w:rsid w:val="002E584E"/>
    <w:rsid w:val="002E64B9"/>
    <w:rsid w:val="002E6C87"/>
    <w:rsid w:val="002F1ED1"/>
    <w:rsid w:val="002F58AB"/>
    <w:rsid w:val="002F60C8"/>
    <w:rsid w:val="002F6323"/>
    <w:rsid w:val="00301828"/>
    <w:rsid w:val="0030277C"/>
    <w:rsid w:val="00302EB6"/>
    <w:rsid w:val="003046C3"/>
    <w:rsid w:val="0030512C"/>
    <w:rsid w:val="00305404"/>
    <w:rsid w:val="00307884"/>
    <w:rsid w:val="0031405D"/>
    <w:rsid w:val="003158CC"/>
    <w:rsid w:val="00315C93"/>
    <w:rsid w:val="00315E30"/>
    <w:rsid w:val="0031608E"/>
    <w:rsid w:val="003165FD"/>
    <w:rsid w:val="00316B6A"/>
    <w:rsid w:val="003178FB"/>
    <w:rsid w:val="003179E2"/>
    <w:rsid w:val="00317A54"/>
    <w:rsid w:val="003206DA"/>
    <w:rsid w:val="00321692"/>
    <w:rsid w:val="00326A24"/>
    <w:rsid w:val="00327245"/>
    <w:rsid w:val="00330825"/>
    <w:rsid w:val="00332D86"/>
    <w:rsid w:val="003356E9"/>
    <w:rsid w:val="00335825"/>
    <w:rsid w:val="003359CD"/>
    <w:rsid w:val="00335A81"/>
    <w:rsid w:val="00337E2D"/>
    <w:rsid w:val="00340050"/>
    <w:rsid w:val="003421F0"/>
    <w:rsid w:val="00343051"/>
    <w:rsid w:val="0034316A"/>
    <w:rsid w:val="00344740"/>
    <w:rsid w:val="003478D8"/>
    <w:rsid w:val="003479BE"/>
    <w:rsid w:val="00350B06"/>
    <w:rsid w:val="00353CA2"/>
    <w:rsid w:val="00356C8E"/>
    <w:rsid w:val="0036121A"/>
    <w:rsid w:val="003642F2"/>
    <w:rsid w:val="003666FD"/>
    <w:rsid w:val="00366F03"/>
    <w:rsid w:val="0037029A"/>
    <w:rsid w:val="00371DC9"/>
    <w:rsid w:val="00372648"/>
    <w:rsid w:val="003737BE"/>
    <w:rsid w:val="003739C4"/>
    <w:rsid w:val="00374A69"/>
    <w:rsid w:val="00375532"/>
    <w:rsid w:val="0037646B"/>
    <w:rsid w:val="0037649D"/>
    <w:rsid w:val="00377243"/>
    <w:rsid w:val="00377DBC"/>
    <w:rsid w:val="00386D29"/>
    <w:rsid w:val="00387814"/>
    <w:rsid w:val="00387F55"/>
    <w:rsid w:val="0039129D"/>
    <w:rsid w:val="00392DE0"/>
    <w:rsid w:val="00392FCF"/>
    <w:rsid w:val="0039565D"/>
    <w:rsid w:val="0039645D"/>
    <w:rsid w:val="003968E1"/>
    <w:rsid w:val="00397529"/>
    <w:rsid w:val="003977D2"/>
    <w:rsid w:val="00397A92"/>
    <w:rsid w:val="003A0E10"/>
    <w:rsid w:val="003A132C"/>
    <w:rsid w:val="003A44C7"/>
    <w:rsid w:val="003A4745"/>
    <w:rsid w:val="003A47FB"/>
    <w:rsid w:val="003A6DD5"/>
    <w:rsid w:val="003B0A84"/>
    <w:rsid w:val="003B0E6F"/>
    <w:rsid w:val="003B60E8"/>
    <w:rsid w:val="003B6934"/>
    <w:rsid w:val="003B6A0D"/>
    <w:rsid w:val="003C35D0"/>
    <w:rsid w:val="003C46CF"/>
    <w:rsid w:val="003C5855"/>
    <w:rsid w:val="003C77E5"/>
    <w:rsid w:val="003C7A27"/>
    <w:rsid w:val="003D1731"/>
    <w:rsid w:val="003D1A52"/>
    <w:rsid w:val="003D2AC1"/>
    <w:rsid w:val="003D2AD5"/>
    <w:rsid w:val="003D2C13"/>
    <w:rsid w:val="003D2D7F"/>
    <w:rsid w:val="003D3C0B"/>
    <w:rsid w:val="003D6490"/>
    <w:rsid w:val="003D6E38"/>
    <w:rsid w:val="003D6E9E"/>
    <w:rsid w:val="003D79E5"/>
    <w:rsid w:val="003E0813"/>
    <w:rsid w:val="003E117D"/>
    <w:rsid w:val="003E1CD3"/>
    <w:rsid w:val="003E2585"/>
    <w:rsid w:val="003E29B6"/>
    <w:rsid w:val="003E2C22"/>
    <w:rsid w:val="003F05D6"/>
    <w:rsid w:val="003F1421"/>
    <w:rsid w:val="003F223C"/>
    <w:rsid w:val="003F33CA"/>
    <w:rsid w:val="003F3E9C"/>
    <w:rsid w:val="003F5765"/>
    <w:rsid w:val="00400FFE"/>
    <w:rsid w:val="0040141D"/>
    <w:rsid w:val="00402EFA"/>
    <w:rsid w:val="00403F0B"/>
    <w:rsid w:val="00407CC9"/>
    <w:rsid w:val="004102E6"/>
    <w:rsid w:val="004108D5"/>
    <w:rsid w:val="00411D32"/>
    <w:rsid w:val="00411E9C"/>
    <w:rsid w:val="00412934"/>
    <w:rsid w:val="004149B3"/>
    <w:rsid w:val="00415086"/>
    <w:rsid w:val="0041516B"/>
    <w:rsid w:val="004158C6"/>
    <w:rsid w:val="004164FA"/>
    <w:rsid w:val="004200A4"/>
    <w:rsid w:val="0042030E"/>
    <w:rsid w:val="00421456"/>
    <w:rsid w:val="00423767"/>
    <w:rsid w:val="00425C6C"/>
    <w:rsid w:val="0042694B"/>
    <w:rsid w:val="00426DF7"/>
    <w:rsid w:val="00427B63"/>
    <w:rsid w:val="00431F52"/>
    <w:rsid w:val="0043349F"/>
    <w:rsid w:val="004334D5"/>
    <w:rsid w:val="004335DE"/>
    <w:rsid w:val="00437554"/>
    <w:rsid w:val="00441556"/>
    <w:rsid w:val="004434CB"/>
    <w:rsid w:val="0044435C"/>
    <w:rsid w:val="00444C6A"/>
    <w:rsid w:val="00444CF9"/>
    <w:rsid w:val="00444E2A"/>
    <w:rsid w:val="004452A8"/>
    <w:rsid w:val="00446907"/>
    <w:rsid w:val="0044733D"/>
    <w:rsid w:val="00447AC9"/>
    <w:rsid w:val="004512D2"/>
    <w:rsid w:val="0045132E"/>
    <w:rsid w:val="00452598"/>
    <w:rsid w:val="00452B15"/>
    <w:rsid w:val="00452C59"/>
    <w:rsid w:val="004543F3"/>
    <w:rsid w:val="004550DC"/>
    <w:rsid w:val="00455867"/>
    <w:rsid w:val="00455D39"/>
    <w:rsid w:val="00456430"/>
    <w:rsid w:val="00456956"/>
    <w:rsid w:val="004601B8"/>
    <w:rsid w:val="00461985"/>
    <w:rsid w:val="00462867"/>
    <w:rsid w:val="00463E35"/>
    <w:rsid w:val="004645F1"/>
    <w:rsid w:val="00464CE1"/>
    <w:rsid w:val="004655AD"/>
    <w:rsid w:val="00466019"/>
    <w:rsid w:val="00470FC9"/>
    <w:rsid w:val="004711E2"/>
    <w:rsid w:val="00471A4C"/>
    <w:rsid w:val="00472A13"/>
    <w:rsid w:val="00474E14"/>
    <w:rsid w:val="00476855"/>
    <w:rsid w:val="004771D0"/>
    <w:rsid w:val="00481508"/>
    <w:rsid w:val="00487B0E"/>
    <w:rsid w:val="00490433"/>
    <w:rsid w:val="004909AC"/>
    <w:rsid w:val="00493996"/>
    <w:rsid w:val="0049478C"/>
    <w:rsid w:val="0049787F"/>
    <w:rsid w:val="004979C7"/>
    <w:rsid w:val="004A06FD"/>
    <w:rsid w:val="004A367B"/>
    <w:rsid w:val="004A42DB"/>
    <w:rsid w:val="004A433E"/>
    <w:rsid w:val="004A4D32"/>
    <w:rsid w:val="004A7504"/>
    <w:rsid w:val="004B07DB"/>
    <w:rsid w:val="004B0C14"/>
    <w:rsid w:val="004B13FB"/>
    <w:rsid w:val="004B20B9"/>
    <w:rsid w:val="004B3000"/>
    <w:rsid w:val="004B3056"/>
    <w:rsid w:val="004B3591"/>
    <w:rsid w:val="004B421D"/>
    <w:rsid w:val="004B48EC"/>
    <w:rsid w:val="004B589D"/>
    <w:rsid w:val="004B6E53"/>
    <w:rsid w:val="004B7F55"/>
    <w:rsid w:val="004C0BAC"/>
    <w:rsid w:val="004C11E0"/>
    <w:rsid w:val="004C24BF"/>
    <w:rsid w:val="004C3430"/>
    <w:rsid w:val="004C3F7C"/>
    <w:rsid w:val="004C4099"/>
    <w:rsid w:val="004C67FF"/>
    <w:rsid w:val="004C7D9A"/>
    <w:rsid w:val="004C7EE9"/>
    <w:rsid w:val="004D0A99"/>
    <w:rsid w:val="004D3077"/>
    <w:rsid w:val="004D63B9"/>
    <w:rsid w:val="004E06B0"/>
    <w:rsid w:val="004E2C7F"/>
    <w:rsid w:val="004E317A"/>
    <w:rsid w:val="004E4CAD"/>
    <w:rsid w:val="004E53F3"/>
    <w:rsid w:val="004E5628"/>
    <w:rsid w:val="004E5910"/>
    <w:rsid w:val="004E7F2E"/>
    <w:rsid w:val="004F1AB4"/>
    <w:rsid w:val="004F2107"/>
    <w:rsid w:val="004F22D1"/>
    <w:rsid w:val="004F28AF"/>
    <w:rsid w:val="004F30A9"/>
    <w:rsid w:val="004F3694"/>
    <w:rsid w:val="00500343"/>
    <w:rsid w:val="00501616"/>
    <w:rsid w:val="005046D5"/>
    <w:rsid w:val="00504996"/>
    <w:rsid w:val="00505A36"/>
    <w:rsid w:val="00511C67"/>
    <w:rsid w:val="00512E37"/>
    <w:rsid w:val="005135DB"/>
    <w:rsid w:val="00514495"/>
    <w:rsid w:val="0051523A"/>
    <w:rsid w:val="0051661C"/>
    <w:rsid w:val="00516932"/>
    <w:rsid w:val="00516971"/>
    <w:rsid w:val="00516BC6"/>
    <w:rsid w:val="005174BD"/>
    <w:rsid w:val="00520E51"/>
    <w:rsid w:val="0052122F"/>
    <w:rsid w:val="00521DB0"/>
    <w:rsid w:val="005228E1"/>
    <w:rsid w:val="0052299C"/>
    <w:rsid w:val="0052366B"/>
    <w:rsid w:val="00523715"/>
    <w:rsid w:val="00523859"/>
    <w:rsid w:val="00524422"/>
    <w:rsid w:val="00524C4A"/>
    <w:rsid w:val="0052598F"/>
    <w:rsid w:val="005259E4"/>
    <w:rsid w:val="00526F10"/>
    <w:rsid w:val="00527618"/>
    <w:rsid w:val="005279B0"/>
    <w:rsid w:val="00530304"/>
    <w:rsid w:val="005315F3"/>
    <w:rsid w:val="00533107"/>
    <w:rsid w:val="00533B55"/>
    <w:rsid w:val="005342E9"/>
    <w:rsid w:val="00535056"/>
    <w:rsid w:val="00536419"/>
    <w:rsid w:val="00536801"/>
    <w:rsid w:val="00537CF7"/>
    <w:rsid w:val="005422CB"/>
    <w:rsid w:val="00542900"/>
    <w:rsid w:val="00542EE3"/>
    <w:rsid w:val="0054347C"/>
    <w:rsid w:val="00543C4A"/>
    <w:rsid w:val="00546B61"/>
    <w:rsid w:val="00547FAF"/>
    <w:rsid w:val="0055065A"/>
    <w:rsid w:val="00552BF8"/>
    <w:rsid w:val="005535BA"/>
    <w:rsid w:val="00553EA5"/>
    <w:rsid w:val="00554719"/>
    <w:rsid w:val="005558DC"/>
    <w:rsid w:val="0055742F"/>
    <w:rsid w:val="0055764F"/>
    <w:rsid w:val="005578EE"/>
    <w:rsid w:val="00560251"/>
    <w:rsid w:val="00560B32"/>
    <w:rsid w:val="00560DC7"/>
    <w:rsid w:val="00560F46"/>
    <w:rsid w:val="00561762"/>
    <w:rsid w:val="005618F4"/>
    <w:rsid w:val="00561C97"/>
    <w:rsid w:val="005624CC"/>
    <w:rsid w:val="00562D45"/>
    <w:rsid w:val="00562EAC"/>
    <w:rsid w:val="00563980"/>
    <w:rsid w:val="00563D53"/>
    <w:rsid w:val="00564163"/>
    <w:rsid w:val="00564231"/>
    <w:rsid w:val="00564DFB"/>
    <w:rsid w:val="005656F7"/>
    <w:rsid w:val="0056590C"/>
    <w:rsid w:val="0056594B"/>
    <w:rsid w:val="00566774"/>
    <w:rsid w:val="00566C08"/>
    <w:rsid w:val="00570D6A"/>
    <w:rsid w:val="00571A33"/>
    <w:rsid w:val="00571ED7"/>
    <w:rsid w:val="00574298"/>
    <w:rsid w:val="005774C5"/>
    <w:rsid w:val="00580231"/>
    <w:rsid w:val="00582803"/>
    <w:rsid w:val="00582871"/>
    <w:rsid w:val="005828AB"/>
    <w:rsid w:val="00583084"/>
    <w:rsid w:val="00586579"/>
    <w:rsid w:val="005873D0"/>
    <w:rsid w:val="005904FC"/>
    <w:rsid w:val="00590CC5"/>
    <w:rsid w:val="00591487"/>
    <w:rsid w:val="0059229E"/>
    <w:rsid w:val="00592DAD"/>
    <w:rsid w:val="00593B47"/>
    <w:rsid w:val="00594302"/>
    <w:rsid w:val="005943DE"/>
    <w:rsid w:val="00595985"/>
    <w:rsid w:val="00595B9B"/>
    <w:rsid w:val="005A0C9D"/>
    <w:rsid w:val="005A14B0"/>
    <w:rsid w:val="005A1D9B"/>
    <w:rsid w:val="005A4F0B"/>
    <w:rsid w:val="005A4F92"/>
    <w:rsid w:val="005A6A8A"/>
    <w:rsid w:val="005A6CDB"/>
    <w:rsid w:val="005B08D1"/>
    <w:rsid w:val="005B0ABA"/>
    <w:rsid w:val="005B11FC"/>
    <w:rsid w:val="005B156C"/>
    <w:rsid w:val="005B4A33"/>
    <w:rsid w:val="005B4BF7"/>
    <w:rsid w:val="005B58A1"/>
    <w:rsid w:val="005B6696"/>
    <w:rsid w:val="005B77DE"/>
    <w:rsid w:val="005B7C20"/>
    <w:rsid w:val="005B7E5F"/>
    <w:rsid w:val="005C0506"/>
    <w:rsid w:val="005C1022"/>
    <w:rsid w:val="005C28B4"/>
    <w:rsid w:val="005C37D2"/>
    <w:rsid w:val="005C3A12"/>
    <w:rsid w:val="005C3D02"/>
    <w:rsid w:val="005C420B"/>
    <w:rsid w:val="005C499C"/>
    <w:rsid w:val="005C7FC5"/>
    <w:rsid w:val="005D2C48"/>
    <w:rsid w:val="005D59AA"/>
    <w:rsid w:val="005D63C3"/>
    <w:rsid w:val="005D6F43"/>
    <w:rsid w:val="005E4AB7"/>
    <w:rsid w:val="005F0CAE"/>
    <w:rsid w:val="005F1A68"/>
    <w:rsid w:val="005F29AC"/>
    <w:rsid w:val="005F35B0"/>
    <w:rsid w:val="005F395E"/>
    <w:rsid w:val="005F4B70"/>
    <w:rsid w:val="005F5741"/>
    <w:rsid w:val="005F5B08"/>
    <w:rsid w:val="005F7270"/>
    <w:rsid w:val="005F7555"/>
    <w:rsid w:val="005F7B83"/>
    <w:rsid w:val="006004D0"/>
    <w:rsid w:val="006008B1"/>
    <w:rsid w:val="006008B9"/>
    <w:rsid w:val="00600CA8"/>
    <w:rsid w:val="00601108"/>
    <w:rsid w:val="00601D07"/>
    <w:rsid w:val="00603522"/>
    <w:rsid w:val="00603E72"/>
    <w:rsid w:val="00605B3D"/>
    <w:rsid w:val="00607101"/>
    <w:rsid w:val="006076D9"/>
    <w:rsid w:val="006120B3"/>
    <w:rsid w:val="00612143"/>
    <w:rsid w:val="00612586"/>
    <w:rsid w:val="0061571D"/>
    <w:rsid w:val="00615A9D"/>
    <w:rsid w:val="00616D96"/>
    <w:rsid w:val="00617A65"/>
    <w:rsid w:val="0062003B"/>
    <w:rsid w:val="006221F5"/>
    <w:rsid w:val="006250CB"/>
    <w:rsid w:val="00626EED"/>
    <w:rsid w:val="00626F62"/>
    <w:rsid w:val="006276EE"/>
    <w:rsid w:val="0063025F"/>
    <w:rsid w:val="00631616"/>
    <w:rsid w:val="00631DDB"/>
    <w:rsid w:val="006326E8"/>
    <w:rsid w:val="00632E66"/>
    <w:rsid w:val="006330D2"/>
    <w:rsid w:val="00633812"/>
    <w:rsid w:val="00633EAB"/>
    <w:rsid w:val="00636E8A"/>
    <w:rsid w:val="00637975"/>
    <w:rsid w:val="00641407"/>
    <w:rsid w:val="00642654"/>
    <w:rsid w:val="00643556"/>
    <w:rsid w:val="00643F5A"/>
    <w:rsid w:val="00644180"/>
    <w:rsid w:val="00644AFE"/>
    <w:rsid w:val="00645698"/>
    <w:rsid w:val="006456BB"/>
    <w:rsid w:val="00645C91"/>
    <w:rsid w:val="0065105E"/>
    <w:rsid w:val="0065117C"/>
    <w:rsid w:val="00651919"/>
    <w:rsid w:val="00653AE7"/>
    <w:rsid w:val="00654765"/>
    <w:rsid w:val="006552CC"/>
    <w:rsid w:val="00656261"/>
    <w:rsid w:val="00657C37"/>
    <w:rsid w:val="00657DB8"/>
    <w:rsid w:val="00660CB1"/>
    <w:rsid w:val="00660DF4"/>
    <w:rsid w:val="00660FC2"/>
    <w:rsid w:val="00662975"/>
    <w:rsid w:val="00663282"/>
    <w:rsid w:val="00663C6F"/>
    <w:rsid w:val="006640D3"/>
    <w:rsid w:val="006641D2"/>
    <w:rsid w:val="00664BEE"/>
    <w:rsid w:val="00670097"/>
    <w:rsid w:val="00671655"/>
    <w:rsid w:val="006726F4"/>
    <w:rsid w:val="00673D7D"/>
    <w:rsid w:val="006751BA"/>
    <w:rsid w:val="00675BA4"/>
    <w:rsid w:val="006760BD"/>
    <w:rsid w:val="00676738"/>
    <w:rsid w:val="00681A35"/>
    <w:rsid w:val="006829B0"/>
    <w:rsid w:val="00683438"/>
    <w:rsid w:val="00683E1E"/>
    <w:rsid w:val="00685F96"/>
    <w:rsid w:val="00694522"/>
    <w:rsid w:val="00694BC7"/>
    <w:rsid w:val="00695F05"/>
    <w:rsid w:val="0069670F"/>
    <w:rsid w:val="00697884"/>
    <w:rsid w:val="006A0F04"/>
    <w:rsid w:val="006A4988"/>
    <w:rsid w:val="006B0EC2"/>
    <w:rsid w:val="006B3C0A"/>
    <w:rsid w:val="006B489B"/>
    <w:rsid w:val="006B5D66"/>
    <w:rsid w:val="006B675E"/>
    <w:rsid w:val="006C047C"/>
    <w:rsid w:val="006C1293"/>
    <w:rsid w:val="006C1A95"/>
    <w:rsid w:val="006C2D0A"/>
    <w:rsid w:val="006C4BDE"/>
    <w:rsid w:val="006C767D"/>
    <w:rsid w:val="006D0179"/>
    <w:rsid w:val="006D185F"/>
    <w:rsid w:val="006D2537"/>
    <w:rsid w:val="006D280D"/>
    <w:rsid w:val="006D3662"/>
    <w:rsid w:val="006D3DA8"/>
    <w:rsid w:val="006D4810"/>
    <w:rsid w:val="006D64E7"/>
    <w:rsid w:val="006D73ED"/>
    <w:rsid w:val="006D7534"/>
    <w:rsid w:val="006E0C20"/>
    <w:rsid w:val="006E16CB"/>
    <w:rsid w:val="006E188B"/>
    <w:rsid w:val="006E1D71"/>
    <w:rsid w:val="006E3818"/>
    <w:rsid w:val="006E43D1"/>
    <w:rsid w:val="006E5545"/>
    <w:rsid w:val="006E7F01"/>
    <w:rsid w:val="006F167A"/>
    <w:rsid w:val="006F2243"/>
    <w:rsid w:val="006F259D"/>
    <w:rsid w:val="006F2744"/>
    <w:rsid w:val="006F3408"/>
    <w:rsid w:val="006F3D2D"/>
    <w:rsid w:val="006F6825"/>
    <w:rsid w:val="006F7209"/>
    <w:rsid w:val="006F7225"/>
    <w:rsid w:val="006F7C02"/>
    <w:rsid w:val="007005E1"/>
    <w:rsid w:val="00700CC1"/>
    <w:rsid w:val="0070234B"/>
    <w:rsid w:val="007024E2"/>
    <w:rsid w:val="00704BF3"/>
    <w:rsid w:val="00706A55"/>
    <w:rsid w:val="00706E66"/>
    <w:rsid w:val="00707717"/>
    <w:rsid w:val="00707930"/>
    <w:rsid w:val="00707F78"/>
    <w:rsid w:val="0071031D"/>
    <w:rsid w:val="00710795"/>
    <w:rsid w:val="0071097D"/>
    <w:rsid w:val="00710DFB"/>
    <w:rsid w:val="00712764"/>
    <w:rsid w:val="007129CC"/>
    <w:rsid w:val="00712AED"/>
    <w:rsid w:val="007137CB"/>
    <w:rsid w:val="007146F2"/>
    <w:rsid w:val="00714CDB"/>
    <w:rsid w:val="0071711F"/>
    <w:rsid w:val="00717406"/>
    <w:rsid w:val="0072060E"/>
    <w:rsid w:val="007217D3"/>
    <w:rsid w:val="00721BAB"/>
    <w:rsid w:val="007239DE"/>
    <w:rsid w:val="0072410E"/>
    <w:rsid w:val="00725C97"/>
    <w:rsid w:val="00726358"/>
    <w:rsid w:val="007268A0"/>
    <w:rsid w:val="00726DBE"/>
    <w:rsid w:val="00727B10"/>
    <w:rsid w:val="00731355"/>
    <w:rsid w:val="0073399A"/>
    <w:rsid w:val="00733FAD"/>
    <w:rsid w:val="007355DE"/>
    <w:rsid w:val="00736183"/>
    <w:rsid w:val="0074071D"/>
    <w:rsid w:val="00741392"/>
    <w:rsid w:val="007418D1"/>
    <w:rsid w:val="00742796"/>
    <w:rsid w:val="00742892"/>
    <w:rsid w:val="00742CAB"/>
    <w:rsid w:val="007434E7"/>
    <w:rsid w:val="00745521"/>
    <w:rsid w:val="0074570E"/>
    <w:rsid w:val="00746235"/>
    <w:rsid w:val="00750292"/>
    <w:rsid w:val="0075216A"/>
    <w:rsid w:val="0075344B"/>
    <w:rsid w:val="00753CEB"/>
    <w:rsid w:val="007616B2"/>
    <w:rsid w:val="00763670"/>
    <w:rsid w:val="00764178"/>
    <w:rsid w:val="007643B5"/>
    <w:rsid w:val="00764DEA"/>
    <w:rsid w:val="00765F7C"/>
    <w:rsid w:val="00766FC2"/>
    <w:rsid w:val="00771793"/>
    <w:rsid w:val="00771D02"/>
    <w:rsid w:val="007727AA"/>
    <w:rsid w:val="007728DF"/>
    <w:rsid w:val="0077391B"/>
    <w:rsid w:val="00776B24"/>
    <w:rsid w:val="00777E4F"/>
    <w:rsid w:val="00781993"/>
    <w:rsid w:val="00782565"/>
    <w:rsid w:val="0078512A"/>
    <w:rsid w:val="0078666D"/>
    <w:rsid w:val="00786D8C"/>
    <w:rsid w:val="00787620"/>
    <w:rsid w:val="00787BC4"/>
    <w:rsid w:val="00787CEC"/>
    <w:rsid w:val="0079066E"/>
    <w:rsid w:val="00791135"/>
    <w:rsid w:val="00791265"/>
    <w:rsid w:val="007916B3"/>
    <w:rsid w:val="007919B1"/>
    <w:rsid w:val="00791A46"/>
    <w:rsid w:val="00794A41"/>
    <w:rsid w:val="00795083"/>
    <w:rsid w:val="0079653F"/>
    <w:rsid w:val="00796609"/>
    <w:rsid w:val="00796A11"/>
    <w:rsid w:val="00796CB0"/>
    <w:rsid w:val="00796D31"/>
    <w:rsid w:val="00796D3C"/>
    <w:rsid w:val="00796E66"/>
    <w:rsid w:val="007A168B"/>
    <w:rsid w:val="007A1ABE"/>
    <w:rsid w:val="007A22A9"/>
    <w:rsid w:val="007A22BB"/>
    <w:rsid w:val="007A3821"/>
    <w:rsid w:val="007A4AB1"/>
    <w:rsid w:val="007A54E2"/>
    <w:rsid w:val="007A6AF8"/>
    <w:rsid w:val="007B06DB"/>
    <w:rsid w:val="007B17F5"/>
    <w:rsid w:val="007B1E67"/>
    <w:rsid w:val="007B2647"/>
    <w:rsid w:val="007B30A9"/>
    <w:rsid w:val="007B37DB"/>
    <w:rsid w:val="007B3DEA"/>
    <w:rsid w:val="007B4089"/>
    <w:rsid w:val="007B5C3B"/>
    <w:rsid w:val="007B6C54"/>
    <w:rsid w:val="007B7B09"/>
    <w:rsid w:val="007C25D1"/>
    <w:rsid w:val="007C320A"/>
    <w:rsid w:val="007C52FF"/>
    <w:rsid w:val="007C55D5"/>
    <w:rsid w:val="007C5DFD"/>
    <w:rsid w:val="007C5E79"/>
    <w:rsid w:val="007C68C8"/>
    <w:rsid w:val="007D0141"/>
    <w:rsid w:val="007D255E"/>
    <w:rsid w:val="007D3A93"/>
    <w:rsid w:val="007D477A"/>
    <w:rsid w:val="007D6247"/>
    <w:rsid w:val="007E0CD6"/>
    <w:rsid w:val="007E1E1E"/>
    <w:rsid w:val="007E39B6"/>
    <w:rsid w:val="007E3EDE"/>
    <w:rsid w:val="007E732E"/>
    <w:rsid w:val="007F078C"/>
    <w:rsid w:val="007F0978"/>
    <w:rsid w:val="007F0C54"/>
    <w:rsid w:val="007F6541"/>
    <w:rsid w:val="007F7B8D"/>
    <w:rsid w:val="00801329"/>
    <w:rsid w:val="00801518"/>
    <w:rsid w:val="00802B82"/>
    <w:rsid w:val="00802EB5"/>
    <w:rsid w:val="00804DFE"/>
    <w:rsid w:val="00805EA7"/>
    <w:rsid w:val="00806864"/>
    <w:rsid w:val="00810AEE"/>
    <w:rsid w:val="00811A16"/>
    <w:rsid w:val="00815E62"/>
    <w:rsid w:val="0081633F"/>
    <w:rsid w:val="00817929"/>
    <w:rsid w:val="00820D55"/>
    <w:rsid w:val="0082115E"/>
    <w:rsid w:val="00821322"/>
    <w:rsid w:val="0082218A"/>
    <w:rsid w:val="0082364A"/>
    <w:rsid w:val="00824A63"/>
    <w:rsid w:val="00824F6C"/>
    <w:rsid w:val="008257F6"/>
    <w:rsid w:val="008264C4"/>
    <w:rsid w:val="00826703"/>
    <w:rsid w:val="008269CC"/>
    <w:rsid w:val="008274BC"/>
    <w:rsid w:val="00831006"/>
    <w:rsid w:val="008323EA"/>
    <w:rsid w:val="00833273"/>
    <w:rsid w:val="008332E9"/>
    <w:rsid w:val="00833746"/>
    <w:rsid w:val="00833A41"/>
    <w:rsid w:val="0083435E"/>
    <w:rsid w:val="0083468A"/>
    <w:rsid w:val="00842534"/>
    <w:rsid w:val="00842723"/>
    <w:rsid w:val="00843414"/>
    <w:rsid w:val="0084383F"/>
    <w:rsid w:val="00843BAC"/>
    <w:rsid w:val="00843BE7"/>
    <w:rsid w:val="008446D1"/>
    <w:rsid w:val="00845714"/>
    <w:rsid w:val="00845994"/>
    <w:rsid w:val="00847804"/>
    <w:rsid w:val="00847939"/>
    <w:rsid w:val="00850CF4"/>
    <w:rsid w:val="00851803"/>
    <w:rsid w:val="008525EC"/>
    <w:rsid w:val="00853764"/>
    <w:rsid w:val="00854F6B"/>
    <w:rsid w:val="00855C7D"/>
    <w:rsid w:val="00856155"/>
    <w:rsid w:val="00856C68"/>
    <w:rsid w:val="00857809"/>
    <w:rsid w:val="0086006F"/>
    <w:rsid w:val="008620B5"/>
    <w:rsid w:val="0086297B"/>
    <w:rsid w:val="00863F44"/>
    <w:rsid w:val="00864800"/>
    <w:rsid w:val="00865245"/>
    <w:rsid w:val="0086610A"/>
    <w:rsid w:val="00867214"/>
    <w:rsid w:val="00867999"/>
    <w:rsid w:val="0087013C"/>
    <w:rsid w:val="00874069"/>
    <w:rsid w:val="008740F6"/>
    <w:rsid w:val="00877399"/>
    <w:rsid w:val="008779C0"/>
    <w:rsid w:val="008802F6"/>
    <w:rsid w:val="00880B29"/>
    <w:rsid w:val="00881C6C"/>
    <w:rsid w:val="0088200C"/>
    <w:rsid w:val="00882965"/>
    <w:rsid w:val="00882EA7"/>
    <w:rsid w:val="008835E1"/>
    <w:rsid w:val="008839DA"/>
    <w:rsid w:val="00884FAF"/>
    <w:rsid w:val="0088526D"/>
    <w:rsid w:val="00885489"/>
    <w:rsid w:val="008862AF"/>
    <w:rsid w:val="008863C2"/>
    <w:rsid w:val="00886DD3"/>
    <w:rsid w:val="008909D0"/>
    <w:rsid w:val="00891636"/>
    <w:rsid w:val="00893788"/>
    <w:rsid w:val="00894BB0"/>
    <w:rsid w:val="00895446"/>
    <w:rsid w:val="008965BC"/>
    <w:rsid w:val="008979EC"/>
    <w:rsid w:val="00897A3A"/>
    <w:rsid w:val="008A0700"/>
    <w:rsid w:val="008A2174"/>
    <w:rsid w:val="008A4D0B"/>
    <w:rsid w:val="008A6C09"/>
    <w:rsid w:val="008B04B4"/>
    <w:rsid w:val="008B1D83"/>
    <w:rsid w:val="008B2F54"/>
    <w:rsid w:val="008B3B68"/>
    <w:rsid w:val="008B428E"/>
    <w:rsid w:val="008B668F"/>
    <w:rsid w:val="008B68E6"/>
    <w:rsid w:val="008B7319"/>
    <w:rsid w:val="008B7BC7"/>
    <w:rsid w:val="008C094B"/>
    <w:rsid w:val="008C2B07"/>
    <w:rsid w:val="008C3F89"/>
    <w:rsid w:val="008C409A"/>
    <w:rsid w:val="008C619B"/>
    <w:rsid w:val="008C7E0E"/>
    <w:rsid w:val="008D0612"/>
    <w:rsid w:val="008D0FDE"/>
    <w:rsid w:val="008D165C"/>
    <w:rsid w:val="008D218C"/>
    <w:rsid w:val="008D41E5"/>
    <w:rsid w:val="008D6E1D"/>
    <w:rsid w:val="008D7CDE"/>
    <w:rsid w:val="008E039C"/>
    <w:rsid w:val="008E0C7B"/>
    <w:rsid w:val="008E25E0"/>
    <w:rsid w:val="008E464A"/>
    <w:rsid w:val="008E555C"/>
    <w:rsid w:val="008E5E97"/>
    <w:rsid w:val="008E6247"/>
    <w:rsid w:val="008F07A5"/>
    <w:rsid w:val="008F0B39"/>
    <w:rsid w:val="008F1F8C"/>
    <w:rsid w:val="008F370B"/>
    <w:rsid w:val="008F3E08"/>
    <w:rsid w:val="008F4672"/>
    <w:rsid w:val="008F5E0E"/>
    <w:rsid w:val="008F6C33"/>
    <w:rsid w:val="00904220"/>
    <w:rsid w:val="009044FF"/>
    <w:rsid w:val="0090461D"/>
    <w:rsid w:val="009046AB"/>
    <w:rsid w:val="009070F5"/>
    <w:rsid w:val="00907BD6"/>
    <w:rsid w:val="00910841"/>
    <w:rsid w:val="00913B90"/>
    <w:rsid w:val="00913DF0"/>
    <w:rsid w:val="00915250"/>
    <w:rsid w:val="00917D6C"/>
    <w:rsid w:val="00917F6C"/>
    <w:rsid w:val="00920CA0"/>
    <w:rsid w:val="00921059"/>
    <w:rsid w:val="009226D0"/>
    <w:rsid w:val="00922917"/>
    <w:rsid w:val="00922F82"/>
    <w:rsid w:val="00923145"/>
    <w:rsid w:val="00923851"/>
    <w:rsid w:val="00927C6A"/>
    <w:rsid w:val="00930907"/>
    <w:rsid w:val="00930FCD"/>
    <w:rsid w:val="00931575"/>
    <w:rsid w:val="0093173E"/>
    <w:rsid w:val="009320E2"/>
    <w:rsid w:val="00933893"/>
    <w:rsid w:val="00934238"/>
    <w:rsid w:val="009345EE"/>
    <w:rsid w:val="00934610"/>
    <w:rsid w:val="009348D7"/>
    <w:rsid w:val="00935806"/>
    <w:rsid w:val="00935A8E"/>
    <w:rsid w:val="00936108"/>
    <w:rsid w:val="00936AD0"/>
    <w:rsid w:val="00941875"/>
    <w:rsid w:val="00945C73"/>
    <w:rsid w:val="00946436"/>
    <w:rsid w:val="0094676C"/>
    <w:rsid w:val="009504EE"/>
    <w:rsid w:val="00952301"/>
    <w:rsid w:val="009542FE"/>
    <w:rsid w:val="009551DD"/>
    <w:rsid w:val="00955B67"/>
    <w:rsid w:val="00956310"/>
    <w:rsid w:val="00957FF3"/>
    <w:rsid w:val="00961AF6"/>
    <w:rsid w:val="00962055"/>
    <w:rsid w:val="00964BA8"/>
    <w:rsid w:val="009650D0"/>
    <w:rsid w:val="009653D5"/>
    <w:rsid w:val="0096561D"/>
    <w:rsid w:val="00965BF3"/>
    <w:rsid w:val="00966887"/>
    <w:rsid w:val="00971072"/>
    <w:rsid w:val="0097165D"/>
    <w:rsid w:val="009727AF"/>
    <w:rsid w:val="009777FF"/>
    <w:rsid w:val="00977945"/>
    <w:rsid w:val="00977E73"/>
    <w:rsid w:val="009804B4"/>
    <w:rsid w:val="00982781"/>
    <w:rsid w:val="00984212"/>
    <w:rsid w:val="009877DB"/>
    <w:rsid w:val="00990A67"/>
    <w:rsid w:val="00990F3C"/>
    <w:rsid w:val="00990F6B"/>
    <w:rsid w:val="00991493"/>
    <w:rsid w:val="0099294C"/>
    <w:rsid w:val="0099431A"/>
    <w:rsid w:val="009946EC"/>
    <w:rsid w:val="00994868"/>
    <w:rsid w:val="00995095"/>
    <w:rsid w:val="009953D5"/>
    <w:rsid w:val="00995FF7"/>
    <w:rsid w:val="009975B8"/>
    <w:rsid w:val="00997FAD"/>
    <w:rsid w:val="009A02EE"/>
    <w:rsid w:val="009A0E47"/>
    <w:rsid w:val="009A1925"/>
    <w:rsid w:val="009A2E27"/>
    <w:rsid w:val="009A4B83"/>
    <w:rsid w:val="009A6DD6"/>
    <w:rsid w:val="009A6F28"/>
    <w:rsid w:val="009A7DAB"/>
    <w:rsid w:val="009B0D44"/>
    <w:rsid w:val="009B1F9B"/>
    <w:rsid w:val="009B211C"/>
    <w:rsid w:val="009B2993"/>
    <w:rsid w:val="009B389B"/>
    <w:rsid w:val="009B7695"/>
    <w:rsid w:val="009C3235"/>
    <w:rsid w:val="009C362A"/>
    <w:rsid w:val="009C5483"/>
    <w:rsid w:val="009C66FB"/>
    <w:rsid w:val="009C6E00"/>
    <w:rsid w:val="009C7DD2"/>
    <w:rsid w:val="009D1B13"/>
    <w:rsid w:val="009D208E"/>
    <w:rsid w:val="009D2A06"/>
    <w:rsid w:val="009D3340"/>
    <w:rsid w:val="009D3BC8"/>
    <w:rsid w:val="009D52B3"/>
    <w:rsid w:val="009E1B8D"/>
    <w:rsid w:val="009E2667"/>
    <w:rsid w:val="009E7C1D"/>
    <w:rsid w:val="009E7C34"/>
    <w:rsid w:val="009F0C83"/>
    <w:rsid w:val="009F160F"/>
    <w:rsid w:val="009F2E09"/>
    <w:rsid w:val="009F5AB9"/>
    <w:rsid w:val="009F7568"/>
    <w:rsid w:val="00A004D8"/>
    <w:rsid w:val="00A009F8"/>
    <w:rsid w:val="00A01B72"/>
    <w:rsid w:val="00A021E4"/>
    <w:rsid w:val="00A02412"/>
    <w:rsid w:val="00A0248F"/>
    <w:rsid w:val="00A024C5"/>
    <w:rsid w:val="00A02786"/>
    <w:rsid w:val="00A02E3F"/>
    <w:rsid w:val="00A02F9E"/>
    <w:rsid w:val="00A05605"/>
    <w:rsid w:val="00A06A41"/>
    <w:rsid w:val="00A10CFA"/>
    <w:rsid w:val="00A127C6"/>
    <w:rsid w:val="00A20D77"/>
    <w:rsid w:val="00A23C44"/>
    <w:rsid w:val="00A2552B"/>
    <w:rsid w:val="00A26842"/>
    <w:rsid w:val="00A31971"/>
    <w:rsid w:val="00A3333B"/>
    <w:rsid w:val="00A337A8"/>
    <w:rsid w:val="00A33F46"/>
    <w:rsid w:val="00A354A7"/>
    <w:rsid w:val="00A36AFF"/>
    <w:rsid w:val="00A37122"/>
    <w:rsid w:val="00A41BDF"/>
    <w:rsid w:val="00A41C82"/>
    <w:rsid w:val="00A4227A"/>
    <w:rsid w:val="00A431A9"/>
    <w:rsid w:val="00A4338D"/>
    <w:rsid w:val="00A434DF"/>
    <w:rsid w:val="00A43E81"/>
    <w:rsid w:val="00A47258"/>
    <w:rsid w:val="00A47FDE"/>
    <w:rsid w:val="00A50FE0"/>
    <w:rsid w:val="00A51C7E"/>
    <w:rsid w:val="00A51FD0"/>
    <w:rsid w:val="00A527EF"/>
    <w:rsid w:val="00A55383"/>
    <w:rsid w:val="00A56D3A"/>
    <w:rsid w:val="00A57624"/>
    <w:rsid w:val="00A615EF"/>
    <w:rsid w:val="00A6336E"/>
    <w:rsid w:val="00A63DF0"/>
    <w:rsid w:val="00A656A6"/>
    <w:rsid w:val="00A65D68"/>
    <w:rsid w:val="00A7059F"/>
    <w:rsid w:val="00A70669"/>
    <w:rsid w:val="00A70BD0"/>
    <w:rsid w:val="00A74747"/>
    <w:rsid w:val="00A7674E"/>
    <w:rsid w:val="00A776CC"/>
    <w:rsid w:val="00A846B9"/>
    <w:rsid w:val="00A848CE"/>
    <w:rsid w:val="00A84E3B"/>
    <w:rsid w:val="00A86449"/>
    <w:rsid w:val="00A87DB1"/>
    <w:rsid w:val="00A900FC"/>
    <w:rsid w:val="00A90440"/>
    <w:rsid w:val="00A90D9E"/>
    <w:rsid w:val="00A9561B"/>
    <w:rsid w:val="00A9777A"/>
    <w:rsid w:val="00A97982"/>
    <w:rsid w:val="00AA01C6"/>
    <w:rsid w:val="00AA0618"/>
    <w:rsid w:val="00AA1423"/>
    <w:rsid w:val="00AA1E94"/>
    <w:rsid w:val="00AA437B"/>
    <w:rsid w:val="00AA62A8"/>
    <w:rsid w:val="00AA700E"/>
    <w:rsid w:val="00AB04AB"/>
    <w:rsid w:val="00AB1F98"/>
    <w:rsid w:val="00AB2BE3"/>
    <w:rsid w:val="00AB5B02"/>
    <w:rsid w:val="00AB696A"/>
    <w:rsid w:val="00AB7499"/>
    <w:rsid w:val="00AC5D12"/>
    <w:rsid w:val="00AC6C7B"/>
    <w:rsid w:val="00AC711F"/>
    <w:rsid w:val="00AD1757"/>
    <w:rsid w:val="00AD2C37"/>
    <w:rsid w:val="00AD4DEB"/>
    <w:rsid w:val="00AD509C"/>
    <w:rsid w:val="00AD5843"/>
    <w:rsid w:val="00AD5A54"/>
    <w:rsid w:val="00AD68EF"/>
    <w:rsid w:val="00AD7877"/>
    <w:rsid w:val="00AE0C44"/>
    <w:rsid w:val="00AE155E"/>
    <w:rsid w:val="00AE183D"/>
    <w:rsid w:val="00AE5F07"/>
    <w:rsid w:val="00AE622C"/>
    <w:rsid w:val="00AE656B"/>
    <w:rsid w:val="00AE7EB4"/>
    <w:rsid w:val="00AE7EC2"/>
    <w:rsid w:val="00AF1C13"/>
    <w:rsid w:val="00AF350A"/>
    <w:rsid w:val="00AF375B"/>
    <w:rsid w:val="00AF4352"/>
    <w:rsid w:val="00AF50C9"/>
    <w:rsid w:val="00AF5703"/>
    <w:rsid w:val="00B0082C"/>
    <w:rsid w:val="00B023BD"/>
    <w:rsid w:val="00B0241D"/>
    <w:rsid w:val="00B02A46"/>
    <w:rsid w:val="00B031E0"/>
    <w:rsid w:val="00B06D50"/>
    <w:rsid w:val="00B0726B"/>
    <w:rsid w:val="00B1084B"/>
    <w:rsid w:val="00B10E17"/>
    <w:rsid w:val="00B141CC"/>
    <w:rsid w:val="00B14C7F"/>
    <w:rsid w:val="00B14E31"/>
    <w:rsid w:val="00B15402"/>
    <w:rsid w:val="00B15B03"/>
    <w:rsid w:val="00B20CF3"/>
    <w:rsid w:val="00B20E78"/>
    <w:rsid w:val="00B247C6"/>
    <w:rsid w:val="00B25138"/>
    <w:rsid w:val="00B25AD0"/>
    <w:rsid w:val="00B2664D"/>
    <w:rsid w:val="00B31248"/>
    <w:rsid w:val="00B31266"/>
    <w:rsid w:val="00B3227A"/>
    <w:rsid w:val="00B34783"/>
    <w:rsid w:val="00B349C4"/>
    <w:rsid w:val="00B36EEC"/>
    <w:rsid w:val="00B37751"/>
    <w:rsid w:val="00B4163A"/>
    <w:rsid w:val="00B4332C"/>
    <w:rsid w:val="00B458E9"/>
    <w:rsid w:val="00B466BA"/>
    <w:rsid w:val="00B46C4A"/>
    <w:rsid w:val="00B474B4"/>
    <w:rsid w:val="00B51D5E"/>
    <w:rsid w:val="00B51F18"/>
    <w:rsid w:val="00B55668"/>
    <w:rsid w:val="00B55C7D"/>
    <w:rsid w:val="00B5671F"/>
    <w:rsid w:val="00B5673D"/>
    <w:rsid w:val="00B5726E"/>
    <w:rsid w:val="00B61EBF"/>
    <w:rsid w:val="00B64C4C"/>
    <w:rsid w:val="00B662FD"/>
    <w:rsid w:val="00B66810"/>
    <w:rsid w:val="00B67114"/>
    <w:rsid w:val="00B671FD"/>
    <w:rsid w:val="00B70417"/>
    <w:rsid w:val="00B70DB1"/>
    <w:rsid w:val="00B7381A"/>
    <w:rsid w:val="00B73C49"/>
    <w:rsid w:val="00B75B8B"/>
    <w:rsid w:val="00B773BE"/>
    <w:rsid w:val="00B77BD0"/>
    <w:rsid w:val="00B77F0A"/>
    <w:rsid w:val="00B80972"/>
    <w:rsid w:val="00B80BFA"/>
    <w:rsid w:val="00B8306E"/>
    <w:rsid w:val="00B86FB3"/>
    <w:rsid w:val="00B87690"/>
    <w:rsid w:val="00B87779"/>
    <w:rsid w:val="00B87A1E"/>
    <w:rsid w:val="00B9032A"/>
    <w:rsid w:val="00B93027"/>
    <w:rsid w:val="00B93248"/>
    <w:rsid w:val="00B9371B"/>
    <w:rsid w:val="00B94A8B"/>
    <w:rsid w:val="00B96959"/>
    <w:rsid w:val="00B96FC4"/>
    <w:rsid w:val="00BA1A7B"/>
    <w:rsid w:val="00BA204E"/>
    <w:rsid w:val="00BA2079"/>
    <w:rsid w:val="00BA2EE9"/>
    <w:rsid w:val="00BA2F6E"/>
    <w:rsid w:val="00BA5114"/>
    <w:rsid w:val="00BB02E9"/>
    <w:rsid w:val="00BB06CC"/>
    <w:rsid w:val="00BB0EA5"/>
    <w:rsid w:val="00BB225A"/>
    <w:rsid w:val="00BB3D44"/>
    <w:rsid w:val="00BB53CD"/>
    <w:rsid w:val="00BB54C6"/>
    <w:rsid w:val="00BB5E28"/>
    <w:rsid w:val="00BC048C"/>
    <w:rsid w:val="00BC1A02"/>
    <w:rsid w:val="00BC3834"/>
    <w:rsid w:val="00BC53AB"/>
    <w:rsid w:val="00BD0847"/>
    <w:rsid w:val="00BD142F"/>
    <w:rsid w:val="00BD2B0E"/>
    <w:rsid w:val="00BD3323"/>
    <w:rsid w:val="00BD3404"/>
    <w:rsid w:val="00BD5CAB"/>
    <w:rsid w:val="00BD60CD"/>
    <w:rsid w:val="00BD7795"/>
    <w:rsid w:val="00BE06B1"/>
    <w:rsid w:val="00BE0BB8"/>
    <w:rsid w:val="00BE0FF2"/>
    <w:rsid w:val="00BE39FB"/>
    <w:rsid w:val="00BE5E2C"/>
    <w:rsid w:val="00BE5F77"/>
    <w:rsid w:val="00BE65F7"/>
    <w:rsid w:val="00BE6BDD"/>
    <w:rsid w:val="00BE6C18"/>
    <w:rsid w:val="00BE6DF0"/>
    <w:rsid w:val="00BE719B"/>
    <w:rsid w:val="00BE7D34"/>
    <w:rsid w:val="00BF0E25"/>
    <w:rsid w:val="00BF1B87"/>
    <w:rsid w:val="00BF4B9A"/>
    <w:rsid w:val="00BF5A60"/>
    <w:rsid w:val="00C01742"/>
    <w:rsid w:val="00C01BF8"/>
    <w:rsid w:val="00C032F5"/>
    <w:rsid w:val="00C05772"/>
    <w:rsid w:val="00C1253D"/>
    <w:rsid w:val="00C13698"/>
    <w:rsid w:val="00C13703"/>
    <w:rsid w:val="00C15DCC"/>
    <w:rsid w:val="00C16688"/>
    <w:rsid w:val="00C1753E"/>
    <w:rsid w:val="00C177D6"/>
    <w:rsid w:val="00C17CBE"/>
    <w:rsid w:val="00C20212"/>
    <w:rsid w:val="00C20C9B"/>
    <w:rsid w:val="00C218FA"/>
    <w:rsid w:val="00C23674"/>
    <w:rsid w:val="00C257E8"/>
    <w:rsid w:val="00C26026"/>
    <w:rsid w:val="00C26CBC"/>
    <w:rsid w:val="00C30522"/>
    <w:rsid w:val="00C32346"/>
    <w:rsid w:val="00C3269D"/>
    <w:rsid w:val="00C32B1F"/>
    <w:rsid w:val="00C33482"/>
    <w:rsid w:val="00C34C9F"/>
    <w:rsid w:val="00C35E7F"/>
    <w:rsid w:val="00C36B14"/>
    <w:rsid w:val="00C37C56"/>
    <w:rsid w:val="00C401D3"/>
    <w:rsid w:val="00C40CCB"/>
    <w:rsid w:val="00C40FFF"/>
    <w:rsid w:val="00C424A0"/>
    <w:rsid w:val="00C443B7"/>
    <w:rsid w:val="00C47A4A"/>
    <w:rsid w:val="00C50A77"/>
    <w:rsid w:val="00C50AA0"/>
    <w:rsid w:val="00C52E51"/>
    <w:rsid w:val="00C538F3"/>
    <w:rsid w:val="00C57CBF"/>
    <w:rsid w:val="00C618C0"/>
    <w:rsid w:val="00C6231B"/>
    <w:rsid w:val="00C6360C"/>
    <w:rsid w:val="00C63BE0"/>
    <w:rsid w:val="00C63D8C"/>
    <w:rsid w:val="00C64AC2"/>
    <w:rsid w:val="00C64AF4"/>
    <w:rsid w:val="00C650F7"/>
    <w:rsid w:val="00C65DB5"/>
    <w:rsid w:val="00C6638B"/>
    <w:rsid w:val="00C67527"/>
    <w:rsid w:val="00C67D02"/>
    <w:rsid w:val="00C67D34"/>
    <w:rsid w:val="00C71FB6"/>
    <w:rsid w:val="00C733B9"/>
    <w:rsid w:val="00C736EA"/>
    <w:rsid w:val="00C745A9"/>
    <w:rsid w:val="00C74776"/>
    <w:rsid w:val="00C74828"/>
    <w:rsid w:val="00C76C3D"/>
    <w:rsid w:val="00C776D8"/>
    <w:rsid w:val="00C77DAD"/>
    <w:rsid w:val="00C800B5"/>
    <w:rsid w:val="00C836A5"/>
    <w:rsid w:val="00C838EE"/>
    <w:rsid w:val="00C85EB8"/>
    <w:rsid w:val="00C85FC6"/>
    <w:rsid w:val="00C904DC"/>
    <w:rsid w:val="00C90710"/>
    <w:rsid w:val="00C91697"/>
    <w:rsid w:val="00C918E5"/>
    <w:rsid w:val="00C92CD0"/>
    <w:rsid w:val="00C9310B"/>
    <w:rsid w:val="00C950B5"/>
    <w:rsid w:val="00C95804"/>
    <w:rsid w:val="00C96B8D"/>
    <w:rsid w:val="00C97AC0"/>
    <w:rsid w:val="00CA0542"/>
    <w:rsid w:val="00CA0769"/>
    <w:rsid w:val="00CA1BE4"/>
    <w:rsid w:val="00CA27ED"/>
    <w:rsid w:val="00CA32EB"/>
    <w:rsid w:val="00CA356E"/>
    <w:rsid w:val="00CA6D72"/>
    <w:rsid w:val="00CA700A"/>
    <w:rsid w:val="00CA7C11"/>
    <w:rsid w:val="00CA7D18"/>
    <w:rsid w:val="00CB145C"/>
    <w:rsid w:val="00CB1A3E"/>
    <w:rsid w:val="00CB297E"/>
    <w:rsid w:val="00CB2981"/>
    <w:rsid w:val="00CB33A7"/>
    <w:rsid w:val="00CB3B0C"/>
    <w:rsid w:val="00CB40EF"/>
    <w:rsid w:val="00CB67B9"/>
    <w:rsid w:val="00CC0363"/>
    <w:rsid w:val="00CC1559"/>
    <w:rsid w:val="00CC29D2"/>
    <w:rsid w:val="00CC423F"/>
    <w:rsid w:val="00CC4C01"/>
    <w:rsid w:val="00CC5465"/>
    <w:rsid w:val="00CC6B82"/>
    <w:rsid w:val="00CC7B9D"/>
    <w:rsid w:val="00CD0A9E"/>
    <w:rsid w:val="00CD0D03"/>
    <w:rsid w:val="00CD0FE0"/>
    <w:rsid w:val="00CD1545"/>
    <w:rsid w:val="00CD166A"/>
    <w:rsid w:val="00CD1C00"/>
    <w:rsid w:val="00CD3390"/>
    <w:rsid w:val="00CD3929"/>
    <w:rsid w:val="00CE03C3"/>
    <w:rsid w:val="00CE1EC2"/>
    <w:rsid w:val="00CE4E2D"/>
    <w:rsid w:val="00CE5064"/>
    <w:rsid w:val="00CE54D4"/>
    <w:rsid w:val="00CE5C3E"/>
    <w:rsid w:val="00CE656F"/>
    <w:rsid w:val="00CE6C0A"/>
    <w:rsid w:val="00CE7B82"/>
    <w:rsid w:val="00CF3442"/>
    <w:rsid w:val="00CF5EBD"/>
    <w:rsid w:val="00D001DF"/>
    <w:rsid w:val="00D00418"/>
    <w:rsid w:val="00D0295E"/>
    <w:rsid w:val="00D03A7F"/>
    <w:rsid w:val="00D0409F"/>
    <w:rsid w:val="00D04A61"/>
    <w:rsid w:val="00D05345"/>
    <w:rsid w:val="00D0597C"/>
    <w:rsid w:val="00D06E56"/>
    <w:rsid w:val="00D06F46"/>
    <w:rsid w:val="00D07635"/>
    <w:rsid w:val="00D07CC6"/>
    <w:rsid w:val="00D10E59"/>
    <w:rsid w:val="00D1199E"/>
    <w:rsid w:val="00D13B76"/>
    <w:rsid w:val="00D14093"/>
    <w:rsid w:val="00D144B9"/>
    <w:rsid w:val="00D149F2"/>
    <w:rsid w:val="00D14D78"/>
    <w:rsid w:val="00D15A01"/>
    <w:rsid w:val="00D1622E"/>
    <w:rsid w:val="00D17B9B"/>
    <w:rsid w:val="00D210F2"/>
    <w:rsid w:val="00D220B1"/>
    <w:rsid w:val="00D226B6"/>
    <w:rsid w:val="00D24709"/>
    <w:rsid w:val="00D24F85"/>
    <w:rsid w:val="00D2764F"/>
    <w:rsid w:val="00D30887"/>
    <w:rsid w:val="00D30970"/>
    <w:rsid w:val="00D3388D"/>
    <w:rsid w:val="00D33DC7"/>
    <w:rsid w:val="00D3522A"/>
    <w:rsid w:val="00D35E7D"/>
    <w:rsid w:val="00D36F72"/>
    <w:rsid w:val="00D416A3"/>
    <w:rsid w:val="00D443BB"/>
    <w:rsid w:val="00D44A13"/>
    <w:rsid w:val="00D47096"/>
    <w:rsid w:val="00D47B56"/>
    <w:rsid w:val="00D5043F"/>
    <w:rsid w:val="00D505F4"/>
    <w:rsid w:val="00D50C11"/>
    <w:rsid w:val="00D5262F"/>
    <w:rsid w:val="00D53023"/>
    <w:rsid w:val="00D5355D"/>
    <w:rsid w:val="00D55140"/>
    <w:rsid w:val="00D55292"/>
    <w:rsid w:val="00D55764"/>
    <w:rsid w:val="00D576E4"/>
    <w:rsid w:val="00D6013D"/>
    <w:rsid w:val="00D63286"/>
    <w:rsid w:val="00D63BD8"/>
    <w:rsid w:val="00D6484A"/>
    <w:rsid w:val="00D654EC"/>
    <w:rsid w:val="00D65772"/>
    <w:rsid w:val="00D66044"/>
    <w:rsid w:val="00D707A1"/>
    <w:rsid w:val="00D7218F"/>
    <w:rsid w:val="00D7242F"/>
    <w:rsid w:val="00D72450"/>
    <w:rsid w:val="00D726D5"/>
    <w:rsid w:val="00D730B6"/>
    <w:rsid w:val="00D74D9B"/>
    <w:rsid w:val="00D760CA"/>
    <w:rsid w:val="00D805E7"/>
    <w:rsid w:val="00D81E30"/>
    <w:rsid w:val="00D81FFF"/>
    <w:rsid w:val="00D82467"/>
    <w:rsid w:val="00D830AD"/>
    <w:rsid w:val="00D83ECA"/>
    <w:rsid w:val="00D86647"/>
    <w:rsid w:val="00D8794B"/>
    <w:rsid w:val="00D90E76"/>
    <w:rsid w:val="00D918DF"/>
    <w:rsid w:val="00D92453"/>
    <w:rsid w:val="00D9468D"/>
    <w:rsid w:val="00D95E31"/>
    <w:rsid w:val="00D9673F"/>
    <w:rsid w:val="00D9747E"/>
    <w:rsid w:val="00D97F6C"/>
    <w:rsid w:val="00DA12CD"/>
    <w:rsid w:val="00DA1BC6"/>
    <w:rsid w:val="00DA2DA5"/>
    <w:rsid w:val="00DA55A7"/>
    <w:rsid w:val="00DA654F"/>
    <w:rsid w:val="00DA6FB2"/>
    <w:rsid w:val="00DA7052"/>
    <w:rsid w:val="00DA74E5"/>
    <w:rsid w:val="00DB0DD9"/>
    <w:rsid w:val="00DB2202"/>
    <w:rsid w:val="00DB2BD4"/>
    <w:rsid w:val="00DB3CAF"/>
    <w:rsid w:val="00DB5B44"/>
    <w:rsid w:val="00DB60E2"/>
    <w:rsid w:val="00DB6A76"/>
    <w:rsid w:val="00DB78FE"/>
    <w:rsid w:val="00DC0A44"/>
    <w:rsid w:val="00DC0F5C"/>
    <w:rsid w:val="00DC1B3A"/>
    <w:rsid w:val="00DC25F5"/>
    <w:rsid w:val="00DC36D9"/>
    <w:rsid w:val="00DC503F"/>
    <w:rsid w:val="00DC5B2B"/>
    <w:rsid w:val="00DC5E4B"/>
    <w:rsid w:val="00DC7446"/>
    <w:rsid w:val="00DC7577"/>
    <w:rsid w:val="00DC787F"/>
    <w:rsid w:val="00DC7CAD"/>
    <w:rsid w:val="00DD097F"/>
    <w:rsid w:val="00DD196E"/>
    <w:rsid w:val="00DD3F33"/>
    <w:rsid w:val="00DD4452"/>
    <w:rsid w:val="00DD6087"/>
    <w:rsid w:val="00DD6FC5"/>
    <w:rsid w:val="00DE00C4"/>
    <w:rsid w:val="00DE1308"/>
    <w:rsid w:val="00DE1D03"/>
    <w:rsid w:val="00DE1E00"/>
    <w:rsid w:val="00DE25DA"/>
    <w:rsid w:val="00DE2C1D"/>
    <w:rsid w:val="00DE305D"/>
    <w:rsid w:val="00DE35BD"/>
    <w:rsid w:val="00DE395D"/>
    <w:rsid w:val="00DE4016"/>
    <w:rsid w:val="00DE4BEF"/>
    <w:rsid w:val="00DE5F6D"/>
    <w:rsid w:val="00DE712B"/>
    <w:rsid w:val="00DF0029"/>
    <w:rsid w:val="00DF2576"/>
    <w:rsid w:val="00DF3D64"/>
    <w:rsid w:val="00DF54E8"/>
    <w:rsid w:val="00DF5F14"/>
    <w:rsid w:val="00DF6ECC"/>
    <w:rsid w:val="00DF7F9F"/>
    <w:rsid w:val="00E00AF1"/>
    <w:rsid w:val="00E034E2"/>
    <w:rsid w:val="00E038BC"/>
    <w:rsid w:val="00E106D1"/>
    <w:rsid w:val="00E1128E"/>
    <w:rsid w:val="00E11610"/>
    <w:rsid w:val="00E120E8"/>
    <w:rsid w:val="00E1223A"/>
    <w:rsid w:val="00E1435A"/>
    <w:rsid w:val="00E15386"/>
    <w:rsid w:val="00E1583F"/>
    <w:rsid w:val="00E17D7D"/>
    <w:rsid w:val="00E200F8"/>
    <w:rsid w:val="00E20316"/>
    <w:rsid w:val="00E248FD"/>
    <w:rsid w:val="00E25BAC"/>
    <w:rsid w:val="00E27851"/>
    <w:rsid w:val="00E309C2"/>
    <w:rsid w:val="00E31E29"/>
    <w:rsid w:val="00E320D6"/>
    <w:rsid w:val="00E330E5"/>
    <w:rsid w:val="00E34CA5"/>
    <w:rsid w:val="00E365F8"/>
    <w:rsid w:val="00E36B8B"/>
    <w:rsid w:val="00E372FC"/>
    <w:rsid w:val="00E417B3"/>
    <w:rsid w:val="00E42311"/>
    <w:rsid w:val="00E43787"/>
    <w:rsid w:val="00E459BD"/>
    <w:rsid w:val="00E4665F"/>
    <w:rsid w:val="00E5051B"/>
    <w:rsid w:val="00E514A4"/>
    <w:rsid w:val="00E51AD2"/>
    <w:rsid w:val="00E52E10"/>
    <w:rsid w:val="00E53A2E"/>
    <w:rsid w:val="00E54609"/>
    <w:rsid w:val="00E55341"/>
    <w:rsid w:val="00E55575"/>
    <w:rsid w:val="00E55FBC"/>
    <w:rsid w:val="00E560D4"/>
    <w:rsid w:val="00E56FB2"/>
    <w:rsid w:val="00E57ED6"/>
    <w:rsid w:val="00E60711"/>
    <w:rsid w:val="00E60CFE"/>
    <w:rsid w:val="00E62384"/>
    <w:rsid w:val="00E649BC"/>
    <w:rsid w:val="00E651C7"/>
    <w:rsid w:val="00E667D5"/>
    <w:rsid w:val="00E67EEE"/>
    <w:rsid w:val="00E70305"/>
    <w:rsid w:val="00E70ED5"/>
    <w:rsid w:val="00E713C3"/>
    <w:rsid w:val="00E72AFB"/>
    <w:rsid w:val="00E74533"/>
    <w:rsid w:val="00E75895"/>
    <w:rsid w:val="00E75998"/>
    <w:rsid w:val="00E7614D"/>
    <w:rsid w:val="00E82556"/>
    <w:rsid w:val="00E82DF9"/>
    <w:rsid w:val="00E843F7"/>
    <w:rsid w:val="00E85A79"/>
    <w:rsid w:val="00E85A9B"/>
    <w:rsid w:val="00E85F5F"/>
    <w:rsid w:val="00E87109"/>
    <w:rsid w:val="00E8735A"/>
    <w:rsid w:val="00E87867"/>
    <w:rsid w:val="00E8791A"/>
    <w:rsid w:val="00E919EA"/>
    <w:rsid w:val="00E9335B"/>
    <w:rsid w:val="00E94498"/>
    <w:rsid w:val="00E949A9"/>
    <w:rsid w:val="00E95D25"/>
    <w:rsid w:val="00E968B2"/>
    <w:rsid w:val="00E96C98"/>
    <w:rsid w:val="00E97076"/>
    <w:rsid w:val="00E974DF"/>
    <w:rsid w:val="00E97AB0"/>
    <w:rsid w:val="00EA284A"/>
    <w:rsid w:val="00EA393C"/>
    <w:rsid w:val="00EA3C76"/>
    <w:rsid w:val="00EA70DB"/>
    <w:rsid w:val="00EB0068"/>
    <w:rsid w:val="00EB3B58"/>
    <w:rsid w:val="00EB446C"/>
    <w:rsid w:val="00EB532C"/>
    <w:rsid w:val="00EB5FF5"/>
    <w:rsid w:val="00EB65DD"/>
    <w:rsid w:val="00EB6A54"/>
    <w:rsid w:val="00EB7C8D"/>
    <w:rsid w:val="00EC1EB8"/>
    <w:rsid w:val="00EC25EF"/>
    <w:rsid w:val="00EC300E"/>
    <w:rsid w:val="00EC3832"/>
    <w:rsid w:val="00EC3FAC"/>
    <w:rsid w:val="00EC4322"/>
    <w:rsid w:val="00EC5373"/>
    <w:rsid w:val="00EC5FC2"/>
    <w:rsid w:val="00EC66D3"/>
    <w:rsid w:val="00EC6BD9"/>
    <w:rsid w:val="00EC71C6"/>
    <w:rsid w:val="00EC7B19"/>
    <w:rsid w:val="00ED0720"/>
    <w:rsid w:val="00ED120E"/>
    <w:rsid w:val="00ED321F"/>
    <w:rsid w:val="00ED61C3"/>
    <w:rsid w:val="00ED7193"/>
    <w:rsid w:val="00ED7223"/>
    <w:rsid w:val="00EE0592"/>
    <w:rsid w:val="00EE1702"/>
    <w:rsid w:val="00EE220D"/>
    <w:rsid w:val="00EE3107"/>
    <w:rsid w:val="00EF1BC7"/>
    <w:rsid w:val="00EF2434"/>
    <w:rsid w:val="00EF550E"/>
    <w:rsid w:val="00EF5BF2"/>
    <w:rsid w:val="00EF6663"/>
    <w:rsid w:val="00EF6A2B"/>
    <w:rsid w:val="00EF6F86"/>
    <w:rsid w:val="00EF6FF7"/>
    <w:rsid w:val="00EF774D"/>
    <w:rsid w:val="00EF7790"/>
    <w:rsid w:val="00EF7DCB"/>
    <w:rsid w:val="00F00D11"/>
    <w:rsid w:val="00F01CC3"/>
    <w:rsid w:val="00F04F2C"/>
    <w:rsid w:val="00F05B09"/>
    <w:rsid w:val="00F05C15"/>
    <w:rsid w:val="00F100FA"/>
    <w:rsid w:val="00F113C3"/>
    <w:rsid w:val="00F11A12"/>
    <w:rsid w:val="00F14825"/>
    <w:rsid w:val="00F168D4"/>
    <w:rsid w:val="00F173E4"/>
    <w:rsid w:val="00F17C4E"/>
    <w:rsid w:val="00F17E78"/>
    <w:rsid w:val="00F250CD"/>
    <w:rsid w:val="00F25743"/>
    <w:rsid w:val="00F31778"/>
    <w:rsid w:val="00F323AC"/>
    <w:rsid w:val="00F33C46"/>
    <w:rsid w:val="00F358FF"/>
    <w:rsid w:val="00F3716E"/>
    <w:rsid w:val="00F42590"/>
    <w:rsid w:val="00F42795"/>
    <w:rsid w:val="00F42BDF"/>
    <w:rsid w:val="00F42F89"/>
    <w:rsid w:val="00F450F8"/>
    <w:rsid w:val="00F45B6C"/>
    <w:rsid w:val="00F461B2"/>
    <w:rsid w:val="00F46E55"/>
    <w:rsid w:val="00F473BA"/>
    <w:rsid w:val="00F4747B"/>
    <w:rsid w:val="00F52194"/>
    <w:rsid w:val="00F55AC7"/>
    <w:rsid w:val="00F56582"/>
    <w:rsid w:val="00F57654"/>
    <w:rsid w:val="00F60B65"/>
    <w:rsid w:val="00F626AD"/>
    <w:rsid w:val="00F64C90"/>
    <w:rsid w:val="00F65945"/>
    <w:rsid w:val="00F6611A"/>
    <w:rsid w:val="00F6643D"/>
    <w:rsid w:val="00F668B6"/>
    <w:rsid w:val="00F71DA6"/>
    <w:rsid w:val="00F73145"/>
    <w:rsid w:val="00F73A95"/>
    <w:rsid w:val="00F7481E"/>
    <w:rsid w:val="00F76FF6"/>
    <w:rsid w:val="00F77BFB"/>
    <w:rsid w:val="00F807A6"/>
    <w:rsid w:val="00F80FF9"/>
    <w:rsid w:val="00F814F3"/>
    <w:rsid w:val="00F819FC"/>
    <w:rsid w:val="00F81EE7"/>
    <w:rsid w:val="00F81F6F"/>
    <w:rsid w:val="00F84211"/>
    <w:rsid w:val="00F85171"/>
    <w:rsid w:val="00F85212"/>
    <w:rsid w:val="00F8539E"/>
    <w:rsid w:val="00F85EEC"/>
    <w:rsid w:val="00F873B8"/>
    <w:rsid w:val="00F940A4"/>
    <w:rsid w:val="00F94B43"/>
    <w:rsid w:val="00F95387"/>
    <w:rsid w:val="00F95D6C"/>
    <w:rsid w:val="00F965D2"/>
    <w:rsid w:val="00F968A1"/>
    <w:rsid w:val="00F96E2D"/>
    <w:rsid w:val="00F97363"/>
    <w:rsid w:val="00FA70AD"/>
    <w:rsid w:val="00FA792B"/>
    <w:rsid w:val="00FB0239"/>
    <w:rsid w:val="00FB09EC"/>
    <w:rsid w:val="00FB0C4C"/>
    <w:rsid w:val="00FB20F7"/>
    <w:rsid w:val="00FB5016"/>
    <w:rsid w:val="00FB5F24"/>
    <w:rsid w:val="00FB7CB0"/>
    <w:rsid w:val="00FC2508"/>
    <w:rsid w:val="00FC359F"/>
    <w:rsid w:val="00FC6FC9"/>
    <w:rsid w:val="00FC7433"/>
    <w:rsid w:val="00FC7A8D"/>
    <w:rsid w:val="00FD2092"/>
    <w:rsid w:val="00FD2E75"/>
    <w:rsid w:val="00FD38F3"/>
    <w:rsid w:val="00FD3C34"/>
    <w:rsid w:val="00FD4CBF"/>
    <w:rsid w:val="00FD4DF2"/>
    <w:rsid w:val="00FD6590"/>
    <w:rsid w:val="00FE0D48"/>
    <w:rsid w:val="00FE30D9"/>
    <w:rsid w:val="00FE3F3B"/>
    <w:rsid w:val="00FE5ACC"/>
    <w:rsid w:val="00FE6B41"/>
    <w:rsid w:val="00FE6E0B"/>
    <w:rsid w:val="00FE6FFE"/>
    <w:rsid w:val="00FF125B"/>
    <w:rsid w:val="00FF2526"/>
    <w:rsid w:val="00FF30FA"/>
    <w:rsid w:val="00FF3DCE"/>
    <w:rsid w:val="00FF61BE"/>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8DA4"/>
  <w15:docId w15:val="{8A3DD04B-E399-4C62-9C0E-81D12A68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52" w:lineRule="auto"/>
      <w:ind w:left="375"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85"/>
      <w:ind w:left="10" w:hanging="10"/>
      <w:outlineLvl w:val="1"/>
    </w:pPr>
    <w:rPr>
      <w:rFonts w:ascii="Calibri" w:eastAsia="Calibri" w:hAnsi="Calibri" w:cs="Calibri"/>
      <w:b/>
      <w:i/>
      <w:color w:val="000000"/>
      <w:sz w:val="24"/>
    </w:rPr>
  </w:style>
  <w:style w:type="paragraph" w:styleId="Heading3">
    <w:name w:val="heading 3"/>
    <w:basedOn w:val="Normal"/>
    <w:next w:val="Normal"/>
    <w:link w:val="Heading3Char"/>
    <w:uiPriority w:val="9"/>
    <w:semiHidden/>
    <w:unhideWhenUsed/>
    <w:qFormat/>
    <w:rsid w:val="00771D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6A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08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4"/>
    </w:rPr>
  </w:style>
  <w:style w:type="character" w:customStyle="1" w:styleId="Heading1Char">
    <w:name w:val="Heading 1 Char"/>
    <w:link w:val="Heading1"/>
    <w:rPr>
      <w:rFonts w:ascii="Calibri" w:eastAsia="Calibri" w:hAnsi="Calibri" w:cs="Calibri"/>
      <w:b/>
      <w:color w:val="000000"/>
      <w:sz w:val="3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paragraph" w:styleId="BalloonText">
    <w:name w:val="Balloon Text"/>
    <w:basedOn w:val="Normal"/>
    <w:link w:val="BalloonTextChar"/>
    <w:uiPriority w:val="99"/>
    <w:semiHidden/>
    <w:unhideWhenUsed/>
    <w:rsid w:val="00C61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8C0"/>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966887"/>
    <w:pPr>
      <w:ind w:left="720"/>
      <w:contextualSpacing/>
    </w:pPr>
  </w:style>
  <w:style w:type="paragraph" w:styleId="NormalWeb">
    <w:name w:val="Normal (Web)"/>
    <w:basedOn w:val="Normal"/>
    <w:uiPriority w:val="99"/>
    <w:unhideWhenUsed/>
    <w:rsid w:val="00D0597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BodyText">
    <w:name w:val="Body Text"/>
    <w:link w:val="BodyTextChar"/>
    <w:unhideWhenUsed/>
    <w:qFormat/>
    <w:rsid w:val="00771D02"/>
    <w:pPr>
      <w:spacing w:before="240" w:after="0" w:line="300" w:lineRule="atLeast"/>
      <w:jc w:val="both"/>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771D02"/>
    <w:rPr>
      <w:rFonts w:ascii="Times New Roman" w:eastAsia="Times New Roman" w:hAnsi="Times New Roman" w:cs="Times New Roman"/>
      <w:sz w:val="24"/>
      <w:szCs w:val="20"/>
      <w:lang w:val="en-AU" w:eastAsia="en-AU"/>
    </w:rPr>
  </w:style>
  <w:style w:type="character" w:customStyle="1" w:styleId="Heading3Char">
    <w:name w:val="Heading 3 Char"/>
    <w:basedOn w:val="DefaultParagraphFont"/>
    <w:link w:val="Heading3"/>
    <w:uiPriority w:val="9"/>
    <w:semiHidden/>
    <w:rsid w:val="00771D0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qFormat/>
    <w:rsid w:val="006829B0"/>
    <w:rPr>
      <w:rFonts w:ascii="Calibri" w:eastAsia="Calibri" w:hAnsi="Calibri" w:cs="Calibri"/>
      <w:color w:val="000000"/>
      <w:sz w:val="24"/>
    </w:rPr>
  </w:style>
  <w:style w:type="character" w:styleId="FootnoteReference">
    <w:name w:val="footnote reference"/>
    <w:basedOn w:val="DefaultParagraphFont"/>
    <w:uiPriority w:val="99"/>
    <w:unhideWhenUsed/>
    <w:qFormat/>
    <w:rsid w:val="006829B0"/>
    <w:rPr>
      <w:vertAlign w:val="superscript"/>
    </w:rPr>
  </w:style>
  <w:style w:type="paragraph" w:styleId="FootnoteText">
    <w:name w:val="footnote text"/>
    <w:basedOn w:val="Normal"/>
    <w:link w:val="FootnoteTextChar"/>
    <w:uiPriority w:val="99"/>
    <w:unhideWhenUsed/>
    <w:qFormat/>
    <w:rsid w:val="006829B0"/>
    <w:pPr>
      <w:spacing w:after="0" w:line="240" w:lineRule="auto"/>
      <w:ind w:left="0" w:firstLine="0"/>
    </w:pPr>
    <w:rPr>
      <w:rFonts w:asciiTheme="minorHAnsi" w:eastAsiaTheme="minorEastAsia" w:hAnsiTheme="minorHAnsi" w:cstheme="minorBidi"/>
      <w:color w:val="auto"/>
      <w:sz w:val="20"/>
      <w:szCs w:val="20"/>
      <w:lang w:val="en-AU" w:eastAsia="zh-CN"/>
    </w:rPr>
  </w:style>
  <w:style w:type="character" w:customStyle="1" w:styleId="FootnoteTextChar">
    <w:name w:val="Footnote Text Char"/>
    <w:basedOn w:val="DefaultParagraphFont"/>
    <w:link w:val="FootnoteText"/>
    <w:uiPriority w:val="99"/>
    <w:rsid w:val="006829B0"/>
    <w:rPr>
      <w:sz w:val="20"/>
      <w:szCs w:val="20"/>
      <w:lang w:val="en-AU" w:eastAsia="zh-CN"/>
    </w:rPr>
  </w:style>
  <w:style w:type="character" w:customStyle="1" w:styleId="Heading4Char">
    <w:name w:val="Heading 4 Char"/>
    <w:basedOn w:val="DefaultParagraphFont"/>
    <w:link w:val="Heading4"/>
    <w:uiPriority w:val="9"/>
    <w:semiHidden/>
    <w:rsid w:val="00006AC8"/>
    <w:rPr>
      <w:rFonts w:asciiTheme="majorHAnsi" w:eastAsiaTheme="majorEastAsia" w:hAnsiTheme="majorHAnsi" w:cstheme="majorBidi"/>
      <w:i/>
      <w:iCs/>
      <w:color w:val="2F5496" w:themeColor="accent1" w:themeShade="BF"/>
      <w:sz w:val="24"/>
    </w:rPr>
  </w:style>
  <w:style w:type="paragraph" w:customStyle="1" w:styleId="Default">
    <w:name w:val="Default"/>
    <w:rsid w:val="00FE0D48"/>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4108D5"/>
    <w:rPr>
      <w:rFonts w:asciiTheme="majorHAnsi" w:eastAsiaTheme="majorEastAsia" w:hAnsiTheme="majorHAnsi" w:cstheme="majorBidi"/>
      <w:color w:val="2F5496" w:themeColor="accent1" w:themeShade="BF"/>
      <w:sz w:val="24"/>
    </w:rPr>
  </w:style>
  <w:style w:type="paragraph" w:customStyle="1" w:styleId="BodytextArial10pt">
    <w:name w:val="Body text Arial 10pt"/>
    <w:basedOn w:val="Normal"/>
    <w:qFormat/>
    <w:rsid w:val="003C77E5"/>
    <w:pPr>
      <w:suppressAutoHyphens/>
      <w:spacing w:before="120" w:after="120" w:line="240" w:lineRule="auto"/>
      <w:ind w:left="0" w:firstLine="0"/>
    </w:pPr>
    <w:rPr>
      <w:rFonts w:ascii="Arial" w:eastAsia="Times New Roman" w:hAnsi="Arial" w:cs="Arial"/>
      <w:color w:val="auto"/>
      <w:sz w:val="20"/>
      <w:lang w:bidi="en-US"/>
    </w:rPr>
  </w:style>
  <w:style w:type="character" w:styleId="Hyperlink">
    <w:name w:val="Hyperlink"/>
    <w:basedOn w:val="DefaultParagraphFont"/>
    <w:uiPriority w:val="99"/>
    <w:rsid w:val="003C77E5"/>
    <w:rPr>
      <w:color w:val="0000FF"/>
      <w:u w:val="single"/>
    </w:rPr>
  </w:style>
  <w:style w:type="character" w:styleId="UnresolvedMention">
    <w:name w:val="Unresolved Mention"/>
    <w:basedOn w:val="DefaultParagraphFont"/>
    <w:uiPriority w:val="99"/>
    <w:semiHidden/>
    <w:unhideWhenUsed/>
    <w:rsid w:val="001C2A03"/>
    <w:rPr>
      <w:color w:val="605E5C"/>
      <w:shd w:val="clear" w:color="auto" w:fill="E1DFDD"/>
    </w:rPr>
  </w:style>
  <w:style w:type="paragraph" w:styleId="CommentText">
    <w:name w:val="annotation text"/>
    <w:basedOn w:val="Normal"/>
    <w:link w:val="CommentTextChar"/>
    <w:semiHidden/>
    <w:unhideWhenUsed/>
    <w:rsid w:val="00C950B5"/>
    <w:pPr>
      <w:suppressAutoHyphens/>
      <w:spacing w:after="0" w:line="240" w:lineRule="auto"/>
      <w:ind w:left="0" w:firstLine="0"/>
    </w:pPr>
    <w:rPr>
      <w:rFonts w:eastAsia="Times New Roman"/>
      <w:color w:val="auto"/>
      <w:sz w:val="20"/>
      <w:szCs w:val="20"/>
      <w:lang w:bidi="en-US"/>
    </w:rPr>
  </w:style>
  <w:style w:type="character" w:customStyle="1" w:styleId="CommentTextChar">
    <w:name w:val="Comment Text Char"/>
    <w:basedOn w:val="DefaultParagraphFont"/>
    <w:link w:val="CommentText"/>
    <w:semiHidden/>
    <w:rsid w:val="00C950B5"/>
    <w:rPr>
      <w:rFonts w:ascii="Calibri" w:eastAsia="Times New Roman" w:hAnsi="Calibri" w:cs="Calibri"/>
      <w:sz w:val="20"/>
      <w:szCs w:val="20"/>
      <w:lang w:bidi="en-US"/>
    </w:rPr>
  </w:style>
  <w:style w:type="character" w:styleId="CommentReference">
    <w:name w:val="annotation reference"/>
    <w:basedOn w:val="DefaultParagraphFont"/>
    <w:uiPriority w:val="99"/>
    <w:semiHidden/>
    <w:unhideWhenUsed/>
    <w:rsid w:val="00C950B5"/>
    <w:rPr>
      <w:sz w:val="16"/>
      <w:szCs w:val="16"/>
    </w:rPr>
  </w:style>
  <w:style w:type="paragraph" w:styleId="EndnoteText">
    <w:name w:val="endnote text"/>
    <w:basedOn w:val="Normal"/>
    <w:link w:val="EndnoteTextChar"/>
    <w:uiPriority w:val="99"/>
    <w:semiHidden/>
    <w:unhideWhenUsed/>
    <w:rsid w:val="00782565"/>
    <w:pPr>
      <w:spacing w:after="0" w:line="240" w:lineRule="auto"/>
      <w:ind w:left="0" w:firstLine="0"/>
    </w:pPr>
    <w:rPr>
      <w:rFonts w:asciiTheme="minorHAnsi" w:eastAsiaTheme="minorHAnsi" w:hAnsiTheme="minorHAnsi" w:cstheme="minorBidi"/>
      <w:color w:val="auto"/>
      <w:sz w:val="20"/>
      <w:szCs w:val="20"/>
      <w:lang w:val="en-AU"/>
    </w:rPr>
  </w:style>
  <w:style w:type="character" w:customStyle="1" w:styleId="EndnoteTextChar">
    <w:name w:val="Endnote Text Char"/>
    <w:basedOn w:val="DefaultParagraphFont"/>
    <w:link w:val="EndnoteText"/>
    <w:uiPriority w:val="99"/>
    <w:semiHidden/>
    <w:rsid w:val="00782565"/>
    <w:rPr>
      <w:rFonts w:eastAsiaTheme="minorHAnsi"/>
      <w:sz w:val="20"/>
      <w:szCs w:val="20"/>
      <w:lang w:val="en-AU"/>
    </w:rPr>
  </w:style>
  <w:style w:type="character" w:styleId="EndnoteReference">
    <w:name w:val="endnote reference"/>
    <w:basedOn w:val="DefaultParagraphFont"/>
    <w:uiPriority w:val="99"/>
    <w:semiHidden/>
    <w:unhideWhenUsed/>
    <w:rsid w:val="00782565"/>
    <w:rPr>
      <w:vertAlign w:val="superscript"/>
    </w:rPr>
  </w:style>
  <w:style w:type="paragraph" w:styleId="Footer">
    <w:name w:val="footer"/>
    <w:basedOn w:val="Normal"/>
    <w:link w:val="FooterChar"/>
    <w:uiPriority w:val="99"/>
    <w:unhideWhenUsed/>
    <w:rsid w:val="00BC048C"/>
    <w:pPr>
      <w:tabs>
        <w:tab w:val="center" w:pos="4680"/>
        <w:tab w:val="right" w:pos="9360"/>
      </w:tabs>
      <w:spacing w:after="0" w:line="240" w:lineRule="auto"/>
      <w:ind w:left="0" w:firstLine="0"/>
    </w:pPr>
    <w:rPr>
      <w:rFonts w:asciiTheme="minorHAnsi" w:eastAsiaTheme="minorEastAsia" w:hAnsiTheme="minorHAnsi" w:cs="Times New Roman"/>
      <w:color w:val="auto"/>
      <w:sz w:val="22"/>
      <w:lang w:val="en-AU" w:eastAsia="en-AU"/>
    </w:rPr>
  </w:style>
  <w:style w:type="character" w:customStyle="1" w:styleId="FooterChar">
    <w:name w:val="Footer Char"/>
    <w:basedOn w:val="DefaultParagraphFont"/>
    <w:link w:val="Footer"/>
    <w:uiPriority w:val="99"/>
    <w:rsid w:val="00BC048C"/>
    <w:rPr>
      <w:rFonts w:cs="Times New Roman"/>
      <w:lang w:val="en-AU" w:eastAsia="en-AU"/>
    </w:rPr>
  </w:style>
  <w:style w:type="paragraph" w:customStyle="1" w:styleId="Bullet">
    <w:name w:val="Bullet"/>
    <w:aliases w:val="Body,Bullet + line,b,b + line,b1,level 1,BodyNum,bulleted,Bullet Char1,Bullet Char1 Char Char Char Char,b1 Char Char Char,Bullet Char1 Char Char Char Char Char,Bullet Char1 Char Char Char,CG-Bullet"/>
    <w:basedOn w:val="Normal"/>
    <w:qFormat/>
    <w:rsid w:val="00AA62A8"/>
    <w:pPr>
      <w:numPr>
        <w:numId w:val="18"/>
      </w:numPr>
      <w:tabs>
        <w:tab w:val="left" w:pos="720"/>
      </w:tabs>
      <w:spacing w:before="120" w:after="0" w:line="276" w:lineRule="auto"/>
    </w:pPr>
    <w:rPr>
      <w:rFonts w:ascii="Calibri Light" w:eastAsia="Times New Roman" w:hAnsi="Calibri Light" w:cs="Times New Roman"/>
      <w:color w:val="auto"/>
      <w:sz w:val="22"/>
      <w:lang w:val="en-AU" w:eastAsia="en-AU"/>
    </w:rPr>
  </w:style>
  <w:style w:type="paragraph" w:customStyle="1" w:styleId="OutlineNumbered1">
    <w:name w:val="Outline Numbered 1"/>
    <w:basedOn w:val="Normal"/>
    <w:rsid w:val="00AA62A8"/>
    <w:pPr>
      <w:numPr>
        <w:numId w:val="19"/>
      </w:numPr>
      <w:spacing w:after="120" w:line="240" w:lineRule="auto"/>
    </w:pPr>
    <w:rPr>
      <w:rFonts w:ascii="Calibri Light" w:eastAsia="Times New Roman" w:hAnsi="Calibri Light" w:cs="Times New Roman"/>
      <w:color w:val="auto"/>
      <w:sz w:val="22"/>
      <w:szCs w:val="20"/>
      <w:lang w:val="en-AU" w:eastAsia="en-AU"/>
    </w:rPr>
  </w:style>
  <w:style w:type="paragraph" w:customStyle="1" w:styleId="OutlineNumbered2">
    <w:name w:val="Outline Numbered 2"/>
    <w:basedOn w:val="Normal"/>
    <w:rsid w:val="00AA62A8"/>
    <w:pPr>
      <w:numPr>
        <w:ilvl w:val="1"/>
        <w:numId w:val="19"/>
      </w:numPr>
      <w:spacing w:after="120" w:line="240" w:lineRule="auto"/>
    </w:pPr>
    <w:rPr>
      <w:rFonts w:ascii="Calibri Light" w:eastAsia="Times New Roman" w:hAnsi="Calibri Light" w:cs="Times New Roman"/>
      <w:color w:val="auto"/>
      <w:sz w:val="22"/>
      <w:szCs w:val="20"/>
      <w:lang w:val="en-AU" w:eastAsia="en-AU"/>
    </w:rPr>
  </w:style>
  <w:style w:type="paragraph" w:customStyle="1" w:styleId="OutlineNumbered3">
    <w:name w:val="Outline Numbered 3"/>
    <w:basedOn w:val="Normal"/>
    <w:rsid w:val="00AA62A8"/>
    <w:pPr>
      <w:numPr>
        <w:ilvl w:val="2"/>
        <w:numId w:val="19"/>
      </w:numPr>
      <w:spacing w:after="120" w:line="240" w:lineRule="auto"/>
    </w:pPr>
    <w:rPr>
      <w:rFonts w:ascii="Calibri Light" w:eastAsia="Times New Roman" w:hAnsi="Calibri Light" w:cs="Times New Roman"/>
      <w:color w:val="auto"/>
      <w:sz w:val="22"/>
      <w:szCs w:val="20"/>
      <w:lang w:val="en-AU" w:eastAsia="en-AU"/>
    </w:rPr>
  </w:style>
  <w:style w:type="paragraph" w:customStyle="1" w:styleId="BoxHeading">
    <w:name w:val="Box Heading"/>
    <w:basedOn w:val="Normal"/>
    <w:next w:val="Normal"/>
    <w:qFormat/>
    <w:rsid w:val="00AA62A8"/>
    <w:pPr>
      <w:keepNext/>
      <w:spacing w:before="240" w:after="120" w:line="240" w:lineRule="auto"/>
      <w:ind w:left="0" w:firstLine="0"/>
    </w:pPr>
    <w:rPr>
      <w:rFonts w:ascii="Calibri Light" w:eastAsia="Times New Roman" w:hAnsi="Calibri Light" w:cs="Times New Roman"/>
      <w:b/>
      <w:color w:val="4472C4" w:themeColor="accent1"/>
      <w:sz w:val="28"/>
      <w:szCs w:val="26"/>
      <w:lang w:val="en-AU" w:eastAsia="en-AU"/>
    </w:rPr>
  </w:style>
  <w:style w:type="table" w:styleId="TableGrid">
    <w:name w:val="Table Grid"/>
    <w:aliases w:val="CA ANZ Default table"/>
    <w:basedOn w:val="TableNormal"/>
    <w:uiPriority w:val="39"/>
    <w:rsid w:val="00AA62A8"/>
    <w:pPr>
      <w:spacing w:before="140" w:after="40" w:line="312" w:lineRule="auto"/>
      <w:ind w:left="85" w:right="85"/>
    </w:pPr>
    <w:rPr>
      <w:rFonts w:ascii="Arial" w:eastAsiaTheme="minorHAnsi" w:hAnsi="Arial"/>
      <w:color w:val="000000" w:themeColor="text1"/>
      <w:sz w:val="16"/>
      <w:szCs w:val="20"/>
      <w:lang w:val="en-NZ"/>
    </w:rPr>
    <w:tblPr>
      <w:tblStyleColBandSize w:val="1"/>
      <w:tblInd w:w="0" w:type="nil"/>
      <w:tblBorders>
        <w:top w:val="single" w:sz="6" w:space="0" w:color="A5A5A5" w:themeColor="accent3"/>
        <w:bottom w:val="single" w:sz="6" w:space="0" w:color="A5A5A5" w:themeColor="accent3"/>
        <w:insideH w:val="single" w:sz="2" w:space="0" w:color="A5A5A5" w:themeColor="accent3"/>
        <w:insideV w:val="single" w:sz="18" w:space="0" w:color="FFFFFF" w:themeColor="background1"/>
      </w:tblBorders>
    </w:tblPr>
    <w:tblStylePr w:type="firstRow">
      <w:pPr>
        <w:wordWrap/>
        <w:spacing w:beforeLines="0" w:before="100" w:beforeAutospacing="1" w:afterLines="0" w:after="100" w:afterAutospacing="1" w:line="312" w:lineRule="auto"/>
        <w:ind w:leftChars="0" w:left="0" w:rightChars="0" w:right="0" w:firstLineChars="0" w:firstLine="0"/>
        <w:mirrorIndents w:val="0"/>
        <w:jc w:val="left"/>
        <w:outlineLvl w:val="9"/>
      </w:pPr>
      <w:rPr>
        <w:rFonts w:ascii="Yu Gothic UI Semibold" w:eastAsia="Yu Gothic UI Semibold" w:hAnsi="Yu Gothic UI Semibold" w:hint="eastAsia"/>
        <w:b/>
        <w:i w:val="0"/>
        <w:color w:val="000000" w:themeColor="text1"/>
        <w:sz w:val="16"/>
        <w:szCs w:val="16"/>
      </w:rPr>
      <w:tblPr/>
      <w:tcPr>
        <w:tcBorders>
          <w:top w:val="single" w:sz="6" w:space="0" w:color="A5A5A5" w:themeColor="accent3"/>
          <w:left w:val="nil"/>
          <w:bottom w:val="nil"/>
          <w:right w:val="nil"/>
          <w:insideH w:val="nil"/>
          <w:insideV w:val="single" w:sz="18" w:space="0" w:color="FFFFFF" w:themeColor="background1"/>
          <w:tl2br w:val="nil"/>
          <w:tr2bl w:val="nil"/>
        </w:tcBorders>
        <w:vAlign w:val="center"/>
      </w:tcPr>
    </w:tblStylePr>
    <w:tblStylePr w:type="lastRow">
      <w:pPr>
        <w:wordWrap/>
        <w:spacing w:beforeLines="0" w:before="100" w:beforeAutospacing="1" w:afterLines="0" w:after="100" w:afterAutospacing="1" w:line="312" w:lineRule="auto"/>
        <w:ind w:leftChars="0" w:left="0" w:rightChars="0" w:right="0" w:firstLineChars="0" w:firstLine="0"/>
        <w:mirrorIndents w:val="0"/>
        <w:jc w:val="left"/>
        <w:outlineLvl w:val="9"/>
      </w:pPr>
      <w:rPr>
        <w:rFonts w:ascii="Arial" w:hAnsi="Arial" w:cs="Arial" w:hint="default"/>
        <w:b/>
        <w:i w:val="0"/>
        <w:sz w:val="16"/>
        <w:szCs w:val="16"/>
      </w:rPr>
      <w:tblPr/>
      <w:tcPr>
        <w:tcBorders>
          <w:top w:val="nil"/>
          <w:left w:val="nil"/>
          <w:bottom w:val="single" w:sz="6" w:space="0" w:color="A5A5A5" w:themeColor="accent3"/>
          <w:right w:val="nil"/>
          <w:insideH w:val="nil"/>
          <w:insideV w:val="single" w:sz="18" w:space="0" w:color="FFFFFF" w:themeColor="background1"/>
          <w:tl2br w:val="nil"/>
          <w:tr2bl w:val="nil"/>
        </w:tcBorders>
      </w:tcPr>
    </w:tblStylePr>
    <w:tblStylePr w:type="firstCol">
      <w:pPr>
        <w:wordWrap/>
        <w:spacing w:beforeLines="0" w:before="100" w:beforeAutospacing="1" w:afterLines="0" w:after="100" w:afterAutospacing="1" w:line="312" w:lineRule="auto"/>
        <w:ind w:leftChars="0" w:left="0" w:rightChars="0" w:right="0" w:firstLineChars="0" w:firstLine="0"/>
        <w:mirrorIndents w:val="0"/>
        <w:jc w:val="left"/>
        <w:outlineLvl w:val="9"/>
      </w:pPr>
      <w:rPr>
        <w:rFonts w:ascii="Arial" w:hAnsi="Arial" w:cs="Arial" w:hint="default"/>
        <w:b/>
        <w:i w:val="0"/>
        <w:color w:val="000000" w:themeColor="text1"/>
        <w:sz w:val="16"/>
        <w:szCs w:val="16"/>
      </w:rPr>
    </w:tblStylePr>
    <w:tblStylePr w:type="band2Vert">
      <w:rPr>
        <w:rFonts w:ascii="Arial" w:hAnsi="Arial" w:cs="Arial" w:hint="default"/>
        <w:b w:val="0"/>
        <w:i w:val="0"/>
        <w:color w:val="000000" w:themeColor="text1"/>
        <w:sz w:val="16"/>
        <w:szCs w:val="16"/>
      </w:rPr>
      <w:tblPr/>
      <w:tcPr>
        <w:shd w:val="clear" w:color="auto" w:fill="EEF1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358">
      <w:bodyDiv w:val="1"/>
      <w:marLeft w:val="0"/>
      <w:marRight w:val="0"/>
      <w:marTop w:val="0"/>
      <w:marBottom w:val="0"/>
      <w:divBdr>
        <w:top w:val="none" w:sz="0" w:space="0" w:color="auto"/>
        <w:left w:val="none" w:sz="0" w:space="0" w:color="auto"/>
        <w:bottom w:val="none" w:sz="0" w:space="0" w:color="auto"/>
        <w:right w:val="none" w:sz="0" w:space="0" w:color="auto"/>
      </w:divBdr>
    </w:div>
    <w:div w:id="87822644">
      <w:bodyDiv w:val="1"/>
      <w:marLeft w:val="0"/>
      <w:marRight w:val="0"/>
      <w:marTop w:val="0"/>
      <w:marBottom w:val="0"/>
      <w:divBdr>
        <w:top w:val="none" w:sz="0" w:space="0" w:color="auto"/>
        <w:left w:val="none" w:sz="0" w:space="0" w:color="auto"/>
        <w:bottom w:val="none" w:sz="0" w:space="0" w:color="auto"/>
        <w:right w:val="none" w:sz="0" w:space="0" w:color="auto"/>
      </w:divBdr>
    </w:div>
    <w:div w:id="153229636">
      <w:bodyDiv w:val="1"/>
      <w:marLeft w:val="0"/>
      <w:marRight w:val="0"/>
      <w:marTop w:val="0"/>
      <w:marBottom w:val="0"/>
      <w:divBdr>
        <w:top w:val="none" w:sz="0" w:space="0" w:color="auto"/>
        <w:left w:val="none" w:sz="0" w:space="0" w:color="auto"/>
        <w:bottom w:val="none" w:sz="0" w:space="0" w:color="auto"/>
        <w:right w:val="none" w:sz="0" w:space="0" w:color="auto"/>
      </w:divBdr>
    </w:div>
    <w:div w:id="183789994">
      <w:bodyDiv w:val="1"/>
      <w:marLeft w:val="0"/>
      <w:marRight w:val="0"/>
      <w:marTop w:val="0"/>
      <w:marBottom w:val="0"/>
      <w:divBdr>
        <w:top w:val="none" w:sz="0" w:space="0" w:color="auto"/>
        <w:left w:val="none" w:sz="0" w:space="0" w:color="auto"/>
        <w:bottom w:val="none" w:sz="0" w:space="0" w:color="auto"/>
        <w:right w:val="none" w:sz="0" w:space="0" w:color="auto"/>
      </w:divBdr>
    </w:div>
    <w:div w:id="240454620">
      <w:bodyDiv w:val="1"/>
      <w:marLeft w:val="0"/>
      <w:marRight w:val="0"/>
      <w:marTop w:val="0"/>
      <w:marBottom w:val="0"/>
      <w:divBdr>
        <w:top w:val="none" w:sz="0" w:space="0" w:color="auto"/>
        <w:left w:val="none" w:sz="0" w:space="0" w:color="auto"/>
        <w:bottom w:val="none" w:sz="0" w:space="0" w:color="auto"/>
        <w:right w:val="none" w:sz="0" w:space="0" w:color="auto"/>
      </w:divBdr>
    </w:div>
    <w:div w:id="283852421">
      <w:bodyDiv w:val="1"/>
      <w:marLeft w:val="0"/>
      <w:marRight w:val="0"/>
      <w:marTop w:val="0"/>
      <w:marBottom w:val="0"/>
      <w:divBdr>
        <w:top w:val="none" w:sz="0" w:space="0" w:color="auto"/>
        <w:left w:val="none" w:sz="0" w:space="0" w:color="auto"/>
        <w:bottom w:val="none" w:sz="0" w:space="0" w:color="auto"/>
        <w:right w:val="none" w:sz="0" w:space="0" w:color="auto"/>
      </w:divBdr>
    </w:div>
    <w:div w:id="340475986">
      <w:bodyDiv w:val="1"/>
      <w:marLeft w:val="0"/>
      <w:marRight w:val="0"/>
      <w:marTop w:val="0"/>
      <w:marBottom w:val="0"/>
      <w:divBdr>
        <w:top w:val="none" w:sz="0" w:space="0" w:color="auto"/>
        <w:left w:val="none" w:sz="0" w:space="0" w:color="auto"/>
        <w:bottom w:val="none" w:sz="0" w:space="0" w:color="auto"/>
        <w:right w:val="none" w:sz="0" w:space="0" w:color="auto"/>
      </w:divBdr>
    </w:div>
    <w:div w:id="395514406">
      <w:bodyDiv w:val="1"/>
      <w:marLeft w:val="0"/>
      <w:marRight w:val="0"/>
      <w:marTop w:val="0"/>
      <w:marBottom w:val="0"/>
      <w:divBdr>
        <w:top w:val="none" w:sz="0" w:space="0" w:color="auto"/>
        <w:left w:val="none" w:sz="0" w:space="0" w:color="auto"/>
        <w:bottom w:val="none" w:sz="0" w:space="0" w:color="auto"/>
        <w:right w:val="none" w:sz="0" w:space="0" w:color="auto"/>
      </w:divBdr>
    </w:div>
    <w:div w:id="445197676">
      <w:bodyDiv w:val="1"/>
      <w:marLeft w:val="0"/>
      <w:marRight w:val="0"/>
      <w:marTop w:val="0"/>
      <w:marBottom w:val="0"/>
      <w:divBdr>
        <w:top w:val="none" w:sz="0" w:space="0" w:color="auto"/>
        <w:left w:val="none" w:sz="0" w:space="0" w:color="auto"/>
        <w:bottom w:val="none" w:sz="0" w:space="0" w:color="auto"/>
        <w:right w:val="none" w:sz="0" w:space="0" w:color="auto"/>
      </w:divBdr>
    </w:div>
    <w:div w:id="466823219">
      <w:bodyDiv w:val="1"/>
      <w:marLeft w:val="0"/>
      <w:marRight w:val="0"/>
      <w:marTop w:val="0"/>
      <w:marBottom w:val="0"/>
      <w:divBdr>
        <w:top w:val="none" w:sz="0" w:space="0" w:color="auto"/>
        <w:left w:val="none" w:sz="0" w:space="0" w:color="auto"/>
        <w:bottom w:val="none" w:sz="0" w:space="0" w:color="auto"/>
        <w:right w:val="none" w:sz="0" w:space="0" w:color="auto"/>
      </w:divBdr>
    </w:div>
    <w:div w:id="480539166">
      <w:bodyDiv w:val="1"/>
      <w:marLeft w:val="0"/>
      <w:marRight w:val="0"/>
      <w:marTop w:val="0"/>
      <w:marBottom w:val="0"/>
      <w:divBdr>
        <w:top w:val="none" w:sz="0" w:space="0" w:color="auto"/>
        <w:left w:val="none" w:sz="0" w:space="0" w:color="auto"/>
        <w:bottom w:val="none" w:sz="0" w:space="0" w:color="auto"/>
        <w:right w:val="none" w:sz="0" w:space="0" w:color="auto"/>
      </w:divBdr>
    </w:div>
    <w:div w:id="488834946">
      <w:bodyDiv w:val="1"/>
      <w:marLeft w:val="0"/>
      <w:marRight w:val="0"/>
      <w:marTop w:val="0"/>
      <w:marBottom w:val="0"/>
      <w:divBdr>
        <w:top w:val="none" w:sz="0" w:space="0" w:color="auto"/>
        <w:left w:val="none" w:sz="0" w:space="0" w:color="auto"/>
        <w:bottom w:val="none" w:sz="0" w:space="0" w:color="auto"/>
        <w:right w:val="none" w:sz="0" w:space="0" w:color="auto"/>
      </w:divBdr>
    </w:div>
    <w:div w:id="490949393">
      <w:bodyDiv w:val="1"/>
      <w:marLeft w:val="0"/>
      <w:marRight w:val="0"/>
      <w:marTop w:val="0"/>
      <w:marBottom w:val="0"/>
      <w:divBdr>
        <w:top w:val="none" w:sz="0" w:space="0" w:color="auto"/>
        <w:left w:val="none" w:sz="0" w:space="0" w:color="auto"/>
        <w:bottom w:val="none" w:sz="0" w:space="0" w:color="auto"/>
        <w:right w:val="none" w:sz="0" w:space="0" w:color="auto"/>
      </w:divBdr>
    </w:div>
    <w:div w:id="557978974">
      <w:bodyDiv w:val="1"/>
      <w:marLeft w:val="0"/>
      <w:marRight w:val="0"/>
      <w:marTop w:val="0"/>
      <w:marBottom w:val="0"/>
      <w:divBdr>
        <w:top w:val="none" w:sz="0" w:space="0" w:color="auto"/>
        <w:left w:val="none" w:sz="0" w:space="0" w:color="auto"/>
        <w:bottom w:val="none" w:sz="0" w:space="0" w:color="auto"/>
        <w:right w:val="none" w:sz="0" w:space="0" w:color="auto"/>
      </w:divBdr>
    </w:div>
    <w:div w:id="585262160">
      <w:bodyDiv w:val="1"/>
      <w:marLeft w:val="0"/>
      <w:marRight w:val="0"/>
      <w:marTop w:val="0"/>
      <w:marBottom w:val="0"/>
      <w:divBdr>
        <w:top w:val="none" w:sz="0" w:space="0" w:color="auto"/>
        <w:left w:val="none" w:sz="0" w:space="0" w:color="auto"/>
        <w:bottom w:val="none" w:sz="0" w:space="0" w:color="auto"/>
        <w:right w:val="none" w:sz="0" w:space="0" w:color="auto"/>
      </w:divBdr>
    </w:div>
    <w:div w:id="605845082">
      <w:bodyDiv w:val="1"/>
      <w:marLeft w:val="0"/>
      <w:marRight w:val="0"/>
      <w:marTop w:val="0"/>
      <w:marBottom w:val="0"/>
      <w:divBdr>
        <w:top w:val="none" w:sz="0" w:space="0" w:color="auto"/>
        <w:left w:val="none" w:sz="0" w:space="0" w:color="auto"/>
        <w:bottom w:val="none" w:sz="0" w:space="0" w:color="auto"/>
        <w:right w:val="none" w:sz="0" w:space="0" w:color="auto"/>
      </w:divBdr>
    </w:div>
    <w:div w:id="839348846">
      <w:bodyDiv w:val="1"/>
      <w:marLeft w:val="0"/>
      <w:marRight w:val="0"/>
      <w:marTop w:val="0"/>
      <w:marBottom w:val="0"/>
      <w:divBdr>
        <w:top w:val="none" w:sz="0" w:space="0" w:color="auto"/>
        <w:left w:val="none" w:sz="0" w:space="0" w:color="auto"/>
        <w:bottom w:val="none" w:sz="0" w:space="0" w:color="auto"/>
        <w:right w:val="none" w:sz="0" w:space="0" w:color="auto"/>
      </w:divBdr>
    </w:div>
    <w:div w:id="870797849">
      <w:bodyDiv w:val="1"/>
      <w:marLeft w:val="0"/>
      <w:marRight w:val="0"/>
      <w:marTop w:val="0"/>
      <w:marBottom w:val="0"/>
      <w:divBdr>
        <w:top w:val="none" w:sz="0" w:space="0" w:color="auto"/>
        <w:left w:val="none" w:sz="0" w:space="0" w:color="auto"/>
        <w:bottom w:val="none" w:sz="0" w:space="0" w:color="auto"/>
        <w:right w:val="none" w:sz="0" w:space="0" w:color="auto"/>
      </w:divBdr>
    </w:div>
    <w:div w:id="879166756">
      <w:bodyDiv w:val="1"/>
      <w:marLeft w:val="0"/>
      <w:marRight w:val="0"/>
      <w:marTop w:val="0"/>
      <w:marBottom w:val="0"/>
      <w:divBdr>
        <w:top w:val="none" w:sz="0" w:space="0" w:color="auto"/>
        <w:left w:val="none" w:sz="0" w:space="0" w:color="auto"/>
        <w:bottom w:val="none" w:sz="0" w:space="0" w:color="auto"/>
        <w:right w:val="none" w:sz="0" w:space="0" w:color="auto"/>
      </w:divBdr>
    </w:div>
    <w:div w:id="920868633">
      <w:bodyDiv w:val="1"/>
      <w:marLeft w:val="0"/>
      <w:marRight w:val="0"/>
      <w:marTop w:val="0"/>
      <w:marBottom w:val="0"/>
      <w:divBdr>
        <w:top w:val="none" w:sz="0" w:space="0" w:color="auto"/>
        <w:left w:val="none" w:sz="0" w:space="0" w:color="auto"/>
        <w:bottom w:val="none" w:sz="0" w:space="0" w:color="auto"/>
        <w:right w:val="none" w:sz="0" w:space="0" w:color="auto"/>
      </w:divBdr>
    </w:div>
    <w:div w:id="1106778424">
      <w:bodyDiv w:val="1"/>
      <w:marLeft w:val="0"/>
      <w:marRight w:val="0"/>
      <w:marTop w:val="0"/>
      <w:marBottom w:val="0"/>
      <w:divBdr>
        <w:top w:val="none" w:sz="0" w:space="0" w:color="auto"/>
        <w:left w:val="none" w:sz="0" w:space="0" w:color="auto"/>
        <w:bottom w:val="none" w:sz="0" w:space="0" w:color="auto"/>
        <w:right w:val="none" w:sz="0" w:space="0" w:color="auto"/>
      </w:divBdr>
    </w:div>
    <w:div w:id="1276668720">
      <w:bodyDiv w:val="1"/>
      <w:marLeft w:val="0"/>
      <w:marRight w:val="0"/>
      <w:marTop w:val="0"/>
      <w:marBottom w:val="0"/>
      <w:divBdr>
        <w:top w:val="none" w:sz="0" w:space="0" w:color="auto"/>
        <w:left w:val="none" w:sz="0" w:space="0" w:color="auto"/>
        <w:bottom w:val="none" w:sz="0" w:space="0" w:color="auto"/>
        <w:right w:val="none" w:sz="0" w:space="0" w:color="auto"/>
      </w:divBdr>
    </w:div>
    <w:div w:id="1307130525">
      <w:bodyDiv w:val="1"/>
      <w:marLeft w:val="0"/>
      <w:marRight w:val="0"/>
      <w:marTop w:val="0"/>
      <w:marBottom w:val="0"/>
      <w:divBdr>
        <w:top w:val="none" w:sz="0" w:space="0" w:color="auto"/>
        <w:left w:val="none" w:sz="0" w:space="0" w:color="auto"/>
        <w:bottom w:val="none" w:sz="0" w:space="0" w:color="auto"/>
        <w:right w:val="none" w:sz="0" w:space="0" w:color="auto"/>
      </w:divBdr>
    </w:div>
    <w:div w:id="1316644907">
      <w:bodyDiv w:val="1"/>
      <w:marLeft w:val="0"/>
      <w:marRight w:val="0"/>
      <w:marTop w:val="0"/>
      <w:marBottom w:val="0"/>
      <w:divBdr>
        <w:top w:val="none" w:sz="0" w:space="0" w:color="auto"/>
        <w:left w:val="none" w:sz="0" w:space="0" w:color="auto"/>
        <w:bottom w:val="none" w:sz="0" w:space="0" w:color="auto"/>
        <w:right w:val="none" w:sz="0" w:space="0" w:color="auto"/>
      </w:divBdr>
    </w:div>
    <w:div w:id="1345474430">
      <w:bodyDiv w:val="1"/>
      <w:marLeft w:val="0"/>
      <w:marRight w:val="0"/>
      <w:marTop w:val="0"/>
      <w:marBottom w:val="0"/>
      <w:divBdr>
        <w:top w:val="none" w:sz="0" w:space="0" w:color="auto"/>
        <w:left w:val="none" w:sz="0" w:space="0" w:color="auto"/>
        <w:bottom w:val="none" w:sz="0" w:space="0" w:color="auto"/>
        <w:right w:val="none" w:sz="0" w:space="0" w:color="auto"/>
      </w:divBdr>
    </w:div>
    <w:div w:id="1353537036">
      <w:bodyDiv w:val="1"/>
      <w:marLeft w:val="0"/>
      <w:marRight w:val="0"/>
      <w:marTop w:val="0"/>
      <w:marBottom w:val="0"/>
      <w:divBdr>
        <w:top w:val="none" w:sz="0" w:space="0" w:color="auto"/>
        <w:left w:val="none" w:sz="0" w:space="0" w:color="auto"/>
        <w:bottom w:val="none" w:sz="0" w:space="0" w:color="auto"/>
        <w:right w:val="none" w:sz="0" w:space="0" w:color="auto"/>
      </w:divBdr>
    </w:div>
    <w:div w:id="1416708860">
      <w:bodyDiv w:val="1"/>
      <w:marLeft w:val="0"/>
      <w:marRight w:val="0"/>
      <w:marTop w:val="0"/>
      <w:marBottom w:val="0"/>
      <w:divBdr>
        <w:top w:val="none" w:sz="0" w:space="0" w:color="auto"/>
        <w:left w:val="none" w:sz="0" w:space="0" w:color="auto"/>
        <w:bottom w:val="none" w:sz="0" w:space="0" w:color="auto"/>
        <w:right w:val="none" w:sz="0" w:space="0" w:color="auto"/>
      </w:divBdr>
    </w:div>
    <w:div w:id="1447849180">
      <w:bodyDiv w:val="1"/>
      <w:marLeft w:val="0"/>
      <w:marRight w:val="0"/>
      <w:marTop w:val="0"/>
      <w:marBottom w:val="0"/>
      <w:divBdr>
        <w:top w:val="none" w:sz="0" w:space="0" w:color="auto"/>
        <w:left w:val="none" w:sz="0" w:space="0" w:color="auto"/>
        <w:bottom w:val="none" w:sz="0" w:space="0" w:color="auto"/>
        <w:right w:val="none" w:sz="0" w:space="0" w:color="auto"/>
      </w:divBdr>
      <w:divsChild>
        <w:div w:id="145228138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450053382">
      <w:bodyDiv w:val="1"/>
      <w:marLeft w:val="0"/>
      <w:marRight w:val="0"/>
      <w:marTop w:val="0"/>
      <w:marBottom w:val="0"/>
      <w:divBdr>
        <w:top w:val="none" w:sz="0" w:space="0" w:color="auto"/>
        <w:left w:val="none" w:sz="0" w:space="0" w:color="auto"/>
        <w:bottom w:val="none" w:sz="0" w:space="0" w:color="auto"/>
        <w:right w:val="none" w:sz="0" w:space="0" w:color="auto"/>
      </w:divBdr>
    </w:div>
    <w:div w:id="1608926182">
      <w:bodyDiv w:val="1"/>
      <w:marLeft w:val="0"/>
      <w:marRight w:val="0"/>
      <w:marTop w:val="0"/>
      <w:marBottom w:val="0"/>
      <w:divBdr>
        <w:top w:val="none" w:sz="0" w:space="0" w:color="auto"/>
        <w:left w:val="none" w:sz="0" w:space="0" w:color="auto"/>
        <w:bottom w:val="none" w:sz="0" w:space="0" w:color="auto"/>
        <w:right w:val="none" w:sz="0" w:space="0" w:color="auto"/>
      </w:divBdr>
    </w:div>
    <w:div w:id="1646548731">
      <w:bodyDiv w:val="1"/>
      <w:marLeft w:val="0"/>
      <w:marRight w:val="0"/>
      <w:marTop w:val="0"/>
      <w:marBottom w:val="0"/>
      <w:divBdr>
        <w:top w:val="none" w:sz="0" w:space="0" w:color="auto"/>
        <w:left w:val="none" w:sz="0" w:space="0" w:color="auto"/>
        <w:bottom w:val="none" w:sz="0" w:space="0" w:color="auto"/>
        <w:right w:val="none" w:sz="0" w:space="0" w:color="auto"/>
      </w:divBdr>
    </w:div>
    <w:div w:id="1680236651">
      <w:bodyDiv w:val="1"/>
      <w:marLeft w:val="0"/>
      <w:marRight w:val="0"/>
      <w:marTop w:val="0"/>
      <w:marBottom w:val="0"/>
      <w:divBdr>
        <w:top w:val="none" w:sz="0" w:space="0" w:color="auto"/>
        <w:left w:val="none" w:sz="0" w:space="0" w:color="auto"/>
        <w:bottom w:val="none" w:sz="0" w:space="0" w:color="auto"/>
        <w:right w:val="none" w:sz="0" w:space="0" w:color="auto"/>
      </w:divBdr>
    </w:div>
    <w:div w:id="1717467306">
      <w:bodyDiv w:val="1"/>
      <w:marLeft w:val="0"/>
      <w:marRight w:val="0"/>
      <w:marTop w:val="0"/>
      <w:marBottom w:val="0"/>
      <w:divBdr>
        <w:top w:val="none" w:sz="0" w:space="0" w:color="auto"/>
        <w:left w:val="none" w:sz="0" w:space="0" w:color="auto"/>
        <w:bottom w:val="none" w:sz="0" w:space="0" w:color="auto"/>
        <w:right w:val="none" w:sz="0" w:space="0" w:color="auto"/>
      </w:divBdr>
    </w:div>
    <w:div w:id="1751347326">
      <w:bodyDiv w:val="1"/>
      <w:marLeft w:val="0"/>
      <w:marRight w:val="0"/>
      <w:marTop w:val="0"/>
      <w:marBottom w:val="0"/>
      <w:divBdr>
        <w:top w:val="none" w:sz="0" w:space="0" w:color="auto"/>
        <w:left w:val="none" w:sz="0" w:space="0" w:color="auto"/>
        <w:bottom w:val="none" w:sz="0" w:space="0" w:color="auto"/>
        <w:right w:val="none" w:sz="0" w:space="0" w:color="auto"/>
      </w:divBdr>
    </w:div>
    <w:div w:id="1984577938">
      <w:bodyDiv w:val="1"/>
      <w:marLeft w:val="0"/>
      <w:marRight w:val="0"/>
      <w:marTop w:val="0"/>
      <w:marBottom w:val="0"/>
      <w:divBdr>
        <w:top w:val="none" w:sz="0" w:space="0" w:color="auto"/>
        <w:left w:val="none" w:sz="0" w:space="0" w:color="auto"/>
        <w:bottom w:val="none" w:sz="0" w:space="0" w:color="auto"/>
        <w:right w:val="none" w:sz="0" w:space="0" w:color="auto"/>
      </w:divBdr>
    </w:div>
    <w:div w:id="2018917486">
      <w:bodyDiv w:val="1"/>
      <w:marLeft w:val="0"/>
      <w:marRight w:val="0"/>
      <w:marTop w:val="0"/>
      <w:marBottom w:val="0"/>
      <w:divBdr>
        <w:top w:val="none" w:sz="0" w:space="0" w:color="auto"/>
        <w:left w:val="none" w:sz="0" w:space="0" w:color="auto"/>
        <w:bottom w:val="none" w:sz="0" w:space="0" w:color="auto"/>
        <w:right w:val="none" w:sz="0" w:space="0" w:color="auto"/>
      </w:divBdr>
    </w:div>
    <w:div w:id="2037415436">
      <w:bodyDiv w:val="1"/>
      <w:marLeft w:val="0"/>
      <w:marRight w:val="0"/>
      <w:marTop w:val="0"/>
      <w:marBottom w:val="0"/>
      <w:divBdr>
        <w:top w:val="none" w:sz="0" w:space="0" w:color="auto"/>
        <w:left w:val="none" w:sz="0" w:space="0" w:color="auto"/>
        <w:bottom w:val="none" w:sz="0" w:space="0" w:color="auto"/>
        <w:right w:val="none" w:sz="0" w:space="0" w:color="auto"/>
      </w:divBdr>
    </w:div>
    <w:div w:id="2049336280">
      <w:bodyDiv w:val="1"/>
      <w:marLeft w:val="0"/>
      <w:marRight w:val="0"/>
      <w:marTop w:val="0"/>
      <w:marBottom w:val="0"/>
      <w:divBdr>
        <w:top w:val="none" w:sz="0" w:space="0" w:color="auto"/>
        <w:left w:val="none" w:sz="0" w:space="0" w:color="auto"/>
        <w:bottom w:val="none" w:sz="0" w:space="0" w:color="auto"/>
        <w:right w:val="none" w:sz="0" w:space="0" w:color="auto"/>
      </w:divBdr>
    </w:div>
    <w:div w:id="212966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cki.stylianou@publicaccountants.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tirement@treasury.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192677862C054989F94C64BBDE6DA3" ma:contentTypeVersion="8" ma:contentTypeDescription="Create a new document." ma:contentTypeScope="" ma:versionID="df0000a7efae99902ae6e99685955c5a">
  <xsd:schema xmlns:xsd="http://www.w3.org/2001/XMLSchema" xmlns:xs="http://www.w3.org/2001/XMLSchema" xmlns:p="http://schemas.microsoft.com/office/2006/metadata/properties" xmlns:ns3="e2068ad9-c900-4c23-abdd-01ebb67e261b" targetNamespace="http://schemas.microsoft.com/office/2006/metadata/properties" ma:root="true" ma:fieldsID="9d6e46e10709fba3ce602327427936f2" ns3:_="">
    <xsd:import namespace="e2068ad9-c900-4c23-abdd-01ebb67e26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68ad9-c900-4c23-abdd-01ebb67e2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10E784-6C24-4944-94E4-BB637E15F199}">
  <ds:schemaRefs>
    <ds:schemaRef ds:uri="http://schemas.microsoft.com/sharepoint/v3/contenttype/forms"/>
  </ds:schemaRefs>
</ds:datastoreItem>
</file>

<file path=customXml/itemProps2.xml><?xml version="1.0" encoding="utf-8"?>
<ds:datastoreItem xmlns:ds="http://schemas.openxmlformats.org/officeDocument/2006/customXml" ds:itemID="{8B195A81-037B-4226-B9D1-97E92ED10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68ad9-c900-4c23-abdd-01ebb67e2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64C3E-4CFB-4F64-A7DC-6E6C33BC2916}">
  <ds:schemaRefs>
    <ds:schemaRef ds:uri="http://schemas.openxmlformats.org/officeDocument/2006/bibliography"/>
  </ds:schemaRefs>
</ds:datastoreItem>
</file>

<file path=customXml/itemProps4.xml><?xml version="1.0" encoding="utf-8"?>
<ds:datastoreItem xmlns:ds="http://schemas.openxmlformats.org/officeDocument/2006/customXml" ds:itemID="{0CFEA3C7-FBD6-4516-9AB3-918CC8F4DD9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f4729d4-1545-458b-b18f-e7a7b3055437}" enabled="1" method="Privileged" siteId="{cc1d621a-92bc-4e4b-989b-a90da9358376}"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nstitute of Public Accountants</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coord</dc:creator>
  <cp:keywords/>
  <cp:lastModifiedBy>Vicki Stylianou</cp:lastModifiedBy>
  <cp:revision>3</cp:revision>
  <cp:lastPrinted>2019-12-18T22:19:00Z</cp:lastPrinted>
  <dcterms:created xsi:type="dcterms:W3CDTF">2024-02-09T02:18:00Z</dcterms:created>
  <dcterms:modified xsi:type="dcterms:W3CDTF">2024-02-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92677862C054989F94C64BBDE6DA3</vt:lpwstr>
  </property>
  <property fmtid="{D5CDD505-2E9C-101B-9397-08002B2CF9AE}" pid="3" name="ClassificationContentMarkingFooterShapeIds">
    <vt:lpwstr>21322f10,563dc5b9,3afca987</vt:lpwstr>
  </property>
  <property fmtid="{D5CDD505-2E9C-101B-9397-08002B2CF9AE}" pid="4" name="ClassificationContentMarkingFooterFontProps">
    <vt:lpwstr>#000000,11,Calibri</vt:lpwstr>
  </property>
  <property fmtid="{D5CDD505-2E9C-101B-9397-08002B2CF9AE}" pid="5" name="ClassificationContentMarkingFooterText">
    <vt:lpwstr>Institute of Public Accountants/Institute of Financial Accountants -  General</vt:lpwstr>
  </property>
</Properties>
</file>